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9D0" w:rsidRDefault="004A39D0" w:rsidP="00FC42A8">
      <w:pPr>
        <w:tabs>
          <w:tab w:val="center" w:pos="4500"/>
        </w:tabs>
        <w:suppressAutoHyphens/>
        <w:jc w:val="center"/>
        <w:rPr>
          <w:b/>
          <w:sz w:val="26"/>
        </w:rPr>
      </w:pPr>
    </w:p>
    <w:p w:rsidR="004A39D0" w:rsidRDefault="004A39D0" w:rsidP="00FC42A8">
      <w:pPr>
        <w:tabs>
          <w:tab w:val="center" w:pos="4500"/>
        </w:tabs>
        <w:suppressAutoHyphens/>
        <w:jc w:val="center"/>
        <w:rPr>
          <w:b/>
          <w:sz w:val="26"/>
        </w:rPr>
      </w:pPr>
    </w:p>
    <w:p w:rsidR="00E27413" w:rsidRDefault="00032725" w:rsidP="00FC42A8">
      <w:pPr>
        <w:tabs>
          <w:tab w:val="center" w:pos="4500"/>
        </w:tabs>
        <w:suppressAutoHyphens/>
        <w:jc w:val="center"/>
        <w:rPr>
          <w:b/>
          <w:bCs/>
          <w:spacing w:val="-3"/>
          <w:sz w:val="26"/>
          <w:szCs w:val="26"/>
        </w:rPr>
      </w:pPr>
      <w:r w:rsidRPr="00D1209A">
        <w:rPr>
          <w:b/>
          <w:sz w:val="26"/>
        </w:rPr>
        <w:t>MINUTES OF THE</w:t>
      </w:r>
      <w:r w:rsidRPr="004560A8">
        <w:rPr>
          <w:b/>
          <w:bCs/>
          <w:spacing w:val="-3"/>
          <w:sz w:val="26"/>
          <w:szCs w:val="26"/>
        </w:rPr>
        <w:t xml:space="preserve"> </w:t>
      </w:r>
    </w:p>
    <w:p w:rsidR="00E27413" w:rsidRDefault="00E27413" w:rsidP="00FC42A8">
      <w:pPr>
        <w:tabs>
          <w:tab w:val="center" w:pos="4500"/>
        </w:tabs>
        <w:suppressAutoHyphens/>
        <w:jc w:val="center"/>
        <w:rPr>
          <w:b/>
          <w:bCs/>
          <w:spacing w:val="-3"/>
          <w:sz w:val="26"/>
          <w:szCs w:val="26"/>
        </w:rPr>
      </w:pPr>
    </w:p>
    <w:p w:rsidR="00032725" w:rsidRPr="00FC42A8" w:rsidRDefault="00032725" w:rsidP="00FC42A8">
      <w:pPr>
        <w:tabs>
          <w:tab w:val="center" w:pos="4500"/>
        </w:tabs>
        <w:suppressAutoHyphens/>
        <w:jc w:val="center"/>
        <w:rPr>
          <w:b/>
          <w:sz w:val="26"/>
        </w:rPr>
      </w:pPr>
      <w:r w:rsidRPr="004560A8">
        <w:rPr>
          <w:b/>
          <w:bCs/>
          <w:spacing w:val="-3"/>
          <w:sz w:val="26"/>
          <w:szCs w:val="26"/>
        </w:rPr>
        <w:t xml:space="preserve">CITY OF SANTA FE &amp; SANTA FE COUNTY </w:t>
      </w:r>
      <w:r w:rsidR="0043789D" w:rsidRPr="004560A8">
        <w:rPr>
          <w:b/>
          <w:bCs/>
          <w:spacing w:val="-3"/>
          <w:sz w:val="26"/>
          <w:szCs w:val="26"/>
        </w:rPr>
        <w:fldChar w:fldCharType="begin"/>
      </w:r>
      <w:r w:rsidRPr="004560A8">
        <w:rPr>
          <w:b/>
          <w:bCs/>
          <w:spacing w:val="-3"/>
          <w:sz w:val="26"/>
          <w:szCs w:val="26"/>
        </w:rPr>
        <w:instrText xml:space="preserve">PRIVATE </w:instrText>
      </w:r>
      <w:r w:rsidR="0043789D" w:rsidRPr="004560A8">
        <w:rPr>
          <w:b/>
          <w:bCs/>
          <w:spacing w:val="-3"/>
          <w:sz w:val="26"/>
          <w:szCs w:val="26"/>
        </w:rPr>
        <w:fldChar w:fldCharType="end"/>
      </w:r>
    </w:p>
    <w:p w:rsidR="005E4590" w:rsidRPr="004560A8" w:rsidRDefault="005E4590" w:rsidP="000B4D49">
      <w:pPr>
        <w:tabs>
          <w:tab w:val="left" w:pos="-720"/>
        </w:tabs>
        <w:suppressAutoHyphens/>
        <w:rPr>
          <w:b/>
          <w:bCs/>
          <w:spacing w:val="-3"/>
          <w:sz w:val="26"/>
          <w:szCs w:val="26"/>
        </w:rPr>
      </w:pPr>
    </w:p>
    <w:p w:rsidR="00592D4B" w:rsidRPr="003B2862" w:rsidRDefault="00032725" w:rsidP="00E27413">
      <w:pPr>
        <w:tabs>
          <w:tab w:val="center" w:pos="4500"/>
        </w:tabs>
        <w:suppressAutoHyphens/>
        <w:rPr>
          <w:b/>
          <w:bCs/>
          <w:sz w:val="26"/>
          <w:szCs w:val="26"/>
        </w:rPr>
      </w:pPr>
      <w:r w:rsidRPr="004560A8">
        <w:rPr>
          <w:sz w:val="26"/>
          <w:szCs w:val="26"/>
        </w:rPr>
        <w:tab/>
      </w:r>
      <w:r w:rsidR="009D49CF" w:rsidRPr="003B2862">
        <w:rPr>
          <w:b/>
          <w:bCs/>
          <w:sz w:val="26"/>
          <w:szCs w:val="26"/>
        </w:rPr>
        <w:t>B</w:t>
      </w:r>
      <w:r w:rsidRPr="003B2862">
        <w:rPr>
          <w:b/>
          <w:bCs/>
          <w:sz w:val="26"/>
          <w:szCs w:val="26"/>
        </w:rPr>
        <w:t xml:space="preserve">UCKMAN DIRECT DIVERSION BOARD </w:t>
      </w:r>
      <w:r w:rsidR="005E4590" w:rsidRPr="003B2862">
        <w:rPr>
          <w:b/>
          <w:bCs/>
          <w:sz w:val="26"/>
          <w:szCs w:val="26"/>
        </w:rPr>
        <w:t>MEETING</w:t>
      </w:r>
    </w:p>
    <w:p w:rsidR="00B07EE5" w:rsidRDefault="00B07EE5" w:rsidP="005E4590">
      <w:pPr>
        <w:tabs>
          <w:tab w:val="center" w:pos="4500"/>
        </w:tabs>
        <w:suppressAutoHyphens/>
        <w:jc w:val="center"/>
        <w:rPr>
          <w:b/>
          <w:bCs/>
          <w:sz w:val="26"/>
          <w:szCs w:val="26"/>
        </w:rPr>
      </w:pPr>
    </w:p>
    <w:p w:rsidR="00032725" w:rsidRDefault="005E51CD" w:rsidP="005C756D">
      <w:pPr>
        <w:pStyle w:val="Heading6"/>
        <w:jc w:val="center"/>
        <w:rPr>
          <w:rFonts w:ascii="Times New Roman" w:hAnsi="Times New Roman"/>
          <w:sz w:val="26"/>
          <w:szCs w:val="26"/>
        </w:rPr>
      </w:pPr>
      <w:r>
        <w:rPr>
          <w:rFonts w:ascii="Times New Roman" w:hAnsi="Times New Roman"/>
          <w:sz w:val="26"/>
          <w:szCs w:val="26"/>
        </w:rPr>
        <w:t>May 7</w:t>
      </w:r>
      <w:r w:rsidR="005C756D">
        <w:rPr>
          <w:rFonts w:ascii="Times New Roman" w:hAnsi="Times New Roman"/>
          <w:sz w:val="26"/>
          <w:szCs w:val="26"/>
        </w:rPr>
        <w:t>, 2026</w:t>
      </w:r>
    </w:p>
    <w:p w:rsidR="005C756D" w:rsidRDefault="005C756D" w:rsidP="005C756D"/>
    <w:p w:rsidR="005C756D" w:rsidRPr="005C756D" w:rsidRDefault="005C756D" w:rsidP="005C756D"/>
    <w:p w:rsidR="00AA528A" w:rsidRDefault="00FB085A" w:rsidP="00AA528A">
      <w:pPr>
        <w:tabs>
          <w:tab w:val="left" w:pos="-720"/>
        </w:tabs>
        <w:suppressAutoHyphens/>
        <w:rPr>
          <w:spacing w:val="-3"/>
        </w:rPr>
      </w:pPr>
      <w:r w:rsidRPr="00356A76">
        <w:rPr>
          <w:b/>
          <w:spacing w:val="-3"/>
        </w:rPr>
        <w:t>1.</w:t>
      </w:r>
      <w:r w:rsidRPr="00356A76">
        <w:rPr>
          <w:b/>
          <w:spacing w:val="-3"/>
        </w:rPr>
        <w:tab/>
      </w:r>
      <w:r w:rsidRPr="00891CE6">
        <w:rPr>
          <w:b/>
          <w:spacing w:val="-3"/>
          <w:u w:val="single"/>
        </w:rPr>
        <w:t>Call to Order</w:t>
      </w:r>
      <w:r>
        <w:rPr>
          <w:spacing w:val="-3"/>
        </w:rPr>
        <w:t xml:space="preserve">: </w:t>
      </w:r>
      <w:r w:rsidRPr="00983CF1">
        <w:rPr>
          <w:spacing w:val="-3"/>
        </w:rPr>
        <w:t xml:space="preserve">This meeting of the </w:t>
      </w:r>
      <w:r>
        <w:rPr>
          <w:spacing w:val="-3"/>
        </w:rPr>
        <w:t xml:space="preserve">City of Santa Fe &amp; Santa Fe County </w:t>
      </w:r>
      <w:r w:rsidRPr="00983CF1">
        <w:rPr>
          <w:spacing w:val="-3"/>
        </w:rPr>
        <w:t>Buckman Direct Diversion Board meeting was called to order by</w:t>
      </w:r>
      <w:r w:rsidRPr="00983CF1">
        <w:t xml:space="preserve"> </w:t>
      </w:r>
      <w:r>
        <w:t>Co</w:t>
      </w:r>
      <w:r w:rsidR="004B798B">
        <w:t xml:space="preserve">uncilor </w:t>
      </w:r>
      <w:r>
        <w:t>J</w:t>
      </w:r>
      <w:r w:rsidR="005E51CD">
        <w:t xml:space="preserve">amie </w:t>
      </w:r>
      <w:proofErr w:type="spellStart"/>
      <w:r w:rsidR="005E51CD">
        <w:t>Cassutt</w:t>
      </w:r>
      <w:proofErr w:type="spellEnd"/>
      <w:r>
        <w:t>, BDD Board Chair at approximately 4:00 p.m.</w:t>
      </w:r>
      <w:r>
        <w:rPr>
          <w:spacing w:val="-3"/>
        </w:rPr>
        <w:t xml:space="preserve"> in the Council Chambers, City Hall, </w:t>
      </w:r>
      <w:proofErr w:type="gramStart"/>
      <w:r>
        <w:rPr>
          <w:spacing w:val="-3"/>
        </w:rPr>
        <w:t>200</w:t>
      </w:r>
      <w:proofErr w:type="gramEnd"/>
      <w:r>
        <w:rPr>
          <w:spacing w:val="-3"/>
        </w:rPr>
        <w:t xml:space="preserve"> Lincoln Avenue, Santa Fe, New Mexico.</w:t>
      </w:r>
    </w:p>
    <w:p w:rsidR="007A0BDA" w:rsidRDefault="007A0BDA" w:rsidP="000B4D49">
      <w:pPr>
        <w:tabs>
          <w:tab w:val="left" w:pos="-720"/>
        </w:tabs>
        <w:suppressAutoHyphens/>
        <w:rPr>
          <w:spacing w:val="-3"/>
        </w:rPr>
      </w:pPr>
    </w:p>
    <w:p w:rsidR="00032725" w:rsidRPr="00983CF1" w:rsidRDefault="00734F43" w:rsidP="000B4D49">
      <w:pPr>
        <w:pStyle w:val="BodyText2"/>
        <w:tabs>
          <w:tab w:val="left" w:pos="-720"/>
        </w:tabs>
        <w:suppressAutoHyphens/>
        <w:rPr>
          <w:rFonts w:ascii="Times New Roman" w:hAnsi="Times New Roman"/>
          <w:spacing w:val="-3"/>
        </w:rPr>
      </w:pPr>
      <w:r w:rsidRPr="00356A76">
        <w:rPr>
          <w:rFonts w:ascii="Times New Roman" w:hAnsi="Times New Roman"/>
          <w:b/>
          <w:spacing w:val="-3"/>
        </w:rPr>
        <w:t>2.</w:t>
      </w:r>
      <w:r w:rsidR="00032725" w:rsidRPr="00356A76">
        <w:rPr>
          <w:rFonts w:ascii="Times New Roman" w:hAnsi="Times New Roman"/>
          <w:b/>
          <w:spacing w:val="-3"/>
        </w:rPr>
        <w:tab/>
      </w:r>
      <w:r w:rsidR="00891CE6" w:rsidRPr="00891CE6">
        <w:rPr>
          <w:rFonts w:ascii="Times New Roman" w:hAnsi="Times New Roman"/>
          <w:b/>
          <w:spacing w:val="-3"/>
          <w:u w:val="single"/>
        </w:rPr>
        <w:t>Roll Call</w:t>
      </w:r>
      <w:r w:rsidR="004A7FC0">
        <w:rPr>
          <w:rFonts w:ascii="Times New Roman" w:hAnsi="Times New Roman"/>
          <w:b/>
          <w:spacing w:val="-3"/>
        </w:rPr>
        <w:t xml:space="preserve">: </w:t>
      </w:r>
      <w:r w:rsidR="00356A76">
        <w:rPr>
          <w:rFonts w:ascii="Times New Roman" w:hAnsi="Times New Roman"/>
          <w:spacing w:val="-3"/>
        </w:rPr>
        <w:t xml:space="preserve"> </w:t>
      </w:r>
      <w:r w:rsidR="00032725" w:rsidRPr="00983CF1">
        <w:rPr>
          <w:rFonts w:ascii="Times New Roman" w:hAnsi="Times New Roman"/>
          <w:spacing w:val="-3"/>
        </w:rPr>
        <w:t xml:space="preserve">Roll was called and </w:t>
      </w:r>
      <w:r w:rsidR="004458BF">
        <w:rPr>
          <w:rFonts w:ascii="Times New Roman" w:hAnsi="Times New Roman"/>
          <w:spacing w:val="-3"/>
        </w:rPr>
        <w:t xml:space="preserve">a quorum was </w:t>
      </w:r>
      <w:r w:rsidR="00032725" w:rsidRPr="00983CF1">
        <w:rPr>
          <w:rFonts w:ascii="Times New Roman" w:hAnsi="Times New Roman"/>
          <w:spacing w:val="-3"/>
        </w:rPr>
        <w:t>present</w:t>
      </w:r>
      <w:r w:rsidR="004458BF">
        <w:rPr>
          <w:rFonts w:ascii="Times New Roman" w:hAnsi="Times New Roman"/>
          <w:spacing w:val="-3"/>
        </w:rPr>
        <w:t xml:space="preserve"> as shown</w:t>
      </w:r>
      <w:r w:rsidR="00032725" w:rsidRPr="00983CF1">
        <w:rPr>
          <w:rFonts w:ascii="Times New Roman" w:hAnsi="Times New Roman"/>
          <w:spacing w:val="-3"/>
        </w:rPr>
        <w:t>:</w:t>
      </w:r>
    </w:p>
    <w:p w:rsidR="00032725" w:rsidRPr="00983CF1" w:rsidRDefault="00032725" w:rsidP="000B4D49">
      <w:pPr>
        <w:tabs>
          <w:tab w:val="left" w:pos="-720"/>
        </w:tabs>
        <w:suppressAutoHyphens/>
        <w:rPr>
          <w:spacing w:val="-3"/>
        </w:rPr>
      </w:pPr>
    </w:p>
    <w:p w:rsidR="00032725" w:rsidRPr="00983CF1" w:rsidRDefault="00602F82" w:rsidP="000B4D49">
      <w:pPr>
        <w:tabs>
          <w:tab w:val="left" w:pos="-720"/>
        </w:tabs>
        <w:suppressAutoHyphens/>
        <w:rPr>
          <w:spacing w:val="-3"/>
        </w:rPr>
      </w:pPr>
      <w:r>
        <w:rPr>
          <w:bCs/>
          <w:spacing w:val="-3"/>
        </w:rPr>
        <w:tab/>
      </w:r>
      <w:r w:rsidR="00032725" w:rsidRPr="00983CF1">
        <w:rPr>
          <w:b/>
          <w:bCs/>
          <w:spacing w:val="-3"/>
          <w:u w:val="single"/>
        </w:rPr>
        <w:t>BDD Board Members Present</w:t>
      </w:r>
      <w:r w:rsidR="00032725" w:rsidRPr="00983CF1">
        <w:rPr>
          <w:b/>
          <w:bCs/>
          <w:spacing w:val="-3"/>
        </w:rPr>
        <w:t>:</w:t>
      </w:r>
      <w:r w:rsidR="00032725" w:rsidRPr="00983CF1">
        <w:rPr>
          <w:spacing w:val="-3"/>
        </w:rPr>
        <w:tab/>
      </w:r>
      <w:r w:rsidR="00032725" w:rsidRPr="00983CF1">
        <w:rPr>
          <w:spacing w:val="-3"/>
        </w:rPr>
        <w:tab/>
      </w:r>
      <w:r w:rsidR="00032725" w:rsidRPr="00983CF1">
        <w:rPr>
          <w:b/>
          <w:bCs/>
          <w:spacing w:val="-3"/>
          <w:u w:val="single"/>
        </w:rPr>
        <w:t>Member(s) Excused</w:t>
      </w:r>
      <w:r w:rsidR="00032725" w:rsidRPr="00983CF1">
        <w:rPr>
          <w:spacing w:val="-3"/>
        </w:rPr>
        <w:t>:</w:t>
      </w:r>
    </w:p>
    <w:p w:rsidR="00E70DA8" w:rsidRPr="00E70DA8" w:rsidRDefault="00602F82" w:rsidP="00E70DA8">
      <w:pPr>
        <w:pStyle w:val="EndnoteText"/>
        <w:widowControl/>
        <w:tabs>
          <w:tab w:val="left" w:pos="-720"/>
        </w:tabs>
        <w:suppressAutoHyphens/>
      </w:pPr>
      <w:r>
        <w:rPr>
          <w:rFonts w:ascii="Times New Roman" w:hAnsi="Times New Roman"/>
        </w:rPr>
        <w:tab/>
      </w:r>
      <w:r w:rsidR="005E51CD" w:rsidRPr="00983CF1">
        <w:rPr>
          <w:rFonts w:ascii="Times New Roman" w:hAnsi="Times New Roman"/>
        </w:rPr>
        <w:t xml:space="preserve">Councilor </w:t>
      </w:r>
      <w:r w:rsidR="005E51CD">
        <w:rPr>
          <w:rFonts w:ascii="Times New Roman" w:hAnsi="Times New Roman"/>
        </w:rPr>
        <w:t xml:space="preserve">Jamie </w:t>
      </w:r>
      <w:proofErr w:type="spellStart"/>
      <w:r w:rsidR="005E51CD">
        <w:rPr>
          <w:rFonts w:ascii="Times New Roman" w:hAnsi="Times New Roman"/>
        </w:rPr>
        <w:t>Cassutt</w:t>
      </w:r>
      <w:proofErr w:type="spellEnd"/>
      <w:r w:rsidR="005E51CD">
        <w:rPr>
          <w:rFonts w:ascii="Times New Roman" w:hAnsi="Times New Roman"/>
        </w:rPr>
        <w:t>, Chair</w:t>
      </w:r>
      <w:r w:rsidR="005E51CD">
        <w:rPr>
          <w:rFonts w:ascii="Times New Roman" w:hAnsi="Times New Roman"/>
        </w:rPr>
        <w:tab/>
      </w:r>
      <w:r w:rsidR="009B6EFF">
        <w:rPr>
          <w:rFonts w:ascii="Times New Roman" w:hAnsi="Times New Roman"/>
        </w:rPr>
        <w:tab/>
      </w:r>
      <w:r w:rsidR="009E76E8">
        <w:rPr>
          <w:rFonts w:ascii="Times New Roman" w:hAnsi="Times New Roman"/>
        </w:rPr>
        <w:t>None</w:t>
      </w:r>
    </w:p>
    <w:p w:rsidR="005E51CD" w:rsidRDefault="00602F82" w:rsidP="00FE6390">
      <w:pPr>
        <w:pStyle w:val="EndnoteText"/>
        <w:widowControl/>
        <w:tabs>
          <w:tab w:val="left" w:pos="-720"/>
        </w:tabs>
        <w:suppressAutoHyphens/>
        <w:rPr>
          <w:rFonts w:ascii="Times New Roman" w:hAnsi="Times New Roman"/>
        </w:rPr>
      </w:pPr>
      <w:r>
        <w:rPr>
          <w:rFonts w:ascii="Times New Roman" w:hAnsi="Times New Roman"/>
        </w:rPr>
        <w:tab/>
      </w:r>
      <w:r w:rsidR="005E51CD">
        <w:rPr>
          <w:rFonts w:ascii="Times New Roman" w:hAnsi="Times New Roman"/>
        </w:rPr>
        <w:t>C</w:t>
      </w:r>
      <w:r w:rsidR="005E51CD" w:rsidRPr="00983CF1">
        <w:rPr>
          <w:rFonts w:ascii="Times New Roman" w:hAnsi="Times New Roman"/>
        </w:rPr>
        <w:t xml:space="preserve">ommissioner </w:t>
      </w:r>
      <w:r w:rsidR="005E51CD">
        <w:rPr>
          <w:rFonts w:ascii="Times New Roman" w:hAnsi="Times New Roman"/>
        </w:rPr>
        <w:t>Justin Greene, Chair</w:t>
      </w:r>
      <w:r w:rsidR="005E51CD">
        <w:rPr>
          <w:rFonts w:ascii="Times New Roman" w:hAnsi="Times New Roman"/>
        </w:rPr>
        <w:tab/>
      </w:r>
    </w:p>
    <w:p w:rsidR="00D2133D" w:rsidRDefault="005E51CD" w:rsidP="00FE6390">
      <w:pPr>
        <w:pStyle w:val="EndnoteText"/>
        <w:widowControl/>
        <w:tabs>
          <w:tab w:val="left" w:pos="-720"/>
        </w:tabs>
        <w:suppressAutoHyphens/>
        <w:rPr>
          <w:rFonts w:ascii="Times New Roman" w:hAnsi="Times New Roman"/>
        </w:rPr>
      </w:pPr>
      <w:r>
        <w:rPr>
          <w:rFonts w:ascii="Times New Roman" w:hAnsi="Times New Roman"/>
        </w:rPr>
        <w:tab/>
      </w:r>
      <w:r w:rsidR="005D3B44">
        <w:rPr>
          <w:rFonts w:ascii="Times New Roman" w:hAnsi="Times New Roman"/>
        </w:rPr>
        <w:t xml:space="preserve">Councilor Patricia </w:t>
      </w:r>
      <w:proofErr w:type="spellStart"/>
      <w:r w:rsidR="005D3B44">
        <w:rPr>
          <w:rFonts w:ascii="Times New Roman" w:hAnsi="Times New Roman"/>
        </w:rPr>
        <w:t>Feghali</w:t>
      </w:r>
      <w:proofErr w:type="spellEnd"/>
      <w:r w:rsidR="005D3B44">
        <w:rPr>
          <w:rFonts w:ascii="Times New Roman" w:hAnsi="Times New Roman"/>
        </w:rPr>
        <w:t xml:space="preserve"> </w:t>
      </w:r>
      <w:r w:rsidR="00D2133D">
        <w:rPr>
          <w:rFonts w:ascii="Times New Roman" w:hAnsi="Times New Roman"/>
        </w:rPr>
        <w:tab/>
      </w:r>
      <w:r w:rsidR="001B5E89">
        <w:rPr>
          <w:rFonts w:ascii="Times New Roman" w:hAnsi="Times New Roman"/>
        </w:rPr>
        <w:tab/>
      </w:r>
    </w:p>
    <w:p w:rsidR="009B6EFF" w:rsidRDefault="00602F82" w:rsidP="00FE6390">
      <w:pPr>
        <w:pStyle w:val="EndnoteText"/>
        <w:widowControl/>
        <w:tabs>
          <w:tab w:val="left" w:pos="-720"/>
        </w:tabs>
        <w:suppressAutoHyphens/>
        <w:rPr>
          <w:rFonts w:ascii="Times New Roman" w:hAnsi="Times New Roman"/>
        </w:rPr>
      </w:pPr>
      <w:r>
        <w:rPr>
          <w:rFonts w:ascii="Times New Roman" w:hAnsi="Times New Roman"/>
        </w:rPr>
        <w:tab/>
      </w:r>
      <w:r w:rsidR="00AB60F2">
        <w:rPr>
          <w:rFonts w:ascii="Times New Roman" w:hAnsi="Times New Roman"/>
        </w:rPr>
        <w:t>Commissioner Hank Hughes</w:t>
      </w:r>
      <w:r w:rsidR="009E76E8">
        <w:rPr>
          <w:rFonts w:ascii="Times New Roman" w:hAnsi="Times New Roman"/>
        </w:rPr>
        <w:t xml:space="preserve"> </w:t>
      </w:r>
    </w:p>
    <w:p w:rsidR="0020364A" w:rsidRDefault="0020364A" w:rsidP="0020364A">
      <w:pPr>
        <w:pStyle w:val="EndnoteText"/>
        <w:widowControl/>
        <w:tabs>
          <w:tab w:val="left" w:pos="-720"/>
        </w:tabs>
        <w:suppressAutoHyphens/>
        <w:rPr>
          <w:rFonts w:ascii="Times New Roman" w:hAnsi="Times New Roman"/>
        </w:rPr>
      </w:pPr>
      <w:r>
        <w:rPr>
          <w:rFonts w:ascii="Times New Roman" w:hAnsi="Times New Roman"/>
        </w:rPr>
        <w:tab/>
      </w:r>
      <w:r w:rsidRPr="00E70DA8">
        <w:rPr>
          <w:rFonts w:ascii="Times New Roman" w:hAnsi="Times New Roman"/>
        </w:rPr>
        <w:t>Rolf Schmidt-Petersen, Citizen Member</w:t>
      </w:r>
    </w:p>
    <w:p w:rsidR="00D1209A" w:rsidRDefault="00E70DA8" w:rsidP="009B6EFF">
      <w:pPr>
        <w:pStyle w:val="EndnoteText"/>
        <w:widowControl/>
        <w:tabs>
          <w:tab w:val="left" w:pos="-720"/>
        </w:tabs>
        <w:suppressAutoHyphens/>
      </w:pPr>
      <w:r>
        <w:rPr>
          <w:rFonts w:ascii="Times New Roman" w:hAnsi="Times New Roman"/>
        </w:rPr>
        <w:tab/>
      </w:r>
      <w:r w:rsidR="009B6EFF">
        <w:rPr>
          <w:rFonts w:ascii="Times New Roman" w:hAnsi="Times New Roman"/>
        </w:rPr>
        <w:t xml:space="preserve">T. </w:t>
      </w:r>
      <w:r w:rsidR="009B6EFF" w:rsidRPr="00983CF1">
        <w:rPr>
          <w:rFonts w:ascii="Times New Roman" w:hAnsi="Times New Roman"/>
        </w:rPr>
        <w:t>Egelhoff</w:t>
      </w:r>
      <w:r w:rsidR="009B6EFF">
        <w:rPr>
          <w:rFonts w:ascii="Times New Roman" w:hAnsi="Times New Roman"/>
        </w:rPr>
        <w:t xml:space="preserve">, </w:t>
      </w:r>
      <w:proofErr w:type="gramStart"/>
      <w:r w:rsidR="009B6EFF">
        <w:rPr>
          <w:rFonts w:ascii="Times New Roman" w:hAnsi="Times New Roman"/>
        </w:rPr>
        <w:t>The</w:t>
      </w:r>
      <w:proofErr w:type="gramEnd"/>
      <w:r w:rsidR="009B6EFF">
        <w:rPr>
          <w:rFonts w:ascii="Times New Roman" w:hAnsi="Times New Roman"/>
        </w:rPr>
        <w:t xml:space="preserve"> Club at Las Campanas, [</w:t>
      </w:r>
      <w:r w:rsidR="00C905B8" w:rsidRPr="009B6EFF">
        <w:rPr>
          <w:sz w:val="20"/>
        </w:rPr>
        <w:t>non-voting member</w:t>
      </w:r>
      <w:r w:rsidR="009B6EFF">
        <w:t>]</w:t>
      </w:r>
      <w:r w:rsidR="00C905B8" w:rsidRPr="00C905B8">
        <w:t xml:space="preserve"> </w:t>
      </w:r>
    </w:p>
    <w:p w:rsidR="0020364A" w:rsidRDefault="00602F82" w:rsidP="00602F82">
      <w:pPr>
        <w:pStyle w:val="EndnoteText"/>
        <w:widowControl/>
        <w:tabs>
          <w:tab w:val="left" w:pos="-720"/>
        </w:tabs>
        <w:suppressAutoHyphens/>
        <w:rPr>
          <w:rFonts w:ascii="Times New Roman" w:hAnsi="Times New Roman"/>
          <w:szCs w:val="24"/>
        </w:rPr>
      </w:pPr>
      <w:r>
        <w:rPr>
          <w:rFonts w:ascii="Times New Roman" w:hAnsi="Times New Roman"/>
          <w:szCs w:val="24"/>
        </w:rPr>
        <w:tab/>
      </w:r>
    </w:p>
    <w:p w:rsidR="0020364A" w:rsidRPr="0020364A" w:rsidRDefault="0020364A" w:rsidP="00602F82">
      <w:pPr>
        <w:pStyle w:val="EndnoteText"/>
        <w:widowControl/>
        <w:tabs>
          <w:tab w:val="left" w:pos="-720"/>
        </w:tabs>
        <w:suppressAutoHyphens/>
        <w:rPr>
          <w:rFonts w:ascii="Times New Roman" w:hAnsi="Times New Roman"/>
          <w:b/>
          <w:szCs w:val="24"/>
        </w:rPr>
      </w:pPr>
      <w:r>
        <w:rPr>
          <w:rFonts w:ascii="Times New Roman" w:hAnsi="Times New Roman"/>
          <w:szCs w:val="24"/>
        </w:rPr>
        <w:tab/>
      </w:r>
      <w:r w:rsidRPr="0020364A">
        <w:rPr>
          <w:rFonts w:ascii="Times New Roman" w:hAnsi="Times New Roman"/>
          <w:b/>
          <w:szCs w:val="24"/>
          <w:u w:val="single"/>
        </w:rPr>
        <w:t>Others Present</w:t>
      </w:r>
      <w:r w:rsidRPr="0020364A">
        <w:rPr>
          <w:rFonts w:ascii="Times New Roman" w:hAnsi="Times New Roman"/>
          <w:b/>
          <w:szCs w:val="24"/>
        </w:rPr>
        <w:t>:</w:t>
      </w:r>
    </w:p>
    <w:p w:rsidR="00E70DA8" w:rsidRPr="005E7530" w:rsidRDefault="00602F82" w:rsidP="00E70DA8">
      <w:pPr>
        <w:tabs>
          <w:tab w:val="left" w:pos="-720"/>
        </w:tabs>
        <w:suppressAutoHyphens/>
        <w:rPr>
          <w:spacing w:val="-3"/>
        </w:rPr>
      </w:pPr>
      <w:r w:rsidRPr="005E7530">
        <w:tab/>
      </w:r>
      <w:r w:rsidR="00E70DA8" w:rsidRPr="005E7530">
        <w:t>Bradley Prada Facilities Manager</w:t>
      </w:r>
      <w:r w:rsidR="00E70DA8" w:rsidRPr="005E7530">
        <w:tab/>
      </w:r>
    </w:p>
    <w:p w:rsidR="00E70DA8" w:rsidRDefault="00E70DA8" w:rsidP="00E70DA8">
      <w:pPr>
        <w:tabs>
          <w:tab w:val="left" w:pos="-720"/>
        </w:tabs>
        <w:suppressAutoHyphens/>
      </w:pPr>
      <w:r w:rsidRPr="005E7530">
        <w:tab/>
        <w:t>Nancy Long, BDD Board Consulting Attorney</w:t>
      </w:r>
    </w:p>
    <w:p w:rsidR="00E70DA8" w:rsidRPr="005E7530" w:rsidRDefault="00E70DA8" w:rsidP="00E70DA8">
      <w:pPr>
        <w:tabs>
          <w:tab w:val="left" w:pos="-720"/>
        </w:tabs>
        <w:suppressAutoHyphens/>
      </w:pPr>
      <w:r>
        <w:tab/>
        <w:t>Kyle Harwood, BDD Board Consulting Attorney</w:t>
      </w:r>
    </w:p>
    <w:p w:rsidR="00E70DA8" w:rsidRPr="005E7530" w:rsidRDefault="00E70DA8" w:rsidP="00E70DA8">
      <w:pPr>
        <w:pStyle w:val="EndnoteText"/>
        <w:widowControl/>
        <w:tabs>
          <w:tab w:val="left" w:pos="-720"/>
        </w:tabs>
        <w:suppressAutoHyphens/>
        <w:rPr>
          <w:rFonts w:ascii="Times New Roman" w:hAnsi="Times New Roman"/>
          <w:szCs w:val="24"/>
        </w:rPr>
      </w:pPr>
      <w:r w:rsidRPr="005E7530">
        <w:rPr>
          <w:rFonts w:ascii="Times New Roman" w:hAnsi="Times New Roman"/>
          <w:szCs w:val="24"/>
        </w:rPr>
        <w:tab/>
        <w:t>Bernardine Padilla, BDD Public Relations Coordinator</w:t>
      </w:r>
    </w:p>
    <w:p w:rsidR="00E70DA8" w:rsidRDefault="00E70DA8" w:rsidP="00E70DA8">
      <w:pPr>
        <w:tabs>
          <w:tab w:val="left" w:pos="-720"/>
        </w:tabs>
        <w:suppressAutoHyphens/>
      </w:pPr>
      <w:r w:rsidRPr="005E7530">
        <w:tab/>
        <w:t>Matt Sandoval, BDD Operations Superintendent</w:t>
      </w:r>
    </w:p>
    <w:p w:rsidR="005D3B44" w:rsidRDefault="005D3B44" w:rsidP="00E70DA8">
      <w:pPr>
        <w:tabs>
          <w:tab w:val="left" w:pos="-720"/>
        </w:tabs>
        <w:suppressAutoHyphens/>
      </w:pPr>
      <w:r>
        <w:tab/>
      </w:r>
      <w:r w:rsidR="005E51CD">
        <w:t xml:space="preserve">Jesse Roach, </w:t>
      </w:r>
      <w:r>
        <w:t xml:space="preserve">City of Santa Fe </w:t>
      </w:r>
      <w:r w:rsidR="005E51CD">
        <w:t>Interim Public Works Director</w:t>
      </w:r>
      <w:r w:rsidRPr="005D3B44">
        <w:t xml:space="preserve"> </w:t>
      </w:r>
      <w:r>
        <w:t xml:space="preserve"> </w:t>
      </w:r>
    </w:p>
    <w:p w:rsidR="00E70DA8" w:rsidRDefault="005D3B44" w:rsidP="005D3B44">
      <w:pPr>
        <w:tabs>
          <w:tab w:val="left" w:pos="-720"/>
        </w:tabs>
        <w:suppressAutoHyphens/>
      </w:pPr>
      <w:r>
        <w:tab/>
        <w:t>Larry “Boots” Pierce, GZA</w:t>
      </w:r>
    </w:p>
    <w:p w:rsidR="0020364A" w:rsidRDefault="00E70DA8" w:rsidP="00E70DA8">
      <w:pPr>
        <w:tabs>
          <w:tab w:val="left" w:pos="-720"/>
        </w:tabs>
        <w:suppressAutoHyphens/>
      </w:pPr>
      <w:r>
        <w:tab/>
      </w:r>
      <w:r w:rsidR="005E51CD">
        <w:t xml:space="preserve">Jim </w:t>
      </w:r>
      <w:proofErr w:type="spellStart"/>
      <w:r w:rsidR="005E51CD">
        <w:t>Riesterer</w:t>
      </w:r>
      <w:proofErr w:type="spellEnd"/>
      <w:r w:rsidR="005E51CD">
        <w:t>, GZA</w:t>
      </w:r>
    </w:p>
    <w:p w:rsidR="005D3B44" w:rsidRPr="005E7530" w:rsidRDefault="005D3B44" w:rsidP="00E70DA8">
      <w:pPr>
        <w:tabs>
          <w:tab w:val="left" w:pos="-720"/>
        </w:tabs>
        <w:suppressAutoHyphens/>
      </w:pPr>
      <w:r>
        <w:tab/>
        <w:t>Joni Arends, CCNS</w:t>
      </w:r>
    </w:p>
    <w:p w:rsidR="00E70DA8" w:rsidRDefault="00602F82" w:rsidP="00E70DA8">
      <w:pPr>
        <w:tabs>
          <w:tab w:val="left" w:pos="-720"/>
        </w:tabs>
        <w:suppressAutoHyphens/>
      </w:pPr>
      <w:r>
        <w:rPr>
          <w:bCs/>
          <w:spacing w:val="-3"/>
        </w:rPr>
        <w:tab/>
      </w:r>
      <w:r w:rsidR="004A39D0">
        <w:t>William Whitney</w:t>
      </w:r>
    </w:p>
    <w:p w:rsidR="004A39D0" w:rsidRDefault="004A39D0" w:rsidP="00E70DA8">
      <w:pPr>
        <w:tabs>
          <w:tab w:val="left" w:pos="-720"/>
        </w:tabs>
        <w:suppressAutoHyphens/>
        <w:rPr>
          <w:bCs/>
          <w:spacing w:val="-3"/>
        </w:rPr>
      </w:pPr>
    </w:p>
    <w:p w:rsidR="00734E74" w:rsidRDefault="00734E74" w:rsidP="00734E74">
      <w:pPr>
        <w:tabs>
          <w:tab w:val="left" w:pos="-720"/>
        </w:tabs>
        <w:suppressAutoHyphens/>
        <w:jc w:val="center"/>
        <w:rPr>
          <w:bCs/>
          <w:spacing w:val="-3"/>
        </w:rPr>
      </w:pPr>
      <w:r>
        <w:rPr>
          <w:bCs/>
          <w:spacing w:val="-3"/>
        </w:rPr>
        <w:t xml:space="preserve">[Chair </w:t>
      </w:r>
      <w:proofErr w:type="spellStart"/>
      <w:r>
        <w:rPr>
          <w:bCs/>
          <w:spacing w:val="-3"/>
        </w:rPr>
        <w:t>Cassutt</w:t>
      </w:r>
      <w:proofErr w:type="spellEnd"/>
      <w:r>
        <w:rPr>
          <w:bCs/>
          <w:spacing w:val="-3"/>
        </w:rPr>
        <w:t xml:space="preserve"> read the agenda captions throughout the meeting.]</w:t>
      </w:r>
    </w:p>
    <w:p w:rsidR="00734E74" w:rsidRDefault="00734E74" w:rsidP="00E70DA8">
      <w:pPr>
        <w:tabs>
          <w:tab w:val="left" w:pos="-720"/>
        </w:tabs>
        <w:suppressAutoHyphens/>
        <w:rPr>
          <w:spacing w:val="-3"/>
        </w:rPr>
      </w:pPr>
    </w:p>
    <w:p w:rsidR="008C43E7" w:rsidRDefault="008C43E7" w:rsidP="00B11AAC">
      <w:pPr>
        <w:tabs>
          <w:tab w:val="left" w:pos="-720"/>
        </w:tabs>
        <w:suppressAutoHyphens/>
        <w:rPr>
          <w:b/>
        </w:rPr>
      </w:pPr>
      <w:r w:rsidRPr="008C43E7">
        <w:rPr>
          <w:b/>
        </w:rPr>
        <w:t>3.</w:t>
      </w:r>
      <w:r w:rsidRPr="008C43E7">
        <w:rPr>
          <w:b/>
        </w:rPr>
        <w:tab/>
      </w:r>
      <w:r w:rsidR="00891CE6" w:rsidRPr="00891CE6">
        <w:rPr>
          <w:b/>
          <w:u w:val="single"/>
        </w:rPr>
        <w:t xml:space="preserve">Approval </w:t>
      </w:r>
      <w:r w:rsidR="00891CE6">
        <w:rPr>
          <w:b/>
          <w:u w:val="single"/>
        </w:rPr>
        <w:t>o</w:t>
      </w:r>
      <w:r w:rsidR="00891CE6" w:rsidRPr="00891CE6">
        <w:rPr>
          <w:b/>
          <w:u w:val="single"/>
        </w:rPr>
        <w:t>f Agenda</w:t>
      </w:r>
    </w:p>
    <w:p w:rsidR="00B71A71" w:rsidRDefault="00B71A71" w:rsidP="00B6394A">
      <w:pPr>
        <w:widowControl w:val="0"/>
        <w:tabs>
          <w:tab w:val="left" w:pos="-720"/>
        </w:tabs>
        <w:suppressAutoHyphens/>
      </w:pPr>
    </w:p>
    <w:p w:rsidR="00611126" w:rsidRPr="00E36950" w:rsidRDefault="004A39D0" w:rsidP="00611126">
      <w:pPr>
        <w:widowControl w:val="0"/>
        <w:tabs>
          <w:tab w:val="left" w:pos="-720"/>
        </w:tabs>
        <w:suppressAutoHyphens/>
      </w:pPr>
      <w:r>
        <w:t xml:space="preserve">Commissioner Greene </w:t>
      </w:r>
      <w:r w:rsidR="00611126">
        <w:t xml:space="preserve">moved to approve as presented.  Councilor </w:t>
      </w:r>
      <w:proofErr w:type="spellStart"/>
      <w:r w:rsidR="00611126">
        <w:t>Feghali</w:t>
      </w:r>
      <w:proofErr w:type="spellEnd"/>
      <w:r w:rsidR="00611126">
        <w:t xml:space="preserve"> se</w:t>
      </w:r>
      <w:r w:rsidR="009E76E8">
        <w:t xml:space="preserve">conded </w:t>
      </w:r>
      <w:r w:rsidR="00611126">
        <w:t xml:space="preserve">and the </w:t>
      </w:r>
      <w:r w:rsidR="008C43E7">
        <w:t xml:space="preserve">motion </w:t>
      </w:r>
      <w:r w:rsidR="00EC4E21">
        <w:t>pa</w:t>
      </w:r>
      <w:r w:rsidR="008C43E7">
        <w:t xml:space="preserve">ssed by unanimous </w:t>
      </w:r>
      <w:r w:rsidR="00891CE6">
        <w:t>[</w:t>
      </w:r>
      <w:r w:rsidR="00EC4E21">
        <w:t>5</w:t>
      </w:r>
      <w:r w:rsidR="00891CE6">
        <w:t>-0]</w:t>
      </w:r>
      <w:r w:rsidR="00556A7F">
        <w:t xml:space="preserve"> voice vote</w:t>
      </w:r>
      <w:r w:rsidR="008C43E7">
        <w:t xml:space="preserve">. </w:t>
      </w:r>
      <w:r w:rsidR="00611126">
        <w:t>[Later in the meeting, it was noted that the next meeting date should be corrected to June 4</w:t>
      </w:r>
      <w:r w:rsidR="00611126" w:rsidRPr="005E51CD">
        <w:rPr>
          <w:vertAlign w:val="superscript"/>
        </w:rPr>
        <w:t>th</w:t>
      </w:r>
      <w:proofErr w:type="gramStart"/>
      <w:r w:rsidR="00611126">
        <w:t>. ]</w:t>
      </w:r>
      <w:proofErr w:type="gramEnd"/>
    </w:p>
    <w:p w:rsidR="00FD65A1" w:rsidRPr="009E76E8" w:rsidRDefault="004A39D0" w:rsidP="00FD65A1">
      <w:pPr>
        <w:widowControl w:val="0"/>
        <w:tabs>
          <w:tab w:val="left" w:pos="-720"/>
        </w:tabs>
        <w:suppressAutoHyphens/>
        <w:rPr>
          <w:b/>
        </w:rPr>
      </w:pPr>
      <w:r>
        <w:rPr>
          <w:b/>
        </w:rPr>
        <w:br w:type="page"/>
      </w:r>
      <w:r w:rsidR="00FD65A1">
        <w:rPr>
          <w:b/>
        </w:rPr>
        <w:lastRenderedPageBreak/>
        <w:t>4</w:t>
      </w:r>
      <w:r w:rsidR="00FD65A1" w:rsidRPr="009E76E8">
        <w:rPr>
          <w:b/>
        </w:rPr>
        <w:t>.</w:t>
      </w:r>
      <w:r w:rsidR="00FD65A1" w:rsidRPr="009E76E8">
        <w:rPr>
          <w:b/>
        </w:rPr>
        <w:tab/>
      </w:r>
      <w:r w:rsidR="00FD65A1" w:rsidRPr="009E76E8">
        <w:rPr>
          <w:b/>
          <w:u w:val="single"/>
        </w:rPr>
        <w:t>Approval of Minutes</w:t>
      </w:r>
    </w:p>
    <w:p w:rsidR="00FD65A1" w:rsidRPr="009E76E8" w:rsidRDefault="00FD65A1" w:rsidP="00FD65A1">
      <w:pPr>
        <w:widowControl w:val="0"/>
        <w:tabs>
          <w:tab w:val="left" w:pos="-720"/>
        </w:tabs>
        <w:suppressAutoHyphens/>
        <w:rPr>
          <w:b/>
        </w:rPr>
      </w:pPr>
      <w:r w:rsidRPr="009E76E8">
        <w:rPr>
          <w:b/>
        </w:rPr>
        <w:tab/>
      </w:r>
      <w:r>
        <w:rPr>
          <w:b/>
        </w:rPr>
        <w:t>a</w:t>
      </w:r>
      <w:r w:rsidRPr="009E76E8">
        <w:rPr>
          <w:b/>
        </w:rPr>
        <w:t>.</w:t>
      </w:r>
      <w:r w:rsidRPr="009E76E8">
        <w:rPr>
          <w:b/>
        </w:rPr>
        <w:tab/>
        <w:t xml:space="preserve">Approval of the </w:t>
      </w:r>
      <w:r w:rsidR="00611126">
        <w:rPr>
          <w:b/>
        </w:rPr>
        <w:t>April 2</w:t>
      </w:r>
      <w:r w:rsidR="00E36950">
        <w:rPr>
          <w:b/>
        </w:rPr>
        <w:t>, 2026</w:t>
      </w:r>
      <w:r w:rsidRPr="009E76E8">
        <w:rPr>
          <w:b/>
        </w:rPr>
        <w:t xml:space="preserve"> Buckman Direct Diversion Board </w:t>
      </w:r>
      <w:r>
        <w:rPr>
          <w:b/>
        </w:rPr>
        <w:tab/>
      </w:r>
      <w:r>
        <w:rPr>
          <w:b/>
        </w:rPr>
        <w:tab/>
      </w:r>
      <w:r>
        <w:rPr>
          <w:b/>
        </w:rPr>
        <w:tab/>
      </w:r>
      <w:r w:rsidRPr="009E76E8">
        <w:rPr>
          <w:b/>
        </w:rPr>
        <w:t>Meeting Minutes</w:t>
      </w:r>
    </w:p>
    <w:p w:rsidR="00FD65A1" w:rsidRDefault="00FD65A1" w:rsidP="00FD65A1">
      <w:pPr>
        <w:widowControl w:val="0"/>
        <w:tabs>
          <w:tab w:val="left" w:pos="-720"/>
        </w:tabs>
        <w:suppressAutoHyphens/>
      </w:pPr>
    </w:p>
    <w:p w:rsidR="00FD65A1" w:rsidRDefault="004A39D0" w:rsidP="00FD65A1">
      <w:pPr>
        <w:widowControl w:val="0"/>
        <w:tabs>
          <w:tab w:val="left" w:pos="-720"/>
        </w:tabs>
        <w:suppressAutoHyphens/>
      </w:pPr>
      <w:r>
        <w:t xml:space="preserve">Commissioner Greene </w:t>
      </w:r>
      <w:r w:rsidR="00FD65A1">
        <w:t>moved to approve the minutes a</w:t>
      </w:r>
      <w:r w:rsidR="00FE3BBE">
        <w:t xml:space="preserve">s </w:t>
      </w:r>
      <w:r w:rsidR="00611126">
        <w:t xml:space="preserve">presented.  </w:t>
      </w:r>
      <w:r w:rsidR="00C265AD">
        <w:t xml:space="preserve">Member Schmidt-Petersen </w:t>
      </w:r>
      <w:r w:rsidR="00FD65A1">
        <w:t xml:space="preserve">seconded.  The motion passed by </w:t>
      </w:r>
      <w:r w:rsidR="00FE3BBE">
        <w:t>5</w:t>
      </w:r>
      <w:r w:rsidR="00FD65A1">
        <w:t xml:space="preserve">-0 voice vote. </w:t>
      </w:r>
    </w:p>
    <w:p w:rsidR="000968E3" w:rsidRDefault="000968E3" w:rsidP="00B6394A">
      <w:pPr>
        <w:widowControl w:val="0"/>
        <w:tabs>
          <w:tab w:val="left" w:pos="-720"/>
        </w:tabs>
        <w:suppressAutoHyphens/>
      </w:pPr>
    </w:p>
    <w:p w:rsidR="00611126" w:rsidRDefault="0010776C" w:rsidP="00B6394A">
      <w:pPr>
        <w:widowControl w:val="0"/>
        <w:tabs>
          <w:tab w:val="left" w:pos="-720"/>
        </w:tabs>
        <w:suppressAutoHyphens/>
      </w:pPr>
      <w:r>
        <w:rPr>
          <w:b/>
        </w:rPr>
        <w:t>5</w:t>
      </w:r>
      <w:r w:rsidR="009E76E8" w:rsidRPr="009E76E8">
        <w:rPr>
          <w:b/>
        </w:rPr>
        <w:t>.</w:t>
      </w:r>
      <w:r w:rsidR="009E76E8" w:rsidRPr="009E76E8">
        <w:rPr>
          <w:b/>
        </w:rPr>
        <w:tab/>
      </w:r>
      <w:r w:rsidR="009E76E8" w:rsidRPr="009E76E8">
        <w:rPr>
          <w:b/>
          <w:u w:val="single"/>
        </w:rPr>
        <w:t>Matters from the Public</w:t>
      </w:r>
    </w:p>
    <w:p w:rsidR="00611126" w:rsidRDefault="00611126" w:rsidP="00B6394A">
      <w:pPr>
        <w:widowControl w:val="0"/>
        <w:tabs>
          <w:tab w:val="left" w:pos="-720"/>
        </w:tabs>
        <w:suppressAutoHyphens/>
      </w:pPr>
    </w:p>
    <w:p w:rsidR="0097781D" w:rsidRDefault="0097781D" w:rsidP="00A90123">
      <w:pPr>
        <w:widowControl w:val="0"/>
        <w:tabs>
          <w:tab w:val="left" w:pos="-720"/>
        </w:tabs>
        <w:suppressAutoHyphens/>
      </w:pPr>
      <w:r>
        <w:tab/>
      </w:r>
      <w:r>
        <w:tab/>
        <w:t xml:space="preserve">JONI ARENDS:  </w:t>
      </w:r>
      <w:r w:rsidR="00A90123">
        <w:t xml:space="preserve">Good afternoon. Joni </w:t>
      </w:r>
      <w:proofErr w:type="spellStart"/>
      <w:r w:rsidR="00A90123">
        <w:t>A</w:t>
      </w:r>
      <w:r>
        <w:t>rends</w:t>
      </w:r>
      <w:proofErr w:type="spellEnd"/>
      <w:r>
        <w:t xml:space="preserve">, </w:t>
      </w:r>
      <w:r w:rsidR="00A90123">
        <w:t>Concerned Citizens for Nuclear Safety. And I wanted to</w:t>
      </w:r>
      <w:r>
        <w:t xml:space="preserve"> – ooh, silly me, I thought </w:t>
      </w:r>
      <w:r w:rsidR="00A90123">
        <w:t>NNSA and DOE were go</w:t>
      </w:r>
      <w:r>
        <w:t xml:space="preserve">ing to </w:t>
      </w:r>
      <w:r w:rsidR="00A90123">
        <w:t>be here to present about the</w:t>
      </w:r>
      <w:r>
        <w:t xml:space="preserve"> </w:t>
      </w:r>
      <w:r w:rsidR="00A90123">
        <w:t xml:space="preserve">LANL </w:t>
      </w:r>
      <w:r>
        <w:t>SWEIS</w:t>
      </w:r>
      <w:r w:rsidR="00A90123">
        <w:t>, but I misread it. So,</w:t>
      </w:r>
      <w:r>
        <w:t xml:space="preserve"> </w:t>
      </w:r>
      <w:r w:rsidR="00A90123">
        <w:t>my comments are in support of the memo of staff and Mr. Harwood with regard to the BDD's</w:t>
      </w:r>
      <w:r>
        <w:t xml:space="preserve"> </w:t>
      </w:r>
      <w:r w:rsidR="00A90123">
        <w:t xml:space="preserve">memo of April </w:t>
      </w:r>
      <w:r>
        <w:t>9</w:t>
      </w:r>
      <w:r w:rsidRPr="0097781D">
        <w:rPr>
          <w:vertAlign w:val="superscript"/>
        </w:rPr>
        <w:t>th</w:t>
      </w:r>
      <w:r>
        <w:t xml:space="preserve"> </w:t>
      </w:r>
      <w:r w:rsidR="00A90123">
        <w:t xml:space="preserve">about what needed to be </w:t>
      </w:r>
      <w:r>
        <w:t>h</w:t>
      </w:r>
      <w:r w:rsidR="00A90123">
        <w:t>appening with regard to</w:t>
      </w:r>
      <w:r>
        <w:t xml:space="preserve"> </w:t>
      </w:r>
      <w:r w:rsidR="00A90123">
        <w:t>funding by DOE, NNSA for monitoring of the Buckman and what a priority that is.</w:t>
      </w:r>
      <w:r>
        <w:t xml:space="preserve"> </w:t>
      </w:r>
    </w:p>
    <w:p w:rsidR="0097781D" w:rsidRDefault="0097781D" w:rsidP="00A90123">
      <w:pPr>
        <w:widowControl w:val="0"/>
        <w:tabs>
          <w:tab w:val="left" w:pos="-720"/>
        </w:tabs>
        <w:suppressAutoHyphens/>
      </w:pPr>
      <w:r>
        <w:tab/>
        <w:t>I</w:t>
      </w:r>
      <w:r w:rsidR="00A90123">
        <w:t xml:space="preserve"> don't know if you recall that in </w:t>
      </w:r>
      <w:r>
        <w:t>2013</w:t>
      </w:r>
      <w:r w:rsidR="00A90123">
        <w:t xml:space="preserve">, there were two </w:t>
      </w:r>
      <w:r>
        <w:t>1,000</w:t>
      </w:r>
      <w:r w:rsidR="00A90123">
        <w:t xml:space="preserve">-year storms that happened within ten days of each other in </w:t>
      </w:r>
      <w:r>
        <w:t>Waddell Canyon</w:t>
      </w:r>
      <w:r w:rsidR="00A90123">
        <w:t>, and we can anticipate that kind of</w:t>
      </w:r>
      <w:r>
        <w:t xml:space="preserve"> </w:t>
      </w:r>
      <w:r w:rsidR="00A90123">
        <w:t>surprise or</w:t>
      </w:r>
      <w:r>
        <w:t xml:space="preserve"> </w:t>
      </w:r>
      <w:r w:rsidR="00A90123">
        <w:t xml:space="preserve">act of </w:t>
      </w:r>
      <w:proofErr w:type="gramStart"/>
      <w:r w:rsidR="00A90123">
        <w:t>mother nature</w:t>
      </w:r>
      <w:proofErr w:type="gramEnd"/>
      <w:r w:rsidR="00A90123">
        <w:t xml:space="preserve"> to impact us possibly this summer. I think it's very, very essential</w:t>
      </w:r>
      <w:r>
        <w:t xml:space="preserve">, </w:t>
      </w:r>
      <w:r w:rsidR="00A90123">
        <w:t>CCNS believes that it's essential that the monitoring be paid for by the lab and not by the people of Santa Fe County and City</w:t>
      </w:r>
      <w:r w:rsidR="004B798B">
        <w:t xml:space="preserve"> a</w:t>
      </w:r>
      <w:r w:rsidR="00A90123">
        <w:t>nd</w:t>
      </w:r>
      <w:r>
        <w:t xml:space="preserve"> </w:t>
      </w:r>
      <w:r w:rsidR="00A90123">
        <w:t xml:space="preserve">if I can help in any way on that, I would be grateful. </w:t>
      </w:r>
    </w:p>
    <w:p w:rsidR="0097781D" w:rsidRDefault="0097781D" w:rsidP="00A90123">
      <w:pPr>
        <w:widowControl w:val="0"/>
        <w:tabs>
          <w:tab w:val="left" w:pos="-720"/>
        </w:tabs>
        <w:suppressAutoHyphens/>
      </w:pPr>
      <w:r>
        <w:tab/>
      </w:r>
      <w:r w:rsidR="00A90123">
        <w:t>The other thing is the Communities for Clean Water have asked that DOE and NNSA reopen the comment period for the SWEIS in terms of the fact that when it began, we were under the Bush admin-- or excuse me, Biden administration.</w:t>
      </w:r>
      <w:r>
        <w:t xml:space="preserve"> </w:t>
      </w:r>
      <w:r w:rsidR="00A90123">
        <w:t xml:space="preserve">And then when the president came in, he signed the new executive order that changed all of the national environmental impact statement requirements. And we believe that it should just continue under the policies that began in </w:t>
      </w:r>
      <w:r>
        <w:t>2024</w:t>
      </w:r>
      <w:r w:rsidR="00A90123">
        <w:t xml:space="preserve"> and not be changed. And so we're asking for the comment period to be reopened, and that comments would be available on the SWEIS as well as record of decision on that.</w:t>
      </w:r>
      <w:r>
        <w:t xml:space="preserve"> </w:t>
      </w:r>
      <w:r w:rsidR="00A90123">
        <w:t>And your support of that would b</w:t>
      </w:r>
      <w:r>
        <w:t xml:space="preserve">e – we would </w:t>
      </w:r>
      <w:r w:rsidR="00A90123">
        <w:t xml:space="preserve">add that to this list provided. </w:t>
      </w:r>
    </w:p>
    <w:p w:rsidR="00A90123" w:rsidRDefault="0097781D" w:rsidP="00A90123">
      <w:pPr>
        <w:widowControl w:val="0"/>
        <w:tabs>
          <w:tab w:val="left" w:pos="-720"/>
        </w:tabs>
        <w:suppressAutoHyphens/>
      </w:pPr>
      <w:r>
        <w:tab/>
      </w:r>
      <w:r w:rsidR="00A90123">
        <w:t xml:space="preserve">And then the comment period for the programmatic environmental impact statement for plutonium pit production has already opened, even though DOE </w:t>
      </w:r>
      <w:r w:rsidR="008753F6">
        <w:t>N</w:t>
      </w:r>
      <w:r w:rsidR="00A90123">
        <w:t>NSA said that they wouldn't release that document until the end of May. So we're scrambling because</w:t>
      </w:r>
      <w:r w:rsidR="008753F6">
        <w:t xml:space="preserve"> </w:t>
      </w:r>
      <w:r w:rsidR="00A90123">
        <w:t xml:space="preserve">the public hearing is May </w:t>
      </w:r>
      <w:r w:rsidR="008753F6">
        <w:t>14</w:t>
      </w:r>
      <w:r w:rsidR="008753F6" w:rsidRPr="008753F6">
        <w:rPr>
          <w:vertAlign w:val="superscript"/>
        </w:rPr>
        <w:t>th</w:t>
      </w:r>
      <w:r w:rsidR="008753F6">
        <w:t xml:space="preserve"> here </w:t>
      </w:r>
      <w:r w:rsidR="00A90123">
        <w:t>in Santa Fe.</w:t>
      </w:r>
      <w:r w:rsidR="008753F6">
        <w:t xml:space="preserve"> </w:t>
      </w:r>
      <w:r w:rsidR="00A90123">
        <w:t>And I</w:t>
      </w:r>
      <w:r w:rsidR="008753F6">
        <w:t xml:space="preserve"> </w:t>
      </w:r>
      <w:r w:rsidR="00A90123">
        <w:t xml:space="preserve">brought you a flyer about that so you can connect. It's a virtual hearing. No, it's a hybrid hearing at the Farmers Market Institute from </w:t>
      </w:r>
      <w:r w:rsidR="008753F6">
        <w:t xml:space="preserve">5 to 8 p.m. on </w:t>
      </w:r>
      <w:r w:rsidR="00A90123">
        <w:t xml:space="preserve">Thursday. </w:t>
      </w:r>
    </w:p>
    <w:p w:rsidR="008753F6" w:rsidRDefault="008753F6" w:rsidP="00A90123">
      <w:pPr>
        <w:widowControl w:val="0"/>
        <w:tabs>
          <w:tab w:val="left" w:pos="-720"/>
        </w:tabs>
        <w:suppressAutoHyphens/>
      </w:pPr>
      <w:r>
        <w:tab/>
      </w:r>
      <w:r>
        <w:tab/>
      </w:r>
      <w:r w:rsidR="004A39D0">
        <w:t>CHAIR CASSUTT:</w:t>
      </w:r>
      <w:r>
        <w:t xml:space="preserve">  </w:t>
      </w:r>
      <w:r w:rsidR="00A90123">
        <w:t xml:space="preserve">Thank you. </w:t>
      </w:r>
      <w:r>
        <w:t xml:space="preserve">You </w:t>
      </w:r>
      <w:r w:rsidR="00A90123">
        <w:t>can go ahead and</w:t>
      </w:r>
      <w:r>
        <w:t xml:space="preserve"> </w:t>
      </w:r>
      <w:r w:rsidR="00A90123">
        <w:t xml:space="preserve">leave the flyers. </w:t>
      </w:r>
      <w:r>
        <w:t xml:space="preserve">And, Nancy can you make sure we’ll get those.  </w:t>
      </w:r>
    </w:p>
    <w:p w:rsidR="008753F6" w:rsidRDefault="008753F6" w:rsidP="00A90123">
      <w:pPr>
        <w:widowControl w:val="0"/>
        <w:tabs>
          <w:tab w:val="left" w:pos="-720"/>
        </w:tabs>
        <w:suppressAutoHyphens/>
      </w:pPr>
      <w:r>
        <w:t xml:space="preserve"> </w:t>
      </w:r>
      <w:r>
        <w:tab/>
      </w:r>
      <w:r>
        <w:tab/>
        <w:t xml:space="preserve">MS. ARENDS:  </w:t>
      </w:r>
      <w:r w:rsidR="00A90123">
        <w:t xml:space="preserve">Thank you. </w:t>
      </w:r>
    </w:p>
    <w:p w:rsidR="00611126" w:rsidRDefault="008753F6" w:rsidP="00B6394A">
      <w:pPr>
        <w:widowControl w:val="0"/>
        <w:tabs>
          <w:tab w:val="left" w:pos="-720"/>
        </w:tabs>
        <w:suppressAutoHyphens/>
      </w:pPr>
      <w:r>
        <w:tab/>
      </w:r>
      <w:r>
        <w:tab/>
      </w:r>
      <w:r w:rsidR="004A39D0">
        <w:t>CHAIR CASSUTT:</w:t>
      </w:r>
      <w:r>
        <w:t xml:space="preserve">  </w:t>
      </w:r>
      <w:r w:rsidR="00A90123">
        <w:t xml:space="preserve">Thank you so much. We appreciate it. </w:t>
      </w:r>
      <w:r w:rsidR="004B798B">
        <w:t xml:space="preserve">A </w:t>
      </w:r>
      <w:proofErr w:type="spellStart"/>
      <w:proofErr w:type="gramStart"/>
      <w:r w:rsidR="00A90123">
        <w:t>ny</w:t>
      </w:r>
      <w:proofErr w:type="spellEnd"/>
      <w:proofErr w:type="gramEnd"/>
      <w:r w:rsidR="00A90123">
        <w:t xml:space="preserve"> other members of the public here to speak? I'm not seeing anyone. </w:t>
      </w:r>
    </w:p>
    <w:p w:rsidR="004B798B" w:rsidRDefault="009E76E8" w:rsidP="008E5507">
      <w:pPr>
        <w:widowControl w:val="0"/>
        <w:tabs>
          <w:tab w:val="left" w:pos="-720"/>
        </w:tabs>
        <w:suppressAutoHyphens/>
      </w:pPr>
      <w:r>
        <w:t xml:space="preserve"> </w:t>
      </w:r>
    </w:p>
    <w:p w:rsidR="000D50FD" w:rsidRDefault="0036103F" w:rsidP="008E5507">
      <w:pPr>
        <w:widowControl w:val="0"/>
        <w:tabs>
          <w:tab w:val="left" w:pos="-720"/>
        </w:tabs>
        <w:suppressAutoHyphens/>
        <w:rPr>
          <w:rFonts w:eastAsiaTheme="minorHAnsi"/>
          <w:color w:val="333333"/>
        </w:rPr>
      </w:pPr>
      <w:r>
        <w:rPr>
          <w:rFonts w:eastAsiaTheme="minorHAnsi"/>
          <w:b/>
          <w:color w:val="333333"/>
        </w:rPr>
        <w:t>7</w:t>
      </w:r>
      <w:r w:rsidR="00D2133D" w:rsidRPr="000D50FD">
        <w:rPr>
          <w:rFonts w:eastAsiaTheme="minorHAnsi"/>
          <w:b/>
          <w:color w:val="333333"/>
        </w:rPr>
        <w:t>.</w:t>
      </w:r>
      <w:r w:rsidR="00D2133D" w:rsidRPr="000D50FD">
        <w:rPr>
          <w:rFonts w:eastAsiaTheme="minorHAnsi"/>
          <w:b/>
          <w:color w:val="333333"/>
        </w:rPr>
        <w:tab/>
      </w:r>
      <w:r w:rsidR="00556A7F" w:rsidRPr="00556A7F">
        <w:rPr>
          <w:rFonts w:eastAsiaTheme="minorHAnsi"/>
          <w:b/>
          <w:color w:val="333333"/>
          <w:u w:val="single"/>
        </w:rPr>
        <w:t>Presentations and Informational Items</w:t>
      </w:r>
    </w:p>
    <w:p w:rsidR="00D726DD" w:rsidRPr="00D726DD" w:rsidRDefault="00D726DD" w:rsidP="004A39D0">
      <w:pPr>
        <w:widowControl w:val="0"/>
        <w:tabs>
          <w:tab w:val="left" w:pos="-720"/>
        </w:tabs>
        <w:suppressAutoHyphens/>
        <w:rPr>
          <w:b/>
        </w:rPr>
      </w:pPr>
      <w:r>
        <w:tab/>
      </w:r>
      <w:r w:rsidR="008753F6" w:rsidRPr="008E5507">
        <w:rPr>
          <w:b/>
        </w:rPr>
        <w:t>a</w:t>
      </w:r>
      <w:r w:rsidRPr="008E5507">
        <w:rPr>
          <w:b/>
        </w:rPr>
        <w:t>.</w:t>
      </w:r>
      <w:r w:rsidRPr="00D726DD">
        <w:rPr>
          <w:b/>
        </w:rPr>
        <w:tab/>
        <w:t>Monthly Update on BDD Operations</w:t>
      </w:r>
    </w:p>
    <w:p w:rsidR="00D726DD" w:rsidRDefault="00D726DD" w:rsidP="004A39D0">
      <w:pPr>
        <w:widowControl w:val="0"/>
        <w:tabs>
          <w:tab w:val="left" w:pos="-720"/>
        </w:tabs>
        <w:suppressAutoHyphens/>
      </w:pPr>
    </w:p>
    <w:p w:rsidR="00CD49AA" w:rsidRDefault="00D726DD" w:rsidP="004A39D0">
      <w:pPr>
        <w:widowControl w:val="0"/>
        <w:tabs>
          <w:tab w:val="left" w:pos="-720"/>
        </w:tabs>
        <w:suppressAutoHyphens/>
      </w:pPr>
      <w:r>
        <w:tab/>
      </w:r>
      <w:r>
        <w:tab/>
      </w:r>
      <w:r w:rsidR="0006282A">
        <w:t xml:space="preserve">MATT SANDOVAL (BDD Operations Superintendent):  Thank you, </w:t>
      </w:r>
    </w:p>
    <w:p w:rsidR="00CD49AA" w:rsidRDefault="00CD49AA" w:rsidP="004A39D0">
      <w:pPr>
        <w:widowControl w:val="0"/>
        <w:tabs>
          <w:tab w:val="left" w:pos="-720"/>
        </w:tabs>
        <w:suppressAutoHyphens/>
      </w:pPr>
      <w:r>
        <w:t xml:space="preserve">Madam Chair, members of the Board. I'll be presenting the BDD operations report for the </w:t>
      </w:r>
      <w:r>
        <w:lastRenderedPageBreak/>
        <w:t>month of April 2026.</w:t>
      </w:r>
    </w:p>
    <w:p w:rsidR="00CD49AA" w:rsidRDefault="00CD49AA" w:rsidP="004A39D0">
      <w:pPr>
        <w:widowControl w:val="0"/>
        <w:tabs>
          <w:tab w:val="left" w:pos="-720"/>
        </w:tabs>
        <w:suppressAutoHyphens/>
      </w:pPr>
      <w:r>
        <w:tab/>
        <w:t xml:space="preserve">The BDD diversions and deliveries have averaged a million gallons per day as follows. Raw water diversions, 7.38 million gallons per day; raw water delivery to Las </w:t>
      </w:r>
      <w:proofErr w:type="spellStart"/>
      <w:r>
        <w:t>Campanas</w:t>
      </w:r>
      <w:proofErr w:type="spellEnd"/>
      <w:r>
        <w:t xml:space="preserve"> at Booster Station 2A, .98 million gallons per day drinking water deliveries through Booster Stations 4</w:t>
      </w:r>
      <w:r w:rsidR="008E5507">
        <w:t>A</w:t>
      </w:r>
      <w:r>
        <w:t xml:space="preserve"> and 5A, 6.29 million gallons per day. And the BDD contributed 63 percent of the drinking water to the City and County for the month of April 2026.</w:t>
      </w:r>
    </w:p>
    <w:p w:rsidR="00CD49AA" w:rsidRDefault="00CD49AA" w:rsidP="00CD49AA">
      <w:pPr>
        <w:tabs>
          <w:tab w:val="left" w:pos="-720"/>
        </w:tabs>
        <w:suppressAutoHyphens/>
      </w:pPr>
      <w:r>
        <w:tab/>
        <w:t xml:space="preserve">And I will stand for questions. </w:t>
      </w:r>
    </w:p>
    <w:p w:rsidR="00CD49AA" w:rsidRDefault="00CD49AA" w:rsidP="00CD49AA">
      <w:pPr>
        <w:tabs>
          <w:tab w:val="left" w:pos="-720"/>
        </w:tabs>
        <w:suppressAutoHyphens/>
      </w:pPr>
      <w:r>
        <w:tab/>
      </w:r>
      <w:r>
        <w:tab/>
      </w:r>
      <w:r w:rsidR="004A39D0">
        <w:t>CHAIR CASSUTT:</w:t>
      </w:r>
      <w:r>
        <w:t xml:space="preserve"> Wonderful. Thank you so much. </w:t>
      </w:r>
      <w:proofErr w:type="gramStart"/>
      <w:r>
        <w:t>Any questions from the Board?</w:t>
      </w:r>
      <w:proofErr w:type="gramEnd"/>
      <w:r>
        <w:t xml:space="preserve"> </w:t>
      </w:r>
      <w:proofErr w:type="gramStart"/>
      <w:r>
        <w:t>Member Schmidt</w:t>
      </w:r>
      <w:r w:rsidR="004B798B">
        <w:t>-</w:t>
      </w:r>
      <w:r>
        <w:t>Petersen.</w:t>
      </w:r>
      <w:proofErr w:type="gramEnd"/>
      <w:r>
        <w:t xml:space="preserve"> </w:t>
      </w:r>
    </w:p>
    <w:p w:rsidR="00CD49AA" w:rsidRDefault="00CD49AA" w:rsidP="00CD49AA">
      <w:pPr>
        <w:tabs>
          <w:tab w:val="left" w:pos="-720"/>
        </w:tabs>
        <w:suppressAutoHyphens/>
      </w:pPr>
      <w:r>
        <w:tab/>
      </w:r>
      <w:r>
        <w:tab/>
      </w:r>
      <w:r w:rsidR="004A39D0">
        <w:t>MEMBER SCHMIDT-PETERSEN:</w:t>
      </w:r>
      <w:r>
        <w:t xml:space="preserve">  Thank you, Madam Chair. Matt, I'm wondering since this year is very similar to last, but at this time last year, we started getting a bunch of rain and Canyon Road came on. What's your thinking will happen during May? Are the projections that you're showing likely to be how you operate with low flows on the </w:t>
      </w:r>
      <w:proofErr w:type="gramStart"/>
      <w:r>
        <w:t>river</w:t>
      </w:r>
      <w:r w:rsidR="004B798B">
        <w:t>.</w:t>
      </w:r>
      <w:proofErr w:type="gramEnd"/>
      <w:r>
        <w:tab/>
      </w:r>
      <w:r>
        <w:tab/>
        <w:t>MR. SANDOVAL:  Thank you, Madam Chair. Member Schmidt-</w:t>
      </w:r>
      <w:r w:rsidR="00BB3076">
        <w:t>Petersen</w:t>
      </w:r>
      <w:r>
        <w:t>, I'm not sure what Canyon Road is doing as far as this month or next, but I could find out and get back to you at the next meeting.</w:t>
      </w:r>
    </w:p>
    <w:p w:rsidR="00CD49AA" w:rsidRDefault="00CD49AA" w:rsidP="00CD49AA">
      <w:pPr>
        <w:tabs>
          <w:tab w:val="left" w:pos="-720"/>
        </w:tabs>
        <w:suppressAutoHyphens/>
      </w:pPr>
      <w:r>
        <w:tab/>
      </w:r>
      <w:r>
        <w:tab/>
      </w:r>
      <w:r w:rsidR="004A39D0">
        <w:t>MEMBER SCHMIDT-PETERSEN:</w:t>
      </w:r>
      <w:r>
        <w:t xml:space="preserve">  That would be fine. I'm just saying </w:t>
      </w:r>
      <w:r w:rsidR="00514F29">
        <w:t xml:space="preserve">for the Board, that we’re </w:t>
      </w:r>
      <w:r>
        <w:t>exactly back where we were last year when it comes to the Rio Grande</w:t>
      </w:r>
      <w:r w:rsidR="00514F29">
        <w:t xml:space="preserve"> </w:t>
      </w:r>
      <w:r>
        <w:t>and the Santa Fe watershed. We're just not getting the rain that we started to get last year in May in the watershed. So does that change anything?</w:t>
      </w:r>
    </w:p>
    <w:p w:rsidR="00514F29" w:rsidRDefault="00514F29" w:rsidP="00CD49AA">
      <w:pPr>
        <w:tabs>
          <w:tab w:val="left" w:pos="-720"/>
        </w:tabs>
        <w:suppressAutoHyphens/>
      </w:pPr>
      <w:r>
        <w:tab/>
      </w:r>
      <w:r>
        <w:tab/>
      </w:r>
      <w:r w:rsidR="004A39D0">
        <w:t>CHAIR CASSUTT:</w:t>
      </w:r>
      <w:r>
        <w:t xml:space="preserve"> Director Roach, </w:t>
      </w:r>
      <w:r w:rsidR="00CD49AA">
        <w:t xml:space="preserve">I see you doing the thinking thing. </w:t>
      </w:r>
      <w:r>
        <w:t xml:space="preserve">Feel free to comment. </w:t>
      </w:r>
    </w:p>
    <w:p w:rsidR="00CD49AA" w:rsidRDefault="00514F29" w:rsidP="00CD49AA">
      <w:pPr>
        <w:tabs>
          <w:tab w:val="left" w:pos="-720"/>
        </w:tabs>
        <w:suppressAutoHyphens/>
      </w:pPr>
      <w:r>
        <w:tab/>
      </w:r>
      <w:r>
        <w:tab/>
        <w:t xml:space="preserve">JESS ROACH (City Interim Public Works Director):  </w:t>
      </w:r>
      <w:r w:rsidR="00CD49AA">
        <w:t>Thank you</w:t>
      </w:r>
      <w:r>
        <w:t xml:space="preserve">, </w:t>
      </w:r>
      <w:r w:rsidR="00CD49AA">
        <w:t>Madam Chair, Member Schmidt</w:t>
      </w:r>
      <w:r>
        <w:t>-</w:t>
      </w:r>
      <w:r w:rsidR="00CD49AA">
        <w:t>Peters</w:t>
      </w:r>
      <w:r>
        <w:t>e</w:t>
      </w:r>
      <w:r w:rsidR="00CD49AA">
        <w:t>n, the things we're sort of looking at this year, similar to last year</w:t>
      </w:r>
      <w:r>
        <w:t>, a</w:t>
      </w:r>
      <w:r w:rsidR="00CD49AA">
        <w:t>ctually, last year we were working on Nichols Reservoir, and so we had some limited ability to deliver to Canyon Road.</w:t>
      </w:r>
      <w:r>
        <w:t xml:space="preserve"> </w:t>
      </w:r>
      <w:r w:rsidR="00CD49AA">
        <w:t>This year we're redoin</w:t>
      </w:r>
      <w:r>
        <w:t xml:space="preserve">g – we’ve </w:t>
      </w:r>
      <w:r w:rsidR="00CD49AA">
        <w:t xml:space="preserve">started a multi-year project to redo half of the flocculation and sedimentation process at Canyon Road. So that plant is at half capacity now for us for this year and next year. </w:t>
      </w:r>
      <w:r>
        <w:t>A</w:t>
      </w:r>
      <w:r w:rsidR="00CD49AA">
        <w:t xml:space="preserve">nd there's not very much water in the watershed, as you know. </w:t>
      </w:r>
      <w:r>
        <w:t>S</w:t>
      </w:r>
      <w:r w:rsidR="00CD49AA">
        <w:t xml:space="preserve">o we </w:t>
      </w:r>
      <w:r>
        <w:t>e</w:t>
      </w:r>
      <w:r w:rsidR="00CD49AA">
        <w:t xml:space="preserve">xpect still to be able to generate about </w:t>
      </w:r>
      <w:r>
        <w:t xml:space="preserve">80 </w:t>
      </w:r>
      <w:r w:rsidR="00CD49AA">
        <w:t xml:space="preserve">percent of the </w:t>
      </w:r>
      <w:r>
        <w:t>C</w:t>
      </w:r>
      <w:r w:rsidR="00CD49AA">
        <w:t>ity</w:t>
      </w:r>
      <w:r>
        <w:t>-C</w:t>
      </w:r>
      <w:r w:rsidR="00CD49AA">
        <w:t>ounty demand from</w:t>
      </w:r>
      <w:r>
        <w:t xml:space="preserve"> </w:t>
      </w:r>
      <w:r w:rsidR="00CD49AA">
        <w:t>the two</w:t>
      </w:r>
      <w:r>
        <w:t>:</w:t>
      </w:r>
      <w:r w:rsidR="00CD49AA">
        <w:t xml:space="preserve"> from Canyon Road and BDD</w:t>
      </w:r>
      <w:r w:rsidR="004B798B">
        <w:t xml:space="preserve">, leaning </w:t>
      </w:r>
      <w:r w:rsidR="00CD49AA">
        <w:t>on BDD to a similar extent that we did last year.</w:t>
      </w:r>
    </w:p>
    <w:p w:rsidR="00CD49AA" w:rsidRDefault="00514F29" w:rsidP="00CD49AA">
      <w:pPr>
        <w:tabs>
          <w:tab w:val="left" w:pos="-720"/>
        </w:tabs>
        <w:suppressAutoHyphens/>
      </w:pPr>
      <w:r>
        <w:tab/>
        <w:t>A</w:t>
      </w:r>
      <w:r w:rsidR="00CD49AA">
        <w:t>nd we are into San Juan-Chama only operations a month earlier this year or</w:t>
      </w:r>
      <w:r>
        <w:t xml:space="preserve"> </w:t>
      </w:r>
      <w:r w:rsidR="00CD49AA">
        <w:t>earlier than we expected. So we were looking at</w:t>
      </w:r>
      <w:r w:rsidR="00BB3076">
        <w:t xml:space="preserve"> the Organ</w:t>
      </w:r>
      <w:r w:rsidR="00CD49AA">
        <w:t xml:space="preserve"> </w:t>
      </w:r>
      <w:r w:rsidR="00CD49AA" w:rsidRPr="00BB3076">
        <w:t>runs</w:t>
      </w:r>
      <w:r w:rsidR="00CD49AA">
        <w:t xml:space="preserve">. And for the benefit of the </w:t>
      </w:r>
      <w:r>
        <w:t>B</w:t>
      </w:r>
      <w:r w:rsidR="00CD49AA">
        <w:t xml:space="preserve">oard, when we get below </w:t>
      </w:r>
      <w:r>
        <w:t xml:space="preserve">325 </w:t>
      </w:r>
      <w:proofErr w:type="spellStart"/>
      <w:r>
        <w:t>cfs</w:t>
      </w:r>
      <w:proofErr w:type="spellEnd"/>
      <w:r>
        <w:t xml:space="preserve"> </w:t>
      </w:r>
      <w:r w:rsidR="00CD49AA">
        <w:t>five-day average of native flows at Ot</w:t>
      </w:r>
      <w:r>
        <w:t>owi</w:t>
      </w:r>
      <w:r w:rsidR="00CD49AA">
        <w:t>, we start native curtailment</w:t>
      </w:r>
      <w:r w:rsidR="004B798B">
        <w:t>.</w:t>
      </w:r>
      <w:r w:rsidR="00CD49AA">
        <w:t xml:space="preserve"> To be conservative, we generally try not to divert at all at that point, but we can continue to divert San Juan</w:t>
      </w:r>
      <w:r>
        <w:t>-</w:t>
      </w:r>
      <w:r w:rsidR="00CD49AA">
        <w:t>Chama water to a lower level.</w:t>
      </w:r>
    </w:p>
    <w:p w:rsidR="00CD49AA" w:rsidRDefault="00514F29" w:rsidP="00CD49AA">
      <w:pPr>
        <w:tabs>
          <w:tab w:val="left" w:pos="-720"/>
        </w:tabs>
        <w:suppressAutoHyphens/>
      </w:pPr>
      <w:r>
        <w:tab/>
      </w:r>
      <w:r w:rsidR="00CD49AA">
        <w:t xml:space="preserve">So </w:t>
      </w:r>
      <w:r>
        <w:t>a</w:t>
      </w:r>
      <w:r w:rsidR="00CD49AA">
        <w:t xml:space="preserve">t this point, we've already shifted to </w:t>
      </w:r>
      <w:r>
        <w:t xml:space="preserve">100 </w:t>
      </w:r>
      <w:r w:rsidR="00CD49AA">
        <w:t>percent, basically a hundred percent San Juan</w:t>
      </w:r>
      <w:r>
        <w:t>-</w:t>
      </w:r>
      <w:r w:rsidR="00CD49AA">
        <w:t xml:space="preserve">Chama diversions, unless occasionally maybe we'll get some extra native. </w:t>
      </w:r>
      <w:r>
        <w:t>B</w:t>
      </w:r>
      <w:r w:rsidR="00CD49AA">
        <w:t>ut we did move to that operation sooner, but we still anticipate more or less a similar total diversion compared to last year.</w:t>
      </w:r>
    </w:p>
    <w:p w:rsidR="00CD49AA" w:rsidRDefault="00514F29" w:rsidP="00CD49AA">
      <w:pPr>
        <w:tabs>
          <w:tab w:val="left" w:pos="-720"/>
        </w:tabs>
        <w:suppressAutoHyphens/>
      </w:pPr>
      <w:r>
        <w:tab/>
      </w:r>
      <w:r>
        <w:tab/>
      </w:r>
      <w:r w:rsidR="004A39D0">
        <w:t>MEMBER SCHMIDT-PETERSEN:</w:t>
      </w:r>
      <w:r>
        <w:t xml:space="preserve">  </w:t>
      </w:r>
      <w:r w:rsidR="00CD49AA">
        <w:t xml:space="preserve">Okay. Thank you. </w:t>
      </w:r>
      <w:r>
        <w:t xml:space="preserve">And </w:t>
      </w:r>
      <w:r w:rsidR="00CD49AA">
        <w:t xml:space="preserve">if I remember correctly, you have something like </w:t>
      </w:r>
      <w:r>
        <w:t xml:space="preserve">10,000 acre-feet of </w:t>
      </w:r>
      <w:r w:rsidR="00CD49AA">
        <w:t xml:space="preserve">water </w:t>
      </w:r>
      <w:r>
        <w:t xml:space="preserve">that’s in storage.  </w:t>
      </w:r>
      <w:r w:rsidR="00CD49AA">
        <w:t xml:space="preserve">So you've got </w:t>
      </w:r>
      <w:r>
        <w:t xml:space="preserve">that </w:t>
      </w:r>
      <w:r w:rsidR="00CD49AA">
        <w:t>San Juan</w:t>
      </w:r>
      <w:r>
        <w:t>-</w:t>
      </w:r>
      <w:r w:rsidR="00CD49AA">
        <w:t xml:space="preserve">Chama water. </w:t>
      </w:r>
    </w:p>
    <w:p w:rsidR="00CD49AA" w:rsidRDefault="00514F29" w:rsidP="00CD49AA">
      <w:pPr>
        <w:tabs>
          <w:tab w:val="left" w:pos="-720"/>
        </w:tabs>
        <w:suppressAutoHyphens/>
      </w:pPr>
      <w:r>
        <w:tab/>
      </w:r>
      <w:r>
        <w:tab/>
        <w:t xml:space="preserve">MR. ROACH:  </w:t>
      </w:r>
      <w:r w:rsidR="00CD49AA">
        <w:t xml:space="preserve">That's correct. We had at the beginning of the year, about </w:t>
      </w:r>
      <w:r>
        <w:t xml:space="preserve">10,000 acre-feet in </w:t>
      </w:r>
      <w:r w:rsidR="00CD49AA">
        <w:t xml:space="preserve">on </w:t>
      </w:r>
      <w:r>
        <w:t xml:space="preserve">the </w:t>
      </w:r>
      <w:r w:rsidR="00CD49AA">
        <w:t xml:space="preserve">Chama. </w:t>
      </w:r>
    </w:p>
    <w:p w:rsidR="00CD49AA" w:rsidRDefault="00514F29" w:rsidP="00CD49AA">
      <w:pPr>
        <w:tabs>
          <w:tab w:val="left" w:pos="-720"/>
        </w:tabs>
        <w:suppressAutoHyphens/>
      </w:pPr>
      <w:r>
        <w:tab/>
      </w:r>
      <w:r>
        <w:tab/>
      </w:r>
      <w:r w:rsidR="004A39D0">
        <w:t>MEMBER SCHMIDT-PETERSEN:</w:t>
      </w:r>
      <w:r>
        <w:t xml:space="preserve">  </w:t>
      </w:r>
      <w:r w:rsidR="00CD49AA">
        <w:t xml:space="preserve">Thank you. </w:t>
      </w:r>
    </w:p>
    <w:p w:rsidR="008753F6" w:rsidRDefault="00514F29" w:rsidP="00CD49AA">
      <w:pPr>
        <w:tabs>
          <w:tab w:val="left" w:pos="-720"/>
        </w:tabs>
        <w:suppressAutoHyphens/>
      </w:pPr>
      <w:r>
        <w:lastRenderedPageBreak/>
        <w:tab/>
      </w:r>
      <w:r>
        <w:tab/>
      </w:r>
      <w:r w:rsidR="004A39D0">
        <w:t>CHAIR CASSUTT:</w:t>
      </w:r>
      <w:r>
        <w:t xml:space="preserve">  </w:t>
      </w:r>
      <w:r w:rsidR="00CD49AA">
        <w:t xml:space="preserve">Thank you, Director. </w:t>
      </w:r>
      <w:proofErr w:type="gramStart"/>
      <w:r w:rsidR="00CD49AA">
        <w:t>Any other questions or comments?</w:t>
      </w:r>
      <w:proofErr w:type="gramEnd"/>
      <w:r>
        <w:t xml:space="preserve"> Thank you, Mr. Sandoval. </w:t>
      </w:r>
    </w:p>
    <w:p w:rsidR="00514F29" w:rsidRDefault="00514F29" w:rsidP="00CD49AA">
      <w:pPr>
        <w:tabs>
          <w:tab w:val="left" w:pos="-720"/>
        </w:tabs>
        <w:suppressAutoHyphens/>
      </w:pPr>
      <w:r>
        <w:tab/>
      </w:r>
      <w:r>
        <w:tab/>
        <w:t>MR. SANDOVAL:  Thank you.</w:t>
      </w:r>
    </w:p>
    <w:p w:rsidR="008753F6" w:rsidRDefault="00514F29" w:rsidP="001732AB">
      <w:pPr>
        <w:tabs>
          <w:tab w:val="left" w:pos="-720"/>
        </w:tabs>
        <w:suppressAutoHyphens/>
      </w:pPr>
      <w:r>
        <w:tab/>
      </w:r>
      <w:r>
        <w:tab/>
      </w:r>
    </w:p>
    <w:p w:rsidR="006D44F2" w:rsidRPr="005E7530" w:rsidRDefault="00FD04D8" w:rsidP="004F35F3">
      <w:pPr>
        <w:tabs>
          <w:tab w:val="left" w:pos="-720"/>
        </w:tabs>
        <w:suppressAutoHyphens/>
        <w:rPr>
          <w:b/>
        </w:rPr>
      </w:pPr>
      <w:r>
        <w:rPr>
          <w:b/>
        </w:rPr>
        <w:tab/>
      </w:r>
      <w:proofErr w:type="gramStart"/>
      <w:r w:rsidR="00514F29">
        <w:rPr>
          <w:b/>
        </w:rPr>
        <w:t>b</w:t>
      </w:r>
      <w:proofErr w:type="gramEnd"/>
      <w:r w:rsidR="006D44F2" w:rsidRPr="005E7530">
        <w:rPr>
          <w:b/>
        </w:rPr>
        <w:t>.</w:t>
      </w:r>
      <w:r w:rsidR="006D44F2" w:rsidRPr="005E7530">
        <w:rPr>
          <w:b/>
        </w:rPr>
        <w:tab/>
        <w:t>Report from BDD Facilities Manager</w:t>
      </w:r>
    </w:p>
    <w:p w:rsidR="006D44F2" w:rsidRPr="005E7530" w:rsidRDefault="006D44F2" w:rsidP="006D44F2">
      <w:pPr>
        <w:widowControl w:val="0"/>
        <w:autoSpaceDE w:val="0"/>
        <w:autoSpaceDN w:val="0"/>
        <w:adjustRightInd w:val="0"/>
        <w:rPr>
          <w:b/>
        </w:rPr>
      </w:pPr>
    </w:p>
    <w:p w:rsidR="0052492B" w:rsidRDefault="004F35F3" w:rsidP="0052492B">
      <w:pPr>
        <w:widowControl w:val="0"/>
        <w:autoSpaceDE w:val="0"/>
        <w:autoSpaceDN w:val="0"/>
        <w:adjustRightInd w:val="0"/>
      </w:pPr>
      <w:r>
        <w:rPr>
          <w:b/>
        </w:rPr>
        <w:tab/>
      </w:r>
      <w:r>
        <w:rPr>
          <w:b/>
        </w:rPr>
        <w:tab/>
      </w:r>
      <w:r w:rsidR="00255318" w:rsidRPr="00255318">
        <w:t xml:space="preserve">BRAD </w:t>
      </w:r>
      <w:r>
        <w:t>PRADA</w:t>
      </w:r>
      <w:r w:rsidR="00255318">
        <w:t xml:space="preserve"> (Facilities Manager):</w:t>
      </w:r>
      <w:r w:rsidR="00AF63EB">
        <w:t xml:space="preserve"> </w:t>
      </w:r>
      <w:r w:rsidR="0052492B">
        <w:t xml:space="preserve">Good afternoon, Madam Chair and Board members. This is your monthly update covering the current progress on key project procurement and staffing. Starting with the major repair and replacement fund we have had a critical equipment failure involving our centrifuge used for solids handling.  Repairs have been initiated, and I will provide you with periodic updates as that work moves forward. On a more positive note, three vertical turbine pumps have been ordered for the raw water system. We expect to have those in service in the coming months. </w:t>
      </w:r>
    </w:p>
    <w:p w:rsidR="0052492B" w:rsidRDefault="0052492B" w:rsidP="0052492B">
      <w:pPr>
        <w:widowControl w:val="0"/>
        <w:autoSpaceDE w:val="0"/>
        <w:autoSpaceDN w:val="0"/>
        <w:adjustRightInd w:val="0"/>
      </w:pPr>
      <w:r>
        <w:tab/>
        <w:t xml:space="preserve">Moving on to the design-rebuild project, the RFQ-solicitation to secure a design team has been released for posting. We anticipate </w:t>
      </w:r>
      <w:proofErr w:type="spellStart"/>
      <w:r>
        <w:t>onboarding</w:t>
      </w:r>
      <w:proofErr w:type="spellEnd"/>
      <w:r>
        <w:t xml:space="preserve"> the chosen </w:t>
      </w:r>
      <w:proofErr w:type="gramStart"/>
      <w:r>
        <w:t>team by late summer or early fall</w:t>
      </w:r>
      <w:proofErr w:type="gramEnd"/>
      <w:r w:rsidR="004B798B">
        <w:t>,</w:t>
      </w:r>
      <w:r>
        <w:t xml:space="preserve"> following our recent feasibility study, where we have built specific technical and budgetary parameters directly into our RFQ. This ensures the project remains realistic and viable for long term. Given our extensive work during the RFI phase, we expect to attract highly qualified </w:t>
      </w:r>
      <w:proofErr w:type="spellStart"/>
      <w:r>
        <w:t>offerors</w:t>
      </w:r>
      <w:proofErr w:type="spellEnd"/>
      <w:r>
        <w:t xml:space="preserve"> who align with the BPD's technical requirements.</w:t>
      </w:r>
    </w:p>
    <w:p w:rsidR="0052492B" w:rsidRDefault="0052492B" w:rsidP="0052492B">
      <w:pPr>
        <w:widowControl w:val="0"/>
        <w:autoSpaceDE w:val="0"/>
        <w:autoSpaceDN w:val="0"/>
        <w:adjustRightInd w:val="0"/>
      </w:pPr>
      <w:r>
        <w:tab/>
        <w:t xml:space="preserve">We have some contracts towards the end of this fiscal year that are going to be ending, and we're going to have to amend a few. And so </w:t>
      </w:r>
      <w:proofErr w:type="gramStart"/>
      <w:r>
        <w:t>staff are</w:t>
      </w:r>
      <w:proofErr w:type="gramEnd"/>
      <w:r>
        <w:t xml:space="preserve"> currently managing several of those agreements set to expire. We are working to ensure a seamless transition and expect to present these for their approval next month.</w:t>
      </w:r>
    </w:p>
    <w:p w:rsidR="0052492B" w:rsidRDefault="0052492B" w:rsidP="0052492B">
      <w:pPr>
        <w:widowControl w:val="0"/>
        <w:autoSpaceDE w:val="0"/>
        <w:autoSpaceDN w:val="0"/>
        <w:adjustRightInd w:val="0"/>
      </w:pPr>
      <w:r>
        <w:tab/>
      </w:r>
      <w:proofErr w:type="gramStart"/>
      <w:r>
        <w:t>Finally, an update on our staffing efforts in collaboration with the City staff.</w:t>
      </w:r>
      <w:proofErr w:type="gramEnd"/>
      <w:r>
        <w:t xml:space="preserve"> For the accounting manager, an offer has been accepted, and we were waiting for the start date, but this morning I was informed of a tentative start date of June 8</w:t>
      </w:r>
      <w:r w:rsidRPr="0052492B">
        <w:rPr>
          <w:vertAlign w:val="superscript"/>
        </w:rPr>
        <w:t>th</w:t>
      </w:r>
      <w:r>
        <w:t xml:space="preserve">.  Journeymen electrician position is currently </w:t>
      </w:r>
      <w:proofErr w:type="gramStart"/>
      <w:r>
        <w:t>awaiting</w:t>
      </w:r>
      <w:proofErr w:type="gramEnd"/>
      <w:r>
        <w:t xml:space="preserve"> a reposting We are currently in the process of posting a ladder for the operators. And the process for an admin assistant has officially started. That concludes my report for this month. I'm happy to take any questions regarding these items. </w:t>
      </w:r>
    </w:p>
    <w:p w:rsidR="0052492B" w:rsidRDefault="0052492B" w:rsidP="0052492B">
      <w:pPr>
        <w:widowControl w:val="0"/>
        <w:autoSpaceDE w:val="0"/>
        <w:autoSpaceDN w:val="0"/>
        <w:adjustRightInd w:val="0"/>
      </w:pPr>
      <w:r>
        <w:tab/>
      </w:r>
      <w:r>
        <w:tab/>
      </w:r>
      <w:r w:rsidR="004A39D0">
        <w:t>CHAIR CASSUTT:</w:t>
      </w:r>
      <w:r>
        <w:t xml:space="preserve">  Thanks so much. </w:t>
      </w:r>
      <w:proofErr w:type="gramStart"/>
      <w:r>
        <w:t>Questions or comments?</w:t>
      </w:r>
      <w:proofErr w:type="gramEnd"/>
      <w:r>
        <w:t xml:space="preserve"> </w:t>
      </w:r>
      <w:proofErr w:type="gramStart"/>
      <w:r>
        <w:t>Vice Chair Greene.</w:t>
      </w:r>
      <w:proofErr w:type="gramEnd"/>
    </w:p>
    <w:p w:rsidR="0052492B" w:rsidRDefault="0052492B" w:rsidP="0052492B">
      <w:pPr>
        <w:widowControl w:val="0"/>
        <w:autoSpaceDE w:val="0"/>
        <w:autoSpaceDN w:val="0"/>
        <w:adjustRightInd w:val="0"/>
      </w:pPr>
      <w:r>
        <w:tab/>
      </w:r>
      <w:r>
        <w:tab/>
      </w:r>
      <w:r w:rsidR="004A39D0">
        <w:t>COMMISSIONER GREENE:</w:t>
      </w:r>
      <w:r>
        <w:t xml:space="preserve">  Thank you very much. </w:t>
      </w:r>
      <w:r w:rsidR="00BB3076">
        <w:t>Do</w:t>
      </w:r>
      <w:r>
        <w:t xml:space="preserve"> you work with</w:t>
      </w:r>
      <w:r w:rsidR="00BB3076">
        <w:t xml:space="preserve"> </w:t>
      </w:r>
      <w:r>
        <w:t>the journeymen, the union, to get placed in that</w:t>
      </w:r>
      <w:r w:rsidR="00BB3076">
        <w:t xml:space="preserve"> </w:t>
      </w:r>
      <w:r>
        <w:t>and recruiting with the folks down in Albuquerque?</w:t>
      </w:r>
    </w:p>
    <w:p w:rsidR="0052492B" w:rsidRDefault="00BB3076" w:rsidP="0052492B">
      <w:pPr>
        <w:widowControl w:val="0"/>
        <w:autoSpaceDE w:val="0"/>
        <w:autoSpaceDN w:val="0"/>
        <w:adjustRightInd w:val="0"/>
      </w:pPr>
      <w:r>
        <w:tab/>
      </w:r>
      <w:r>
        <w:tab/>
      </w:r>
      <w:r w:rsidR="004A39D0">
        <w:t>MR. PRADA:</w:t>
      </w:r>
      <w:r>
        <w:t xml:space="preserve">  </w:t>
      </w:r>
      <w:r w:rsidR="0052492B">
        <w:t>Thank you, Madam Chair, Board Member Green</w:t>
      </w:r>
      <w:r>
        <w:t>e</w:t>
      </w:r>
      <w:r w:rsidR="0052492B">
        <w:t xml:space="preserve">. </w:t>
      </w:r>
      <w:r>
        <w:t>N</w:t>
      </w:r>
      <w:r w:rsidR="0052492B">
        <w:t xml:space="preserve">o, we haven't reached out. </w:t>
      </w:r>
      <w:r>
        <w:t>W</w:t>
      </w:r>
      <w:r w:rsidR="0052492B">
        <w:t xml:space="preserve">e work with our own internal union to negotiate some of those things. </w:t>
      </w:r>
    </w:p>
    <w:p w:rsidR="0052492B" w:rsidRDefault="00BB3076" w:rsidP="0052492B">
      <w:pPr>
        <w:widowControl w:val="0"/>
        <w:autoSpaceDE w:val="0"/>
        <w:autoSpaceDN w:val="0"/>
        <w:adjustRightInd w:val="0"/>
      </w:pPr>
      <w:r>
        <w:tab/>
      </w:r>
      <w:r>
        <w:tab/>
      </w:r>
      <w:r w:rsidR="004A39D0">
        <w:t>COMMISSIONER GREENE:</w:t>
      </w:r>
      <w:r>
        <w:t xml:space="preserve">  </w:t>
      </w:r>
      <w:r w:rsidR="0052492B">
        <w:t xml:space="preserve">To recruit. </w:t>
      </w:r>
      <w:r>
        <w:t xml:space="preserve">But </w:t>
      </w:r>
      <w:r w:rsidR="0052492B">
        <w:t xml:space="preserve">I'm just </w:t>
      </w:r>
      <w:r>
        <w:t xml:space="preserve">thinking to </w:t>
      </w:r>
      <w:r w:rsidR="0052492B">
        <w:t xml:space="preserve">put it out there because they know everybody in that space. </w:t>
      </w:r>
    </w:p>
    <w:p w:rsidR="0052492B" w:rsidRDefault="00BB3076" w:rsidP="0052492B">
      <w:pPr>
        <w:widowControl w:val="0"/>
        <w:autoSpaceDE w:val="0"/>
        <w:autoSpaceDN w:val="0"/>
        <w:adjustRightInd w:val="0"/>
      </w:pPr>
      <w:r>
        <w:tab/>
      </w:r>
      <w:r>
        <w:tab/>
      </w:r>
      <w:r w:rsidR="004A39D0">
        <w:t>MR. PRADA:</w:t>
      </w:r>
      <w:r>
        <w:t xml:space="preserve"> We’</w:t>
      </w:r>
      <w:r w:rsidR="0052492B">
        <w:t>ve had lots of conversation about where we should be posting</w:t>
      </w:r>
      <w:r>
        <w:t xml:space="preserve"> t</w:t>
      </w:r>
      <w:r w:rsidR="0052492B">
        <w:t>his job.</w:t>
      </w:r>
    </w:p>
    <w:p w:rsidR="00BB3076" w:rsidRDefault="00BB3076" w:rsidP="0052492B">
      <w:pPr>
        <w:widowControl w:val="0"/>
        <w:autoSpaceDE w:val="0"/>
        <w:autoSpaceDN w:val="0"/>
        <w:adjustRightInd w:val="0"/>
      </w:pPr>
      <w:r>
        <w:tab/>
      </w:r>
      <w:r>
        <w:tab/>
      </w:r>
      <w:r w:rsidR="004A39D0">
        <w:t>COMMISSIONER GREENE:</w:t>
      </w:r>
      <w:r>
        <w:t xml:space="preserve">  </w:t>
      </w:r>
      <w:r w:rsidR="0052492B">
        <w:t>And</w:t>
      </w:r>
      <w:r>
        <w:t xml:space="preserve"> </w:t>
      </w:r>
      <w:r w:rsidR="0052492B">
        <w:t>do we have any internship</w:t>
      </w:r>
      <w:r>
        <w:t>?</w:t>
      </w:r>
    </w:p>
    <w:p w:rsidR="00BB3076" w:rsidRDefault="00BB3076" w:rsidP="0052492B">
      <w:pPr>
        <w:widowControl w:val="0"/>
        <w:autoSpaceDE w:val="0"/>
        <w:autoSpaceDN w:val="0"/>
        <w:adjustRightInd w:val="0"/>
      </w:pPr>
      <w:r>
        <w:tab/>
      </w:r>
      <w:r>
        <w:tab/>
      </w:r>
      <w:r w:rsidR="004A39D0">
        <w:t>MR. PRADA:</w:t>
      </w:r>
      <w:r>
        <w:t xml:space="preserve">  </w:t>
      </w:r>
      <w:r w:rsidR="0052492B">
        <w:t xml:space="preserve">Not at the moment. </w:t>
      </w:r>
      <w:r>
        <w:t xml:space="preserve"> </w:t>
      </w:r>
      <w:r w:rsidR="0052492B">
        <w:t>If you understand how to get your journeyman's license, you need to be following a journeyman's licensed</w:t>
      </w:r>
      <w:r>
        <w:t xml:space="preserve"> guy; right?</w:t>
      </w:r>
    </w:p>
    <w:p w:rsidR="00BB3076" w:rsidRDefault="00BB3076" w:rsidP="0052492B">
      <w:pPr>
        <w:widowControl w:val="0"/>
        <w:autoSpaceDE w:val="0"/>
        <w:autoSpaceDN w:val="0"/>
        <w:adjustRightInd w:val="0"/>
      </w:pPr>
      <w:r>
        <w:tab/>
      </w:r>
      <w:r>
        <w:tab/>
      </w:r>
      <w:r w:rsidR="004A39D0">
        <w:t>COMMISSIONER GREENE:</w:t>
      </w:r>
      <w:r>
        <w:t xml:space="preserve">  Y</w:t>
      </w:r>
      <w:r w:rsidR="0052492B">
        <w:t>es</w:t>
      </w:r>
      <w:r>
        <w:t>.</w:t>
      </w:r>
    </w:p>
    <w:p w:rsidR="00BB3076" w:rsidRDefault="00BB3076" w:rsidP="0052492B">
      <w:pPr>
        <w:widowControl w:val="0"/>
        <w:autoSpaceDE w:val="0"/>
        <w:autoSpaceDN w:val="0"/>
        <w:adjustRightInd w:val="0"/>
      </w:pPr>
      <w:r>
        <w:tab/>
      </w:r>
      <w:r>
        <w:tab/>
      </w:r>
      <w:r w:rsidR="004A39D0">
        <w:t>MR. PRADA:</w:t>
      </w:r>
      <w:r>
        <w:t xml:space="preserve"> </w:t>
      </w:r>
      <w:r w:rsidR="0052492B">
        <w:t>But if we don't currently have a journeyman on staff, how</w:t>
      </w:r>
      <w:r>
        <w:t xml:space="preserve"> do we get that?</w:t>
      </w:r>
    </w:p>
    <w:p w:rsidR="0052492B" w:rsidRDefault="00BB3076" w:rsidP="0052492B">
      <w:pPr>
        <w:widowControl w:val="0"/>
        <w:autoSpaceDE w:val="0"/>
        <w:autoSpaceDN w:val="0"/>
        <w:adjustRightInd w:val="0"/>
      </w:pPr>
      <w:r>
        <w:lastRenderedPageBreak/>
        <w:tab/>
      </w:r>
      <w:r>
        <w:tab/>
      </w:r>
      <w:r w:rsidR="004A39D0">
        <w:t>COMMISSIONER GREENE:</w:t>
      </w:r>
      <w:r>
        <w:t xml:space="preserve">  </w:t>
      </w:r>
      <w:r w:rsidR="0052492B">
        <w:t>No, I understand. I was just thinking that they may be more enticed to send someone our way if we were go</w:t>
      </w:r>
      <w:r>
        <w:t>ing to</w:t>
      </w:r>
      <w:r w:rsidR="0052492B">
        <w:t xml:space="preserve"> offer an opportunity for somebody to train under them at the same time.</w:t>
      </w:r>
    </w:p>
    <w:p w:rsidR="0052492B" w:rsidRDefault="00BB3076" w:rsidP="0052492B">
      <w:pPr>
        <w:widowControl w:val="0"/>
        <w:autoSpaceDE w:val="0"/>
        <w:autoSpaceDN w:val="0"/>
        <w:adjustRightInd w:val="0"/>
      </w:pPr>
      <w:r>
        <w:tab/>
      </w:r>
      <w:r>
        <w:tab/>
      </w:r>
      <w:r w:rsidR="004A39D0">
        <w:t>MR. PRADA:</w:t>
      </w:r>
      <w:r>
        <w:t xml:space="preserve"> </w:t>
      </w:r>
      <w:r w:rsidR="0052492B">
        <w:t xml:space="preserve">Agreed. </w:t>
      </w:r>
    </w:p>
    <w:p w:rsidR="0052492B" w:rsidRDefault="00BB3076" w:rsidP="0052492B">
      <w:pPr>
        <w:widowControl w:val="0"/>
        <w:autoSpaceDE w:val="0"/>
        <w:autoSpaceDN w:val="0"/>
        <w:adjustRightInd w:val="0"/>
      </w:pPr>
      <w:r>
        <w:tab/>
      </w:r>
      <w:r>
        <w:tab/>
      </w:r>
      <w:r w:rsidR="004A39D0">
        <w:t>COMMISSIONER GREENE:</w:t>
      </w:r>
      <w:r>
        <w:t xml:space="preserve">  </w:t>
      </w:r>
      <w:r w:rsidR="0052492B">
        <w:t xml:space="preserve">Yeah. Okay, thanks. </w:t>
      </w:r>
    </w:p>
    <w:p w:rsidR="0052492B" w:rsidRDefault="00BB3076" w:rsidP="0052492B">
      <w:pPr>
        <w:widowControl w:val="0"/>
        <w:autoSpaceDE w:val="0"/>
        <w:autoSpaceDN w:val="0"/>
        <w:adjustRightInd w:val="0"/>
      </w:pPr>
      <w:r>
        <w:tab/>
      </w:r>
      <w:r>
        <w:tab/>
      </w:r>
      <w:r w:rsidR="004A39D0">
        <w:t>CHAIR CASSUTT:</w:t>
      </w:r>
      <w:r>
        <w:t xml:space="preserve">  M</w:t>
      </w:r>
      <w:r w:rsidR="0052492B">
        <w:t xml:space="preserve">ember </w:t>
      </w:r>
      <w:r>
        <w:t>Schmidt-</w:t>
      </w:r>
      <w:r w:rsidR="0052492B">
        <w:t>Peters</w:t>
      </w:r>
      <w:r>
        <w:t>e</w:t>
      </w:r>
      <w:r w:rsidR="0052492B">
        <w:t xml:space="preserve">n. </w:t>
      </w:r>
    </w:p>
    <w:p w:rsidR="0052492B" w:rsidRDefault="00BB3076" w:rsidP="0052492B">
      <w:pPr>
        <w:widowControl w:val="0"/>
        <w:autoSpaceDE w:val="0"/>
        <w:autoSpaceDN w:val="0"/>
        <w:adjustRightInd w:val="0"/>
      </w:pPr>
      <w:r>
        <w:tab/>
      </w:r>
      <w:r>
        <w:tab/>
      </w:r>
      <w:r w:rsidR="004A39D0">
        <w:t>MEMBER SCHMIDT-PETERSEN:</w:t>
      </w:r>
      <w:r>
        <w:t xml:space="preserve">  </w:t>
      </w:r>
      <w:r w:rsidR="0052492B">
        <w:t xml:space="preserve">Thank you, Madam Chair. Brad, could you elaborate a little bit more about the centrifuge failure? Is that </w:t>
      </w:r>
      <w:r>
        <w:t xml:space="preserve">in 1A?  </w:t>
      </w:r>
      <w:r w:rsidR="0052492B">
        <w:t xml:space="preserve">I'm just wondering how that affects operations. </w:t>
      </w:r>
    </w:p>
    <w:p w:rsidR="0052492B" w:rsidRDefault="00BB3076" w:rsidP="0052492B">
      <w:pPr>
        <w:widowControl w:val="0"/>
        <w:autoSpaceDE w:val="0"/>
        <w:autoSpaceDN w:val="0"/>
        <w:adjustRightInd w:val="0"/>
      </w:pPr>
      <w:r>
        <w:tab/>
      </w:r>
      <w:r>
        <w:tab/>
      </w:r>
      <w:r w:rsidR="004A39D0">
        <w:t>MR. PRADA:</w:t>
      </w:r>
      <w:r>
        <w:t xml:space="preserve">  </w:t>
      </w:r>
      <w:r w:rsidR="0052492B">
        <w:t>Thank you, Madam Chair, Board Member Schmidt</w:t>
      </w:r>
      <w:r>
        <w:t>-Petersen</w:t>
      </w:r>
      <w:r w:rsidR="0052492B">
        <w:t xml:space="preserve">. </w:t>
      </w:r>
      <w:r>
        <w:t xml:space="preserve">It’s </w:t>
      </w:r>
      <w:r w:rsidR="0052492B">
        <w:t>actually at the facility.</w:t>
      </w:r>
      <w:r>
        <w:t xml:space="preserve"> </w:t>
      </w:r>
      <w:r w:rsidR="0052492B">
        <w:t>It has nothing to do with the raw water system. So obviously, we accumulate solids at the facility, and we have to</w:t>
      </w:r>
      <w:r>
        <w:t xml:space="preserve"> </w:t>
      </w:r>
      <w:r w:rsidR="0052492B">
        <w:t xml:space="preserve">process them, de-water them, and this helps with de-watering those. </w:t>
      </w:r>
    </w:p>
    <w:p w:rsidR="0052492B" w:rsidRDefault="00BB3076" w:rsidP="0052492B">
      <w:pPr>
        <w:widowControl w:val="0"/>
        <w:autoSpaceDE w:val="0"/>
        <w:autoSpaceDN w:val="0"/>
        <w:adjustRightInd w:val="0"/>
      </w:pPr>
      <w:r>
        <w:tab/>
      </w:r>
      <w:r>
        <w:tab/>
      </w:r>
      <w:r w:rsidR="004A39D0">
        <w:t>MEMBER SCHMIDT-PETERSEN:</w:t>
      </w:r>
      <w:r>
        <w:t xml:space="preserve">  </w:t>
      </w:r>
      <w:r w:rsidR="0052492B">
        <w:t>Thank you. I just wasn't tracking where exactly that was at. And is it causing you any significant issues, or do you have workarounds?</w:t>
      </w:r>
    </w:p>
    <w:p w:rsidR="0052492B" w:rsidRDefault="00BB3076" w:rsidP="0052492B">
      <w:pPr>
        <w:widowControl w:val="0"/>
        <w:autoSpaceDE w:val="0"/>
        <w:autoSpaceDN w:val="0"/>
        <w:adjustRightInd w:val="0"/>
      </w:pPr>
      <w:r>
        <w:tab/>
      </w:r>
      <w:r>
        <w:tab/>
      </w:r>
      <w:r w:rsidR="004A39D0">
        <w:t>MR. PRADA:</w:t>
      </w:r>
      <w:r>
        <w:t xml:space="preserve">  </w:t>
      </w:r>
      <w:r w:rsidR="0052492B">
        <w:t>We have workarounds, and this shouldn't be a</w:t>
      </w:r>
      <w:r w:rsidR="004B798B">
        <w:t xml:space="preserve"> </w:t>
      </w:r>
      <w:r w:rsidR="0052492B">
        <w:t xml:space="preserve">big issue. </w:t>
      </w:r>
    </w:p>
    <w:p w:rsidR="0052492B" w:rsidRDefault="00BB3076" w:rsidP="0052492B">
      <w:pPr>
        <w:widowControl w:val="0"/>
        <w:autoSpaceDE w:val="0"/>
        <w:autoSpaceDN w:val="0"/>
        <w:adjustRightInd w:val="0"/>
      </w:pPr>
      <w:r>
        <w:tab/>
      </w:r>
      <w:r>
        <w:tab/>
      </w:r>
      <w:r w:rsidR="004A39D0">
        <w:t>MEMBER SCHMIDT-PETERSEN:</w:t>
      </w:r>
      <w:r>
        <w:t xml:space="preserve">  T</w:t>
      </w:r>
      <w:r w:rsidR="0052492B">
        <w:t xml:space="preserve">hank you. </w:t>
      </w:r>
      <w:r>
        <w:t xml:space="preserve"> </w:t>
      </w:r>
      <w:r w:rsidR="0052492B">
        <w:t>It's just part of the MR</w:t>
      </w:r>
      <w:r>
        <w:t>&amp;R</w:t>
      </w:r>
      <w:r w:rsidR="0052492B">
        <w:t xml:space="preserve"> plan, and that's why I brought it up. </w:t>
      </w:r>
    </w:p>
    <w:p w:rsidR="0052492B" w:rsidRDefault="00BB3076" w:rsidP="008E5FD5">
      <w:pPr>
        <w:widowControl w:val="0"/>
        <w:autoSpaceDE w:val="0"/>
        <w:autoSpaceDN w:val="0"/>
        <w:adjustRightInd w:val="0"/>
      </w:pPr>
      <w:r>
        <w:tab/>
      </w:r>
      <w:r>
        <w:tab/>
      </w:r>
      <w:r w:rsidR="004A39D0">
        <w:t>CHAIR CASSUTT:</w:t>
      </w:r>
      <w:r>
        <w:t xml:space="preserve">  </w:t>
      </w:r>
      <w:r w:rsidR="0052492B">
        <w:t>Thank you. Thank you for asking that. You didn't seem very concerned about it, but it sounded very scary on paper, so thank you for</w:t>
      </w:r>
      <w:r>
        <w:t xml:space="preserve"> </w:t>
      </w:r>
      <w:r w:rsidR="0052492B">
        <w:t xml:space="preserve">clarifying. </w:t>
      </w:r>
      <w:proofErr w:type="gramStart"/>
      <w:r w:rsidR="0052492B">
        <w:t>Anything else?</w:t>
      </w:r>
      <w:proofErr w:type="gramEnd"/>
      <w:r w:rsidR="0052492B">
        <w:t xml:space="preserve"> No? </w:t>
      </w:r>
      <w:proofErr w:type="gramStart"/>
      <w:r w:rsidR="0052492B">
        <w:t>All right.</w:t>
      </w:r>
      <w:proofErr w:type="gramEnd"/>
      <w:r>
        <w:t xml:space="preserve">  </w:t>
      </w:r>
      <w:r w:rsidR="0052492B">
        <w:t xml:space="preserve">Thank you so much. </w:t>
      </w:r>
    </w:p>
    <w:p w:rsidR="0052492B" w:rsidRDefault="0052492B" w:rsidP="008E5FD5">
      <w:pPr>
        <w:widowControl w:val="0"/>
        <w:autoSpaceDE w:val="0"/>
        <w:autoSpaceDN w:val="0"/>
        <w:adjustRightInd w:val="0"/>
      </w:pPr>
    </w:p>
    <w:p w:rsidR="00B26A80" w:rsidRPr="00B26A80" w:rsidRDefault="00B26A80" w:rsidP="008E5FD5">
      <w:pPr>
        <w:widowControl w:val="0"/>
        <w:autoSpaceDE w:val="0"/>
        <w:autoSpaceDN w:val="0"/>
        <w:adjustRightInd w:val="0"/>
        <w:rPr>
          <w:b/>
        </w:rPr>
      </w:pPr>
      <w:r>
        <w:tab/>
      </w:r>
      <w:r w:rsidRPr="00B26A80">
        <w:rPr>
          <w:b/>
        </w:rPr>
        <w:t>c.</w:t>
      </w:r>
      <w:r w:rsidRPr="00B26A80">
        <w:rPr>
          <w:b/>
        </w:rPr>
        <w:tab/>
        <w:t xml:space="preserve">Presentation of National Nuclear Security Administration (MMSA) </w:t>
      </w:r>
      <w:r>
        <w:rPr>
          <w:b/>
        </w:rPr>
        <w:tab/>
      </w:r>
      <w:r>
        <w:rPr>
          <w:b/>
        </w:rPr>
        <w:tab/>
      </w:r>
      <w:r>
        <w:rPr>
          <w:b/>
        </w:rPr>
        <w:tab/>
      </w:r>
      <w:r w:rsidRPr="00B26A80">
        <w:rPr>
          <w:b/>
        </w:rPr>
        <w:t xml:space="preserve">Issued 2026 Final Site-Wide Environmental Impact Statement (SWEIS) </w:t>
      </w:r>
      <w:r>
        <w:rPr>
          <w:b/>
        </w:rPr>
        <w:tab/>
      </w:r>
      <w:r>
        <w:rPr>
          <w:b/>
        </w:rPr>
        <w:tab/>
      </w:r>
      <w:r w:rsidRPr="00B26A80">
        <w:rPr>
          <w:b/>
        </w:rPr>
        <w:t xml:space="preserve">and Record of Decision (ROD) for Expanded Operations at Los Alamos </w:t>
      </w:r>
      <w:r>
        <w:rPr>
          <w:b/>
        </w:rPr>
        <w:tab/>
      </w:r>
      <w:r>
        <w:rPr>
          <w:b/>
        </w:rPr>
        <w:tab/>
      </w:r>
      <w:r w:rsidRPr="00B26A80">
        <w:rPr>
          <w:b/>
        </w:rPr>
        <w:t>National Laboratory (LANL)</w:t>
      </w:r>
    </w:p>
    <w:p w:rsidR="00B26A80" w:rsidRDefault="00B26A80" w:rsidP="008E5FD5">
      <w:pPr>
        <w:widowControl w:val="0"/>
        <w:autoSpaceDE w:val="0"/>
        <w:autoSpaceDN w:val="0"/>
        <w:adjustRightInd w:val="0"/>
      </w:pPr>
      <w:r>
        <w:t xml:space="preserve"> </w:t>
      </w:r>
    </w:p>
    <w:p w:rsidR="007A65C9" w:rsidRDefault="007A65C9" w:rsidP="003D4649">
      <w:pPr>
        <w:widowControl w:val="0"/>
        <w:autoSpaceDE w:val="0"/>
        <w:autoSpaceDN w:val="0"/>
        <w:adjustRightInd w:val="0"/>
      </w:pPr>
      <w:r>
        <w:tab/>
      </w:r>
      <w:r>
        <w:tab/>
      </w:r>
      <w:proofErr w:type="gramStart"/>
      <w:r>
        <w:t>BOOT PIERCE</w:t>
      </w:r>
      <w:proofErr w:type="gramEnd"/>
      <w:r>
        <w:t xml:space="preserve"> (GZA): T</w:t>
      </w:r>
      <w:r w:rsidR="003D4649">
        <w:t xml:space="preserve">hank you, Madam Chair, </w:t>
      </w:r>
      <w:r>
        <w:t>B</w:t>
      </w:r>
      <w:r w:rsidR="003D4649">
        <w:t>oard members</w:t>
      </w:r>
      <w:r>
        <w:t xml:space="preserve">. </w:t>
      </w:r>
      <w:proofErr w:type="gramStart"/>
      <w:r>
        <w:t>g</w:t>
      </w:r>
      <w:r w:rsidR="003D4649">
        <w:t>ood</w:t>
      </w:r>
      <w:proofErr w:type="gramEnd"/>
      <w:r w:rsidR="003D4649">
        <w:t xml:space="preserve"> afternoon. </w:t>
      </w:r>
      <w:r>
        <w:t>What</w:t>
      </w:r>
      <w:r w:rsidR="003D4649">
        <w:t xml:space="preserve"> GZA has provided a summary of the final site-wide environmental impact</w:t>
      </w:r>
      <w:r w:rsidR="008E5507">
        <w:t xml:space="preserve"> </w:t>
      </w:r>
      <w:r w:rsidR="003D4649">
        <w:t xml:space="preserve">statement for continued operations at </w:t>
      </w:r>
      <w:proofErr w:type="gramStart"/>
      <w:r w:rsidR="003D4649">
        <w:t>LANL.</w:t>
      </w:r>
      <w:proofErr w:type="gramEnd"/>
      <w:r w:rsidR="003D4649">
        <w:t xml:space="preserve"> This was</w:t>
      </w:r>
      <w:r>
        <w:t xml:space="preserve"> p</w:t>
      </w:r>
      <w:r w:rsidR="003D4649">
        <w:t>ublished in March</w:t>
      </w:r>
      <w:r>
        <w:t xml:space="preserve"> a</w:t>
      </w:r>
      <w:r w:rsidR="003D4649">
        <w:t>nd a summary of how</w:t>
      </w:r>
      <w:r>
        <w:t xml:space="preserve"> </w:t>
      </w:r>
      <w:r w:rsidR="003D4649">
        <w:t xml:space="preserve">it responds to the BDB comments that were provided in April of </w:t>
      </w:r>
      <w:r>
        <w:t xml:space="preserve">2025.  The </w:t>
      </w:r>
      <w:r w:rsidR="003D4649">
        <w:t>SWEIS is a generalized site-wide</w:t>
      </w:r>
      <w:r>
        <w:t xml:space="preserve"> </w:t>
      </w:r>
      <w:r w:rsidR="003D4649">
        <w:t xml:space="preserve">environmental impact statement, and the document, essentially reviewed or considered three alternatives for the continuing operations of the lab between now and the year </w:t>
      </w:r>
      <w:r>
        <w:t>2038</w:t>
      </w:r>
      <w:r w:rsidR="003D4649">
        <w:t xml:space="preserve">. </w:t>
      </w:r>
    </w:p>
    <w:p w:rsidR="003D4649" w:rsidRDefault="007A65C9" w:rsidP="003D4649">
      <w:pPr>
        <w:widowControl w:val="0"/>
        <w:autoSpaceDE w:val="0"/>
        <w:autoSpaceDN w:val="0"/>
        <w:adjustRightInd w:val="0"/>
      </w:pPr>
      <w:r>
        <w:tab/>
        <w:t>T</w:t>
      </w:r>
      <w:r w:rsidR="003D4649">
        <w:t>he three alternatives that were, were considered were no actions</w:t>
      </w:r>
      <w:r>
        <w:t xml:space="preserve">, </w:t>
      </w:r>
      <w:r w:rsidR="003D4649">
        <w:t>no actions meaning no changes to the current operation plan</w:t>
      </w:r>
      <w:r>
        <w:t>; a m</w:t>
      </w:r>
      <w:r w:rsidR="003D4649">
        <w:t>odernization</w:t>
      </w:r>
      <w:r>
        <w:t xml:space="preserve"> </w:t>
      </w:r>
      <w:r w:rsidR="003D4649">
        <w:t>of operations</w:t>
      </w:r>
      <w:r>
        <w:t>,</w:t>
      </w:r>
      <w:r w:rsidR="003D4649">
        <w:t xml:space="preserve"> and</w:t>
      </w:r>
      <w:r>
        <w:t xml:space="preserve">; an </w:t>
      </w:r>
      <w:r w:rsidR="003D4649">
        <w:t xml:space="preserve">expanded operations alternative. </w:t>
      </w:r>
      <w:r>
        <w:t>Th</w:t>
      </w:r>
      <w:r w:rsidR="003D4649">
        <w:t>e record of decision that was provided at the same time as the</w:t>
      </w:r>
      <w:r>
        <w:t xml:space="preserve"> S</w:t>
      </w:r>
      <w:r w:rsidR="003D4649">
        <w:t>WEIS was expanded operations alternative.</w:t>
      </w:r>
    </w:p>
    <w:p w:rsidR="003D4649" w:rsidRDefault="007A65C9" w:rsidP="003D4649">
      <w:pPr>
        <w:widowControl w:val="0"/>
        <w:autoSpaceDE w:val="0"/>
        <w:autoSpaceDN w:val="0"/>
        <w:adjustRightInd w:val="0"/>
      </w:pPr>
      <w:r>
        <w:tab/>
        <w:t>T</w:t>
      </w:r>
      <w:r w:rsidR="003D4649">
        <w:t>he document was a summary</w:t>
      </w:r>
      <w:r>
        <w:t>,</w:t>
      </w:r>
      <w:r w:rsidR="003D4649">
        <w:t xml:space="preserve"> or the document that's provided on pages </w:t>
      </w:r>
      <w:r>
        <w:t xml:space="preserve">11 through 14 </w:t>
      </w:r>
      <w:r w:rsidR="00A62D57">
        <w:t>of</w:t>
      </w:r>
      <w:r w:rsidR="003D4649">
        <w:t xml:space="preserve"> your agenda is a summary of th</w:t>
      </w:r>
      <w:r>
        <w:t xml:space="preserve">at </w:t>
      </w:r>
      <w:r w:rsidR="003D4649">
        <w:t xml:space="preserve">site-wide environmental impact statement addressed the </w:t>
      </w:r>
      <w:r>
        <w:t xml:space="preserve">2025 </w:t>
      </w:r>
      <w:r w:rsidR="003D4649">
        <w:t xml:space="preserve">comments from the BDB </w:t>
      </w:r>
      <w:r>
        <w:t>B</w:t>
      </w:r>
      <w:r w:rsidR="003D4649">
        <w:t>oard. So, with that, I will stand for any questions.</w:t>
      </w:r>
    </w:p>
    <w:p w:rsidR="00A62D57" w:rsidRDefault="00A62D57" w:rsidP="003D4649">
      <w:pPr>
        <w:widowControl w:val="0"/>
        <w:autoSpaceDE w:val="0"/>
        <w:autoSpaceDN w:val="0"/>
        <w:adjustRightInd w:val="0"/>
      </w:pPr>
      <w:r>
        <w:tab/>
      </w:r>
      <w:r>
        <w:tab/>
      </w:r>
      <w:r w:rsidR="004A39D0">
        <w:t>CHAIR CASSUTT:</w:t>
      </w:r>
      <w:r>
        <w:t xml:space="preserve">  </w:t>
      </w:r>
      <w:r w:rsidR="003D4649">
        <w:t xml:space="preserve">Thank you so much. </w:t>
      </w:r>
      <w:proofErr w:type="gramStart"/>
      <w:r>
        <w:t>Q</w:t>
      </w:r>
      <w:r w:rsidR="003D4649">
        <w:t xml:space="preserve">uestions from the </w:t>
      </w:r>
      <w:r>
        <w:t>B</w:t>
      </w:r>
      <w:r w:rsidR="003D4649">
        <w:t>oard</w:t>
      </w:r>
      <w:r>
        <w:t>?</w:t>
      </w:r>
      <w:proofErr w:type="gramEnd"/>
      <w:r>
        <w:t xml:space="preserve">  </w:t>
      </w:r>
      <w:proofErr w:type="gramStart"/>
      <w:r>
        <w:t>Member Schmidt-Petersen.</w:t>
      </w:r>
      <w:proofErr w:type="gramEnd"/>
    </w:p>
    <w:p w:rsidR="003D4649" w:rsidRDefault="00A62D57" w:rsidP="003D4649">
      <w:pPr>
        <w:widowControl w:val="0"/>
        <w:autoSpaceDE w:val="0"/>
        <w:autoSpaceDN w:val="0"/>
        <w:adjustRightInd w:val="0"/>
      </w:pPr>
      <w:r>
        <w:tab/>
      </w:r>
      <w:r>
        <w:tab/>
      </w:r>
      <w:r w:rsidR="004A39D0">
        <w:t>MEMBER SCHMIDT-PETERSEN:</w:t>
      </w:r>
      <w:r>
        <w:t xml:space="preserve">  </w:t>
      </w:r>
      <w:r w:rsidR="003D4649">
        <w:t xml:space="preserve">I know </w:t>
      </w:r>
      <w:proofErr w:type="gramStart"/>
      <w:r w:rsidR="003D4649">
        <w:t>there's a number of possible recommendations</w:t>
      </w:r>
      <w:proofErr w:type="gramEnd"/>
      <w:r w:rsidR="003D4649">
        <w:t xml:space="preserve"> at the back. Do you</w:t>
      </w:r>
      <w:r w:rsidR="004B798B">
        <w:t>,</w:t>
      </w:r>
      <w:r w:rsidR="003D4649">
        <w:t xml:space="preserve"> as a group</w:t>
      </w:r>
      <w:r w:rsidR="004B798B">
        <w:t>,</w:t>
      </w:r>
      <w:r w:rsidR="003D4649">
        <w:t xml:space="preserve"> have one of those that you think is the</w:t>
      </w:r>
      <w:r>
        <w:t xml:space="preserve"> </w:t>
      </w:r>
      <w:r w:rsidR="003D4649">
        <w:lastRenderedPageBreak/>
        <w:t xml:space="preserve">better approach to </w:t>
      </w:r>
      <w:proofErr w:type="gramStart"/>
      <w:r w:rsidR="003D4649">
        <w:t>proceed</w:t>
      </w:r>
      <w:proofErr w:type="gramEnd"/>
      <w:r w:rsidR="003D4649">
        <w:t xml:space="preserve">? </w:t>
      </w:r>
    </w:p>
    <w:p w:rsidR="00A62D57" w:rsidRDefault="00A62D57" w:rsidP="003D4649">
      <w:pPr>
        <w:widowControl w:val="0"/>
        <w:autoSpaceDE w:val="0"/>
        <w:autoSpaceDN w:val="0"/>
        <w:adjustRightInd w:val="0"/>
      </w:pPr>
      <w:r>
        <w:tab/>
      </w:r>
      <w:r>
        <w:tab/>
        <w:t xml:space="preserve">MR. PIERCE:  </w:t>
      </w:r>
      <w:r w:rsidR="003D4649">
        <w:t>I don't necessarily</w:t>
      </w:r>
      <w:r>
        <w:t>.  Th</w:t>
      </w:r>
      <w:r w:rsidR="003D4649">
        <w:t xml:space="preserve">ose were just alternatives. </w:t>
      </w:r>
    </w:p>
    <w:p w:rsidR="003D4649" w:rsidRDefault="00A62D57" w:rsidP="003D4649">
      <w:pPr>
        <w:widowControl w:val="0"/>
        <w:autoSpaceDE w:val="0"/>
        <w:autoSpaceDN w:val="0"/>
        <w:adjustRightInd w:val="0"/>
      </w:pPr>
      <w:r>
        <w:tab/>
      </w:r>
      <w:r>
        <w:tab/>
      </w:r>
      <w:r w:rsidR="004A39D0">
        <w:t>MEMBER SCHMIDT-PETERSEN:</w:t>
      </w:r>
      <w:r>
        <w:t xml:space="preserve">  </w:t>
      </w:r>
      <w:r w:rsidR="003D4649">
        <w:t xml:space="preserve">Okay. </w:t>
      </w:r>
      <w:r>
        <w:t xml:space="preserve">  </w:t>
      </w:r>
      <w:r w:rsidR="003D4649">
        <w:t>But we don't have any</w:t>
      </w:r>
      <w:r>
        <w:t xml:space="preserve"> a</w:t>
      </w:r>
      <w:r w:rsidR="003D4649">
        <w:t>ction that we're trying to do here. It's generally just information to try to come in. I'm just looking at it and thinking, well, number one, thank you all because it must have been</w:t>
      </w:r>
      <w:r>
        <w:t xml:space="preserve"> </w:t>
      </w:r>
      <w:r w:rsidR="003D4649">
        <w:t>very time-consuming to go through and try to find where things were addressed or not addressed.</w:t>
      </w:r>
      <w:r>
        <w:t xml:space="preserve"> </w:t>
      </w:r>
      <w:r w:rsidR="003D4649">
        <w:t xml:space="preserve">And it just seems like what our concerns are that were put forward are just not on a level of maybe the specificity that they're dealing with or at some other level. And I'm just not sure what to do with that. </w:t>
      </w:r>
    </w:p>
    <w:p w:rsidR="003D4649" w:rsidRDefault="00A62D57" w:rsidP="003D4649">
      <w:pPr>
        <w:widowControl w:val="0"/>
        <w:autoSpaceDE w:val="0"/>
        <w:autoSpaceDN w:val="0"/>
        <w:adjustRightInd w:val="0"/>
      </w:pPr>
      <w:r>
        <w:tab/>
      </w:r>
      <w:r>
        <w:tab/>
        <w:t>KYLE HARWOOD (BDD Board Counsel): I</w:t>
      </w:r>
      <w:r w:rsidR="003D4649">
        <w:t xml:space="preserve">f I may, Madam Chair, Mr. </w:t>
      </w:r>
      <w:r>
        <w:t xml:space="preserve">Schmidt-Petersen.  </w:t>
      </w:r>
      <w:r w:rsidR="003D4649">
        <w:t>I think given the</w:t>
      </w:r>
      <w:r>
        <w:t xml:space="preserve"> </w:t>
      </w:r>
      <w:r w:rsidR="003D4649">
        <w:t>request for an extended comment period that Ms.</w:t>
      </w:r>
    </w:p>
    <w:p w:rsidR="00A62D57" w:rsidRDefault="003D4649" w:rsidP="003D4649">
      <w:pPr>
        <w:widowControl w:val="0"/>
        <w:autoSpaceDE w:val="0"/>
        <w:autoSpaceDN w:val="0"/>
        <w:adjustRightInd w:val="0"/>
      </w:pPr>
      <w:proofErr w:type="spellStart"/>
      <w:r>
        <w:t>A</w:t>
      </w:r>
      <w:r w:rsidR="00A62D57">
        <w:t>rends</w:t>
      </w:r>
      <w:proofErr w:type="spellEnd"/>
      <w:r w:rsidR="00A62D57">
        <w:t xml:space="preserve"> </w:t>
      </w:r>
      <w:r>
        <w:t>referenced, we'll just sort of continue to monitor how the SWEIS process unfolds, and we'll be back</w:t>
      </w:r>
      <w:r w:rsidR="00A62D57">
        <w:t xml:space="preserve"> </w:t>
      </w:r>
      <w:r>
        <w:t xml:space="preserve">to you with more recommendations later, depending on how that sort of ball bounces, so to speak. Is that okay? </w:t>
      </w:r>
    </w:p>
    <w:p w:rsidR="00A62D57" w:rsidRDefault="00A62D57" w:rsidP="003D4649">
      <w:pPr>
        <w:widowControl w:val="0"/>
        <w:autoSpaceDE w:val="0"/>
        <w:autoSpaceDN w:val="0"/>
        <w:adjustRightInd w:val="0"/>
      </w:pPr>
      <w:r>
        <w:tab/>
      </w:r>
      <w:r>
        <w:tab/>
      </w:r>
      <w:r w:rsidR="004A39D0">
        <w:t>MEMBER SCHMIDT-PETERSEN:</w:t>
      </w:r>
      <w:r>
        <w:t xml:space="preserve">  </w:t>
      </w:r>
      <w:r w:rsidR="003D4649">
        <w:t xml:space="preserve">Yeah, that's okay. </w:t>
      </w:r>
      <w:r>
        <w:t xml:space="preserve">Thanks.  </w:t>
      </w:r>
    </w:p>
    <w:p w:rsidR="00A62D57" w:rsidRDefault="00A62D57" w:rsidP="003D4649">
      <w:pPr>
        <w:widowControl w:val="0"/>
        <w:autoSpaceDE w:val="0"/>
        <w:autoSpaceDN w:val="0"/>
        <w:adjustRightInd w:val="0"/>
      </w:pPr>
      <w:r>
        <w:tab/>
      </w:r>
      <w:r>
        <w:tab/>
      </w:r>
      <w:r w:rsidR="004A39D0">
        <w:t>CHAIR CASSUTT:</w:t>
      </w:r>
      <w:r>
        <w:t xml:space="preserve">  Vice Chairman. </w:t>
      </w:r>
    </w:p>
    <w:p w:rsidR="008170EA" w:rsidRDefault="00A62D57" w:rsidP="003D4649">
      <w:pPr>
        <w:widowControl w:val="0"/>
        <w:autoSpaceDE w:val="0"/>
        <w:autoSpaceDN w:val="0"/>
        <w:adjustRightInd w:val="0"/>
      </w:pPr>
      <w:r>
        <w:tab/>
      </w:r>
      <w:r>
        <w:tab/>
      </w:r>
      <w:r w:rsidR="004A39D0">
        <w:t>COMMISSIONER GREENE:</w:t>
      </w:r>
      <w:r>
        <w:t xml:space="preserve">  So, again, with what</w:t>
      </w:r>
      <w:r w:rsidR="008170EA">
        <w:t xml:space="preserve"> Joni </w:t>
      </w:r>
      <w:r w:rsidR="003D4649">
        <w:t>mentioned, there's a level of, you know, the</w:t>
      </w:r>
      <w:r w:rsidR="008170EA">
        <w:t xml:space="preserve"> </w:t>
      </w:r>
      <w:r w:rsidR="003D4649">
        <w:t>administration has changed, and the scope of work that is being discussed at the lab has changed.</w:t>
      </w:r>
      <w:r w:rsidR="008170EA">
        <w:t xml:space="preserve">  </w:t>
      </w:r>
      <w:r w:rsidR="003D4649">
        <w:t xml:space="preserve">Even if it hasn't officially changed, it seems like it's moving to another paradigm. </w:t>
      </w:r>
    </w:p>
    <w:p w:rsidR="003D4649" w:rsidRDefault="008170EA" w:rsidP="003D4649">
      <w:pPr>
        <w:widowControl w:val="0"/>
        <w:autoSpaceDE w:val="0"/>
        <w:autoSpaceDN w:val="0"/>
        <w:adjustRightInd w:val="0"/>
      </w:pPr>
      <w:r>
        <w:tab/>
        <w:t>H</w:t>
      </w:r>
      <w:r w:rsidR="003D4649">
        <w:t>ow</w:t>
      </w:r>
      <w:r>
        <w:t xml:space="preserve"> </w:t>
      </w:r>
      <w:r w:rsidR="003D4649">
        <w:t>does this expanded operation recommendation that they're working on</w:t>
      </w:r>
      <w:r>
        <w:t xml:space="preserve"> </w:t>
      </w:r>
      <w:r w:rsidR="003D4649">
        <w:t>and yet then it moves the target</w:t>
      </w:r>
      <w:r>
        <w:t>:</w:t>
      </w:r>
      <w:r w:rsidR="003D4649">
        <w:t xml:space="preserve"> do we have another bite at this apple? Is there another or is this go</w:t>
      </w:r>
      <w:r>
        <w:t xml:space="preserve">ing to be 2038 </w:t>
      </w:r>
      <w:r w:rsidR="003D4649">
        <w:t>and it's ou</w:t>
      </w:r>
      <w:r>
        <w:t xml:space="preserve">t and </w:t>
      </w:r>
      <w:r w:rsidR="003D4649">
        <w:t>I mean, not that they really listen to us as we sort of discovered, but it's</w:t>
      </w:r>
      <w:r>
        <w:t>,</w:t>
      </w:r>
      <w:r w:rsidR="003D4649">
        <w:t xml:space="preserve"> you know, we need to sort of put our foot down.</w:t>
      </w:r>
    </w:p>
    <w:p w:rsidR="003D4649" w:rsidRDefault="008170EA" w:rsidP="003D4649">
      <w:pPr>
        <w:widowControl w:val="0"/>
        <w:autoSpaceDE w:val="0"/>
        <w:autoSpaceDN w:val="0"/>
        <w:adjustRightInd w:val="0"/>
      </w:pPr>
      <w:r>
        <w:tab/>
      </w:r>
      <w:r>
        <w:tab/>
      </w:r>
      <w:r w:rsidR="004A39D0">
        <w:t>MR. HARWOOD:</w:t>
      </w:r>
      <w:r>
        <w:t xml:space="preserve">  </w:t>
      </w:r>
      <w:r w:rsidR="003D4649">
        <w:t xml:space="preserve">It's a great question, and I don't think we know the answer to that quite yet. </w:t>
      </w:r>
    </w:p>
    <w:p w:rsidR="003D4649" w:rsidRDefault="008170EA" w:rsidP="003D4649">
      <w:pPr>
        <w:widowControl w:val="0"/>
        <w:autoSpaceDE w:val="0"/>
        <w:autoSpaceDN w:val="0"/>
        <w:adjustRightInd w:val="0"/>
      </w:pPr>
      <w:r>
        <w:tab/>
      </w:r>
      <w:r>
        <w:tab/>
      </w:r>
      <w:r w:rsidR="004A39D0">
        <w:t>COMMISSIONER GREENE:</w:t>
      </w:r>
      <w:r>
        <w:t xml:space="preserve">  </w:t>
      </w:r>
      <w:r w:rsidR="003D4649">
        <w:t>So then can we address it in a response and just sort of make note, Hey guys, the game has changed, and we don't think that it's appropriate for you guys to make decisions on a</w:t>
      </w:r>
      <w:r>
        <w:t xml:space="preserve"> – you know, i</w:t>
      </w:r>
      <w:r w:rsidR="003D4649">
        <w:t xml:space="preserve">t's tough to hit a moving target. </w:t>
      </w:r>
    </w:p>
    <w:p w:rsidR="003D4649" w:rsidRDefault="008170EA" w:rsidP="003D4649">
      <w:pPr>
        <w:widowControl w:val="0"/>
        <w:autoSpaceDE w:val="0"/>
        <w:autoSpaceDN w:val="0"/>
        <w:adjustRightInd w:val="0"/>
      </w:pPr>
      <w:r>
        <w:tab/>
      </w:r>
      <w:r>
        <w:tab/>
      </w:r>
      <w:r w:rsidR="004A39D0">
        <w:t>MR. HARWOOD:</w:t>
      </w:r>
      <w:r>
        <w:t xml:space="preserve">  </w:t>
      </w:r>
      <w:r w:rsidR="003D4649">
        <w:t>I think it's prudent, Board Member Green</w:t>
      </w:r>
      <w:r>
        <w:t>e</w:t>
      </w:r>
      <w:r w:rsidR="003D4649">
        <w:t>, to wait and see how the</w:t>
      </w:r>
      <w:r>
        <w:t xml:space="preserve"> </w:t>
      </w:r>
      <w:r w:rsidR="003D4649">
        <w:t>lab responds to the request for additional time and then how they address the very question you've raised, which is, which we understand that the lab or the federal administration has proposed to go even beyond what this SWEIS analyzed.</w:t>
      </w:r>
      <w:r>
        <w:t xml:space="preserve">  </w:t>
      </w:r>
      <w:r w:rsidR="003D4649">
        <w:t>And so,</w:t>
      </w:r>
      <w:r>
        <w:t xml:space="preserve"> </w:t>
      </w:r>
      <w:r w:rsidR="003D4649">
        <w:t xml:space="preserve">we have regular contact with our colleagues at </w:t>
      </w:r>
      <w:r>
        <w:t xml:space="preserve">LANL </w:t>
      </w:r>
      <w:r w:rsidR="003D4649">
        <w:t>around the implementation of the MOU, and,</w:t>
      </w:r>
      <w:r>
        <w:t xml:space="preserve"> </w:t>
      </w:r>
      <w:r w:rsidR="003D4649">
        <w:t xml:space="preserve">I'll be following up with them directly and try to get more information and bring you back recommendations </w:t>
      </w:r>
      <w:r>
        <w:t>a</w:t>
      </w:r>
      <w:r w:rsidR="003D4649">
        <w:t xml:space="preserve">s they develop. </w:t>
      </w:r>
    </w:p>
    <w:p w:rsidR="008170EA" w:rsidRDefault="008170EA" w:rsidP="003D4649">
      <w:pPr>
        <w:widowControl w:val="0"/>
        <w:autoSpaceDE w:val="0"/>
        <w:autoSpaceDN w:val="0"/>
        <w:adjustRightInd w:val="0"/>
      </w:pPr>
      <w:r>
        <w:tab/>
      </w:r>
      <w:r>
        <w:tab/>
      </w:r>
      <w:r w:rsidR="004A39D0">
        <w:t>COMMISSIONER GREENE:</w:t>
      </w:r>
      <w:r>
        <w:t xml:space="preserve">  </w:t>
      </w:r>
      <w:r w:rsidR="003D4649">
        <w:t>Okay. And</w:t>
      </w:r>
      <w:r>
        <w:t xml:space="preserve"> on </w:t>
      </w:r>
      <w:r w:rsidR="003D4649">
        <w:t>these deadlines and things like that will warn us if something sneaks up on us and they give us a seven-day reporting period, and we've got</w:t>
      </w:r>
      <w:r>
        <w:t xml:space="preserve"> to go faster. </w:t>
      </w:r>
    </w:p>
    <w:p w:rsidR="003D4649" w:rsidRDefault="008170EA" w:rsidP="003D4649">
      <w:pPr>
        <w:widowControl w:val="0"/>
        <w:autoSpaceDE w:val="0"/>
        <w:autoSpaceDN w:val="0"/>
        <w:adjustRightInd w:val="0"/>
      </w:pPr>
      <w:r>
        <w:tab/>
      </w:r>
      <w:r>
        <w:tab/>
      </w:r>
      <w:r w:rsidR="004A39D0">
        <w:t>MR. HARWOOD:</w:t>
      </w:r>
      <w:r>
        <w:t xml:space="preserve"> </w:t>
      </w:r>
      <w:r w:rsidR="003D4649">
        <w:t>Yeah, we</w:t>
      </w:r>
      <w:r>
        <w:t xml:space="preserve"> </w:t>
      </w:r>
      <w:r w:rsidR="003D4649">
        <w:t>hope we don't. We've expressed to them continuously that our board meets monthly, and we need to, in order to provide</w:t>
      </w:r>
      <w:r>
        <w:t xml:space="preserve"> </w:t>
      </w:r>
      <w:r w:rsidR="003D4649">
        <w:t>input, we need to know when those deadlines are. And the technical team continues to actively manage and monitor</w:t>
      </w:r>
      <w:r>
        <w:t xml:space="preserve"> </w:t>
      </w:r>
      <w:r w:rsidR="003D4649">
        <w:t xml:space="preserve">these topics. </w:t>
      </w:r>
    </w:p>
    <w:p w:rsidR="003D4649" w:rsidRDefault="008170EA" w:rsidP="003D4649">
      <w:pPr>
        <w:widowControl w:val="0"/>
        <w:autoSpaceDE w:val="0"/>
        <w:autoSpaceDN w:val="0"/>
        <w:adjustRightInd w:val="0"/>
      </w:pPr>
      <w:r>
        <w:tab/>
      </w:r>
      <w:r>
        <w:tab/>
      </w:r>
      <w:r w:rsidR="004A39D0">
        <w:t>COMMISSIONER GREENE:</w:t>
      </w:r>
      <w:r>
        <w:t xml:space="preserve">  J</w:t>
      </w:r>
      <w:r w:rsidR="003D4649">
        <w:t xml:space="preserve">ust for my part, I don't like trying to </w:t>
      </w:r>
      <w:r>
        <w:t xml:space="preserve">shoot </w:t>
      </w:r>
      <w:r w:rsidR="003D4649">
        <w:t>a moving target.</w:t>
      </w:r>
    </w:p>
    <w:p w:rsidR="003D4649" w:rsidRDefault="008170EA" w:rsidP="003D4649">
      <w:pPr>
        <w:widowControl w:val="0"/>
        <w:autoSpaceDE w:val="0"/>
        <w:autoSpaceDN w:val="0"/>
        <w:adjustRightInd w:val="0"/>
      </w:pPr>
      <w:r>
        <w:tab/>
      </w:r>
      <w:r>
        <w:tab/>
      </w:r>
      <w:r w:rsidR="004A39D0">
        <w:t>MR. HARWOOD:</w:t>
      </w:r>
      <w:r>
        <w:t xml:space="preserve"> </w:t>
      </w:r>
      <w:r w:rsidR="003D4649">
        <w:t xml:space="preserve">There's a joke in there somewhere that I will not touch. </w:t>
      </w:r>
    </w:p>
    <w:p w:rsidR="003D4649" w:rsidRDefault="008170EA" w:rsidP="003D4649">
      <w:pPr>
        <w:widowControl w:val="0"/>
        <w:autoSpaceDE w:val="0"/>
        <w:autoSpaceDN w:val="0"/>
        <w:adjustRightInd w:val="0"/>
      </w:pPr>
      <w:r>
        <w:lastRenderedPageBreak/>
        <w:tab/>
      </w:r>
      <w:r>
        <w:tab/>
      </w:r>
      <w:r w:rsidR="004A39D0">
        <w:t>COMMISSIONER GREENE:</w:t>
      </w:r>
      <w:r>
        <w:t xml:space="preserve">  I</w:t>
      </w:r>
      <w:r w:rsidR="003D4649">
        <w:t xml:space="preserve"> guess I should not say I like to shoot, right?</w:t>
      </w:r>
      <w:r>
        <w:tab/>
      </w:r>
      <w:r>
        <w:tab/>
      </w:r>
      <w:r w:rsidR="004A39D0">
        <w:t>MR. HARWOOD:</w:t>
      </w:r>
      <w:r>
        <w:t xml:space="preserve">  </w:t>
      </w:r>
      <w:r w:rsidR="003D4649">
        <w:t>We'll leave it at that.</w:t>
      </w:r>
      <w:r>
        <w:t xml:space="preserve"> W</w:t>
      </w:r>
      <w:r w:rsidR="003D4649">
        <w:t xml:space="preserve">e'll be back with more information as soon as we have more. </w:t>
      </w:r>
    </w:p>
    <w:p w:rsidR="003D4649" w:rsidRDefault="008170EA" w:rsidP="003D4649">
      <w:pPr>
        <w:widowControl w:val="0"/>
        <w:autoSpaceDE w:val="0"/>
        <w:autoSpaceDN w:val="0"/>
        <w:adjustRightInd w:val="0"/>
      </w:pPr>
      <w:r>
        <w:tab/>
      </w:r>
      <w:r>
        <w:tab/>
      </w:r>
      <w:r w:rsidR="004A39D0">
        <w:t>COMMISSIONER GREENE:</w:t>
      </w:r>
      <w:r>
        <w:t xml:space="preserve">  J</w:t>
      </w:r>
      <w:r w:rsidR="003D4649">
        <w:t xml:space="preserve">ust to, you know, to call your lab people, right? And to just say, you know, they don't officially tell us things, but in some unofficial meetings will say that things </w:t>
      </w:r>
      <w:r>
        <w:t>ar</w:t>
      </w:r>
      <w:r w:rsidR="003D4649">
        <w:t>e looking in this way.</w:t>
      </w:r>
      <w:r>
        <w:t xml:space="preserve"> And </w:t>
      </w:r>
      <w:r w:rsidR="003D4649">
        <w:t>you know</w:t>
      </w:r>
      <w:r>
        <w:t xml:space="preserve"> </w:t>
      </w:r>
      <w:r w:rsidR="003D4649">
        <w:t>there's an ounce of truth in when they whisper to us that we should be prepared for, right? So, the difference between whether it happens at all at the Savannah River, we should be talking to Savannah River. You know, whether Savannah River is ever go</w:t>
      </w:r>
      <w:r>
        <w:t xml:space="preserve">ing to </w:t>
      </w:r>
      <w:r w:rsidR="003D4649">
        <w:t>come online, or are we go</w:t>
      </w:r>
      <w:r>
        <w:t xml:space="preserve">ing to </w:t>
      </w:r>
      <w:r w:rsidR="003D4649">
        <w:t>have to make every pit for the future?</w:t>
      </w:r>
      <w:r w:rsidR="008E5507">
        <w:t xml:space="preserve"> </w:t>
      </w:r>
      <w:proofErr w:type="gramStart"/>
      <w:r w:rsidR="003D4649">
        <w:t xml:space="preserve">Which is a whole </w:t>
      </w:r>
      <w:proofErr w:type="spellStart"/>
      <w:r w:rsidR="003D4649">
        <w:t>nother</w:t>
      </w:r>
      <w:proofErr w:type="spellEnd"/>
      <w:r w:rsidR="003D4649">
        <w:t xml:space="preserve">, </w:t>
      </w:r>
      <w:proofErr w:type="spellStart"/>
      <w:r w:rsidR="003D4649">
        <w:t>nother</w:t>
      </w:r>
      <w:proofErr w:type="spellEnd"/>
      <w:r w:rsidR="003D4649">
        <w:t xml:space="preserve">, </w:t>
      </w:r>
      <w:proofErr w:type="spellStart"/>
      <w:r w:rsidR="003D4649">
        <w:t>nother</w:t>
      </w:r>
      <w:proofErr w:type="spellEnd"/>
      <w:r w:rsidR="003D4649">
        <w:t xml:space="preserve"> paradigm.</w:t>
      </w:r>
      <w:proofErr w:type="gramEnd"/>
      <w:r w:rsidR="003D4649">
        <w:t xml:space="preserve"> And so I don't know how you work with them to </w:t>
      </w:r>
      <w:r>
        <w:t xml:space="preserve">– who </w:t>
      </w:r>
      <w:r w:rsidR="003D4649">
        <w:t xml:space="preserve">the lab whisperer is, as it may be. But, it would be good that we get that information. </w:t>
      </w:r>
    </w:p>
    <w:p w:rsidR="003D4649" w:rsidRDefault="008170EA" w:rsidP="003D4649">
      <w:pPr>
        <w:widowControl w:val="0"/>
        <w:autoSpaceDE w:val="0"/>
        <w:autoSpaceDN w:val="0"/>
        <w:adjustRightInd w:val="0"/>
      </w:pPr>
      <w:r>
        <w:tab/>
      </w:r>
      <w:r>
        <w:tab/>
      </w:r>
      <w:r w:rsidR="004A39D0">
        <w:t>MR. HARWOOD:</w:t>
      </w:r>
      <w:r>
        <w:t xml:space="preserve">  </w:t>
      </w:r>
      <w:r w:rsidR="003D4649">
        <w:t>We hope to</w:t>
      </w:r>
      <w:r>
        <w:t xml:space="preserve"> </w:t>
      </w:r>
      <w:r w:rsidR="003D4649">
        <w:t>learn more soon and</w:t>
      </w:r>
      <w:r>
        <w:t xml:space="preserve"> </w:t>
      </w:r>
      <w:r w:rsidR="003D4649">
        <w:t>bring you recommendations back as soon as we have more information to share.</w:t>
      </w:r>
    </w:p>
    <w:p w:rsidR="008170EA" w:rsidRDefault="008170EA" w:rsidP="003D4649">
      <w:pPr>
        <w:widowControl w:val="0"/>
        <w:autoSpaceDE w:val="0"/>
        <w:autoSpaceDN w:val="0"/>
        <w:adjustRightInd w:val="0"/>
      </w:pPr>
      <w:r>
        <w:tab/>
      </w:r>
      <w:r>
        <w:tab/>
      </w:r>
      <w:r w:rsidR="004A39D0">
        <w:t>COMMISSIONER GREENE:</w:t>
      </w:r>
      <w:r>
        <w:t xml:space="preserve">  </w:t>
      </w:r>
      <w:r w:rsidR="003D4649">
        <w:t xml:space="preserve">Thank you for hearing us. Thanks. </w:t>
      </w:r>
    </w:p>
    <w:p w:rsidR="008170EA" w:rsidRDefault="008170EA" w:rsidP="003D4649">
      <w:pPr>
        <w:widowControl w:val="0"/>
        <w:autoSpaceDE w:val="0"/>
        <w:autoSpaceDN w:val="0"/>
        <w:adjustRightInd w:val="0"/>
      </w:pPr>
      <w:r>
        <w:tab/>
      </w:r>
      <w:r>
        <w:tab/>
      </w:r>
      <w:r w:rsidR="004A39D0">
        <w:t>MR. HARWOOD:</w:t>
      </w:r>
      <w:r>
        <w:t xml:space="preserve">  </w:t>
      </w:r>
      <w:r w:rsidR="003D4649">
        <w:t>Thank</w:t>
      </w:r>
      <w:r>
        <w:t xml:space="preserve"> you.</w:t>
      </w:r>
    </w:p>
    <w:p w:rsidR="003D4649" w:rsidRDefault="008170EA" w:rsidP="003D4649">
      <w:pPr>
        <w:widowControl w:val="0"/>
        <w:autoSpaceDE w:val="0"/>
        <w:autoSpaceDN w:val="0"/>
        <w:adjustRightInd w:val="0"/>
      </w:pPr>
      <w:r>
        <w:tab/>
      </w:r>
      <w:r>
        <w:tab/>
      </w:r>
      <w:r w:rsidR="004A39D0">
        <w:t>COMMISSIONER HUGHES:</w:t>
      </w:r>
      <w:r>
        <w:t xml:space="preserve"> </w:t>
      </w:r>
      <w:r w:rsidR="003D4649">
        <w:t xml:space="preserve">I have a question. </w:t>
      </w:r>
    </w:p>
    <w:p w:rsidR="003D4649" w:rsidRDefault="008170EA" w:rsidP="003D4649">
      <w:pPr>
        <w:widowControl w:val="0"/>
        <w:autoSpaceDE w:val="0"/>
        <w:autoSpaceDN w:val="0"/>
        <w:adjustRightInd w:val="0"/>
      </w:pPr>
      <w:r>
        <w:tab/>
      </w:r>
      <w:r>
        <w:tab/>
      </w:r>
      <w:r w:rsidR="004A39D0">
        <w:t>CHAIR CASSUTT:</w:t>
      </w:r>
      <w:r>
        <w:t xml:space="preserve">  </w:t>
      </w:r>
      <w:r w:rsidR="003D4649">
        <w:t xml:space="preserve">Yes. </w:t>
      </w:r>
      <w:proofErr w:type="gramStart"/>
      <w:r w:rsidR="003D4649">
        <w:t>Member Hughes.</w:t>
      </w:r>
      <w:proofErr w:type="gramEnd"/>
      <w:r w:rsidR="003D4649">
        <w:t xml:space="preserve"> </w:t>
      </w:r>
    </w:p>
    <w:p w:rsidR="003D4649" w:rsidRDefault="008170EA" w:rsidP="003D4649">
      <w:pPr>
        <w:widowControl w:val="0"/>
        <w:autoSpaceDE w:val="0"/>
        <w:autoSpaceDN w:val="0"/>
        <w:adjustRightInd w:val="0"/>
      </w:pPr>
      <w:r>
        <w:tab/>
      </w:r>
      <w:r>
        <w:tab/>
      </w:r>
      <w:r w:rsidR="004A39D0">
        <w:t>COMMISSIONER HUGHES:</w:t>
      </w:r>
      <w:r>
        <w:t xml:space="preserve">  I </w:t>
      </w:r>
      <w:r w:rsidR="003D4649">
        <w:t xml:space="preserve">was wondering if we have considered asking the </w:t>
      </w:r>
      <w:r>
        <w:t>E</w:t>
      </w:r>
      <w:r w:rsidR="003D4649">
        <w:t xml:space="preserve">nvironment </w:t>
      </w:r>
      <w:r>
        <w:t>D</w:t>
      </w:r>
      <w:r w:rsidR="003D4649">
        <w:t>epartment to take a position on their</w:t>
      </w:r>
      <w:r>
        <w:t xml:space="preserve"> </w:t>
      </w:r>
      <w:r w:rsidR="003D4649">
        <w:t xml:space="preserve">renewal of a </w:t>
      </w:r>
      <w:r>
        <w:t xml:space="preserve">WIPP </w:t>
      </w:r>
      <w:r w:rsidR="003D4649">
        <w:t>permit. They have proposed anyway, lots of cleanup</w:t>
      </w:r>
      <w:r>
        <w:t xml:space="preserve"> </w:t>
      </w:r>
      <w:r w:rsidR="003D4649">
        <w:t xml:space="preserve">standards in the new </w:t>
      </w:r>
      <w:r>
        <w:t>WIPP</w:t>
      </w:r>
      <w:r w:rsidR="003D4649">
        <w:t>.</w:t>
      </w:r>
      <w:r>
        <w:t xml:space="preserve"> </w:t>
      </w:r>
      <w:r w:rsidR="003D4649">
        <w:t xml:space="preserve">In others, the </w:t>
      </w:r>
      <w:r>
        <w:t xml:space="preserve">WIPP </w:t>
      </w:r>
      <w:r w:rsidR="003D4649">
        <w:t>accept</w:t>
      </w:r>
      <w:r w:rsidR="008F4916">
        <w:t>s</w:t>
      </w:r>
      <w:r w:rsidR="003D4649">
        <w:t xml:space="preserve"> lots of material from </w:t>
      </w:r>
      <w:r>
        <w:t xml:space="preserve">LANL </w:t>
      </w:r>
      <w:r w:rsidR="003D4649">
        <w:t xml:space="preserve">that the </w:t>
      </w:r>
      <w:r w:rsidR="008F4916">
        <w:t xml:space="preserve">Environment Department </w:t>
      </w:r>
      <w:r w:rsidR="003D4649">
        <w:t xml:space="preserve">has proposed. I'm just wondering if you were looking at that at all. </w:t>
      </w:r>
    </w:p>
    <w:p w:rsidR="008170EA" w:rsidRDefault="008170EA" w:rsidP="003D4649">
      <w:pPr>
        <w:widowControl w:val="0"/>
        <w:autoSpaceDE w:val="0"/>
        <w:autoSpaceDN w:val="0"/>
        <w:adjustRightInd w:val="0"/>
      </w:pPr>
      <w:r>
        <w:tab/>
      </w:r>
      <w:r>
        <w:tab/>
      </w:r>
      <w:r w:rsidR="004A39D0">
        <w:t>MR. HARWOOD:</w:t>
      </w:r>
      <w:r>
        <w:t xml:space="preserve">  </w:t>
      </w:r>
      <w:r w:rsidR="003D4649">
        <w:t>Madam Chair,  Board Member Commissioner Hughes, I think it'd be best if we came back to you next month with an update on that topic.</w:t>
      </w:r>
      <w:r>
        <w:t xml:space="preserve"> </w:t>
      </w:r>
      <w:r w:rsidR="003D4649">
        <w:t xml:space="preserve">Would that be okay? </w:t>
      </w:r>
    </w:p>
    <w:p w:rsidR="008170EA" w:rsidRDefault="008170EA" w:rsidP="003D4649">
      <w:pPr>
        <w:widowControl w:val="0"/>
        <w:autoSpaceDE w:val="0"/>
        <w:autoSpaceDN w:val="0"/>
        <w:adjustRightInd w:val="0"/>
      </w:pPr>
      <w:r>
        <w:tab/>
      </w:r>
      <w:r>
        <w:tab/>
      </w:r>
      <w:r w:rsidR="004A39D0">
        <w:t>COMMISSIONER HUGHES:</w:t>
      </w:r>
      <w:r>
        <w:t xml:space="preserve">  </w:t>
      </w:r>
      <w:r w:rsidR="003D4649">
        <w:t xml:space="preserve">Sure. </w:t>
      </w:r>
    </w:p>
    <w:p w:rsidR="003D4649" w:rsidRDefault="008170EA" w:rsidP="003D4649">
      <w:pPr>
        <w:widowControl w:val="0"/>
        <w:autoSpaceDE w:val="0"/>
        <w:autoSpaceDN w:val="0"/>
        <w:adjustRightInd w:val="0"/>
      </w:pPr>
      <w:r>
        <w:tab/>
      </w:r>
      <w:r>
        <w:tab/>
      </w:r>
      <w:r w:rsidR="004A39D0">
        <w:t>MR. HARWOOD:</w:t>
      </w:r>
      <w:r>
        <w:t xml:space="preserve">  </w:t>
      </w:r>
      <w:r w:rsidR="003D4649">
        <w:t xml:space="preserve">Great. Thank you. </w:t>
      </w:r>
    </w:p>
    <w:p w:rsidR="003D4649" w:rsidRDefault="008170EA" w:rsidP="003D4649">
      <w:pPr>
        <w:widowControl w:val="0"/>
        <w:autoSpaceDE w:val="0"/>
        <w:autoSpaceDN w:val="0"/>
        <w:adjustRightInd w:val="0"/>
      </w:pPr>
      <w:r>
        <w:tab/>
      </w:r>
      <w:r>
        <w:tab/>
      </w:r>
      <w:r w:rsidR="004A39D0">
        <w:t>MEMBER SCHMIDT-PETERSEN:</w:t>
      </w:r>
      <w:r>
        <w:t xml:space="preserve"> </w:t>
      </w:r>
      <w:r w:rsidR="00155945">
        <w:t xml:space="preserve">Madam Chair, I just have one slight follow up.  Just to kind of </w:t>
      </w:r>
      <w:r w:rsidR="003D4649">
        <w:t xml:space="preserve">wrapping back here to the things that are most important to the operations and so on. There is this one </w:t>
      </w:r>
      <w:r w:rsidR="00155945">
        <w:t>l</w:t>
      </w:r>
      <w:r w:rsidR="003D4649">
        <w:t>ine, I think it's page</w:t>
      </w:r>
      <w:r w:rsidR="00155945">
        <w:t xml:space="preserve"> 12 or 15, where </w:t>
      </w:r>
      <w:r w:rsidR="003D4649">
        <w:t xml:space="preserve">you guys report that </w:t>
      </w:r>
      <w:r w:rsidR="00155945">
        <w:t xml:space="preserve">BDD </w:t>
      </w:r>
      <w:r w:rsidR="003D4649">
        <w:t>staff and</w:t>
      </w:r>
      <w:r w:rsidR="00155945">
        <w:t xml:space="preserve"> </w:t>
      </w:r>
      <w:r w:rsidR="003D4649">
        <w:t>CGI are currently working with LANL on the installation and operations of the camera</w:t>
      </w:r>
      <w:r w:rsidR="00155945">
        <w:t xml:space="preserve"> and things like that. So </w:t>
      </w:r>
      <w:r w:rsidR="003D4649">
        <w:t>what's going on with</w:t>
      </w:r>
      <w:r w:rsidR="00155945">
        <w:t xml:space="preserve"> and </w:t>
      </w:r>
      <w:r w:rsidR="003D4649">
        <w:t>maybe this is more of a question. What's going on with EIS and</w:t>
      </w:r>
      <w:r w:rsidR="00155945">
        <w:t xml:space="preserve"> </w:t>
      </w:r>
      <w:r w:rsidR="003D4649">
        <w:t>the people that are involved with that, and those are different than the people you're working on the ground</w:t>
      </w:r>
      <w:r w:rsidR="00155945">
        <w:t xml:space="preserve"> be</w:t>
      </w:r>
      <w:r w:rsidR="003D4649">
        <w:t>cause it sounds like we're getting progress to at least track and</w:t>
      </w:r>
      <w:r w:rsidR="00155945">
        <w:t xml:space="preserve"> </w:t>
      </w:r>
      <w:r w:rsidR="003D4649">
        <w:t>be able to operate</w:t>
      </w:r>
      <w:r w:rsidR="00155945">
        <w:t xml:space="preserve"> w</w:t>
      </w:r>
      <w:r w:rsidR="003D4649">
        <w:t>ith more information.</w:t>
      </w:r>
      <w:r w:rsidR="00155945">
        <w:t xml:space="preserve"> </w:t>
      </w:r>
      <w:r w:rsidR="003D4649">
        <w:t xml:space="preserve">Is that right? </w:t>
      </w:r>
    </w:p>
    <w:p w:rsidR="003D4649" w:rsidRDefault="00155945" w:rsidP="003D4649">
      <w:pPr>
        <w:widowControl w:val="0"/>
        <w:autoSpaceDE w:val="0"/>
        <w:autoSpaceDN w:val="0"/>
        <w:adjustRightInd w:val="0"/>
      </w:pPr>
      <w:r>
        <w:tab/>
      </w:r>
      <w:r>
        <w:tab/>
      </w:r>
      <w:r w:rsidR="004A39D0">
        <w:t>MR. HARWOOD:</w:t>
      </w:r>
      <w:r>
        <w:t xml:space="preserve">  </w:t>
      </w:r>
      <w:r w:rsidR="003D4649">
        <w:t>Ye</w:t>
      </w:r>
      <w:r>
        <w:t>s</w:t>
      </w:r>
      <w:r w:rsidR="003D4649">
        <w:t>. We're</w:t>
      </w:r>
      <w:r>
        <w:t xml:space="preserve"> a</w:t>
      </w:r>
      <w:r w:rsidR="003D4649">
        <w:t>ctively working on the MOU implementation, including the camera, and</w:t>
      </w:r>
      <w:r>
        <w:t xml:space="preserve"> t</w:t>
      </w:r>
      <w:r w:rsidR="003D4649">
        <w:t>here was a, a site visit two weeks ago, I believe</w:t>
      </w:r>
      <w:r>
        <w:t xml:space="preserve">, </w:t>
      </w:r>
      <w:r w:rsidR="003D4649">
        <w:t>technical folks, and we have a peer-to-peer staff</w:t>
      </w:r>
      <w:r>
        <w:t xml:space="preserve"> </w:t>
      </w:r>
      <w:r w:rsidR="003D4649">
        <w:t>meeting coming up soon. And</w:t>
      </w:r>
      <w:r>
        <w:t xml:space="preserve"> </w:t>
      </w:r>
      <w:r w:rsidR="003D4649">
        <w:t>we hope to report back</w:t>
      </w:r>
      <w:r>
        <w:t xml:space="preserve"> </w:t>
      </w:r>
      <w:r w:rsidR="003D4649">
        <w:t>progress on that shortly.</w:t>
      </w:r>
    </w:p>
    <w:p w:rsidR="00155945" w:rsidRDefault="00155945" w:rsidP="003D4649">
      <w:pPr>
        <w:widowControl w:val="0"/>
        <w:autoSpaceDE w:val="0"/>
        <w:autoSpaceDN w:val="0"/>
        <w:adjustRightInd w:val="0"/>
      </w:pPr>
      <w:r>
        <w:tab/>
      </w:r>
      <w:r>
        <w:tab/>
      </w:r>
      <w:r w:rsidR="004A39D0">
        <w:t>MEMBER SCHMIDT-PETERSEN:</w:t>
      </w:r>
      <w:r>
        <w:t xml:space="preserve">  </w:t>
      </w:r>
      <w:r w:rsidR="003D4649">
        <w:t xml:space="preserve">Thank you very much. </w:t>
      </w:r>
    </w:p>
    <w:p w:rsidR="003D4649" w:rsidRDefault="00155945" w:rsidP="003D4649">
      <w:pPr>
        <w:widowControl w:val="0"/>
        <w:autoSpaceDE w:val="0"/>
        <w:autoSpaceDN w:val="0"/>
        <w:adjustRightInd w:val="0"/>
      </w:pPr>
      <w:r>
        <w:tab/>
      </w:r>
      <w:r>
        <w:tab/>
      </w:r>
      <w:r w:rsidR="004A39D0">
        <w:t>MR. HARWOOD:</w:t>
      </w:r>
      <w:r>
        <w:t xml:space="preserve">  </w:t>
      </w:r>
      <w:r w:rsidR="003D4649">
        <w:t xml:space="preserve">Sure. </w:t>
      </w:r>
    </w:p>
    <w:p w:rsidR="003D4649" w:rsidRDefault="00155945" w:rsidP="003D4649">
      <w:pPr>
        <w:widowControl w:val="0"/>
        <w:autoSpaceDE w:val="0"/>
        <w:autoSpaceDN w:val="0"/>
        <w:adjustRightInd w:val="0"/>
      </w:pPr>
      <w:r>
        <w:tab/>
      </w:r>
      <w:r>
        <w:tab/>
      </w:r>
      <w:r w:rsidR="004A39D0">
        <w:t>COMMISSIONER GREENE:</w:t>
      </w:r>
      <w:r>
        <w:t xml:space="preserve">  O</w:t>
      </w:r>
      <w:r w:rsidR="003D4649">
        <w:t>ne more</w:t>
      </w:r>
      <w:r>
        <w:t xml:space="preserve"> </w:t>
      </w:r>
      <w:r w:rsidR="003D4649">
        <w:t xml:space="preserve">comment. </w:t>
      </w:r>
    </w:p>
    <w:p w:rsidR="003D4649" w:rsidRDefault="00155945" w:rsidP="003D4649">
      <w:pPr>
        <w:widowControl w:val="0"/>
        <w:autoSpaceDE w:val="0"/>
        <w:autoSpaceDN w:val="0"/>
        <w:adjustRightInd w:val="0"/>
      </w:pPr>
      <w:r>
        <w:tab/>
      </w:r>
      <w:r>
        <w:tab/>
      </w:r>
      <w:r w:rsidR="004A39D0">
        <w:t>CHAIR CASSUTT:</w:t>
      </w:r>
      <w:r>
        <w:t xml:space="preserve">  </w:t>
      </w:r>
      <w:r w:rsidR="003D4649">
        <w:t xml:space="preserve">Go ahead. </w:t>
      </w:r>
    </w:p>
    <w:p w:rsidR="003D4649" w:rsidRDefault="00155945" w:rsidP="003D4649">
      <w:pPr>
        <w:widowControl w:val="0"/>
        <w:autoSpaceDE w:val="0"/>
        <w:autoSpaceDN w:val="0"/>
        <w:adjustRightInd w:val="0"/>
      </w:pPr>
      <w:r>
        <w:tab/>
      </w:r>
      <w:r>
        <w:tab/>
      </w:r>
      <w:r w:rsidR="004A39D0">
        <w:t>COMMISSIONER GREENE:</w:t>
      </w:r>
      <w:r>
        <w:t xml:space="preserve">  T</w:t>
      </w:r>
      <w:r w:rsidR="003D4649">
        <w:t>hank you. So, thinking back, you got</w:t>
      </w:r>
      <w:r>
        <w:t xml:space="preserve"> to </w:t>
      </w:r>
      <w:r w:rsidR="003D4649">
        <w:t xml:space="preserve">put on your memory hat. </w:t>
      </w:r>
      <w:r>
        <w:t xml:space="preserve">Thinking </w:t>
      </w:r>
      <w:r w:rsidR="003D4649">
        <w:t>back to when we prepared this, one of the topics that</w:t>
      </w:r>
      <w:r>
        <w:t xml:space="preserve"> </w:t>
      </w:r>
      <w:r w:rsidR="003D4649">
        <w:t xml:space="preserve">we had </w:t>
      </w:r>
      <w:r w:rsidR="003D4649">
        <w:lastRenderedPageBreak/>
        <w:t>discussed incorporating into this is what I would call sort of knock-on impacts, environmental at a different level, economic development and housing impacts.</w:t>
      </w:r>
    </w:p>
    <w:p w:rsidR="00155945" w:rsidRDefault="00155945" w:rsidP="003D4649">
      <w:pPr>
        <w:widowControl w:val="0"/>
        <w:autoSpaceDE w:val="0"/>
        <w:autoSpaceDN w:val="0"/>
        <w:adjustRightInd w:val="0"/>
      </w:pPr>
      <w:r>
        <w:tab/>
      </w:r>
      <w:r w:rsidR="003D4649">
        <w:t>So given, again, the moving target and the expanded</w:t>
      </w:r>
      <w:r>
        <w:t xml:space="preserve"> </w:t>
      </w:r>
      <w:r w:rsidR="003D4649">
        <w:t xml:space="preserve">operations there that </w:t>
      </w:r>
      <w:proofErr w:type="gramStart"/>
      <w:r w:rsidR="008F4916">
        <w:t>affects</w:t>
      </w:r>
      <w:proofErr w:type="gramEnd"/>
      <w:r w:rsidR="003D4649">
        <w:t xml:space="preserve"> us here in Santa Fe because probably more than fifty percent of their staff lives in Santa Fe County or the City of Santa Fe. </w:t>
      </w:r>
      <w:r>
        <w:t>T</w:t>
      </w:r>
      <w:r w:rsidR="003D4649">
        <w:t>o have them address their housing needs and to make sure that they are contributing to</w:t>
      </w:r>
      <w:r>
        <w:t xml:space="preserve"> </w:t>
      </w:r>
      <w:r w:rsidR="003D4649">
        <w:t xml:space="preserve">the burden as it may be, whether it's through infrastructure, </w:t>
      </w:r>
      <w:r>
        <w:t xml:space="preserve">or </w:t>
      </w:r>
      <w:r w:rsidR="003D4649">
        <w:t>affordable housing, gentrification</w:t>
      </w:r>
      <w:r>
        <w:t>; h</w:t>
      </w:r>
      <w:r w:rsidR="003D4649">
        <w:t xml:space="preserve">ow can we really make sure that, you know, </w:t>
      </w:r>
      <w:r>
        <w:t>$167 m</w:t>
      </w:r>
      <w:r w:rsidR="003D4649">
        <w:t>illion of gross receipts tax going to Los Alamos County, we need some of that here for our housing solutions</w:t>
      </w:r>
      <w:r>
        <w:t>.</w:t>
      </w:r>
    </w:p>
    <w:p w:rsidR="003D4649" w:rsidRDefault="00155945" w:rsidP="003D4649">
      <w:pPr>
        <w:widowControl w:val="0"/>
        <w:autoSpaceDE w:val="0"/>
        <w:autoSpaceDN w:val="0"/>
        <w:adjustRightInd w:val="0"/>
      </w:pPr>
      <w:r>
        <w:tab/>
      </w:r>
      <w:r>
        <w:tab/>
      </w:r>
      <w:r w:rsidR="004A39D0">
        <w:t>MR. HARWOOD:</w:t>
      </w:r>
      <w:r>
        <w:t xml:space="preserve">  Y</w:t>
      </w:r>
      <w:r w:rsidR="003D4649">
        <w:t xml:space="preserve">ou may not like this answer, Commissioner </w:t>
      </w:r>
      <w:r>
        <w:t>Greene, b</w:t>
      </w:r>
      <w:r w:rsidR="003D4649">
        <w:t>ut that was actually outside of the scope of our comments on this SW</w:t>
      </w:r>
      <w:r>
        <w:t>E</w:t>
      </w:r>
      <w:r w:rsidR="003D4649">
        <w:t xml:space="preserve">IS. </w:t>
      </w:r>
      <w:r>
        <w:t>So</w:t>
      </w:r>
      <w:r w:rsidR="003D4649">
        <w:t xml:space="preserve"> we'll have to see if there's another opportunity and whether this </w:t>
      </w:r>
      <w:r>
        <w:t>B</w:t>
      </w:r>
      <w:r w:rsidR="003D4649">
        <w:t xml:space="preserve">oard wants to participate and what the </w:t>
      </w:r>
      <w:r>
        <w:t xml:space="preserve">scope of the </w:t>
      </w:r>
      <w:r w:rsidR="003D4649">
        <w:t>comments might be at that time.</w:t>
      </w:r>
      <w:r>
        <w:t xml:space="preserve">  </w:t>
      </w:r>
      <w:r w:rsidR="003D4649">
        <w:t xml:space="preserve">But those topics were outside of our </w:t>
      </w:r>
      <w:r>
        <w:t>B</w:t>
      </w:r>
      <w:r w:rsidR="003D4649">
        <w:t xml:space="preserve">oard comments last year. </w:t>
      </w:r>
    </w:p>
    <w:p w:rsidR="003D4649" w:rsidRDefault="00155945" w:rsidP="003D4649">
      <w:pPr>
        <w:widowControl w:val="0"/>
        <w:autoSpaceDE w:val="0"/>
        <w:autoSpaceDN w:val="0"/>
        <w:adjustRightInd w:val="0"/>
      </w:pPr>
      <w:r>
        <w:tab/>
      </w:r>
      <w:r>
        <w:tab/>
      </w:r>
      <w:r w:rsidR="004A39D0">
        <w:t>COMMISSIONER GREENE:</w:t>
      </w:r>
      <w:r>
        <w:t xml:space="preserve">  </w:t>
      </w:r>
      <w:r w:rsidR="003D4649">
        <w:t>Yeah. I still think that they're environmental knock-on effects. It's not just water</w:t>
      </w:r>
      <w:r w:rsidR="008F4916">
        <w:t>.  I</w:t>
      </w:r>
      <w:r w:rsidR="003D4649">
        <w:t xml:space="preserve">t's housing, it's our quality of life. </w:t>
      </w:r>
    </w:p>
    <w:p w:rsidR="00155945" w:rsidRDefault="00155945" w:rsidP="003D4649">
      <w:pPr>
        <w:widowControl w:val="0"/>
        <w:autoSpaceDE w:val="0"/>
        <w:autoSpaceDN w:val="0"/>
        <w:adjustRightInd w:val="0"/>
      </w:pPr>
      <w:r>
        <w:tab/>
      </w:r>
      <w:r>
        <w:tab/>
      </w:r>
      <w:r w:rsidR="004A39D0">
        <w:t>MR. HARWOOD:</w:t>
      </w:r>
      <w:r>
        <w:t xml:space="preserve">  U</w:t>
      </w:r>
      <w:r w:rsidR="003D4649">
        <w:t xml:space="preserve">nderstood, Commissioner. </w:t>
      </w:r>
      <w:r>
        <w:t xml:space="preserve">But </w:t>
      </w:r>
      <w:r w:rsidR="003D4649">
        <w:t>pardon me for focusing on</w:t>
      </w:r>
      <w:r>
        <w:t xml:space="preserve"> </w:t>
      </w:r>
      <w:r w:rsidR="003D4649">
        <w:t>this report, which is reporting out how our comments were addressed in the</w:t>
      </w:r>
      <w:r>
        <w:t xml:space="preserve"> </w:t>
      </w:r>
      <w:r w:rsidR="003D4649">
        <w:t>SW</w:t>
      </w:r>
      <w:r>
        <w:t>E</w:t>
      </w:r>
      <w:r w:rsidR="003D4649">
        <w:t>IS.</w:t>
      </w:r>
    </w:p>
    <w:p w:rsidR="003D4649" w:rsidRDefault="00155945" w:rsidP="003D4649">
      <w:pPr>
        <w:widowControl w:val="0"/>
        <w:autoSpaceDE w:val="0"/>
        <w:autoSpaceDN w:val="0"/>
        <w:adjustRightInd w:val="0"/>
      </w:pPr>
      <w:r>
        <w:tab/>
      </w:r>
      <w:r>
        <w:tab/>
      </w:r>
      <w:r w:rsidR="004A39D0">
        <w:t>COMMISSIONER GREENE:</w:t>
      </w:r>
      <w:r>
        <w:t xml:space="preserve">  You’re </w:t>
      </w:r>
      <w:r w:rsidR="003D4649">
        <w:t xml:space="preserve">good. </w:t>
      </w:r>
    </w:p>
    <w:p w:rsidR="003D4649" w:rsidRDefault="00155945" w:rsidP="003D4649">
      <w:pPr>
        <w:widowControl w:val="0"/>
        <w:autoSpaceDE w:val="0"/>
        <w:autoSpaceDN w:val="0"/>
        <w:adjustRightInd w:val="0"/>
      </w:pPr>
      <w:r>
        <w:tab/>
      </w:r>
      <w:r>
        <w:tab/>
      </w:r>
      <w:r w:rsidR="004A39D0">
        <w:t>MR. HARWOOD:</w:t>
      </w:r>
      <w:r>
        <w:t xml:space="preserve">  </w:t>
      </w:r>
      <w:r w:rsidR="003D4649">
        <w:t>Okay. Thank you.</w:t>
      </w:r>
    </w:p>
    <w:p w:rsidR="003D4649" w:rsidRDefault="00155945" w:rsidP="003D4649">
      <w:pPr>
        <w:widowControl w:val="0"/>
        <w:autoSpaceDE w:val="0"/>
        <w:autoSpaceDN w:val="0"/>
        <w:adjustRightInd w:val="0"/>
      </w:pPr>
      <w:r>
        <w:tab/>
      </w:r>
      <w:r>
        <w:tab/>
      </w:r>
      <w:r w:rsidR="004A39D0">
        <w:t>CHAIR CASSUTT:</w:t>
      </w:r>
      <w:r>
        <w:t xml:space="preserve">  </w:t>
      </w:r>
      <w:r w:rsidR="003D4649">
        <w:t xml:space="preserve">Thank you so much. </w:t>
      </w:r>
      <w:proofErr w:type="gramStart"/>
      <w:r w:rsidR="003D4649">
        <w:t>Anything else?</w:t>
      </w:r>
      <w:proofErr w:type="gramEnd"/>
      <w:r>
        <w:t xml:space="preserve"> Okay, thank you.  </w:t>
      </w:r>
    </w:p>
    <w:p w:rsidR="00155945" w:rsidRDefault="00155945" w:rsidP="003D4649">
      <w:pPr>
        <w:widowControl w:val="0"/>
        <w:autoSpaceDE w:val="0"/>
        <w:autoSpaceDN w:val="0"/>
        <w:adjustRightInd w:val="0"/>
      </w:pPr>
    </w:p>
    <w:p w:rsidR="0044013F" w:rsidRPr="0044013F" w:rsidRDefault="0044013F" w:rsidP="008E5FD5">
      <w:pPr>
        <w:widowControl w:val="0"/>
        <w:autoSpaceDE w:val="0"/>
        <w:autoSpaceDN w:val="0"/>
        <w:adjustRightInd w:val="0"/>
        <w:rPr>
          <w:b/>
        </w:rPr>
      </w:pPr>
      <w:r w:rsidRPr="0044013F">
        <w:rPr>
          <w:b/>
        </w:rPr>
        <w:t>9.</w:t>
      </w:r>
      <w:r w:rsidRPr="0044013F">
        <w:rPr>
          <w:b/>
        </w:rPr>
        <w:tab/>
      </w:r>
      <w:r w:rsidRPr="0044013F">
        <w:rPr>
          <w:b/>
          <w:u w:val="single"/>
        </w:rPr>
        <w:t>Action Items</w:t>
      </w:r>
      <w:r w:rsidRPr="0044013F">
        <w:rPr>
          <w:b/>
        </w:rPr>
        <w:t>: Discussion Agenda</w:t>
      </w:r>
    </w:p>
    <w:p w:rsidR="00B11828" w:rsidRDefault="000C1AFB" w:rsidP="008E5FD5">
      <w:pPr>
        <w:widowControl w:val="0"/>
        <w:autoSpaceDE w:val="0"/>
        <w:autoSpaceDN w:val="0"/>
        <w:adjustRightInd w:val="0"/>
        <w:rPr>
          <w:b/>
        </w:rPr>
      </w:pPr>
      <w:r>
        <w:tab/>
      </w:r>
      <w:r w:rsidRPr="000C1AFB">
        <w:rPr>
          <w:b/>
        </w:rPr>
        <w:t>a.</w:t>
      </w:r>
      <w:r w:rsidRPr="000C1AFB">
        <w:rPr>
          <w:b/>
        </w:rPr>
        <w:tab/>
      </w:r>
      <w:r w:rsidR="00B11828">
        <w:rPr>
          <w:b/>
        </w:rPr>
        <w:t xml:space="preserve">Request for Approval for BDD Chair Jamie </w:t>
      </w:r>
      <w:proofErr w:type="spellStart"/>
      <w:r w:rsidR="00B11828">
        <w:rPr>
          <w:b/>
        </w:rPr>
        <w:t>Cassutt</w:t>
      </w:r>
      <w:proofErr w:type="spellEnd"/>
      <w:r w:rsidR="00B11828">
        <w:rPr>
          <w:b/>
        </w:rPr>
        <w:t xml:space="preserve">, Vice-Chair Justin </w:t>
      </w:r>
      <w:r w:rsidR="00B11828">
        <w:rPr>
          <w:b/>
        </w:rPr>
        <w:tab/>
      </w:r>
      <w:r w:rsidR="00B11828">
        <w:rPr>
          <w:b/>
        </w:rPr>
        <w:tab/>
        <w:t xml:space="preserve">Greene, Facilities Manager, Bradley Prada and BDD Legal Counsel, </w:t>
      </w:r>
      <w:r w:rsidR="00B11828">
        <w:rPr>
          <w:b/>
        </w:rPr>
        <w:tab/>
      </w:r>
      <w:r w:rsidR="00B11828">
        <w:rPr>
          <w:b/>
        </w:rPr>
        <w:tab/>
      </w:r>
      <w:r w:rsidR="00B11828">
        <w:rPr>
          <w:b/>
        </w:rPr>
        <w:tab/>
        <w:t xml:space="preserve">Nancy </w:t>
      </w:r>
      <w:r w:rsidR="00B11828">
        <w:rPr>
          <w:b/>
        </w:rPr>
        <w:tab/>
        <w:t xml:space="preserve">Long to Serve on the Committee to Make Recommendations to the </w:t>
      </w:r>
      <w:r w:rsidR="00B11828">
        <w:rPr>
          <w:b/>
        </w:rPr>
        <w:tab/>
      </w:r>
      <w:r w:rsidR="00B11828">
        <w:rPr>
          <w:b/>
        </w:rPr>
        <w:tab/>
        <w:t xml:space="preserve">Board for the Positions of Citizen Members and Alternate Citizen </w:t>
      </w:r>
      <w:r w:rsidR="00B11828">
        <w:rPr>
          <w:b/>
        </w:rPr>
        <w:tab/>
      </w:r>
      <w:r w:rsidR="00B11828">
        <w:rPr>
          <w:b/>
        </w:rPr>
        <w:tab/>
      </w:r>
      <w:r w:rsidR="00B11828">
        <w:rPr>
          <w:b/>
        </w:rPr>
        <w:tab/>
        <w:t>Member to Serve on the BDD Board</w:t>
      </w:r>
    </w:p>
    <w:p w:rsidR="00B11828" w:rsidRDefault="00B11828" w:rsidP="00B11828">
      <w:pPr>
        <w:widowControl w:val="0"/>
        <w:autoSpaceDE w:val="0"/>
        <w:autoSpaceDN w:val="0"/>
        <w:adjustRightInd w:val="0"/>
      </w:pPr>
    </w:p>
    <w:p w:rsidR="00B11828" w:rsidRDefault="00B11828" w:rsidP="00B11828">
      <w:pPr>
        <w:widowControl w:val="0"/>
        <w:autoSpaceDE w:val="0"/>
        <w:autoSpaceDN w:val="0"/>
        <w:adjustRightInd w:val="0"/>
      </w:pPr>
      <w:r>
        <w:tab/>
      </w:r>
      <w:r>
        <w:tab/>
      </w:r>
      <w:r w:rsidR="004A39D0">
        <w:t>CHAIR CASSUTT:</w:t>
      </w:r>
      <w:r>
        <w:t xml:space="preserve">  And, Nancy, I will send this over to you. </w:t>
      </w:r>
    </w:p>
    <w:p w:rsidR="00B11828" w:rsidRDefault="00B11828" w:rsidP="00B11828">
      <w:pPr>
        <w:widowControl w:val="0"/>
        <w:autoSpaceDE w:val="0"/>
        <w:autoSpaceDN w:val="0"/>
        <w:adjustRightInd w:val="0"/>
      </w:pPr>
      <w:r>
        <w:tab/>
      </w:r>
      <w:r>
        <w:tab/>
      </w:r>
      <w:r w:rsidR="004A39D0">
        <w:t>MS. LONG:</w:t>
      </w:r>
      <w:r>
        <w:t xml:space="preserve">  Yes, Madam Chair and, and members of the Board, two years goes very quickly, so you'll recall, except for maybe Councilor </w:t>
      </w:r>
      <w:proofErr w:type="spellStart"/>
      <w:r>
        <w:t>Feghali</w:t>
      </w:r>
      <w:proofErr w:type="spellEnd"/>
      <w:r>
        <w:t xml:space="preserve">, that two years ago we appointed your two current members, a citizen member and alternate citizen member, and their terms actually expire today. But they do continue to serve according to a JPA amendment, that was implemented until their successors or until they're reappointed. So we've got some time to do it. </w:t>
      </w:r>
    </w:p>
    <w:p w:rsidR="00B11828" w:rsidRDefault="00B11828" w:rsidP="00B11828">
      <w:pPr>
        <w:widowControl w:val="0"/>
        <w:autoSpaceDE w:val="0"/>
        <w:autoSpaceDN w:val="0"/>
        <w:adjustRightInd w:val="0"/>
      </w:pPr>
      <w:r>
        <w:tab/>
        <w:t>Traditionally, we have instituted this committee structure that includes the chair, vice chair, facilities manager, and me, so that we can meet, make recommendations, and come back to the Board with those recommendations for another two-year terms.</w:t>
      </w:r>
    </w:p>
    <w:p w:rsidR="00B11828" w:rsidRDefault="00B11828" w:rsidP="00B11828">
      <w:pPr>
        <w:widowControl w:val="0"/>
        <w:autoSpaceDE w:val="0"/>
        <w:autoSpaceDN w:val="0"/>
        <w:adjustRightInd w:val="0"/>
      </w:pPr>
      <w:r>
        <w:tab/>
        <w:t>The advertising for this has been posted, and Bernie will make sure that Mr. Schmidt- Petersen receives it as well as Mr. Ives. They can dig out their old applications if they're willing, if they want to continue. So we'll just see. The committee then will see how that unfolds, whether there's any others, whether it'll just be a reappointment and what that committee wants to do.</w:t>
      </w:r>
    </w:p>
    <w:p w:rsidR="00B11828" w:rsidRDefault="00B11828" w:rsidP="00B11828">
      <w:pPr>
        <w:widowControl w:val="0"/>
        <w:autoSpaceDE w:val="0"/>
        <w:autoSpaceDN w:val="0"/>
        <w:adjustRightInd w:val="0"/>
      </w:pPr>
      <w:r>
        <w:tab/>
      </w:r>
      <w:r>
        <w:tab/>
      </w:r>
      <w:r w:rsidR="004A39D0">
        <w:t>CHAIR CASSUTT:</w:t>
      </w:r>
      <w:r>
        <w:t xml:space="preserve">  Thank you. And when, when does the application date close because I'm assuming that we're hoping to get the appointment by the June meeting? </w:t>
      </w:r>
    </w:p>
    <w:p w:rsidR="00B11828" w:rsidRDefault="00B11828" w:rsidP="00B11828">
      <w:pPr>
        <w:widowControl w:val="0"/>
        <w:autoSpaceDE w:val="0"/>
        <w:autoSpaceDN w:val="0"/>
        <w:adjustRightInd w:val="0"/>
      </w:pPr>
      <w:r>
        <w:lastRenderedPageBreak/>
        <w:tab/>
      </w:r>
      <w:r>
        <w:tab/>
      </w:r>
      <w:r w:rsidR="004A39D0">
        <w:t>MS. LONG:</w:t>
      </w:r>
      <w:r>
        <w:t xml:space="preserve"> We're thinking July meeting. </w:t>
      </w:r>
    </w:p>
    <w:p w:rsidR="00B11828" w:rsidRDefault="00B11828" w:rsidP="00B11828">
      <w:pPr>
        <w:widowControl w:val="0"/>
        <w:autoSpaceDE w:val="0"/>
        <w:autoSpaceDN w:val="0"/>
        <w:adjustRightInd w:val="0"/>
      </w:pPr>
      <w:r>
        <w:tab/>
      </w:r>
      <w:r>
        <w:tab/>
      </w:r>
      <w:r w:rsidR="004A39D0">
        <w:t>CHAIR CASSUTT:</w:t>
      </w:r>
      <w:r>
        <w:t xml:space="preserve">  Okay. </w:t>
      </w:r>
      <w:proofErr w:type="gramStart"/>
      <w:r>
        <w:t>All right.</w:t>
      </w:r>
      <w:proofErr w:type="gramEnd"/>
      <w:r>
        <w:t xml:space="preserve"> </w:t>
      </w:r>
    </w:p>
    <w:p w:rsidR="00B11828" w:rsidRDefault="00B11828" w:rsidP="00B11828">
      <w:pPr>
        <w:widowControl w:val="0"/>
        <w:autoSpaceDE w:val="0"/>
        <w:autoSpaceDN w:val="0"/>
        <w:adjustRightInd w:val="0"/>
      </w:pPr>
      <w:r>
        <w:tab/>
      </w:r>
      <w:r>
        <w:tab/>
      </w:r>
      <w:r w:rsidR="004A39D0">
        <w:t>MS. LONG:</w:t>
      </w:r>
      <w:r>
        <w:t xml:space="preserve">  I think it closes in mid-June.   So it was just posted. </w:t>
      </w:r>
      <w:r w:rsidR="008F4916">
        <w:t xml:space="preserve"> </w:t>
      </w:r>
      <w:r>
        <w:t xml:space="preserve">It'll just be posted a couple times and on the website. So the committee will make recommendations. They don't make a decision, and they come back to the Board and will report on </w:t>
      </w:r>
      <w:r w:rsidR="008F4916">
        <w:t xml:space="preserve">the </w:t>
      </w:r>
      <w:r>
        <w:t xml:space="preserve">process or what the committee is recommended is in the best interest for the Board in terms of those two positions for another two-year term. </w:t>
      </w:r>
    </w:p>
    <w:p w:rsidR="00B11828" w:rsidRDefault="00B11828" w:rsidP="00B11828">
      <w:pPr>
        <w:widowControl w:val="0"/>
        <w:autoSpaceDE w:val="0"/>
        <w:autoSpaceDN w:val="0"/>
        <w:adjustRightInd w:val="0"/>
      </w:pPr>
      <w:r>
        <w:tab/>
      </w:r>
      <w:r>
        <w:tab/>
      </w:r>
      <w:r w:rsidR="004A39D0">
        <w:t>CHAIR CASSUTT:</w:t>
      </w:r>
      <w:r>
        <w:t xml:space="preserve">  Okay, thank you.</w:t>
      </w:r>
    </w:p>
    <w:p w:rsidR="00B11828" w:rsidRDefault="00B11828" w:rsidP="00B11828">
      <w:pPr>
        <w:widowControl w:val="0"/>
        <w:autoSpaceDE w:val="0"/>
        <w:autoSpaceDN w:val="0"/>
        <w:adjustRightInd w:val="0"/>
      </w:pPr>
      <w:r>
        <w:tab/>
      </w:r>
      <w:r>
        <w:tab/>
      </w:r>
      <w:r w:rsidR="004A39D0">
        <w:t>MS. LONG:</w:t>
      </w:r>
      <w:r>
        <w:t xml:space="preserve">  So we just need to approve the committee members. </w:t>
      </w:r>
    </w:p>
    <w:p w:rsidR="009518F3" w:rsidRDefault="00B11828" w:rsidP="00B11828">
      <w:pPr>
        <w:widowControl w:val="0"/>
        <w:autoSpaceDE w:val="0"/>
        <w:autoSpaceDN w:val="0"/>
        <w:adjustRightInd w:val="0"/>
      </w:pPr>
      <w:r>
        <w:tab/>
      </w:r>
      <w:r>
        <w:tab/>
      </w:r>
      <w:r w:rsidR="004A39D0">
        <w:t>CHAIR CASSUTT:</w:t>
      </w:r>
      <w:r>
        <w:t xml:space="preserve">  Okay. </w:t>
      </w:r>
      <w:proofErr w:type="gramStart"/>
      <w:r>
        <w:t>Any questions or comments on this item?</w:t>
      </w:r>
      <w:proofErr w:type="gramEnd"/>
      <w:r>
        <w:t xml:space="preserve"> And if not, can I have a motion? </w:t>
      </w:r>
    </w:p>
    <w:p w:rsidR="00B11828" w:rsidRDefault="009518F3" w:rsidP="00B11828">
      <w:pPr>
        <w:widowControl w:val="0"/>
        <w:autoSpaceDE w:val="0"/>
        <w:autoSpaceDN w:val="0"/>
        <w:adjustRightInd w:val="0"/>
      </w:pPr>
      <w:r>
        <w:tab/>
      </w:r>
      <w:r>
        <w:tab/>
      </w:r>
      <w:r w:rsidR="004A39D0">
        <w:t>COMMISSIONER GREENE:</w:t>
      </w:r>
      <w:r>
        <w:t xml:space="preserve">  </w:t>
      </w:r>
      <w:r w:rsidR="00B11828">
        <w:t xml:space="preserve">Motion to approve. </w:t>
      </w:r>
    </w:p>
    <w:p w:rsidR="009518F3" w:rsidRDefault="009518F3" w:rsidP="00B11828">
      <w:pPr>
        <w:widowControl w:val="0"/>
        <w:autoSpaceDE w:val="0"/>
        <w:autoSpaceDN w:val="0"/>
        <w:adjustRightInd w:val="0"/>
      </w:pPr>
      <w:r>
        <w:tab/>
      </w:r>
      <w:r>
        <w:tab/>
      </w:r>
      <w:r w:rsidR="004A39D0">
        <w:t>COMMISSIONER HUGHES:</w:t>
      </w:r>
      <w:r>
        <w:t xml:space="preserve">  Second.</w:t>
      </w:r>
    </w:p>
    <w:p w:rsidR="009518F3" w:rsidRDefault="009518F3" w:rsidP="00B11828">
      <w:pPr>
        <w:widowControl w:val="0"/>
        <w:autoSpaceDE w:val="0"/>
        <w:autoSpaceDN w:val="0"/>
        <w:adjustRightInd w:val="0"/>
      </w:pPr>
      <w:r>
        <w:tab/>
      </w:r>
      <w:r>
        <w:tab/>
      </w:r>
      <w:r w:rsidR="004A39D0">
        <w:t>CHAIR CASSUTT:</w:t>
      </w:r>
      <w:r>
        <w:t xml:space="preserve">  Thank you, may I get a roll call.</w:t>
      </w:r>
    </w:p>
    <w:p w:rsidR="009518F3" w:rsidRDefault="009518F3" w:rsidP="00B11828">
      <w:pPr>
        <w:widowControl w:val="0"/>
        <w:autoSpaceDE w:val="0"/>
        <w:autoSpaceDN w:val="0"/>
        <w:adjustRightInd w:val="0"/>
      </w:pPr>
    </w:p>
    <w:p w:rsidR="009518F3" w:rsidRPr="009518F3" w:rsidRDefault="009518F3" w:rsidP="00B11828">
      <w:pPr>
        <w:widowControl w:val="0"/>
        <w:autoSpaceDE w:val="0"/>
        <w:autoSpaceDN w:val="0"/>
        <w:adjustRightInd w:val="0"/>
        <w:rPr>
          <w:b/>
        </w:rPr>
      </w:pPr>
      <w:r w:rsidRPr="009518F3">
        <w:rPr>
          <w:b/>
        </w:rPr>
        <w:t xml:space="preserve">The motion passed by unanimous </w:t>
      </w:r>
      <w:r>
        <w:rPr>
          <w:b/>
        </w:rPr>
        <w:t xml:space="preserve">[5-0] </w:t>
      </w:r>
      <w:r w:rsidRPr="009518F3">
        <w:rPr>
          <w:b/>
        </w:rPr>
        <w:t>roll call vote as follows:</w:t>
      </w:r>
    </w:p>
    <w:p w:rsidR="009518F3" w:rsidRDefault="009518F3" w:rsidP="009518F3">
      <w:pPr>
        <w:pStyle w:val="EndnoteText"/>
        <w:widowControl/>
        <w:tabs>
          <w:tab w:val="left" w:pos="-720"/>
        </w:tabs>
        <w:suppressAutoHyphens/>
        <w:rPr>
          <w:rFonts w:ascii="Times New Roman" w:hAnsi="Times New Roman"/>
        </w:rPr>
      </w:pPr>
      <w:r>
        <w:rPr>
          <w:rFonts w:ascii="Times New Roman" w:hAnsi="Times New Roman"/>
        </w:rPr>
        <w:tab/>
        <w:t xml:space="preserve">Member </w:t>
      </w:r>
      <w:r w:rsidRPr="00E70DA8">
        <w:rPr>
          <w:rFonts w:ascii="Times New Roman" w:hAnsi="Times New Roman"/>
        </w:rPr>
        <w:t>Rolf Schmidt-Petersen</w:t>
      </w:r>
      <w:r>
        <w:rPr>
          <w:rFonts w:ascii="Times New Roman" w:hAnsi="Times New Roman"/>
        </w:rPr>
        <w:tab/>
        <w:t>Yes</w:t>
      </w:r>
    </w:p>
    <w:p w:rsidR="009518F3" w:rsidRDefault="009518F3" w:rsidP="009518F3">
      <w:pPr>
        <w:pStyle w:val="EndnoteText"/>
        <w:widowControl/>
        <w:tabs>
          <w:tab w:val="left" w:pos="-720"/>
        </w:tabs>
        <w:suppressAutoHyphens/>
        <w:rPr>
          <w:rFonts w:ascii="Times New Roman" w:hAnsi="Times New Roman"/>
        </w:rPr>
      </w:pPr>
      <w:r>
        <w:rPr>
          <w:rFonts w:ascii="Times New Roman" w:hAnsi="Times New Roman"/>
        </w:rPr>
        <w:tab/>
        <w:t>Commissioner Hank Hughes</w:t>
      </w:r>
      <w:r>
        <w:rPr>
          <w:rFonts w:ascii="Times New Roman" w:hAnsi="Times New Roman"/>
        </w:rPr>
        <w:tab/>
      </w:r>
      <w:r>
        <w:rPr>
          <w:rFonts w:ascii="Times New Roman" w:hAnsi="Times New Roman"/>
        </w:rPr>
        <w:tab/>
        <w:t>Yes</w:t>
      </w:r>
      <w:r>
        <w:rPr>
          <w:rFonts w:ascii="Times New Roman" w:hAnsi="Times New Roman"/>
        </w:rPr>
        <w:tab/>
      </w:r>
    </w:p>
    <w:p w:rsidR="009518F3" w:rsidRDefault="009518F3" w:rsidP="009518F3">
      <w:pPr>
        <w:pStyle w:val="EndnoteText"/>
        <w:widowControl/>
        <w:tabs>
          <w:tab w:val="left" w:pos="-720"/>
        </w:tabs>
        <w:suppressAutoHyphens/>
        <w:rPr>
          <w:rFonts w:ascii="Times New Roman" w:hAnsi="Times New Roman"/>
        </w:rPr>
      </w:pPr>
      <w:r>
        <w:rPr>
          <w:rFonts w:ascii="Times New Roman" w:hAnsi="Times New Roman"/>
        </w:rPr>
        <w:tab/>
        <w:t xml:space="preserve">Councilor Patricia </w:t>
      </w:r>
      <w:proofErr w:type="spellStart"/>
      <w:r>
        <w:rPr>
          <w:rFonts w:ascii="Times New Roman" w:hAnsi="Times New Roman"/>
        </w:rPr>
        <w:t>Feghali</w:t>
      </w:r>
      <w:proofErr w:type="spellEnd"/>
      <w:r>
        <w:rPr>
          <w:rFonts w:ascii="Times New Roman" w:hAnsi="Times New Roman"/>
        </w:rPr>
        <w:t xml:space="preserve"> </w:t>
      </w:r>
      <w:r>
        <w:rPr>
          <w:rFonts w:ascii="Times New Roman" w:hAnsi="Times New Roman"/>
        </w:rPr>
        <w:tab/>
      </w:r>
      <w:r>
        <w:rPr>
          <w:rFonts w:ascii="Times New Roman" w:hAnsi="Times New Roman"/>
        </w:rPr>
        <w:tab/>
        <w:t>Yes</w:t>
      </w:r>
      <w:r>
        <w:rPr>
          <w:rFonts w:ascii="Times New Roman" w:hAnsi="Times New Roman"/>
        </w:rPr>
        <w:tab/>
      </w:r>
    </w:p>
    <w:p w:rsidR="009518F3" w:rsidRDefault="009518F3" w:rsidP="009518F3">
      <w:pPr>
        <w:pStyle w:val="EndnoteText"/>
        <w:widowControl/>
        <w:tabs>
          <w:tab w:val="left" w:pos="-720"/>
        </w:tabs>
        <w:suppressAutoHyphens/>
        <w:rPr>
          <w:rFonts w:ascii="Times New Roman" w:hAnsi="Times New Roman"/>
        </w:rPr>
      </w:pPr>
      <w:r>
        <w:rPr>
          <w:rFonts w:ascii="Times New Roman" w:hAnsi="Times New Roman"/>
        </w:rPr>
        <w:tab/>
        <w:t>C</w:t>
      </w:r>
      <w:r w:rsidRPr="00983CF1">
        <w:rPr>
          <w:rFonts w:ascii="Times New Roman" w:hAnsi="Times New Roman"/>
        </w:rPr>
        <w:t xml:space="preserve">ommissioner </w:t>
      </w:r>
      <w:r>
        <w:rPr>
          <w:rFonts w:ascii="Times New Roman" w:hAnsi="Times New Roman"/>
        </w:rPr>
        <w:t>Justin Greene</w:t>
      </w:r>
      <w:r>
        <w:rPr>
          <w:rFonts w:ascii="Times New Roman" w:hAnsi="Times New Roman"/>
        </w:rPr>
        <w:tab/>
      </w:r>
      <w:r>
        <w:rPr>
          <w:rFonts w:ascii="Times New Roman" w:hAnsi="Times New Roman"/>
        </w:rPr>
        <w:tab/>
        <w:t>Yes</w:t>
      </w:r>
    </w:p>
    <w:p w:rsidR="009518F3" w:rsidRDefault="009518F3" w:rsidP="00B11828">
      <w:pPr>
        <w:widowControl w:val="0"/>
        <w:autoSpaceDE w:val="0"/>
        <w:autoSpaceDN w:val="0"/>
        <w:adjustRightInd w:val="0"/>
      </w:pPr>
      <w:r>
        <w:tab/>
      </w:r>
      <w:r w:rsidRPr="00983CF1">
        <w:t>C</w:t>
      </w:r>
      <w:r>
        <w:t xml:space="preserve">hair Jamie </w:t>
      </w:r>
      <w:proofErr w:type="spellStart"/>
      <w:r>
        <w:t>Cassutt</w:t>
      </w:r>
      <w:proofErr w:type="spellEnd"/>
      <w:r>
        <w:tab/>
      </w:r>
      <w:r>
        <w:tab/>
      </w:r>
      <w:r>
        <w:tab/>
        <w:t>Yes</w:t>
      </w:r>
    </w:p>
    <w:p w:rsidR="009518F3" w:rsidRDefault="009518F3" w:rsidP="00B11828">
      <w:pPr>
        <w:widowControl w:val="0"/>
        <w:autoSpaceDE w:val="0"/>
        <w:autoSpaceDN w:val="0"/>
        <w:adjustRightInd w:val="0"/>
      </w:pPr>
    </w:p>
    <w:p w:rsidR="009518F3" w:rsidRPr="009518F3" w:rsidRDefault="009518F3" w:rsidP="00B11828">
      <w:pPr>
        <w:widowControl w:val="0"/>
        <w:autoSpaceDE w:val="0"/>
        <w:autoSpaceDN w:val="0"/>
        <w:adjustRightInd w:val="0"/>
        <w:rPr>
          <w:b/>
        </w:rPr>
      </w:pPr>
      <w:r w:rsidRPr="009518F3">
        <w:rPr>
          <w:b/>
        </w:rPr>
        <w:t>8.</w:t>
      </w:r>
      <w:r w:rsidRPr="009518F3">
        <w:rPr>
          <w:b/>
        </w:rPr>
        <w:tab/>
      </w:r>
      <w:r w:rsidRPr="009518F3">
        <w:rPr>
          <w:b/>
          <w:u w:val="single"/>
        </w:rPr>
        <w:t>Matters from the Board</w:t>
      </w:r>
    </w:p>
    <w:p w:rsidR="009518F3" w:rsidRPr="009518F3" w:rsidRDefault="009518F3" w:rsidP="00B11828">
      <w:pPr>
        <w:widowControl w:val="0"/>
        <w:autoSpaceDE w:val="0"/>
        <w:autoSpaceDN w:val="0"/>
        <w:adjustRightInd w:val="0"/>
        <w:rPr>
          <w:b/>
        </w:rPr>
      </w:pPr>
    </w:p>
    <w:p w:rsidR="009518F3" w:rsidRDefault="009518F3" w:rsidP="00B11828">
      <w:pPr>
        <w:widowControl w:val="0"/>
        <w:autoSpaceDE w:val="0"/>
        <w:autoSpaceDN w:val="0"/>
        <w:adjustRightInd w:val="0"/>
      </w:pPr>
      <w:r>
        <w:tab/>
      </w:r>
      <w:r>
        <w:tab/>
      </w:r>
      <w:r w:rsidR="004A39D0">
        <w:t>CHAIR CASSUTT:</w:t>
      </w:r>
      <w:r>
        <w:t xml:space="preserve"> Commissioner Greene.</w:t>
      </w:r>
    </w:p>
    <w:p w:rsidR="009518F3" w:rsidRDefault="009518F3" w:rsidP="00B11828">
      <w:pPr>
        <w:widowControl w:val="0"/>
        <w:autoSpaceDE w:val="0"/>
        <w:autoSpaceDN w:val="0"/>
        <w:adjustRightInd w:val="0"/>
      </w:pPr>
      <w:r>
        <w:tab/>
      </w:r>
      <w:r>
        <w:tab/>
      </w:r>
      <w:r w:rsidR="004A39D0">
        <w:t>COMMISSIONER GREENE:</w:t>
      </w:r>
      <w:r>
        <w:t xml:space="preserve">  Thank you, Madam Chair.  First up, </w:t>
      </w:r>
      <w:r w:rsidR="00B11828">
        <w:t>I wan</w:t>
      </w:r>
      <w:r>
        <w:t xml:space="preserve">t to </w:t>
      </w:r>
      <w:r w:rsidR="00B11828">
        <w:t xml:space="preserve">give thanks to some of the </w:t>
      </w:r>
      <w:r>
        <w:t>C</w:t>
      </w:r>
      <w:r w:rsidR="00B11828">
        <w:t>ity staff that worked with the Santa Fe 2100 planning group.</w:t>
      </w:r>
      <w:r>
        <w:t xml:space="preserve"> </w:t>
      </w:r>
      <w:r w:rsidR="00B11828">
        <w:t>They gave a</w:t>
      </w:r>
      <w:r>
        <w:t xml:space="preserve"> p</w:t>
      </w:r>
      <w:r w:rsidR="00B11828">
        <w:t>resentation to the Pojoaque Basin Regional Water Systems partners under the guise of the Tesuqu</w:t>
      </w:r>
      <w:r>
        <w:t>e – oh, there’s any an</w:t>
      </w:r>
      <w:r w:rsidR="00B11828">
        <w:t xml:space="preserve"> acronym there, and I'm go</w:t>
      </w:r>
      <w:r>
        <w:t xml:space="preserve">ing to </w:t>
      </w:r>
      <w:r w:rsidR="00B11828">
        <w:t>forget it</w:t>
      </w:r>
      <w:r>
        <w:t>. B</w:t>
      </w:r>
      <w:r w:rsidR="00B11828">
        <w:t xml:space="preserve">ut it was the five partners, including the four pueblos in Santa Fe County, </w:t>
      </w:r>
      <w:r>
        <w:t>and</w:t>
      </w:r>
      <w:r w:rsidR="00B11828">
        <w:t xml:space="preserve"> discussed where the </w:t>
      </w:r>
      <w:r>
        <w:t>C</w:t>
      </w:r>
      <w:r w:rsidR="00B11828">
        <w:t>ity is working</w:t>
      </w:r>
      <w:r>
        <w:t xml:space="preserve"> </w:t>
      </w:r>
      <w:r w:rsidR="00B11828">
        <w:t xml:space="preserve">in collaboration with the </w:t>
      </w:r>
      <w:r>
        <w:t>C</w:t>
      </w:r>
      <w:r w:rsidR="00B11828">
        <w:t>ounty on long-range planning for water.</w:t>
      </w:r>
      <w:r>
        <w:t xml:space="preserve"> </w:t>
      </w:r>
      <w:r w:rsidR="00B11828">
        <w:t xml:space="preserve">And it was a very interesting conversation, and it started to extend the concept into the basins </w:t>
      </w:r>
      <w:r>
        <w:t>to</w:t>
      </w:r>
      <w:r w:rsidR="00B11828">
        <w:t xml:space="preserve"> the north, which is above the </w:t>
      </w:r>
      <w:r>
        <w:t xml:space="preserve">Otowi Gage </w:t>
      </w:r>
      <w:r w:rsidR="00B11828">
        <w:t>and has</w:t>
      </w:r>
      <w:r>
        <w:t xml:space="preserve"> a</w:t>
      </w:r>
      <w:r w:rsidR="00B11828">
        <w:t xml:space="preserve"> lot of different applicability to this </w:t>
      </w:r>
      <w:r>
        <w:t>B</w:t>
      </w:r>
      <w:r w:rsidR="00B11828">
        <w:t>oard here and</w:t>
      </w:r>
      <w:r>
        <w:t xml:space="preserve"> </w:t>
      </w:r>
      <w:r w:rsidR="00B11828">
        <w:t xml:space="preserve">to the Pojoaque Basin project. </w:t>
      </w:r>
      <w:r>
        <w:t>S</w:t>
      </w:r>
      <w:r w:rsidR="00B11828">
        <w:t xml:space="preserve">o I appreciate that. </w:t>
      </w:r>
    </w:p>
    <w:p w:rsidR="00AE30B5" w:rsidRDefault="009518F3" w:rsidP="00B11828">
      <w:pPr>
        <w:widowControl w:val="0"/>
        <w:autoSpaceDE w:val="0"/>
        <w:autoSpaceDN w:val="0"/>
        <w:adjustRightInd w:val="0"/>
      </w:pPr>
      <w:r>
        <w:tab/>
      </w:r>
      <w:r w:rsidR="00B11828">
        <w:t>Additionally, Santa Fe County on our agenda next week</w:t>
      </w:r>
      <w:r>
        <w:t>,</w:t>
      </w:r>
      <w:r w:rsidR="00B11828">
        <w:t xml:space="preserve"> has a letter</w:t>
      </w:r>
      <w:r>
        <w:t xml:space="preserve"> t</w:t>
      </w:r>
      <w:r w:rsidR="00B11828">
        <w:t>o the Forest S</w:t>
      </w:r>
      <w:r>
        <w:t xml:space="preserve">ervice that is opposing the </w:t>
      </w:r>
      <w:proofErr w:type="spellStart"/>
      <w:r w:rsidR="00AE30B5">
        <w:t>Canjilon</w:t>
      </w:r>
      <w:proofErr w:type="spellEnd"/>
      <w:r w:rsidR="00AE30B5">
        <w:t xml:space="preserve"> </w:t>
      </w:r>
      <w:r w:rsidR="00B11828">
        <w:t>uranium mining up in Rio Arriba County.</w:t>
      </w:r>
      <w:r w:rsidR="00AE30B5">
        <w:t xml:space="preserve"> W</w:t>
      </w:r>
      <w:r w:rsidR="00B11828">
        <w:t>e drink that water. It's</w:t>
      </w:r>
      <w:r w:rsidR="00AE30B5">
        <w:t xml:space="preserve"> </w:t>
      </w:r>
      <w:r w:rsidR="00B11828">
        <w:t>in the Chama watershed. That's go</w:t>
      </w:r>
      <w:r w:rsidR="00AE30B5">
        <w:t>ing to c</w:t>
      </w:r>
      <w:r w:rsidR="00B11828">
        <w:t>ome down into the Rio Grande, and that's go</w:t>
      </w:r>
      <w:r w:rsidR="00AE30B5">
        <w:t xml:space="preserve">ing to </w:t>
      </w:r>
      <w:r w:rsidR="00B11828">
        <w:t>potentially impact our</w:t>
      </w:r>
      <w:r w:rsidR="00AE30B5">
        <w:t xml:space="preserve"> </w:t>
      </w:r>
      <w:r w:rsidR="00B11828">
        <w:t xml:space="preserve">drinking water at BDD. </w:t>
      </w:r>
    </w:p>
    <w:p w:rsidR="00AE30B5" w:rsidRDefault="00AE30B5" w:rsidP="00B11828">
      <w:pPr>
        <w:widowControl w:val="0"/>
        <w:autoSpaceDE w:val="0"/>
        <w:autoSpaceDN w:val="0"/>
        <w:adjustRightInd w:val="0"/>
      </w:pPr>
      <w:r>
        <w:tab/>
      </w:r>
      <w:r w:rsidR="00B11828">
        <w:t>Santa Fe County is</w:t>
      </w:r>
      <w:r>
        <w:t xml:space="preserve"> </w:t>
      </w:r>
      <w:r w:rsidR="00B11828">
        <w:t>putting togethe</w:t>
      </w:r>
      <w:r>
        <w:t xml:space="preserve">r, has </w:t>
      </w:r>
      <w:r w:rsidR="00B11828">
        <w:t>put together a letter that should it be approved and sent along, will be sent to our federal delegation.</w:t>
      </w:r>
      <w:r>
        <w:t xml:space="preserve"> </w:t>
      </w:r>
      <w:r w:rsidR="00B11828">
        <w:t>But it's also go</w:t>
      </w:r>
      <w:r>
        <w:t xml:space="preserve">ing to be </w:t>
      </w:r>
      <w:r w:rsidR="00B11828">
        <w:t xml:space="preserve">sent to every county commissioner from here to Brownsville, Texas, right? Because it's not just talking to a whole bunch of Democrats that are </w:t>
      </w:r>
      <w:proofErr w:type="gramStart"/>
      <w:r w:rsidR="00B11828">
        <w:t>wanting</w:t>
      </w:r>
      <w:proofErr w:type="gramEnd"/>
      <w:r w:rsidR="00B11828">
        <w:t xml:space="preserve"> to be listened to. It's about talking to Republicans that drink the water or that are county commissioners</w:t>
      </w:r>
      <w:r>
        <w:t xml:space="preserve"> </w:t>
      </w:r>
      <w:r w:rsidR="00B11828">
        <w:t xml:space="preserve">downstream. </w:t>
      </w:r>
    </w:p>
    <w:p w:rsidR="00B11828" w:rsidRDefault="00AE30B5" w:rsidP="00B11828">
      <w:pPr>
        <w:widowControl w:val="0"/>
        <w:autoSpaceDE w:val="0"/>
        <w:autoSpaceDN w:val="0"/>
        <w:adjustRightInd w:val="0"/>
      </w:pPr>
      <w:r>
        <w:tab/>
      </w:r>
      <w:r w:rsidR="00B11828">
        <w:t>I am</w:t>
      </w:r>
      <w:r>
        <w:t xml:space="preserve"> </w:t>
      </w:r>
      <w:r w:rsidR="00B11828">
        <w:t>asking for a little nod of approval in the sense to and ask that</w:t>
      </w:r>
      <w:r>
        <w:t xml:space="preserve"> </w:t>
      </w:r>
      <w:r w:rsidR="00B11828">
        <w:t>I work with</w:t>
      </w:r>
      <w:r>
        <w:t xml:space="preserve"> </w:t>
      </w:r>
      <w:r w:rsidR="00B11828">
        <w:t>Kyle Harwood, anybody else, sort of the quorum that wants to work on this to draft one that addresses this same similar type of letter, but more aimed at water systems</w:t>
      </w:r>
      <w:r>
        <w:t xml:space="preserve"> </w:t>
      </w:r>
      <w:r w:rsidR="00B11828">
        <w:t xml:space="preserve">both in terms of </w:t>
      </w:r>
      <w:r w:rsidR="00B11828">
        <w:lastRenderedPageBreak/>
        <w:t>domestic water but also irrigation districts and everybody that uses water between here and Brownsville, Texas, that we can send to all of them to make them aware of this risk that</w:t>
      </w:r>
      <w:r>
        <w:t xml:space="preserve"> </w:t>
      </w:r>
      <w:r w:rsidR="00B11828">
        <w:t>starts just north of us but flows all the way down the Rio Grande.</w:t>
      </w:r>
    </w:p>
    <w:p w:rsidR="00AE30B5" w:rsidRDefault="00AE30B5" w:rsidP="00B11828">
      <w:pPr>
        <w:widowControl w:val="0"/>
        <w:autoSpaceDE w:val="0"/>
        <w:autoSpaceDN w:val="0"/>
        <w:adjustRightInd w:val="0"/>
      </w:pPr>
      <w:r>
        <w:tab/>
      </w:r>
      <w:r>
        <w:tab/>
      </w:r>
      <w:r w:rsidR="004A39D0">
        <w:t>CHAIR CASSUTT:</w:t>
      </w:r>
      <w:r>
        <w:t xml:space="preserve">  </w:t>
      </w:r>
      <w:r w:rsidR="00B11828">
        <w:t>I have no</w:t>
      </w:r>
      <w:r>
        <w:t xml:space="preserve"> </w:t>
      </w:r>
      <w:r w:rsidR="00B11828">
        <w:t xml:space="preserve">objections or concerns around working on that. </w:t>
      </w:r>
      <w:proofErr w:type="gramStart"/>
      <w:r w:rsidR="00B11828">
        <w:t>Anybody else?</w:t>
      </w:r>
      <w:proofErr w:type="gramEnd"/>
    </w:p>
    <w:p w:rsidR="00AE30B5" w:rsidRDefault="00AE30B5" w:rsidP="00B11828">
      <w:pPr>
        <w:widowControl w:val="0"/>
        <w:autoSpaceDE w:val="0"/>
        <w:autoSpaceDN w:val="0"/>
        <w:adjustRightInd w:val="0"/>
      </w:pPr>
      <w:r>
        <w:tab/>
      </w:r>
      <w:r>
        <w:tab/>
      </w:r>
      <w:r w:rsidR="004A39D0">
        <w:t>MR. PRADA:</w:t>
      </w:r>
      <w:r>
        <w:t xml:space="preserve">  </w:t>
      </w:r>
      <w:r w:rsidR="00B11828">
        <w:t xml:space="preserve"> Madam Chair, if I may? </w:t>
      </w:r>
    </w:p>
    <w:p w:rsidR="00AE30B5" w:rsidRDefault="00AE30B5" w:rsidP="00B11828">
      <w:pPr>
        <w:widowControl w:val="0"/>
        <w:autoSpaceDE w:val="0"/>
        <w:autoSpaceDN w:val="0"/>
        <w:adjustRightInd w:val="0"/>
      </w:pPr>
      <w:r>
        <w:tab/>
      </w:r>
      <w:r>
        <w:tab/>
      </w:r>
      <w:r w:rsidR="004A39D0">
        <w:t>CHAIR CASSUTT:</w:t>
      </w:r>
      <w:r>
        <w:t xml:space="preserve">  </w:t>
      </w:r>
      <w:r w:rsidR="00B11828">
        <w:t xml:space="preserve">Yes, please. </w:t>
      </w:r>
    </w:p>
    <w:p w:rsidR="00AE30B5" w:rsidRDefault="00AE30B5" w:rsidP="00B11828">
      <w:pPr>
        <w:widowControl w:val="0"/>
        <w:autoSpaceDE w:val="0"/>
        <w:autoSpaceDN w:val="0"/>
        <w:adjustRightInd w:val="0"/>
      </w:pPr>
      <w:r>
        <w:tab/>
      </w:r>
      <w:r>
        <w:tab/>
      </w:r>
      <w:r w:rsidR="004A39D0">
        <w:t>MR. PRADA:</w:t>
      </w:r>
      <w:r>
        <w:t xml:space="preserve">  </w:t>
      </w:r>
      <w:r w:rsidR="00B11828">
        <w:t>I think</w:t>
      </w:r>
      <w:r>
        <w:t xml:space="preserve"> </w:t>
      </w:r>
      <w:r w:rsidR="00B11828">
        <w:t>that this is very preliminary, and so I think we should have our experts, G</w:t>
      </w:r>
      <w:r>
        <w:t>ZI</w:t>
      </w:r>
      <w:r w:rsidR="00B11828">
        <w:t xml:space="preserve"> and folks look at this to see how it could actually directly affect BDD. </w:t>
      </w:r>
    </w:p>
    <w:p w:rsidR="00B11828" w:rsidRDefault="00AE30B5" w:rsidP="00B11828">
      <w:pPr>
        <w:widowControl w:val="0"/>
        <w:autoSpaceDE w:val="0"/>
        <w:autoSpaceDN w:val="0"/>
        <w:adjustRightInd w:val="0"/>
      </w:pPr>
      <w:r>
        <w:tab/>
      </w:r>
      <w:r>
        <w:tab/>
      </w:r>
      <w:r w:rsidR="004A39D0">
        <w:t>COMMISSIONER GREENE:</w:t>
      </w:r>
      <w:r>
        <w:t xml:space="preserve">  I would love to hear that too. </w:t>
      </w:r>
      <w:r w:rsidR="00B11828">
        <w:t>I consider us</w:t>
      </w:r>
      <w:r>
        <w:t xml:space="preserve">, yes, </w:t>
      </w:r>
      <w:r w:rsidR="00B11828">
        <w:t>narrowly scoped to Buckman Direct, but also shepherds of our water upstream, downstream. And</w:t>
      </w:r>
      <w:r>
        <w:t xml:space="preserve"> </w:t>
      </w:r>
      <w:r w:rsidR="00B11828">
        <w:t xml:space="preserve">if we have the experts they can look at it beyond the scope of </w:t>
      </w:r>
      <w:r>
        <w:t>B</w:t>
      </w:r>
      <w:r w:rsidR="00B11828">
        <w:t xml:space="preserve">DD. </w:t>
      </w:r>
      <w:r>
        <w:t>I</w:t>
      </w:r>
      <w:r w:rsidR="00B11828">
        <w:t xml:space="preserve">f they ruin the water in </w:t>
      </w:r>
      <w:r>
        <w:t xml:space="preserve">Española </w:t>
      </w:r>
      <w:r w:rsidR="00B11828">
        <w:t>they're go</w:t>
      </w:r>
      <w:r>
        <w:t xml:space="preserve">ing to </w:t>
      </w:r>
      <w:r w:rsidR="00B11828">
        <w:t xml:space="preserve">move to Santa Fe and drink your water, right? </w:t>
      </w:r>
      <w:proofErr w:type="gramStart"/>
      <w:r w:rsidR="00B11828">
        <w:t>So if they ruin the water in Albuquerque or all the wells between here and around, we should be protecting that because we can't take on that impact here potentially.</w:t>
      </w:r>
      <w:proofErr w:type="gramEnd"/>
      <w:r>
        <w:t xml:space="preserve"> </w:t>
      </w:r>
    </w:p>
    <w:p w:rsidR="00B11828" w:rsidRDefault="00AE30B5" w:rsidP="00B11828">
      <w:pPr>
        <w:widowControl w:val="0"/>
        <w:autoSpaceDE w:val="0"/>
        <w:autoSpaceDN w:val="0"/>
        <w:adjustRightInd w:val="0"/>
      </w:pPr>
      <w:r>
        <w:tab/>
      </w:r>
      <w:r w:rsidR="00B11828">
        <w:t>But anyway, I agree with you.</w:t>
      </w:r>
      <w:r>
        <w:t xml:space="preserve"> </w:t>
      </w:r>
      <w:r w:rsidR="00B11828">
        <w:t>I would hope that we would be able to have a letter, if we have a hard deadline by the next meeting</w:t>
      </w:r>
      <w:r>
        <w:t>,</w:t>
      </w:r>
      <w:r w:rsidR="00B11828">
        <w:t xml:space="preserve"> to have a letter by the next meeting</w:t>
      </w:r>
      <w:r>
        <w:t>.  I</w:t>
      </w:r>
      <w:r w:rsidR="00B11828">
        <w:t>f we have more time to report to this, then maybe it's a presentation and a future letter. So let's work within those parameters.</w:t>
      </w:r>
    </w:p>
    <w:p w:rsidR="00B11828" w:rsidRDefault="00AE30B5" w:rsidP="00B11828">
      <w:pPr>
        <w:widowControl w:val="0"/>
        <w:autoSpaceDE w:val="0"/>
        <w:autoSpaceDN w:val="0"/>
        <w:adjustRightInd w:val="0"/>
      </w:pPr>
      <w:r>
        <w:tab/>
      </w:r>
      <w:r>
        <w:tab/>
      </w:r>
      <w:r w:rsidR="004A39D0">
        <w:t>CHAIR CASSUTT:</w:t>
      </w:r>
      <w:r>
        <w:t xml:space="preserve">  W</w:t>
      </w:r>
      <w:r w:rsidR="00B11828">
        <w:t>e'll go ahead and have that conversation</w:t>
      </w:r>
      <w:r>
        <w:t xml:space="preserve"> </w:t>
      </w:r>
      <w:r w:rsidR="00B11828">
        <w:t xml:space="preserve">as we have time to look into it and circle back. </w:t>
      </w:r>
    </w:p>
    <w:p w:rsidR="00B11828" w:rsidRDefault="00AE30B5" w:rsidP="00B11828">
      <w:pPr>
        <w:widowControl w:val="0"/>
        <w:autoSpaceDE w:val="0"/>
        <w:autoSpaceDN w:val="0"/>
        <w:adjustRightInd w:val="0"/>
      </w:pPr>
      <w:r>
        <w:tab/>
      </w:r>
      <w:r>
        <w:tab/>
      </w:r>
      <w:r w:rsidR="004A39D0">
        <w:t>COMMISSIONER GREENE:</w:t>
      </w:r>
      <w:r>
        <w:t xml:space="preserve"> </w:t>
      </w:r>
      <w:r w:rsidR="00B11828">
        <w:t xml:space="preserve">Great. Thank you. </w:t>
      </w:r>
    </w:p>
    <w:p w:rsidR="00B11828" w:rsidRDefault="00AE30B5" w:rsidP="00B11828">
      <w:pPr>
        <w:widowControl w:val="0"/>
        <w:autoSpaceDE w:val="0"/>
        <w:autoSpaceDN w:val="0"/>
        <w:adjustRightInd w:val="0"/>
      </w:pPr>
      <w:r>
        <w:tab/>
      </w:r>
      <w:r>
        <w:tab/>
      </w:r>
      <w:r w:rsidR="004A39D0">
        <w:t>CHAIR CASSUTT:</w:t>
      </w:r>
      <w:r>
        <w:t xml:space="preserve">  Thank you.  </w:t>
      </w:r>
      <w:proofErr w:type="gramStart"/>
      <w:r w:rsidR="00B11828">
        <w:t>Member S</w:t>
      </w:r>
      <w:r>
        <w:t>chmidt-Petersen.</w:t>
      </w:r>
      <w:proofErr w:type="gramEnd"/>
    </w:p>
    <w:p w:rsidR="00B11828" w:rsidRDefault="00AE30B5" w:rsidP="00B11828">
      <w:pPr>
        <w:widowControl w:val="0"/>
        <w:autoSpaceDE w:val="0"/>
        <w:autoSpaceDN w:val="0"/>
        <w:adjustRightInd w:val="0"/>
      </w:pPr>
      <w:r>
        <w:tab/>
      </w:r>
      <w:r>
        <w:tab/>
      </w:r>
      <w:r w:rsidR="004A39D0">
        <w:t>MEMBER SCHMIDT-PETERSEN:</w:t>
      </w:r>
      <w:r>
        <w:t xml:space="preserve">  </w:t>
      </w:r>
      <w:r w:rsidR="00B11828">
        <w:t>Yes, Madam Chair, just a little bit of notice. I'm unable to make the June meeting, and I coordinated with board member Ives, and he is also.</w:t>
      </w:r>
      <w:r>
        <w:t xml:space="preserve"> </w:t>
      </w:r>
      <w:r w:rsidR="00B11828">
        <w:t xml:space="preserve">So at least, from a citizen member standpoint for that meeting, there won't be anybody present. And, that's unfortunate, but I wanted to make you all aware. </w:t>
      </w:r>
    </w:p>
    <w:p w:rsidR="00B11828" w:rsidRDefault="00AE30B5" w:rsidP="00B11828">
      <w:pPr>
        <w:widowControl w:val="0"/>
        <w:autoSpaceDE w:val="0"/>
        <w:autoSpaceDN w:val="0"/>
        <w:adjustRightInd w:val="0"/>
      </w:pPr>
      <w:r>
        <w:tab/>
      </w:r>
      <w:r>
        <w:tab/>
      </w:r>
      <w:r w:rsidR="004A39D0">
        <w:t>CHAIR CASSUTT:</w:t>
      </w:r>
      <w:r>
        <w:t xml:space="preserve">  </w:t>
      </w:r>
      <w:r w:rsidR="00B11828">
        <w:t xml:space="preserve">Got it. Thank you. So everybody </w:t>
      </w:r>
      <w:r>
        <w:t xml:space="preserve">needs to </w:t>
      </w:r>
      <w:r w:rsidR="00B11828">
        <w:t>show up even more. I'll show up virtually if I can't be here in person because we need a quorum.</w:t>
      </w:r>
    </w:p>
    <w:p w:rsidR="00B11828" w:rsidRDefault="00B11828" w:rsidP="00B11828">
      <w:pPr>
        <w:widowControl w:val="0"/>
        <w:autoSpaceDE w:val="0"/>
        <w:autoSpaceDN w:val="0"/>
        <w:adjustRightInd w:val="0"/>
      </w:pPr>
    </w:p>
    <w:p w:rsidR="00AE30B5" w:rsidRPr="00AE30B5" w:rsidRDefault="00AE30B5" w:rsidP="00B11828">
      <w:pPr>
        <w:widowControl w:val="0"/>
        <w:autoSpaceDE w:val="0"/>
        <w:autoSpaceDN w:val="0"/>
        <w:adjustRightInd w:val="0"/>
        <w:rPr>
          <w:b/>
        </w:rPr>
      </w:pPr>
      <w:r w:rsidRPr="00AE30B5">
        <w:rPr>
          <w:b/>
        </w:rPr>
        <w:t>9.</w:t>
      </w:r>
      <w:r w:rsidRPr="00AE30B5">
        <w:rPr>
          <w:b/>
        </w:rPr>
        <w:tab/>
      </w:r>
      <w:r w:rsidRPr="00AE30B5">
        <w:rPr>
          <w:b/>
          <w:u w:val="single"/>
        </w:rPr>
        <w:t>Next Meeting</w:t>
      </w:r>
      <w:r w:rsidRPr="00AE30B5">
        <w:rPr>
          <w:b/>
        </w:rPr>
        <w:t>: Thursday, June 4, 2026</w:t>
      </w:r>
    </w:p>
    <w:p w:rsidR="00AE30B5" w:rsidRDefault="00AE30B5" w:rsidP="00B11828">
      <w:pPr>
        <w:widowControl w:val="0"/>
        <w:autoSpaceDE w:val="0"/>
        <w:autoSpaceDN w:val="0"/>
        <w:adjustRightInd w:val="0"/>
      </w:pPr>
    </w:p>
    <w:p w:rsidR="00764AE3" w:rsidRPr="00764AE3" w:rsidRDefault="00764AE3" w:rsidP="006F7858">
      <w:pPr>
        <w:widowControl w:val="0"/>
        <w:autoSpaceDE w:val="0"/>
        <w:autoSpaceDN w:val="0"/>
        <w:adjustRightInd w:val="0"/>
        <w:rPr>
          <w:b/>
        </w:rPr>
      </w:pPr>
      <w:r w:rsidRPr="00764AE3">
        <w:rPr>
          <w:b/>
        </w:rPr>
        <w:t>1</w:t>
      </w:r>
      <w:r w:rsidR="00B56DC6">
        <w:rPr>
          <w:b/>
        </w:rPr>
        <w:t>0</w:t>
      </w:r>
      <w:r w:rsidRPr="00764AE3">
        <w:rPr>
          <w:b/>
        </w:rPr>
        <w:t xml:space="preserve">. </w:t>
      </w:r>
      <w:r w:rsidRPr="00764AE3">
        <w:rPr>
          <w:b/>
        </w:rPr>
        <w:tab/>
      </w:r>
      <w:r w:rsidRPr="00764AE3">
        <w:rPr>
          <w:b/>
          <w:u w:val="single"/>
        </w:rPr>
        <w:t>Adjourn</w:t>
      </w:r>
    </w:p>
    <w:p w:rsidR="00764AE3" w:rsidRDefault="00764AE3" w:rsidP="006F7858">
      <w:pPr>
        <w:widowControl w:val="0"/>
        <w:autoSpaceDE w:val="0"/>
        <w:autoSpaceDN w:val="0"/>
        <w:adjustRightInd w:val="0"/>
      </w:pPr>
      <w:r>
        <w:tab/>
      </w:r>
      <w:r>
        <w:tab/>
      </w:r>
    </w:p>
    <w:p w:rsidR="00764AE3" w:rsidRDefault="00B56DC6" w:rsidP="006F7858">
      <w:pPr>
        <w:widowControl w:val="0"/>
        <w:autoSpaceDE w:val="0"/>
        <w:autoSpaceDN w:val="0"/>
        <w:adjustRightInd w:val="0"/>
      </w:pPr>
      <w:r>
        <w:t xml:space="preserve">Chair </w:t>
      </w:r>
      <w:proofErr w:type="spellStart"/>
      <w:r>
        <w:t>Cassutt</w:t>
      </w:r>
      <w:proofErr w:type="spellEnd"/>
      <w:r>
        <w:t xml:space="preserve"> </w:t>
      </w:r>
      <w:r w:rsidR="00951858">
        <w:t xml:space="preserve">declared this meeting adjourned at </w:t>
      </w:r>
      <w:r>
        <w:t>4</w:t>
      </w:r>
      <w:r w:rsidR="00951858">
        <w:t>:</w:t>
      </w:r>
      <w:r>
        <w:t>39</w:t>
      </w:r>
      <w:r w:rsidR="00951858">
        <w:t xml:space="preserve"> p.m.</w:t>
      </w:r>
    </w:p>
    <w:p w:rsidR="00C815DD" w:rsidRDefault="00C815DD" w:rsidP="006F7858">
      <w:pPr>
        <w:widowControl w:val="0"/>
        <w:autoSpaceDE w:val="0"/>
        <w:autoSpaceDN w:val="0"/>
        <w:adjustRightInd w:val="0"/>
      </w:pPr>
    </w:p>
    <w:p w:rsidR="004A39D0" w:rsidRDefault="004A39D0" w:rsidP="004A39D0">
      <w:pPr>
        <w:suppressAutoHyphens/>
        <w:ind w:left="2880" w:firstLine="720"/>
      </w:pPr>
      <w:r>
        <w:tab/>
      </w:r>
      <w:r>
        <w:tab/>
        <w:t>Approved by:</w:t>
      </w:r>
    </w:p>
    <w:p w:rsidR="004A39D0" w:rsidRDefault="004A39D0" w:rsidP="004A39D0">
      <w:pPr>
        <w:pStyle w:val="EndnoteText"/>
        <w:widowControl/>
        <w:suppressAutoHyphens/>
      </w:pPr>
      <w:r>
        <w:tab/>
      </w:r>
      <w:r>
        <w:tab/>
      </w:r>
      <w:r>
        <w:tab/>
      </w:r>
      <w:r>
        <w:tab/>
      </w:r>
      <w:r>
        <w:tab/>
      </w:r>
      <w:r>
        <w:tab/>
      </w:r>
      <w:r>
        <w:tab/>
        <w:t xml:space="preserve"> </w:t>
      </w:r>
    </w:p>
    <w:p w:rsidR="004A39D0" w:rsidRDefault="004A39D0" w:rsidP="004A39D0">
      <w:pPr>
        <w:suppressAutoHyphens/>
        <w:ind w:left="5040"/>
      </w:pPr>
      <w:r>
        <w:t xml:space="preserve">____________________________         Jamie </w:t>
      </w:r>
      <w:proofErr w:type="spellStart"/>
      <w:r>
        <w:t>Cassutt</w:t>
      </w:r>
      <w:proofErr w:type="spellEnd"/>
      <w:r>
        <w:t>, Board Chair</w:t>
      </w:r>
    </w:p>
    <w:p w:rsidR="004A39D0" w:rsidRDefault="004A39D0" w:rsidP="004A39D0">
      <w:pPr>
        <w:pStyle w:val="BodyText"/>
        <w:suppressAutoHyphens/>
      </w:pPr>
      <w:r>
        <w:t>ATTEST TO</w:t>
      </w:r>
    </w:p>
    <w:p w:rsidR="004A39D0" w:rsidRDefault="004A39D0" w:rsidP="004A39D0">
      <w:pPr>
        <w:pStyle w:val="BodyText"/>
        <w:suppressAutoHyphens/>
        <w:rPr>
          <w:b w:val="0"/>
        </w:rPr>
      </w:pPr>
    </w:p>
    <w:p w:rsidR="004A39D0" w:rsidRPr="00702F8F" w:rsidRDefault="004A39D0" w:rsidP="004A39D0">
      <w:pPr>
        <w:pStyle w:val="BodyText"/>
        <w:suppressAutoHyphens/>
        <w:rPr>
          <w:b w:val="0"/>
        </w:rPr>
      </w:pPr>
      <w:r>
        <w:rPr>
          <w:b w:val="0"/>
        </w:rPr>
        <w:tab/>
      </w:r>
      <w:r>
        <w:rPr>
          <w:b w:val="0"/>
        </w:rPr>
        <w:tab/>
      </w:r>
      <w:r>
        <w:rPr>
          <w:b w:val="0"/>
        </w:rPr>
        <w:tab/>
      </w:r>
      <w:r>
        <w:rPr>
          <w:b w:val="0"/>
        </w:rPr>
        <w:tab/>
      </w:r>
      <w:r>
        <w:rPr>
          <w:b w:val="0"/>
        </w:rPr>
        <w:tab/>
      </w:r>
      <w:r>
        <w:rPr>
          <w:b w:val="0"/>
        </w:rPr>
        <w:tab/>
      </w:r>
    </w:p>
    <w:p w:rsidR="004A39D0" w:rsidRDefault="004A39D0" w:rsidP="004A39D0">
      <w:pPr>
        <w:pStyle w:val="BodyText"/>
        <w:suppressAutoHyphens/>
        <w:rPr>
          <w:b w:val="0"/>
        </w:rPr>
      </w:pPr>
      <w:r w:rsidRPr="008059FE">
        <w:rPr>
          <w:u w:val="single"/>
        </w:rPr>
        <w:t xml:space="preserve">                                                  </w:t>
      </w:r>
      <w:r w:rsidRPr="008059FE">
        <w:rPr>
          <w:u w:val="single"/>
        </w:rPr>
        <w:tab/>
        <w:t xml:space="preserve"> </w:t>
      </w:r>
    </w:p>
    <w:p w:rsidR="004A39D0" w:rsidRDefault="004A39D0" w:rsidP="004A39D0">
      <w:pPr>
        <w:pStyle w:val="BodyText"/>
        <w:suppressAutoHyphens/>
        <w:rPr>
          <w:b w:val="0"/>
        </w:rPr>
      </w:pPr>
      <w:proofErr w:type="spellStart"/>
      <w:r>
        <w:rPr>
          <w:b w:val="0"/>
        </w:rPr>
        <w:t>Geralyn</w:t>
      </w:r>
      <w:proofErr w:type="spellEnd"/>
      <w:r>
        <w:rPr>
          <w:b w:val="0"/>
        </w:rPr>
        <w:t xml:space="preserve"> Cardenas</w:t>
      </w:r>
    </w:p>
    <w:p w:rsidR="00B2658E" w:rsidRPr="00B2658E" w:rsidRDefault="004A39D0" w:rsidP="008F4916">
      <w:pPr>
        <w:pStyle w:val="BodyText"/>
        <w:suppressAutoHyphens/>
        <w:rPr>
          <w:b w:val="0"/>
        </w:rPr>
      </w:pPr>
      <w:r>
        <w:rPr>
          <w:b w:val="0"/>
        </w:rPr>
        <w:t xml:space="preserve">City Clerk </w:t>
      </w:r>
      <w:r w:rsidR="000F4F5F">
        <w:tab/>
      </w:r>
      <w:r w:rsidR="000F4F5F">
        <w:tab/>
      </w:r>
      <w:r w:rsidR="00057F50">
        <w:t xml:space="preserve"> </w:t>
      </w:r>
    </w:p>
    <w:sectPr w:rsidR="00B2658E" w:rsidRPr="00B2658E" w:rsidSect="000B4D49">
      <w:footerReference w:type="default" r:id="rId8"/>
      <w:footerReference w:type="first" r:id="rId9"/>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4FF" w:rsidRDefault="004764FF" w:rsidP="00473136">
      <w:r>
        <w:separator/>
      </w:r>
    </w:p>
  </w:endnote>
  <w:endnote w:type="continuationSeparator" w:id="0">
    <w:p w:rsidR="004764FF" w:rsidRDefault="004764FF" w:rsidP="00473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828" w:rsidRPr="001B0862" w:rsidRDefault="00B11828">
    <w:pPr>
      <w:pStyle w:val="Footer"/>
      <w:rPr>
        <w:bCs/>
        <w:sz w:val="20"/>
      </w:rPr>
    </w:pPr>
    <w:r>
      <w:rPr>
        <w:b/>
        <w:bCs/>
        <w:sz w:val="20"/>
      </w:rPr>
      <w:t xml:space="preserve">Buckman Direct Diversion Board </w:t>
    </w:r>
  </w:p>
  <w:p w:rsidR="00B11828" w:rsidRDefault="00B11828">
    <w:pPr>
      <w:pStyle w:val="Footer"/>
    </w:pPr>
    <w:r>
      <w:rPr>
        <w:b/>
        <w:bCs/>
        <w:sz w:val="20"/>
      </w:rPr>
      <w:t>May 7, 2026</w:t>
    </w:r>
    <w:r>
      <w:rPr>
        <w:b/>
        <w:bCs/>
        <w:sz w:val="20"/>
      </w:rPr>
      <w:tab/>
    </w:r>
    <w:r>
      <w:rPr>
        <w:b/>
        <w:bCs/>
        <w:sz w:val="20"/>
      </w:rPr>
      <w:tab/>
    </w:r>
    <w:r w:rsidR="0043789D" w:rsidRPr="00D54D4A">
      <w:rPr>
        <w:rStyle w:val="PageNumber"/>
        <w:sz w:val="20"/>
        <w:szCs w:val="20"/>
      </w:rPr>
      <w:fldChar w:fldCharType="begin"/>
    </w:r>
    <w:r w:rsidRPr="00D54D4A">
      <w:rPr>
        <w:rStyle w:val="PageNumber"/>
        <w:sz w:val="20"/>
        <w:szCs w:val="20"/>
      </w:rPr>
      <w:instrText xml:space="preserve"> PAGE </w:instrText>
    </w:r>
    <w:r w:rsidR="0043789D" w:rsidRPr="00D54D4A">
      <w:rPr>
        <w:rStyle w:val="PageNumber"/>
        <w:sz w:val="20"/>
        <w:szCs w:val="20"/>
      </w:rPr>
      <w:fldChar w:fldCharType="separate"/>
    </w:r>
    <w:r w:rsidR="002A4955">
      <w:rPr>
        <w:rStyle w:val="PageNumber"/>
        <w:noProof/>
        <w:sz w:val="20"/>
        <w:szCs w:val="20"/>
      </w:rPr>
      <w:t>10</w:t>
    </w:r>
    <w:r w:rsidR="0043789D" w:rsidRPr="00D54D4A">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257158"/>
      <w:docPartObj>
        <w:docPartGallery w:val="Page Numbers (Bottom of Page)"/>
        <w:docPartUnique/>
      </w:docPartObj>
    </w:sdtPr>
    <w:sdtContent>
      <w:p w:rsidR="00B11828" w:rsidRDefault="0043789D">
        <w:pPr>
          <w:pStyle w:val="Footer"/>
          <w:jc w:val="right"/>
        </w:pPr>
        <w:fldSimple w:instr=" PAGE   \* MERGEFORMAT ">
          <w:r w:rsidR="002A4955">
            <w:rPr>
              <w:noProof/>
            </w:rPr>
            <w:t>1</w:t>
          </w:r>
        </w:fldSimple>
      </w:p>
      <w:p w:rsidR="00B11828" w:rsidRDefault="0043789D">
        <w:pPr>
          <w:pStyle w:val="Footer"/>
          <w:jc w:val="right"/>
        </w:pPr>
      </w:p>
    </w:sdtContent>
  </w:sdt>
  <w:p w:rsidR="00B11828" w:rsidRDefault="00B11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4FF" w:rsidRDefault="004764FF" w:rsidP="00473136">
      <w:r>
        <w:separator/>
      </w:r>
    </w:p>
  </w:footnote>
  <w:footnote w:type="continuationSeparator" w:id="0">
    <w:p w:rsidR="004764FF" w:rsidRDefault="004764FF" w:rsidP="00473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11C0"/>
    <w:multiLevelType w:val="hybridMultilevel"/>
    <w:tmpl w:val="692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95CD0"/>
    <w:multiLevelType w:val="hybridMultilevel"/>
    <w:tmpl w:val="AFF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85B1A"/>
    <w:multiLevelType w:val="hybridMultilevel"/>
    <w:tmpl w:val="997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D3FF1"/>
    <w:multiLevelType w:val="hybridMultilevel"/>
    <w:tmpl w:val="44BE9174"/>
    <w:lvl w:ilvl="0" w:tplc="F8660614">
      <w:start w:val="7"/>
      <w:numFmt w:val="decimal"/>
      <w:lvlText w:val="%1."/>
      <w:lvlJc w:val="left"/>
      <w:pPr>
        <w:tabs>
          <w:tab w:val="num" w:pos="1080"/>
        </w:tabs>
        <w:ind w:left="1080" w:hanging="360"/>
      </w:pPr>
      <w:rPr>
        <w:rFonts w:hint="default"/>
      </w:rPr>
    </w:lvl>
    <w:lvl w:ilvl="1" w:tplc="85F221B6">
      <w:start w:val="8"/>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CC319D1"/>
    <w:multiLevelType w:val="hybridMultilevel"/>
    <w:tmpl w:val="36AE2998"/>
    <w:lvl w:ilvl="0" w:tplc="FDDEF56A">
      <w:start w:val="12"/>
      <w:numFmt w:val="decimal"/>
      <w:lvlText w:val="%1"/>
      <w:lvlJc w:val="left"/>
      <w:pPr>
        <w:ind w:left="2134" w:hanging="1966"/>
      </w:pPr>
      <w:rPr>
        <w:rFonts w:hint="default"/>
        <w:spacing w:val="-1"/>
        <w:w w:val="106"/>
        <w:lang w:val="en-US" w:eastAsia="en-US" w:bidi="ar-SA"/>
      </w:rPr>
    </w:lvl>
    <w:lvl w:ilvl="1" w:tplc="814A7E3A">
      <w:numFmt w:val="bullet"/>
      <w:lvlText w:val="•"/>
      <w:lvlJc w:val="left"/>
      <w:pPr>
        <w:ind w:left="3074" w:hanging="1966"/>
      </w:pPr>
      <w:rPr>
        <w:rFonts w:hint="default"/>
        <w:lang w:val="en-US" w:eastAsia="en-US" w:bidi="ar-SA"/>
      </w:rPr>
    </w:lvl>
    <w:lvl w:ilvl="2" w:tplc="D6260860">
      <w:numFmt w:val="bullet"/>
      <w:lvlText w:val="•"/>
      <w:lvlJc w:val="left"/>
      <w:pPr>
        <w:ind w:left="4008" w:hanging="1966"/>
      </w:pPr>
      <w:rPr>
        <w:rFonts w:hint="default"/>
        <w:lang w:val="en-US" w:eastAsia="en-US" w:bidi="ar-SA"/>
      </w:rPr>
    </w:lvl>
    <w:lvl w:ilvl="3" w:tplc="8E9428D4">
      <w:numFmt w:val="bullet"/>
      <w:lvlText w:val="•"/>
      <w:lvlJc w:val="left"/>
      <w:pPr>
        <w:ind w:left="4942" w:hanging="1966"/>
      </w:pPr>
      <w:rPr>
        <w:rFonts w:hint="default"/>
        <w:lang w:val="en-US" w:eastAsia="en-US" w:bidi="ar-SA"/>
      </w:rPr>
    </w:lvl>
    <w:lvl w:ilvl="4" w:tplc="C436D376">
      <w:numFmt w:val="bullet"/>
      <w:lvlText w:val="•"/>
      <w:lvlJc w:val="left"/>
      <w:pPr>
        <w:ind w:left="5876" w:hanging="1966"/>
      </w:pPr>
      <w:rPr>
        <w:rFonts w:hint="default"/>
        <w:lang w:val="en-US" w:eastAsia="en-US" w:bidi="ar-SA"/>
      </w:rPr>
    </w:lvl>
    <w:lvl w:ilvl="5" w:tplc="149893D0">
      <w:numFmt w:val="bullet"/>
      <w:lvlText w:val="•"/>
      <w:lvlJc w:val="left"/>
      <w:pPr>
        <w:ind w:left="6810" w:hanging="1966"/>
      </w:pPr>
      <w:rPr>
        <w:rFonts w:hint="default"/>
        <w:lang w:val="en-US" w:eastAsia="en-US" w:bidi="ar-SA"/>
      </w:rPr>
    </w:lvl>
    <w:lvl w:ilvl="6" w:tplc="2C787732">
      <w:numFmt w:val="bullet"/>
      <w:lvlText w:val="•"/>
      <w:lvlJc w:val="left"/>
      <w:pPr>
        <w:ind w:left="7744" w:hanging="1966"/>
      </w:pPr>
      <w:rPr>
        <w:rFonts w:hint="default"/>
        <w:lang w:val="en-US" w:eastAsia="en-US" w:bidi="ar-SA"/>
      </w:rPr>
    </w:lvl>
    <w:lvl w:ilvl="7" w:tplc="31F29966">
      <w:numFmt w:val="bullet"/>
      <w:lvlText w:val="•"/>
      <w:lvlJc w:val="left"/>
      <w:pPr>
        <w:ind w:left="8678" w:hanging="1966"/>
      </w:pPr>
      <w:rPr>
        <w:rFonts w:hint="default"/>
        <w:lang w:val="en-US" w:eastAsia="en-US" w:bidi="ar-SA"/>
      </w:rPr>
    </w:lvl>
    <w:lvl w:ilvl="8" w:tplc="4538E604">
      <w:numFmt w:val="bullet"/>
      <w:lvlText w:val="•"/>
      <w:lvlJc w:val="left"/>
      <w:pPr>
        <w:ind w:left="9612" w:hanging="1966"/>
      </w:pPr>
      <w:rPr>
        <w:rFonts w:hint="default"/>
        <w:lang w:val="en-US" w:eastAsia="en-US" w:bidi="ar-SA"/>
      </w:rPr>
    </w:lvl>
  </w:abstractNum>
  <w:abstractNum w:abstractNumId="5">
    <w:nsid w:val="56F258C8"/>
    <w:multiLevelType w:val="hybridMultilevel"/>
    <w:tmpl w:val="CB12125A"/>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EB7460"/>
    <w:multiLevelType w:val="hybridMultilevel"/>
    <w:tmpl w:val="CD38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619D5"/>
    <w:multiLevelType w:val="hybridMultilevel"/>
    <w:tmpl w:val="8246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43362"/>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32725"/>
    <w:rsid w:val="00000E5E"/>
    <w:rsid w:val="00001588"/>
    <w:rsid w:val="00002C06"/>
    <w:rsid w:val="00005F02"/>
    <w:rsid w:val="00006620"/>
    <w:rsid w:val="00006632"/>
    <w:rsid w:val="00006663"/>
    <w:rsid w:val="000067FC"/>
    <w:rsid w:val="00006C2B"/>
    <w:rsid w:val="00006F6C"/>
    <w:rsid w:val="00010473"/>
    <w:rsid w:val="00010BAF"/>
    <w:rsid w:val="00011236"/>
    <w:rsid w:val="000112ED"/>
    <w:rsid w:val="0001238E"/>
    <w:rsid w:val="0001703B"/>
    <w:rsid w:val="000211DD"/>
    <w:rsid w:val="00022382"/>
    <w:rsid w:val="00022F11"/>
    <w:rsid w:val="00023BF8"/>
    <w:rsid w:val="000248AA"/>
    <w:rsid w:val="00025146"/>
    <w:rsid w:val="000253AB"/>
    <w:rsid w:val="000257FA"/>
    <w:rsid w:val="00025E28"/>
    <w:rsid w:val="00027AB6"/>
    <w:rsid w:val="00027B9E"/>
    <w:rsid w:val="0003161D"/>
    <w:rsid w:val="000326A8"/>
    <w:rsid w:val="00032725"/>
    <w:rsid w:val="000332AC"/>
    <w:rsid w:val="000334A0"/>
    <w:rsid w:val="00036006"/>
    <w:rsid w:val="00036082"/>
    <w:rsid w:val="00036643"/>
    <w:rsid w:val="00036844"/>
    <w:rsid w:val="00036C1E"/>
    <w:rsid w:val="00037E8B"/>
    <w:rsid w:val="000403AF"/>
    <w:rsid w:val="0004112A"/>
    <w:rsid w:val="000424FE"/>
    <w:rsid w:val="00042787"/>
    <w:rsid w:val="000432D5"/>
    <w:rsid w:val="00043502"/>
    <w:rsid w:val="0004456E"/>
    <w:rsid w:val="00045C85"/>
    <w:rsid w:val="000463EC"/>
    <w:rsid w:val="00047806"/>
    <w:rsid w:val="000478D0"/>
    <w:rsid w:val="000502CA"/>
    <w:rsid w:val="00052544"/>
    <w:rsid w:val="00052787"/>
    <w:rsid w:val="0005392B"/>
    <w:rsid w:val="000541E6"/>
    <w:rsid w:val="000545A8"/>
    <w:rsid w:val="000546EE"/>
    <w:rsid w:val="00054E99"/>
    <w:rsid w:val="00056B6E"/>
    <w:rsid w:val="00056EBE"/>
    <w:rsid w:val="00057343"/>
    <w:rsid w:val="00057550"/>
    <w:rsid w:val="00057F50"/>
    <w:rsid w:val="00060974"/>
    <w:rsid w:val="00060EB9"/>
    <w:rsid w:val="0006198A"/>
    <w:rsid w:val="000620C8"/>
    <w:rsid w:val="0006282A"/>
    <w:rsid w:val="00064E93"/>
    <w:rsid w:val="000654CD"/>
    <w:rsid w:val="0006588E"/>
    <w:rsid w:val="00065992"/>
    <w:rsid w:val="00065AE5"/>
    <w:rsid w:val="000665F9"/>
    <w:rsid w:val="00066A37"/>
    <w:rsid w:val="00067028"/>
    <w:rsid w:val="0006745E"/>
    <w:rsid w:val="000678E6"/>
    <w:rsid w:val="00067A48"/>
    <w:rsid w:val="00070110"/>
    <w:rsid w:val="00070663"/>
    <w:rsid w:val="00070D6E"/>
    <w:rsid w:val="00070F25"/>
    <w:rsid w:val="000711BE"/>
    <w:rsid w:val="0007221C"/>
    <w:rsid w:val="0007235A"/>
    <w:rsid w:val="0007263D"/>
    <w:rsid w:val="00072CC7"/>
    <w:rsid w:val="00073130"/>
    <w:rsid w:val="0007431C"/>
    <w:rsid w:val="00074C0E"/>
    <w:rsid w:val="000757FC"/>
    <w:rsid w:val="00076172"/>
    <w:rsid w:val="0007784F"/>
    <w:rsid w:val="00077BFE"/>
    <w:rsid w:val="000806E0"/>
    <w:rsid w:val="00081393"/>
    <w:rsid w:val="00082313"/>
    <w:rsid w:val="000824D7"/>
    <w:rsid w:val="00082EED"/>
    <w:rsid w:val="00082F15"/>
    <w:rsid w:val="00083885"/>
    <w:rsid w:val="00083C4D"/>
    <w:rsid w:val="00084CEF"/>
    <w:rsid w:val="00085504"/>
    <w:rsid w:val="0009062D"/>
    <w:rsid w:val="0009083B"/>
    <w:rsid w:val="00090F42"/>
    <w:rsid w:val="000913D7"/>
    <w:rsid w:val="00091661"/>
    <w:rsid w:val="0009306E"/>
    <w:rsid w:val="0009433D"/>
    <w:rsid w:val="000947FF"/>
    <w:rsid w:val="0009519F"/>
    <w:rsid w:val="0009660E"/>
    <w:rsid w:val="000968E3"/>
    <w:rsid w:val="00096916"/>
    <w:rsid w:val="00096E46"/>
    <w:rsid w:val="00097B7F"/>
    <w:rsid w:val="000A0401"/>
    <w:rsid w:val="000A13E5"/>
    <w:rsid w:val="000A24DD"/>
    <w:rsid w:val="000A3919"/>
    <w:rsid w:val="000A3F6C"/>
    <w:rsid w:val="000A3F73"/>
    <w:rsid w:val="000A4E16"/>
    <w:rsid w:val="000A5A99"/>
    <w:rsid w:val="000A5F97"/>
    <w:rsid w:val="000A606C"/>
    <w:rsid w:val="000A62F8"/>
    <w:rsid w:val="000A788D"/>
    <w:rsid w:val="000A7C3C"/>
    <w:rsid w:val="000A7F0F"/>
    <w:rsid w:val="000B0DCC"/>
    <w:rsid w:val="000B0EA9"/>
    <w:rsid w:val="000B23CE"/>
    <w:rsid w:val="000B38F5"/>
    <w:rsid w:val="000B3962"/>
    <w:rsid w:val="000B4224"/>
    <w:rsid w:val="000B4D49"/>
    <w:rsid w:val="000B53FB"/>
    <w:rsid w:val="000B5F32"/>
    <w:rsid w:val="000B6FC7"/>
    <w:rsid w:val="000B7576"/>
    <w:rsid w:val="000B7B27"/>
    <w:rsid w:val="000C0377"/>
    <w:rsid w:val="000C12D3"/>
    <w:rsid w:val="000C1AFB"/>
    <w:rsid w:val="000C29CF"/>
    <w:rsid w:val="000C3C05"/>
    <w:rsid w:val="000C3C6E"/>
    <w:rsid w:val="000C534A"/>
    <w:rsid w:val="000C5B65"/>
    <w:rsid w:val="000C6108"/>
    <w:rsid w:val="000C68EB"/>
    <w:rsid w:val="000C6C78"/>
    <w:rsid w:val="000C7468"/>
    <w:rsid w:val="000D0CCF"/>
    <w:rsid w:val="000D1FFE"/>
    <w:rsid w:val="000D4981"/>
    <w:rsid w:val="000D50FD"/>
    <w:rsid w:val="000D6703"/>
    <w:rsid w:val="000D7FF1"/>
    <w:rsid w:val="000E1332"/>
    <w:rsid w:val="000E1DFB"/>
    <w:rsid w:val="000E3BCC"/>
    <w:rsid w:val="000E5736"/>
    <w:rsid w:val="000E6C49"/>
    <w:rsid w:val="000F1A83"/>
    <w:rsid w:val="000F1C54"/>
    <w:rsid w:val="000F2F69"/>
    <w:rsid w:val="000F3F6D"/>
    <w:rsid w:val="000F45D7"/>
    <w:rsid w:val="000F4F5F"/>
    <w:rsid w:val="000F52B8"/>
    <w:rsid w:val="000F6701"/>
    <w:rsid w:val="000F69B4"/>
    <w:rsid w:val="001019D0"/>
    <w:rsid w:val="00102EC4"/>
    <w:rsid w:val="00104022"/>
    <w:rsid w:val="001044F7"/>
    <w:rsid w:val="00104D60"/>
    <w:rsid w:val="00105905"/>
    <w:rsid w:val="00106255"/>
    <w:rsid w:val="00106B07"/>
    <w:rsid w:val="00106DE7"/>
    <w:rsid w:val="0010776C"/>
    <w:rsid w:val="00110557"/>
    <w:rsid w:val="001116CF"/>
    <w:rsid w:val="00111B8F"/>
    <w:rsid w:val="00111F40"/>
    <w:rsid w:val="001122AA"/>
    <w:rsid w:val="00112CD9"/>
    <w:rsid w:val="0011302D"/>
    <w:rsid w:val="00113A0B"/>
    <w:rsid w:val="00114BD1"/>
    <w:rsid w:val="00114F3E"/>
    <w:rsid w:val="00114FA5"/>
    <w:rsid w:val="0011545F"/>
    <w:rsid w:val="00115948"/>
    <w:rsid w:val="00115B94"/>
    <w:rsid w:val="00116B36"/>
    <w:rsid w:val="00116CC3"/>
    <w:rsid w:val="001207F9"/>
    <w:rsid w:val="00120922"/>
    <w:rsid w:val="00120DAB"/>
    <w:rsid w:val="00121A17"/>
    <w:rsid w:val="0012237D"/>
    <w:rsid w:val="00123006"/>
    <w:rsid w:val="00123345"/>
    <w:rsid w:val="00124095"/>
    <w:rsid w:val="00124B61"/>
    <w:rsid w:val="00124D73"/>
    <w:rsid w:val="00124FF2"/>
    <w:rsid w:val="001250B8"/>
    <w:rsid w:val="00125C8E"/>
    <w:rsid w:val="0012662A"/>
    <w:rsid w:val="00127364"/>
    <w:rsid w:val="00130444"/>
    <w:rsid w:val="00130ECE"/>
    <w:rsid w:val="0013190A"/>
    <w:rsid w:val="0013258E"/>
    <w:rsid w:val="001326E9"/>
    <w:rsid w:val="00132743"/>
    <w:rsid w:val="001327C8"/>
    <w:rsid w:val="00132F80"/>
    <w:rsid w:val="00133130"/>
    <w:rsid w:val="00133352"/>
    <w:rsid w:val="00134698"/>
    <w:rsid w:val="00134CE0"/>
    <w:rsid w:val="0013588D"/>
    <w:rsid w:val="00135AFB"/>
    <w:rsid w:val="00136724"/>
    <w:rsid w:val="001369B5"/>
    <w:rsid w:val="00137E8A"/>
    <w:rsid w:val="0014013A"/>
    <w:rsid w:val="00140175"/>
    <w:rsid w:val="00140317"/>
    <w:rsid w:val="00140FA8"/>
    <w:rsid w:val="00141C93"/>
    <w:rsid w:val="001427F2"/>
    <w:rsid w:val="0014335B"/>
    <w:rsid w:val="00143925"/>
    <w:rsid w:val="001443CE"/>
    <w:rsid w:val="001451EC"/>
    <w:rsid w:val="00146EDD"/>
    <w:rsid w:val="0015158C"/>
    <w:rsid w:val="001516F2"/>
    <w:rsid w:val="00151701"/>
    <w:rsid w:val="00152FF3"/>
    <w:rsid w:val="001547AB"/>
    <w:rsid w:val="0015485A"/>
    <w:rsid w:val="00155945"/>
    <w:rsid w:val="00156236"/>
    <w:rsid w:val="00156CAA"/>
    <w:rsid w:val="00161CC5"/>
    <w:rsid w:val="00161EF7"/>
    <w:rsid w:val="001632F6"/>
    <w:rsid w:val="001634DD"/>
    <w:rsid w:val="00163CD5"/>
    <w:rsid w:val="0016449E"/>
    <w:rsid w:val="001646EE"/>
    <w:rsid w:val="00165057"/>
    <w:rsid w:val="001655CF"/>
    <w:rsid w:val="00165D0C"/>
    <w:rsid w:val="00166CAF"/>
    <w:rsid w:val="00166F5A"/>
    <w:rsid w:val="00166FAF"/>
    <w:rsid w:val="00167156"/>
    <w:rsid w:val="00167271"/>
    <w:rsid w:val="0016791E"/>
    <w:rsid w:val="00171257"/>
    <w:rsid w:val="001714A2"/>
    <w:rsid w:val="00172035"/>
    <w:rsid w:val="001732AB"/>
    <w:rsid w:val="00173723"/>
    <w:rsid w:val="001739D3"/>
    <w:rsid w:val="00174539"/>
    <w:rsid w:val="00174819"/>
    <w:rsid w:val="00174911"/>
    <w:rsid w:val="00175E89"/>
    <w:rsid w:val="00175EF1"/>
    <w:rsid w:val="0017645F"/>
    <w:rsid w:val="00177201"/>
    <w:rsid w:val="0017762E"/>
    <w:rsid w:val="00177D5B"/>
    <w:rsid w:val="00180B98"/>
    <w:rsid w:val="00180C05"/>
    <w:rsid w:val="0018186B"/>
    <w:rsid w:val="00182886"/>
    <w:rsid w:val="001834D7"/>
    <w:rsid w:val="001838CB"/>
    <w:rsid w:val="00184F0F"/>
    <w:rsid w:val="001850D2"/>
    <w:rsid w:val="0018536C"/>
    <w:rsid w:val="0018749D"/>
    <w:rsid w:val="0018785A"/>
    <w:rsid w:val="001907E4"/>
    <w:rsid w:val="00191288"/>
    <w:rsid w:val="00191381"/>
    <w:rsid w:val="001926CA"/>
    <w:rsid w:val="00193E8B"/>
    <w:rsid w:val="0019529E"/>
    <w:rsid w:val="00197E8F"/>
    <w:rsid w:val="001A0406"/>
    <w:rsid w:val="001A04C4"/>
    <w:rsid w:val="001A0A3F"/>
    <w:rsid w:val="001A0F41"/>
    <w:rsid w:val="001A1772"/>
    <w:rsid w:val="001A331F"/>
    <w:rsid w:val="001A35CE"/>
    <w:rsid w:val="001A38B4"/>
    <w:rsid w:val="001A3A02"/>
    <w:rsid w:val="001A4113"/>
    <w:rsid w:val="001A4771"/>
    <w:rsid w:val="001A50D3"/>
    <w:rsid w:val="001A7C50"/>
    <w:rsid w:val="001B0862"/>
    <w:rsid w:val="001B1F05"/>
    <w:rsid w:val="001B2D18"/>
    <w:rsid w:val="001B2D77"/>
    <w:rsid w:val="001B5580"/>
    <w:rsid w:val="001B5B22"/>
    <w:rsid w:val="001B5E89"/>
    <w:rsid w:val="001B6FEB"/>
    <w:rsid w:val="001B7A44"/>
    <w:rsid w:val="001B7CE8"/>
    <w:rsid w:val="001C02D7"/>
    <w:rsid w:val="001C32A6"/>
    <w:rsid w:val="001C3778"/>
    <w:rsid w:val="001C46D6"/>
    <w:rsid w:val="001C5EE0"/>
    <w:rsid w:val="001C5F09"/>
    <w:rsid w:val="001C66E3"/>
    <w:rsid w:val="001C7514"/>
    <w:rsid w:val="001D1664"/>
    <w:rsid w:val="001D1832"/>
    <w:rsid w:val="001D227D"/>
    <w:rsid w:val="001D2450"/>
    <w:rsid w:val="001D3315"/>
    <w:rsid w:val="001D3CDA"/>
    <w:rsid w:val="001D4FA5"/>
    <w:rsid w:val="001D51EC"/>
    <w:rsid w:val="001D5627"/>
    <w:rsid w:val="001D5AC8"/>
    <w:rsid w:val="001D6635"/>
    <w:rsid w:val="001D673E"/>
    <w:rsid w:val="001E00DF"/>
    <w:rsid w:val="001E0C6E"/>
    <w:rsid w:val="001E1338"/>
    <w:rsid w:val="001E21B7"/>
    <w:rsid w:val="001E56FA"/>
    <w:rsid w:val="001E5F0F"/>
    <w:rsid w:val="001E605C"/>
    <w:rsid w:val="001E6E79"/>
    <w:rsid w:val="001E72AC"/>
    <w:rsid w:val="001E77A3"/>
    <w:rsid w:val="001F022B"/>
    <w:rsid w:val="001F12F8"/>
    <w:rsid w:val="001F2CEF"/>
    <w:rsid w:val="001F4245"/>
    <w:rsid w:val="001F4429"/>
    <w:rsid w:val="001F6E77"/>
    <w:rsid w:val="001F6F52"/>
    <w:rsid w:val="00200690"/>
    <w:rsid w:val="00200B2F"/>
    <w:rsid w:val="00201511"/>
    <w:rsid w:val="0020236A"/>
    <w:rsid w:val="002024D0"/>
    <w:rsid w:val="00202783"/>
    <w:rsid w:val="002028E8"/>
    <w:rsid w:val="002035C4"/>
    <w:rsid w:val="0020364A"/>
    <w:rsid w:val="00203977"/>
    <w:rsid w:val="00204C29"/>
    <w:rsid w:val="00205484"/>
    <w:rsid w:val="0020560B"/>
    <w:rsid w:val="00205FFB"/>
    <w:rsid w:val="00207866"/>
    <w:rsid w:val="00207955"/>
    <w:rsid w:val="00210BC4"/>
    <w:rsid w:val="00210DB3"/>
    <w:rsid w:val="00211558"/>
    <w:rsid w:val="00212BC5"/>
    <w:rsid w:val="00214C4F"/>
    <w:rsid w:val="00220141"/>
    <w:rsid w:val="002206AE"/>
    <w:rsid w:val="00220AC3"/>
    <w:rsid w:val="00220CC6"/>
    <w:rsid w:val="00220D22"/>
    <w:rsid w:val="00220E41"/>
    <w:rsid w:val="00221525"/>
    <w:rsid w:val="0022174D"/>
    <w:rsid w:val="00221948"/>
    <w:rsid w:val="00223302"/>
    <w:rsid w:val="002243E4"/>
    <w:rsid w:val="002245E1"/>
    <w:rsid w:val="00224AAC"/>
    <w:rsid w:val="002309E8"/>
    <w:rsid w:val="00230C21"/>
    <w:rsid w:val="00230EB1"/>
    <w:rsid w:val="002311FD"/>
    <w:rsid w:val="00231E1A"/>
    <w:rsid w:val="00231EF5"/>
    <w:rsid w:val="002323D3"/>
    <w:rsid w:val="0023399C"/>
    <w:rsid w:val="00234295"/>
    <w:rsid w:val="0023695C"/>
    <w:rsid w:val="00236971"/>
    <w:rsid w:val="002372F4"/>
    <w:rsid w:val="00237BDB"/>
    <w:rsid w:val="00240475"/>
    <w:rsid w:val="0024122A"/>
    <w:rsid w:val="002413BD"/>
    <w:rsid w:val="00241C1A"/>
    <w:rsid w:val="002420A5"/>
    <w:rsid w:val="0024538D"/>
    <w:rsid w:val="00246273"/>
    <w:rsid w:val="0024675D"/>
    <w:rsid w:val="0025018E"/>
    <w:rsid w:val="00250319"/>
    <w:rsid w:val="002506D6"/>
    <w:rsid w:val="00252381"/>
    <w:rsid w:val="002526D3"/>
    <w:rsid w:val="002527D9"/>
    <w:rsid w:val="00253B83"/>
    <w:rsid w:val="00253C39"/>
    <w:rsid w:val="00255318"/>
    <w:rsid w:val="0025669B"/>
    <w:rsid w:val="002566C3"/>
    <w:rsid w:val="00260C41"/>
    <w:rsid w:val="00260C78"/>
    <w:rsid w:val="00261DCD"/>
    <w:rsid w:val="0026484C"/>
    <w:rsid w:val="00265327"/>
    <w:rsid w:val="00266D33"/>
    <w:rsid w:val="00267166"/>
    <w:rsid w:val="0026749A"/>
    <w:rsid w:val="0027051A"/>
    <w:rsid w:val="00271329"/>
    <w:rsid w:val="002719F1"/>
    <w:rsid w:val="00271D56"/>
    <w:rsid w:val="00271F3A"/>
    <w:rsid w:val="00273185"/>
    <w:rsid w:val="00273D73"/>
    <w:rsid w:val="0027507B"/>
    <w:rsid w:val="00276624"/>
    <w:rsid w:val="00276900"/>
    <w:rsid w:val="00276A29"/>
    <w:rsid w:val="00277803"/>
    <w:rsid w:val="002778D3"/>
    <w:rsid w:val="00277C74"/>
    <w:rsid w:val="00282588"/>
    <w:rsid w:val="00282F3D"/>
    <w:rsid w:val="002830A8"/>
    <w:rsid w:val="0028428C"/>
    <w:rsid w:val="00284366"/>
    <w:rsid w:val="00284914"/>
    <w:rsid w:val="00284C3A"/>
    <w:rsid w:val="00286228"/>
    <w:rsid w:val="0028795C"/>
    <w:rsid w:val="00287B27"/>
    <w:rsid w:val="00290339"/>
    <w:rsid w:val="0029065E"/>
    <w:rsid w:val="00291B78"/>
    <w:rsid w:val="00292ABB"/>
    <w:rsid w:val="0029333E"/>
    <w:rsid w:val="00295438"/>
    <w:rsid w:val="002A0018"/>
    <w:rsid w:val="002A06EF"/>
    <w:rsid w:val="002A11C2"/>
    <w:rsid w:val="002A11C4"/>
    <w:rsid w:val="002A137E"/>
    <w:rsid w:val="002A18A1"/>
    <w:rsid w:val="002A2264"/>
    <w:rsid w:val="002A268A"/>
    <w:rsid w:val="002A323C"/>
    <w:rsid w:val="002A4955"/>
    <w:rsid w:val="002A5399"/>
    <w:rsid w:val="002A5FD8"/>
    <w:rsid w:val="002A6926"/>
    <w:rsid w:val="002A6C64"/>
    <w:rsid w:val="002A7859"/>
    <w:rsid w:val="002B0503"/>
    <w:rsid w:val="002B06FC"/>
    <w:rsid w:val="002B1156"/>
    <w:rsid w:val="002B1E7E"/>
    <w:rsid w:val="002B258E"/>
    <w:rsid w:val="002B354F"/>
    <w:rsid w:val="002B3C36"/>
    <w:rsid w:val="002B49E3"/>
    <w:rsid w:val="002B4F20"/>
    <w:rsid w:val="002B56EF"/>
    <w:rsid w:val="002B7653"/>
    <w:rsid w:val="002B7DAF"/>
    <w:rsid w:val="002C0689"/>
    <w:rsid w:val="002C0DA7"/>
    <w:rsid w:val="002C1269"/>
    <w:rsid w:val="002C135E"/>
    <w:rsid w:val="002C3E51"/>
    <w:rsid w:val="002C7145"/>
    <w:rsid w:val="002D0136"/>
    <w:rsid w:val="002D3B2F"/>
    <w:rsid w:val="002D4606"/>
    <w:rsid w:val="002D479D"/>
    <w:rsid w:val="002D4BA3"/>
    <w:rsid w:val="002D4C5D"/>
    <w:rsid w:val="002D6DE4"/>
    <w:rsid w:val="002D720F"/>
    <w:rsid w:val="002D7B90"/>
    <w:rsid w:val="002E0CF6"/>
    <w:rsid w:val="002E0FF5"/>
    <w:rsid w:val="002E11E0"/>
    <w:rsid w:val="002E1638"/>
    <w:rsid w:val="002E2343"/>
    <w:rsid w:val="002E4468"/>
    <w:rsid w:val="002E47F8"/>
    <w:rsid w:val="002E48FC"/>
    <w:rsid w:val="002E490A"/>
    <w:rsid w:val="002E54C8"/>
    <w:rsid w:val="002E56A9"/>
    <w:rsid w:val="002E5924"/>
    <w:rsid w:val="002E5F41"/>
    <w:rsid w:val="002E64A5"/>
    <w:rsid w:val="002E68B1"/>
    <w:rsid w:val="002E6CE8"/>
    <w:rsid w:val="002E7C04"/>
    <w:rsid w:val="002F0B38"/>
    <w:rsid w:val="002F0C36"/>
    <w:rsid w:val="002F2077"/>
    <w:rsid w:val="002F2530"/>
    <w:rsid w:val="002F2582"/>
    <w:rsid w:val="002F2DCE"/>
    <w:rsid w:val="002F2E02"/>
    <w:rsid w:val="002F3AF1"/>
    <w:rsid w:val="002F4289"/>
    <w:rsid w:val="002F5BF5"/>
    <w:rsid w:val="003007F6"/>
    <w:rsid w:val="00300948"/>
    <w:rsid w:val="003017D1"/>
    <w:rsid w:val="00304452"/>
    <w:rsid w:val="0030490B"/>
    <w:rsid w:val="00305242"/>
    <w:rsid w:val="00307668"/>
    <w:rsid w:val="00310000"/>
    <w:rsid w:val="00310575"/>
    <w:rsid w:val="0031231D"/>
    <w:rsid w:val="00313D83"/>
    <w:rsid w:val="0031438E"/>
    <w:rsid w:val="00314C6E"/>
    <w:rsid w:val="00314DEE"/>
    <w:rsid w:val="003153FF"/>
    <w:rsid w:val="00315EBE"/>
    <w:rsid w:val="00316110"/>
    <w:rsid w:val="00316482"/>
    <w:rsid w:val="003169B8"/>
    <w:rsid w:val="00320362"/>
    <w:rsid w:val="00320375"/>
    <w:rsid w:val="00320654"/>
    <w:rsid w:val="003208AE"/>
    <w:rsid w:val="00321F08"/>
    <w:rsid w:val="00321F37"/>
    <w:rsid w:val="0032265B"/>
    <w:rsid w:val="0032411A"/>
    <w:rsid w:val="00324BC6"/>
    <w:rsid w:val="00325AFE"/>
    <w:rsid w:val="00325E7F"/>
    <w:rsid w:val="0032603B"/>
    <w:rsid w:val="00326682"/>
    <w:rsid w:val="003274A2"/>
    <w:rsid w:val="00327BBB"/>
    <w:rsid w:val="00327D9B"/>
    <w:rsid w:val="00331AAA"/>
    <w:rsid w:val="003325D2"/>
    <w:rsid w:val="003329DB"/>
    <w:rsid w:val="00332C9D"/>
    <w:rsid w:val="003337F9"/>
    <w:rsid w:val="00336672"/>
    <w:rsid w:val="003369DA"/>
    <w:rsid w:val="00336A3E"/>
    <w:rsid w:val="0033761E"/>
    <w:rsid w:val="0033776A"/>
    <w:rsid w:val="0034075A"/>
    <w:rsid w:val="00340845"/>
    <w:rsid w:val="00340E86"/>
    <w:rsid w:val="003422E6"/>
    <w:rsid w:val="0034232E"/>
    <w:rsid w:val="0034234E"/>
    <w:rsid w:val="00345B93"/>
    <w:rsid w:val="00345E39"/>
    <w:rsid w:val="003461C4"/>
    <w:rsid w:val="00346E6A"/>
    <w:rsid w:val="00346F12"/>
    <w:rsid w:val="00347280"/>
    <w:rsid w:val="00347732"/>
    <w:rsid w:val="00351440"/>
    <w:rsid w:val="00351E08"/>
    <w:rsid w:val="003532DB"/>
    <w:rsid w:val="00354CC8"/>
    <w:rsid w:val="00356A76"/>
    <w:rsid w:val="00357194"/>
    <w:rsid w:val="00357E49"/>
    <w:rsid w:val="0036103F"/>
    <w:rsid w:val="003615CC"/>
    <w:rsid w:val="003615D4"/>
    <w:rsid w:val="00361912"/>
    <w:rsid w:val="00365777"/>
    <w:rsid w:val="00366444"/>
    <w:rsid w:val="0037055F"/>
    <w:rsid w:val="0037078A"/>
    <w:rsid w:val="00371337"/>
    <w:rsid w:val="00371575"/>
    <w:rsid w:val="00371A7F"/>
    <w:rsid w:val="00372DE0"/>
    <w:rsid w:val="00373237"/>
    <w:rsid w:val="00374A03"/>
    <w:rsid w:val="00374E85"/>
    <w:rsid w:val="003753F7"/>
    <w:rsid w:val="003756A1"/>
    <w:rsid w:val="00375F7F"/>
    <w:rsid w:val="00376B98"/>
    <w:rsid w:val="00376DFB"/>
    <w:rsid w:val="003771D7"/>
    <w:rsid w:val="00381D88"/>
    <w:rsid w:val="00382461"/>
    <w:rsid w:val="00382B8F"/>
    <w:rsid w:val="00383421"/>
    <w:rsid w:val="00383E9A"/>
    <w:rsid w:val="003849A0"/>
    <w:rsid w:val="00384E42"/>
    <w:rsid w:val="0038620B"/>
    <w:rsid w:val="00386284"/>
    <w:rsid w:val="00386BB1"/>
    <w:rsid w:val="00387458"/>
    <w:rsid w:val="00387C2A"/>
    <w:rsid w:val="00391C00"/>
    <w:rsid w:val="00392296"/>
    <w:rsid w:val="0039377D"/>
    <w:rsid w:val="003952A3"/>
    <w:rsid w:val="00395841"/>
    <w:rsid w:val="003A191B"/>
    <w:rsid w:val="003A1948"/>
    <w:rsid w:val="003A24C2"/>
    <w:rsid w:val="003A2612"/>
    <w:rsid w:val="003A2AC6"/>
    <w:rsid w:val="003A2BCE"/>
    <w:rsid w:val="003A2C39"/>
    <w:rsid w:val="003A332A"/>
    <w:rsid w:val="003A3549"/>
    <w:rsid w:val="003A3DC4"/>
    <w:rsid w:val="003A40A9"/>
    <w:rsid w:val="003A5CAA"/>
    <w:rsid w:val="003B04D0"/>
    <w:rsid w:val="003B0DBD"/>
    <w:rsid w:val="003B1792"/>
    <w:rsid w:val="003B2455"/>
    <w:rsid w:val="003B2862"/>
    <w:rsid w:val="003B288D"/>
    <w:rsid w:val="003B2C94"/>
    <w:rsid w:val="003B3033"/>
    <w:rsid w:val="003B3690"/>
    <w:rsid w:val="003B38B4"/>
    <w:rsid w:val="003B409F"/>
    <w:rsid w:val="003B42BA"/>
    <w:rsid w:val="003B4FCE"/>
    <w:rsid w:val="003B6202"/>
    <w:rsid w:val="003B6857"/>
    <w:rsid w:val="003B6AB2"/>
    <w:rsid w:val="003B6CF1"/>
    <w:rsid w:val="003B7D5E"/>
    <w:rsid w:val="003C1083"/>
    <w:rsid w:val="003C1669"/>
    <w:rsid w:val="003C25A5"/>
    <w:rsid w:val="003C2B53"/>
    <w:rsid w:val="003C2D82"/>
    <w:rsid w:val="003C3205"/>
    <w:rsid w:val="003C3CEB"/>
    <w:rsid w:val="003C3D89"/>
    <w:rsid w:val="003C4944"/>
    <w:rsid w:val="003C4E4B"/>
    <w:rsid w:val="003C562B"/>
    <w:rsid w:val="003C5662"/>
    <w:rsid w:val="003C5914"/>
    <w:rsid w:val="003C66D4"/>
    <w:rsid w:val="003D0F7C"/>
    <w:rsid w:val="003D1194"/>
    <w:rsid w:val="003D1CFF"/>
    <w:rsid w:val="003D220E"/>
    <w:rsid w:val="003D223E"/>
    <w:rsid w:val="003D2EAE"/>
    <w:rsid w:val="003D3C18"/>
    <w:rsid w:val="003D4649"/>
    <w:rsid w:val="003D49E0"/>
    <w:rsid w:val="003D4D63"/>
    <w:rsid w:val="003D50A3"/>
    <w:rsid w:val="003D63D2"/>
    <w:rsid w:val="003D76D5"/>
    <w:rsid w:val="003E00CF"/>
    <w:rsid w:val="003E053F"/>
    <w:rsid w:val="003E07B2"/>
    <w:rsid w:val="003E09D6"/>
    <w:rsid w:val="003E0A5D"/>
    <w:rsid w:val="003E0DB4"/>
    <w:rsid w:val="003E0ECB"/>
    <w:rsid w:val="003E1116"/>
    <w:rsid w:val="003E19EA"/>
    <w:rsid w:val="003E1AF7"/>
    <w:rsid w:val="003E1DCE"/>
    <w:rsid w:val="003E244E"/>
    <w:rsid w:val="003E28A3"/>
    <w:rsid w:val="003E2BDD"/>
    <w:rsid w:val="003E31DD"/>
    <w:rsid w:val="003E3FCF"/>
    <w:rsid w:val="003E4032"/>
    <w:rsid w:val="003E4B7B"/>
    <w:rsid w:val="003E4BD2"/>
    <w:rsid w:val="003E5860"/>
    <w:rsid w:val="003E6399"/>
    <w:rsid w:val="003E713C"/>
    <w:rsid w:val="003F0DAF"/>
    <w:rsid w:val="003F186A"/>
    <w:rsid w:val="003F38C1"/>
    <w:rsid w:val="003F3BCC"/>
    <w:rsid w:val="003F4D5E"/>
    <w:rsid w:val="003F5103"/>
    <w:rsid w:val="003F687D"/>
    <w:rsid w:val="003F7201"/>
    <w:rsid w:val="003F77A8"/>
    <w:rsid w:val="00401C1E"/>
    <w:rsid w:val="004025FF"/>
    <w:rsid w:val="00402A09"/>
    <w:rsid w:val="00402EC3"/>
    <w:rsid w:val="00403344"/>
    <w:rsid w:val="00403DFE"/>
    <w:rsid w:val="00403FA8"/>
    <w:rsid w:val="00404762"/>
    <w:rsid w:val="0040622D"/>
    <w:rsid w:val="004068C8"/>
    <w:rsid w:val="0040714B"/>
    <w:rsid w:val="0040792D"/>
    <w:rsid w:val="00407B15"/>
    <w:rsid w:val="00410312"/>
    <w:rsid w:val="00410F02"/>
    <w:rsid w:val="004110F9"/>
    <w:rsid w:val="004117B4"/>
    <w:rsid w:val="004141B2"/>
    <w:rsid w:val="00415C5C"/>
    <w:rsid w:val="00415CBD"/>
    <w:rsid w:val="00415FCF"/>
    <w:rsid w:val="00416505"/>
    <w:rsid w:val="0041660E"/>
    <w:rsid w:val="00417376"/>
    <w:rsid w:val="00417AF2"/>
    <w:rsid w:val="00417E7D"/>
    <w:rsid w:val="004209EE"/>
    <w:rsid w:val="00421653"/>
    <w:rsid w:val="00421708"/>
    <w:rsid w:val="00423245"/>
    <w:rsid w:val="0042354A"/>
    <w:rsid w:val="0042393C"/>
    <w:rsid w:val="00423B5D"/>
    <w:rsid w:val="00430566"/>
    <w:rsid w:val="00430AB8"/>
    <w:rsid w:val="00430AF1"/>
    <w:rsid w:val="00430D16"/>
    <w:rsid w:val="00431F01"/>
    <w:rsid w:val="00432086"/>
    <w:rsid w:val="00432199"/>
    <w:rsid w:val="00432D42"/>
    <w:rsid w:val="004339B9"/>
    <w:rsid w:val="00433D77"/>
    <w:rsid w:val="0043576D"/>
    <w:rsid w:val="00436D36"/>
    <w:rsid w:val="00437601"/>
    <w:rsid w:val="004377C5"/>
    <w:rsid w:val="0043789D"/>
    <w:rsid w:val="0044013F"/>
    <w:rsid w:val="00442F87"/>
    <w:rsid w:val="0044301C"/>
    <w:rsid w:val="00443609"/>
    <w:rsid w:val="00443633"/>
    <w:rsid w:val="00443654"/>
    <w:rsid w:val="00443AD6"/>
    <w:rsid w:val="00443B46"/>
    <w:rsid w:val="004458BF"/>
    <w:rsid w:val="00445B11"/>
    <w:rsid w:val="00445B4E"/>
    <w:rsid w:val="00445BF8"/>
    <w:rsid w:val="00445F2A"/>
    <w:rsid w:val="004466F7"/>
    <w:rsid w:val="00446927"/>
    <w:rsid w:val="00446AE3"/>
    <w:rsid w:val="0044763C"/>
    <w:rsid w:val="00447850"/>
    <w:rsid w:val="00447D03"/>
    <w:rsid w:val="00447D31"/>
    <w:rsid w:val="004503AA"/>
    <w:rsid w:val="00451FD4"/>
    <w:rsid w:val="00451FDF"/>
    <w:rsid w:val="004532E7"/>
    <w:rsid w:val="0045361B"/>
    <w:rsid w:val="00453F29"/>
    <w:rsid w:val="00454CD7"/>
    <w:rsid w:val="00455840"/>
    <w:rsid w:val="004560A8"/>
    <w:rsid w:val="004560CB"/>
    <w:rsid w:val="00456DF5"/>
    <w:rsid w:val="00457192"/>
    <w:rsid w:val="00457DC8"/>
    <w:rsid w:val="00457F5B"/>
    <w:rsid w:val="00460000"/>
    <w:rsid w:val="00460597"/>
    <w:rsid w:val="00460F51"/>
    <w:rsid w:val="004617BD"/>
    <w:rsid w:val="00461DF1"/>
    <w:rsid w:val="00462DA5"/>
    <w:rsid w:val="0046360D"/>
    <w:rsid w:val="00463BA3"/>
    <w:rsid w:val="0046425E"/>
    <w:rsid w:val="0046468A"/>
    <w:rsid w:val="0046476A"/>
    <w:rsid w:val="004648FC"/>
    <w:rsid w:val="00464BB1"/>
    <w:rsid w:val="004655AA"/>
    <w:rsid w:val="004674B4"/>
    <w:rsid w:val="00467D64"/>
    <w:rsid w:val="00467DCD"/>
    <w:rsid w:val="00467EE0"/>
    <w:rsid w:val="00470F40"/>
    <w:rsid w:val="00471563"/>
    <w:rsid w:val="00471FAD"/>
    <w:rsid w:val="004720CF"/>
    <w:rsid w:val="0047234D"/>
    <w:rsid w:val="00473136"/>
    <w:rsid w:val="00473A77"/>
    <w:rsid w:val="00475DFE"/>
    <w:rsid w:val="004764FF"/>
    <w:rsid w:val="00476964"/>
    <w:rsid w:val="00476B51"/>
    <w:rsid w:val="00476E3F"/>
    <w:rsid w:val="00476F87"/>
    <w:rsid w:val="004772D0"/>
    <w:rsid w:val="00480686"/>
    <w:rsid w:val="00481E47"/>
    <w:rsid w:val="00481EE7"/>
    <w:rsid w:val="00482B03"/>
    <w:rsid w:val="00483015"/>
    <w:rsid w:val="00483D00"/>
    <w:rsid w:val="00490E25"/>
    <w:rsid w:val="0049235F"/>
    <w:rsid w:val="004924E5"/>
    <w:rsid w:val="00492AB5"/>
    <w:rsid w:val="00492BD3"/>
    <w:rsid w:val="00492CD8"/>
    <w:rsid w:val="0049310E"/>
    <w:rsid w:val="004931D8"/>
    <w:rsid w:val="00493EA8"/>
    <w:rsid w:val="0049460E"/>
    <w:rsid w:val="00494B0B"/>
    <w:rsid w:val="004956BB"/>
    <w:rsid w:val="004963BD"/>
    <w:rsid w:val="004A1865"/>
    <w:rsid w:val="004A1F58"/>
    <w:rsid w:val="004A2E9A"/>
    <w:rsid w:val="004A31F3"/>
    <w:rsid w:val="004A39B9"/>
    <w:rsid w:val="004A39D0"/>
    <w:rsid w:val="004A4280"/>
    <w:rsid w:val="004A45C8"/>
    <w:rsid w:val="004A5A5F"/>
    <w:rsid w:val="004A65C3"/>
    <w:rsid w:val="004A7473"/>
    <w:rsid w:val="004A7FC0"/>
    <w:rsid w:val="004B180D"/>
    <w:rsid w:val="004B1BF8"/>
    <w:rsid w:val="004B3C8A"/>
    <w:rsid w:val="004B541E"/>
    <w:rsid w:val="004B5F4F"/>
    <w:rsid w:val="004B69B9"/>
    <w:rsid w:val="004B724C"/>
    <w:rsid w:val="004B798B"/>
    <w:rsid w:val="004C03C4"/>
    <w:rsid w:val="004C05F8"/>
    <w:rsid w:val="004C0C3B"/>
    <w:rsid w:val="004C129C"/>
    <w:rsid w:val="004C21D9"/>
    <w:rsid w:val="004C23C9"/>
    <w:rsid w:val="004C3345"/>
    <w:rsid w:val="004C40E3"/>
    <w:rsid w:val="004C53E7"/>
    <w:rsid w:val="004C54D8"/>
    <w:rsid w:val="004C6463"/>
    <w:rsid w:val="004D0FB6"/>
    <w:rsid w:val="004D231D"/>
    <w:rsid w:val="004D29CF"/>
    <w:rsid w:val="004D29D5"/>
    <w:rsid w:val="004D3167"/>
    <w:rsid w:val="004D37E1"/>
    <w:rsid w:val="004D3A05"/>
    <w:rsid w:val="004D43B4"/>
    <w:rsid w:val="004D4B4C"/>
    <w:rsid w:val="004D4EBD"/>
    <w:rsid w:val="004D4FCE"/>
    <w:rsid w:val="004D55C6"/>
    <w:rsid w:val="004D5794"/>
    <w:rsid w:val="004D6735"/>
    <w:rsid w:val="004D7505"/>
    <w:rsid w:val="004D78FA"/>
    <w:rsid w:val="004D7E56"/>
    <w:rsid w:val="004E0138"/>
    <w:rsid w:val="004E0E71"/>
    <w:rsid w:val="004E1BD2"/>
    <w:rsid w:val="004E24A4"/>
    <w:rsid w:val="004E4B1C"/>
    <w:rsid w:val="004E53CF"/>
    <w:rsid w:val="004F0147"/>
    <w:rsid w:val="004F0545"/>
    <w:rsid w:val="004F1531"/>
    <w:rsid w:val="004F1E84"/>
    <w:rsid w:val="004F21F5"/>
    <w:rsid w:val="004F21F7"/>
    <w:rsid w:val="004F348B"/>
    <w:rsid w:val="004F35F3"/>
    <w:rsid w:val="004F36B2"/>
    <w:rsid w:val="004F3DF9"/>
    <w:rsid w:val="004F46E5"/>
    <w:rsid w:val="004F47EC"/>
    <w:rsid w:val="004F4B7F"/>
    <w:rsid w:val="004F66DF"/>
    <w:rsid w:val="004F692B"/>
    <w:rsid w:val="0050061A"/>
    <w:rsid w:val="00501963"/>
    <w:rsid w:val="0050227B"/>
    <w:rsid w:val="0050318F"/>
    <w:rsid w:val="0050361A"/>
    <w:rsid w:val="00504636"/>
    <w:rsid w:val="00504E48"/>
    <w:rsid w:val="00505C6B"/>
    <w:rsid w:val="00505DE5"/>
    <w:rsid w:val="00510A9A"/>
    <w:rsid w:val="0051113A"/>
    <w:rsid w:val="00514DE3"/>
    <w:rsid w:val="00514E77"/>
    <w:rsid w:val="00514F29"/>
    <w:rsid w:val="0051652D"/>
    <w:rsid w:val="00516872"/>
    <w:rsid w:val="00517153"/>
    <w:rsid w:val="00517CBC"/>
    <w:rsid w:val="00520AD3"/>
    <w:rsid w:val="00521AA0"/>
    <w:rsid w:val="00521C3E"/>
    <w:rsid w:val="00521D99"/>
    <w:rsid w:val="00521F46"/>
    <w:rsid w:val="00522542"/>
    <w:rsid w:val="00523384"/>
    <w:rsid w:val="00523825"/>
    <w:rsid w:val="00523ACD"/>
    <w:rsid w:val="00523C15"/>
    <w:rsid w:val="0052492B"/>
    <w:rsid w:val="00526351"/>
    <w:rsid w:val="00526A5F"/>
    <w:rsid w:val="0052732D"/>
    <w:rsid w:val="00527334"/>
    <w:rsid w:val="00531900"/>
    <w:rsid w:val="00532545"/>
    <w:rsid w:val="00532990"/>
    <w:rsid w:val="00533213"/>
    <w:rsid w:val="00533CBE"/>
    <w:rsid w:val="00533CC1"/>
    <w:rsid w:val="00534B73"/>
    <w:rsid w:val="00534BE9"/>
    <w:rsid w:val="00534F7C"/>
    <w:rsid w:val="00535698"/>
    <w:rsid w:val="005358A2"/>
    <w:rsid w:val="00535D07"/>
    <w:rsid w:val="00535DE5"/>
    <w:rsid w:val="00536B00"/>
    <w:rsid w:val="00536D30"/>
    <w:rsid w:val="00537D67"/>
    <w:rsid w:val="00540F72"/>
    <w:rsid w:val="00541413"/>
    <w:rsid w:val="00541781"/>
    <w:rsid w:val="00541871"/>
    <w:rsid w:val="005425AD"/>
    <w:rsid w:val="00542A24"/>
    <w:rsid w:val="00543021"/>
    <w:rsid w:val="0054306E"/>
    <w:rsid w:val="00543414"/>
    <w:rsid w:val="00543CD1"/>
    <w:rsid w:val="00544BBF"/>
    <w:rsid w:val="005453F1"/>
    <w:rsid w:val="00546106"/>
    <w:rsid w:val="005464D5"/>
    <w:rsid w:val="0054730C"/>
    <w:rsid w:val="005474D1"/>
    <w:rsid w:val="00547A85"/>
    <w:rsid w:val="00547D55"/>
    <w:rsid w:val="00547D93"/>
    <w:rsid w:val="00547EE0"/>
    <w:rsid w:val="0055047D"/>
    <w:rsid w:val="00550A07"/>
    <w:rsid w:val="00550C80"/>
    <w:rsid w:val="00550F05"/>
    <w:rsid w:val="00550F6D"/>
    <w:rsid w:val="00551285"/>
    <w:rsid w:val="005518EA"/>
    <w:rsid w:val="00552878"/>
    <w:rsid w:val="005550E8"/>
    <w:rsid w:val="005562AE"/>
    <w:rsid w:val="00556A7F"/>
    <w:rsid w:val="00556CD9"/>
    <w:rsid w:val="00556ED0"/>
    <w:rsid w:val="00556F21"/>
    <w:rsid w:val="00557800"/>
    <w:rsid w:val="0056094C"/>
    <w:rsid w:val="00560D65"/>
    <w:rsid w:val="005615D3"/>
    <w:rsid w:val="00562024"/>
    <w:rsid w:val="005634AC"/>
    <w:rsid w:val="005643C8"/>
    <w:rsid w:val="00564CB4"/>
    <w:rsid w:val="00564EEA"/>
    <w:rsid w:val="0056524F"/>
    <w:rsid w:val="00566814"/>
    <w:rsid w:val="00566AFB"/>
    <w:rsid w:val="00566C39"/>
    <w:rsid w:val="00566FC0"/>
    <w:rsid w:val="00567319"/>
    <w:rsid w:val="005702D4"/>
    <w:rsid w:val="00570FE2"/>
    <w:rsid w:val="005711B7"/>
    <w:rsid w:val="00571475"/>
    <w:rsid w:val="00571D7B"/>
    <w:rsid w:val="00571EFF"/>
    <w:rsid w:val="00572261"/>
    <w:rsid w:val="005727DD"/>
    <w:rsid w:val="0057328D"/>
    <w:rsid w:val="005734C2"/>
    <w:rsid w:val="005736BA"/>
    <w:rsid w:val="00573EB3"/>
    <w:rsid w:val="00575633"/>
    <w:rsid w:val="005756FB"/>
    <w:rsid w:val="00575A5D"/>
    <w:rsid w:val="005767DE"/>
    <w:rsid w:val="00577375"/>
    <w:rsid w:val="00580425"/>
    <w:rsid w:val="005824B4"/>
    <w:rsid w:val="005833EB"/>
    <w:rsid w:val="00583B9C"/>
    <w:rsid w:val="00583E02"/>
    <w:rsid w:val="00584B2F"/>
    <w:rsid w:val="00586136"/>
    <w:rsid w:val="00586E47"/>
    <w:rsid w:val="005917AF"/>
    <w:rsid w:val="0059278A"/>
    <w:rsid w:val="00592D4B"/>
    <w:rsid w:val="0059415F"/>
    <w:rsid w:val="0059438F"/>
    <w:rsid w:val="005943F8"/>
    <w:rsid w:val="005956EE"/>
    <w:rsid w:val="005958C1"/>
    <w:rsid w:val="00595F36"/>
    <w:rsid w:val="005964B5"/>
    <w:rsid w:val="005966A7"/>
    <w:rsid w:val="00596A62"/>
    <w:rsid w:val="005A368E"/>
    <w:rsid w:val="005A6410"/>
    <w:rsid w:val="005A6748"/>
    <w:rsid w:val="005A6BC4"/>
    <w:rsid w:val="005A7D81"/>
    <w:rsid w:val="005B0ABC"/>
    <w:rsid w:val="005B17C0"/>
    <w:rsid w:val="005B1828"/>
    <w:rsid w:val="005B1899"/>
    <w:rsid w:val="005B2108"/>
    <w:rsid w:val="005B238E"/>
    <w:rsid w:val="005B2A40"/>
    <w:rsid w:val="005B35E5"/>
    <w:rsid w:val="005B3EB6"/>
    <w:rsid w:val="005B403C"/>
    <w:rsid w:val="005B4478"/>
    <w:rsid w:val="005B45A8"/>
    <w:rsid w:val="005B4AB6"/>
    <w:rsid w:val="005B5338"/>
    <w:rsid w:val="005B59A2"/>
    <w:rsid w:val="005B69B1"/>
    <w:rsid w:val="005B69F8"/>
    <w:rsid w:val="005B7AD7"/>
    <w:rsid w:val="005C0D7D"/>
    <w:rsid w:val="005C1D66"/>
    <w:rsid w:val="005C2465"/>
    <w:rsid w:val="005C35CB"/>
    <w:rsid w:val="005C4284"/>
    <w:rsid w:val="005C428E"/>
    <w:rsid w:val="005C4924"/>
    <w:rsid w:val="005C54E4"/>
    <w:rsid w:val="005C627B"/>
    <w:rsid w:val="005C63AB"/>
    <w:rsid w:val="005C64CC"/>
    <w:rsid w:val="005C6671"/>
    <w:rsid w:val="005C7335"/>
    <w:rsid w:val="005C73F1"/>
    <w:rsid w:val="005C756D"/>
    <w:rsid w:val="005C78FA"/>
    <w:rsid w:val="005C7E42"/>
    <w:rsid w:val="005D1255"/>
    <w:rsid w:val="005D204B"/>
    <w:rsid w:val="005D227F"/>
    <w:rsid w:val="005D3B44"/>
    <w:rsid w:val="005D3EDE"/>
    <w:rsid w:val="005D4D74"/>
    <w:rsid w:val="005D544F"/>
    <w:rsid w:val="005D5AEA"/>
    <w:rsid w:val="005D68CA"/>
    <w:rsid w:val="005D6E4A"/>
    <w:rsid w:val="005D7CEB"/>
    <w:rsid w:val="005E0908"/>
    <w:rsid w:val="005E10C8"/>
    <w:rsid w:val="005E1A4B"/>
    <w:rsid w:val="005E3437"/>
    <w:rsid w:val="005E3447"/>
    <w:rsid w:val="005E3F73"/>
    <w:rsid w:val="005E4590"/>
    <w:rsid w:val="005E45BD"/>
    <w:rsid w:val="005E5033"/>
    <w:rsid w:val="005E51CD"/>
    <w:rsid w:val="005E5AFA"/>
    <w:rsid w:val="005E5E6D"/>
    <w:rsid w:val="005E6287"/>
    <w:rsid w:val="005E6715"/>
    <w:rsid w:val="005E7B4A"/>
    <w:rsid w:val="005F27CC"/>
    <w:rsid w:val="005F2A89"/>
    <w:rsid w:val="005F4119"/>
    <w:rsid w:val="005F54A9"/>
    <w:rsid w:val="005F6625"/>
    <w:rsid w:val="005F6E39"/>
    <w:rsid w:val="005F6FB4"/>
    <w:rsid w:val="005F714E"/>
    <w:rsid w:val="005F7676"/>
    <w:rsid w:val="00600D19"/>
    <w:rsid w:val="0060108C"/>
    <w:rsid w:val="00602547"/>
    <w:rsid w:val="00602C14"/>
    <w:rsid w:val="00602F82"/>
    <w:rsid w:val="00603F85"/>
    <w:rsid w:val="006048AC"/>
    <w:rsid w:val="00605D07"/>
    <w:rsid w:val="00607FC0"/>
    <w:rsid w:val="00610045"/>
    <w:rsid w:val="00610810"/>
    <w:rsid w:val="00610FAA"/>
    <w:rsid w:val="00611126"/>
    <w:rsid w:val="00611704"/>
    <w:rsid w:val="00613680"/>
    <w:rsid w:val="006154FF"/>
    <w:rsid w:val="00616F97"/>
    <w:rsid w:val="00617ACF"/>
    <w:rsid w:val="00617C01"/>
    <w:rsid w:val="0062022A"/>
    <w:rsid w:val="0062063C"/>
    <w:rsid w:val="00620C0C"/>
    <w:rsid w:val="00620F7D"/>
    <w:rsid w:val="006218FA"/>
    <w:rsid w:val="0062346A"/>
    <w:rsid w:val="00623AD6"/>
    <w:rsid w:val="00623E1C"/>
    <w:rsid w:val="00624902"/>
    <w:rsid w:val="006250E4"/>
    <w:rsid w:val="0062550E"/>
    <w:rsid w:val="006256D8"/>
    <w:rsid w:val="0062584D"/>
    <w:rsid w:val="00625A74"/>
    <w:rsid w:val="00626D3E"/>
    <w:rsid w:val="0062779E"/>
    <w:rsid w:val="006277CA"/>
    <w:rsid w:val="0062789C"/>
    <w:rsid w:val="00627950"/>
    <w:rsid w:val="006305C5"/>
    <w:rsid w:val="006313AD"/>
    <w:rsid w:val="00631A8D"/>
    <w:rsid w:val="006337ED"/>
    <w:rsid w:val="00634089"/>
    <w:rsid w:val="006352DE"/>
    <w:rsid w:val="006371EB"/>
    <w:rsid w:val="006375C9"/>
    <w:rsid w:val="00637C93"/>
    <w:rsid w:val="006404BE"/>
    <w:rsid w:val="0064073C"/>
    <w:rsid w:val="00641118"/>
    <w:rsid w:val="006413BE"/>
    <w:rsid w:val="00642BFD"/>
    <w:rsid w:val="00642D12"/>
    <w:rsid w:val="006433BF"/>
    <w:rsid w:val="00644AA6"/>
    <w:rsid w:val="00645294"/>
    <w:rsid w:val="00645AF8"/>
    <w:rsid w:val="006469D0"/>
    <w:rsid w:val="006470BF"/>
    <w:rsid w:val="006478F1"/>
    <w:rsid w:val="00650563"/>
    <w:rsid w:val="0065408B"/>
    <w:rsid w:val="0065480C"/>
    <w:rsid w:val="00654F08"/>
    <w:rsid w:val="00655CEE"/>
    <w:rsid w:val="00657D64"/>
    <w:rsid w:val="00661896"/>
    <w:rsid w:val="00661EB0"/>
    <w:rsid w:val="006626E6"/>
    <w:rsid w:val="00663AC6"/>
    <w:rsid w:val="00663B84"/>
    <w:rsid w:val="006650AD"/>
    <w:rsid w:val="00665138"/>
    <w:rsid w:val="0066677E"/>
    <w:rsid w:val="00667402"/>
    <w:rsid w:val="00667D1B"/>
    <w:rsid w:val="00667F9C"/>
    <w:rsid w:val="0067073E"/>
    <w:rsid w:val="00670B6B"/>
    <w:rsid w:val="006710B6"/>
    <w:rsid w:val="006719F2"/>
    <w:rsid w:val="0067285B"/>
    <w:rsid w:val="00672D5D"/>
    <w:rsid w:val="00672E13"/>
    <w:rsid w:val="00673643"/>
    <w:rsid w:val="00674754"/>
    <w:rsid w:val="0067596B"/>
    <w:rsid w:val="006771D4"/>
    <w:rsid w:val="00677980"/>
    <w:rsid w:val="006807BA"/>
    <w:rsid w:val="00681ACA"/>
    <w:rsid w:val="00683D45"/>
    <w:rsid w:val="00684237"/>
    <w:rsid w:val="006846A9"/>
    <w:rsid w:val="00684A50"/>
    <w:rsid w:val="006857C2"/>
    <w:rsid w:val="006861E8"/>
    <w:rsid w:val="00686448"/>
    <w:rsid w:val="00687836"/>
    <w:rsid w:val="006878E4"/>
    <w:rsid w:val="00687F09"/>
    <w:rsid w:val="0069197F"/>
    <w:rsid w:val="00691CF5"/>
    <w:rsid w:val="00692833"/>
    <w:rsid w:val="00692CCC"/>
    <w:rsid w:val="00694C75"/>
    <w:rsid w:val="00695A3E"/>
    <w:rsid w:val="0069750F"/>
    <w:rsid w:val="006979E2"/>
    <w:rsid w:val="00697E4A"/>
    <w:rsid w:val="006A0BA7"/>
    <w:rsid w:val="006A1DFB"/>
    <w:rsid w:val="006A3517"/>
    <w:rsid w:val="006A370A"/>
    <w:rsid w:val="006A3B7E"/>
    <w:rsid w:val="006A547C"/>
    <w:rsid w:val="006A5E34"/>
    <w:rsid w:val="006A5E60"/>
    <w:rsid w:val="006A6205"/>
    <w:rsid w:val="006A62B8"/>
    <w:rsid w:val="006A68E3"/>
    <w:rsid w:val="006A6C11"/>
    <w:rsid w:val="006A7050"/>
    <w:rsid w:val="006A7AA6"/>
    <w:rsid w:val="006A7EC1"/>
    <w:rsid w:val="006A7F2E"/>
    <w:rsid w:val="006B0013"/>
    <w:rsid w:val="006B0B0D"/>
    <w:rsid w:val="006B410D"/>
    <w:rsid w:val="006B50B5"/>
    <w:rsid w:val="006C0500"/>
    <w:rsid w:val="006C12EF"/>
    <w:rsid w:val="006C198F"/>
    <w:rsid w:val="006C38D3"/>
    <w:rsid w:val="006C3ECA"/>
    <w:rsid w:val="006C44A3"/>
    <w:rsid w:val="006C456A"/>
    <w:rsid w:val="006C5683"/>
    <w:rsid w:val="006C63B9"/>
    <w:rsid w:val="006C6B9B"/>
    <w:rsid w:val="006C6E18"/>
    <w:rsid w:val="006C7B67"/>
    <w:rsid w:val="006C7E95"/>
    <w:rsid w:val="006C7FF9"/>
    <w:rsid w:val="006D07CC"/>
    <w:rsid w:val="006D1967"/>
    <w:rsid w:val="006D2297"/>
    <w:rsid w:val="006D2F67"/>
    <w:rsid w:val="006D2FC6"/>
    <w:rsid w:val="006D3E59"/>
    <w:rsid w:val="006D43A5"/>
    <w:rsid w:val="006D44F2"/>
    <w:rsid w:val="006D5DE9"/>
    <w:rsid w:val="006E0321"/>
    <w:rsid w:val="006E0375"/>
    <w:rsid w:val="006E0B6A"/>
    <w:rsid w:val="006E144F"/>
    <w:rsid w:val="006E1BFE"/>
    <w:rsid w:val="006E38D1"/>
    <w:rsid w:val="006E51C0"/>
    <w:rsid w:val="006E5C00"/>
    <w:rsid w:val="006E5ED4"/>
    <w:rsid w:val="006E61E2"/>
    <w:rsid w:val="006E6C22"/>
    <w:rsid w:val="006E6F80"/>
    <w:rsid w:val="006E7F6C"/>
    <w:rsid w:val="006F0063"/>
    <w:rsid w:val="006F12E0"/>
    <w:rsid w:val="006F28D5"/>
    <w:rsid w:val="006F2F19"/>
    <w:rsid w:val="006F30B1"/>
    <w:rsid w:val="006F3681"/>
    <w:rsid w:val="006F491A"/>
    <w:rsid w:val="006F504B"/>
    <w:rsid w:val="006F5702"/>
    <w:rsid w:val="006F6CD7"/>
    <w:rsid w:val="006F6DFF"/>
    <w:rsid w:val="006F7093"/>
    <w:rsid w:val="006F7858"/>
    <w:rsid w:val="00701091"/>
    <w:rsid w:val="00701105"/>
    <w:rsid w:val="00701523"/>
    <w:rsid w:val="00702F8F"/>
    <w:rsid w:val="00703287"/>
    <w:rsid w:val="007037B5"/>
    <w:rsid w:val="00703A21"/>
    <w:rsid w:val="00704D03"/>
    <w:rsid w:val="0070517A"/>
    <w:rsid w:val="00705697"/>
    <w:rsid w:val="00706D38"/>
    <w:rsid w:val="007075C6"/>
    <w:rsid w:val="007079ED"/>
    <w:rsid w:val="0071035C"/>
    <w:rsid w:val="00710CFC"/>
    <w:rsid w:val="00712ABE"/>
    <w:rsid w:val="00712B13"/>
    <w:rsid w:val="00713C90"/>
    <w:rsid w:val="0071463F"/>
    <w:rsid w:val="007154E4"/>
    <w:rsid w:val="00716B92"/>
    <w:rsid w:val="007170AF"/>
    <w:rsid w:val="00720702"/>
    <w:rsid w:val="00720BFB"/>
    <w:rsid w:val="0072116F"/>
    <w:rsid w:val="0072206A"/>
    <w:rsid w:val="00722F59"/>
    <w:rsid w:val="00723E06"/>
    <w:rsid w:val="00724718"/>
    <w:rsid w:val="007258AA"/>
    <w:rsid w:val="0072643E"/>
    <w:rsid w:val="00726E7A"/>
    <w:rsid w:val="007304D5"/>
    <w:rsid w:val="00730C6A"/>
    <w:rsid w:val="00731F39"/>
    <w:rsid w:val="00732191"/>
    <w:rsid w:val="00734A6B"/>
    <w:rsid w:val="00734E74"/>
    <w:rsid w:val="00734F43"/>
    <w:rsid w:val="007355F9"/>
    <w:rsid w:val="00736599"/>
    <w:rsid w:val="00736EC3"/>
    <w:rsid w:val="00737056"/>
    <w:rsid w:val="007373B8"/>
    <w:rsid w:val="00742B28"/>
    <w:rsid w:val="00742EBB"/>
    <w:rsid w:val="00744EF4"/>
    <w:rsid w:val="00745DC0"/>
    <w:rsid w:val="00746212"/>
    <w:rsid w:val="007479AA"/>
    <w:rsid w:val="0075089C"/>
    <w:rsid w:val="00751C97"/>
    <w:rsid w:val="00752021"/>
    <w:rsid w:val="007523A6"/>
    <w:rsid w:val="00752D9F"/>
    <w:rsid w:val="00752DC8"/>
    <w:rsid w:val="00752E30"/>
    <w:rsid w:val="00753410"/>
    <w:rsid w:val="00753552"/>
    <w:rsid w:val="00753E08"/>
    <w:rsid w:val="00754E70"/>
    <w:rsid w:val="00754EA5"/>
    <w:rsid w:val="00755040"/>
    <w:rsid w:val="0075515F"/>
    <w:rsid w:val="007551BB"/>
    <w:rsid w:val="0075534D"/>
    <w:rsid w:val="0075722A"/>
    <w:rsid w:val="007572D2"/>
    <w:rsid w:val="00757351"/>
    <w:rsid w:val="007576CF"/>
    <w:rsid w:val="00757E8F"/>
    <w:rsid w:val="00757F77"/>
    <w:rsid w:val="00760F1D"/>
    <w:rsid w:val="0076200B"/>
    <w:rsid w:val="00762118"/>
    <w:rsid w:val="007621A6"/>
    <w:rsid w:val="0076288B"/>
    <w:rsid w:val="00762CBA"/>
    <w:rsid w:val="00762FA3"/>
    <w:rsid w:val="007645FC"/>
    <w:rsid w:val="00764AE3"/>
    <w:rsid w:val="00765FB9"/>
    <w:rsid w:val="007661C4"/>
    <w:rsid w:val="0076667B"/>
    <w:rsid w:val="00770C4F"/>
    <w:rsid w:val="007712E9"/>
    <w:rsid w:val="0077176A"/>
    <w:rsid w:val="0077197E"/>
    <w:rsid w:val="00771D62"/>
    <w:rsid w:val="0077238C"/>
    <w:rsid w:val="00773749"/>
    <w:rsid w:val="00773CFE"/>
    <w:rsid w:val="00774638"/>
    <w:rsid w:val="0077498C"/>
    <w:rsid w:val="007752F6"/>
    <w:rsid w:val="007756F8"/>
    <w:rsid w:val="00775BA3"/>
    <w:rsid w:val="00776375"/>
    <w:rsid w:val="0078000A"/>
    <w:rsid w:val="00781265"/>
    <w:rsid w:val="00781BEE"/>
    <w:rsid w:val="00782269"/>
    <w:rsid w:val="00783096"/>
    <w:rsid w:val="00783CA0"/>
    <w:rsid w:val="0078411E"/>
    <w:rsid w:val="0078498B"/>
    <w:rsid w:val="00786CFB"/>
    <w:rsid w:val="00787ADD"/>
    <w:rsid w:val="007910F4"/>
    <w:rsid w:val="0079411C"/>
    <w:rsid w:val="007942F7"/>
    <w:rsid w:val="00794634"/>
    <w:rsid w:val="00795492"/>
    <w:rsid w:val="00796AF0"/>
    <w:rsid w:val="00797CAB"/>
    <w:rsid w:val="007A05BA"/>
    <w:rsid w:val="007A0BDA"/>
    <w:rsid w:val="007A0FCD"/>
    <w:rsid w:val="007A2879"/>
    <w:rsid w:val="007A29E0"/>
    <w:rsid w:val="007A3C8B"/>
    <w:rsid w:val="007A3F4F"/>
    <w:rsid w:val="007A45F5"/>
    <w:rsid w:val="007A4A81"/>
    <w:rsid w:val="007A65C9"/>
    <w:rsid w:val="007A6BAC"/>
    <w:rsid w:val="007A74B4"/>
    <w:rsid w:val="007B0FB8"/>
    <w:rsid w:val="007B15B4"/>
    <w:rsid w:val="007B1656"/>
    <w:rsid w:val="007B28A6"/>
    <w:rsid w:val="007B3D77"/>
    <w:rsid w:val="007B4A07"/>
    <w:rsid w:val="007B6EF7"/>
    <w:rsid w:val="007B7FC9"/>
    <w:rsid w:val="007C062D"/>
    <w:rsid w:val="007C0921"/>
    <w:rsid w:val="007C3212"/>
    <w:rsid w:val="007C4313"/>
    <w:rsid w:val="007C457F"/>
    <w:rsid w:val="007C5F33"/>
    <w:rsid w:val="007C70D5"/>
    <w:rsid w:val="007D0BCD"/>
    <w:rsid w:val="007D1882"/>
    <w:rsid w:val="007D2493"/>
    <w:rsid w:val="007D2636"/>
    <w:rsid w:val="007D40A8"/>
    <w:rsid w:val="007D5691"/>
    <w:rsid w:val="007D64F2"/>
    <w:rsid w:val="007D7690"/>
    <w:rsid w:val="007E0F53"/>
    <w:rsid w:val="007E0FF8"/>
    <w:rsid w:val="007E16F7"/>
    <w:rsid w:val="007E1847"/>
    <w:rsid w:val="007E203F"/>
    <w:rsid w:val="007E2360"/>
    <w:rsid w:val="007E2FEF"/>
    <w:rsid w:val="007E3139"/>
    <w:rsid w:val="007E3BCE"/>
    <w:rsid w:val="007E4DC5"/>
    <w:rsid w:val="007E4FA9"/>
    <w:rsid w:val="007E590E"/>
    <w:rsid w:val="007E5930"/>
    <w:rsid w:val="007E612D"/>
    <w:rsid w:val="007E6177"/>
    <w:rsid w:val="007E692E"/>
    <w:rsid w:val="007E762C"/>
    <w:rsid w:val="007E778A"/>
    <w:rsid w:val="007F07DC"/>
    <w:rsid w:val="007F0901"/>
    <w:rsid w:val="007F0929"/>
    <w:rsid w:val="007F27B0"/>
    <w:rsid w:val="007F317A"/>
    <w:rsid w:val="007F42BC"/>
    <w:rsid w:val="007F4619"/>
    <w:rsid w:val="007F4E67"/>
    <w:rsid w:val="007F5391"/>
    <w:rsid w:val="007F59A9"/>
    <w:rsid w:val="007F62FB"/>
    <w:rsid w:val="007F6999"/>
    <w:rsid w:val="007F7773"/>
    <w:rsid w:val="007F7B3D"/>
    <w:rsid w:val="007F7E34"/>
    <w:rsid w:val="00800FF3"/>
    <w:rsid w:val="00801622"/>
    <w:rsid w:val="00802A7B"/>
    <w:rsid w:val="0080384F"/>
    <w:rsid w:val="00803D04"/>
    <w:rsid w:val="008041FA"/>
    <w:rsid w:val="00804CAA"/>
    <w:rsid w:val="00804D6E"/>
    <w:rsid w:val="008059FE"/>
    <w:rsid w:val="0080612F"/>
    <w:rsid w:val="008061C9"/>
    <w:rsid w:val="0080668A"/>
    <w:rsid w:val="008067A1"/>
    <w:rsid w:val="00806B92"/>
    <w:rsid w:val="00806FB7"/>
    <w:rsid w:val="00807013"/>
    <w:rsid w:val="0081046D"/>
    <w:rsid w:val="008105D1"/>
    <w:rsid w:val="00811405"/>
    <w:rsid w:val="00811A47"/>
    <w:rsid w:val="00812E18"/>
    <w:rsid w:val="00813AAF"/>
    <w:rsid w:val="00813D83"/>
    <w:rsid w:val="00814250"/>
    <w:rsid w:val="008144CD"/>
    <w:rsid w:val="00814B16"/>
    <w:rsid w:val="00815E76"/>
    <w:rsid w:val="008170EA"/>
    <w:rsid w:val="00817F77"/>
    <w:rsid w:val="0082097C"/>
    <w:rsid w:val="008213B2"/>
    <w:rsid w:val="00822462"/>
    <w:rsid w:val="00822D6C"/>
    <w:rsid w:val="00824D59"/>
    <w:rsid w:val="00825135"/>
    <w:rsid w:val="0082533A"/>
    <w:rsid w:val="008255B5"/>
    <w:rsid w:val="008258C9"/>
    <w:rsid w:val="00826B77"/>
    <w:rsid w:val="0082757F"/>
    <w:rsid w:val="00830A96"/>
    <w:rsid w:val="008336E2"/>
    <w:rsid w:val="00833CA5"/>
    <w:rsid w:val="00833FB7"/>
    <w:rsid w:val="0084075C"/>
    <w:rsid w:val="00840988"/>
    <w:rsid w:val="00841356"/>
    <w:rsid w:val="0084147A"/>
    <w:rsid w:val="00841E5E"/>
    <w:rsid w:val="00842375"/>
    <w:rsid w:val="00842845"/>
    <w:rsid w:val="00843877"/>
    <w:rsid w:val="0084419C"/>
    <w:rsid w:val="00846365"/>
    <w:rsid w:val="00846CA0"/>
    <w:rsid w:val="00847E48"/>
    <w:rsid w:val="00850216"/>
    <w:rsid w:val="00851424"/>
    <w:rsid w:val="00852B35"/>
    <w:rsid w:val="00852CDE"/>
    <w:rsid w:val="0085389A"/>
    <w:rsid w:val="00856190"/>
    <w:rsid w:val="00856CFB"/>
    <w:rsid w:val="00857940"/>
    <w:rsid w:val="0086227E"/>
    <w:rsid w:val="00863DB1"/>
    <w:rsid w:val="00865754"/>
    <w:rsid w:val="00865DAF"/>
    <w:rsid w:val="00866912"/>
    <w:rsid w:val="00871C5E"/>
    <w:rsid w:val="008728E1"/>
    <w:rsid w:val="00873BB1"/>
    <w:rsid w:val="00874D96"/>
    <w:rsid w:val="00874FF9"/>
    <w:rsid w:val="008752CC"/>
    <w:rsid w:val="008753F6"/>
    <w:rsid w:val="00877148"/>
    <w:rsid w:val="00877363"/>
    <w:rsid w:val="00880B8B"/>
    <w:rsid w:val="0088122E"/>
    <w:rsid w:val="008823BF"/>
    <w:rsid w:val="008828FD"/>
    <w:rsid w:val="00882FF6"/>
    <w:rsid w:val="00886855"/>
    <w:rsid w:val="00887FC0"/>
    <w:rsid w:val="00891790"/>
    <w:rsid w:val="00891CE6"/>
    <w:rsid w:val="00892CAD"/>
    <w:rsid w:val="008936C4"/>
    <w:rsid w:val="00893EEA"/>
    <w:rsid w:val="0089415C"/>
    <w:rsid w:val="00894681"/>
    <w:rsid w:val="00895506"/>
    <w:rsid w:val="00895B75"/>
    <w:rsid w:val="00896651"/>
    <w:rsid w:val="00896BF3"/>
    <w:rsid w:val="00897494"/>
    <w:rsid w:val="008975D3"/>
    <w:rsid w:val="008A1393"/>
    <w:rsid w:val="008A3784"/>
    <w:rsid w:val="008A3FD8"/>
    <w:rsid w:val="008A470F"/>
    <w:rsid w:val="008A58B7"/>
    <w:rsid w:val="008A6ABC"/>
    <w:rsid w:val="008A6CC2"/>
    <w:rsid w:val="008A6EF2"/>
    <w:rsid w:val="008A7552"/>
    <w:rsid w:val="008B0242"/>
    <w:rsid w:val="008B07CD"/>
    <w:rsid w:val="008B10AC"/>
    <w:rsid w:val="008B176A"/>
    <w:rsid w:val="008B1C93"/>
    <w:rsid w:val="008B22BE"/>
    <w:rsid w:val="008B2431"/>
    <w:rsid w:val="008B289C"/>
    <w:rsid w:val="008B2A66"/>
    <w:rsid w:val="008B34BC"/>
    <w:rsid w:val="008B4283"/>
    <w:rsid w:val="008B4735"/>
    <w:rsid w:val="008B4EBA"/>
    <w:rsid w:val="008B5212"/>
    <w:rsid w:val="008B5930"/>
    <w:rsid w:val="008B5AFA"/>
    <w:rsid w:val="008B695F"/>
    <w:rsid w:val="008B7A41"/>
    <w:rsid w:val="008B7AED"/>
    <w:rsid w:val="008C12BC"/>
    <w:rsid w:val="008C13D5"/>
    <w:rsid w:val="008C2D18"/>
    <w:rsid w:val="008C3970"/>
    <w:rsid w:val="008C43E7"/>
    <w:rsid w:val="008C566E"/>
    <w:rsid w:val="008C70AF"/>
    <w:rsid w:val="008D00CF"/>
    <w:rsid w:val="008D03C8"/>
    <w:rsid w:val="008D066D"/>
    <w:rsid w:val="008D18C2"/>
    <w:rsid w:val="008D1CC6"/>
    <w:rsid w:val="008D2446"/>
    <w:rsid w:val="008D3032"/>
    <w:rsid w:val="008D383A"/>
    <w:rsid w:val="008D4AD6"/>
    <w:rsid w:val="008D4DFD"/>
    <w:rsid w:val="008D727A"/>
    <w:rsid w:val="008E0560"/>
    <w:rsid w:val="008E1656"/>
    <w:rsid w:val="008E48F0"/>
    <w:rsid w:val="008E5507"/>
    <w:rsid w:val="008E55B5"/>
    <w:rsid w:val="008E586A"/>
    <w:rsid w:val="008E5BF3"/>
    <w:rsid w:val="008E5FD5"/>
    <w:rsid w:val="008E6500"/>
    <w:rsid w:val="008E6D10"/>
    <w:rsid w:val="008E74AD"/>
    <w:rsid w:val="008E7EC6"/>
    <w:rsid w:val="008F05A0"/>
    <w:rsid w:val="008F05C8"/>
    <w:rsid w:val="008F0F00"/>
    <w:rsid w:val="008F1C54"/>
    <w:rsid w:val="008F3397"/>
    <w:rsid w:val="008F35B6"/>
    <w:rsid w:val="008F3632"/>
    <w:rsid w:val="008F3702"/>
    <w:rsid w:val="008F371E"/>
    <w:rsid w:val="008F377E"/>
    <w:rsid w:val="008F4916"/>
    <w:rsid w:val="008F536B"/>
    <w:rsid w:val="008F573E"/>
    <w:rsid w:val="008F6896"/>
    <w:rsid w:val="008F73A0"/>
    <w:rsid w:val="008F7606"/>
    <w:rsid w:val="008F7F65"/>
    <w:rsid w:val="00900038"/>
    <w:rsid w:val="00900219"/>
    <w:rsid w:val="00900732"/>
    <w:rsid w:val="009007BB"/>
    <w:rsid w:val="0090098F"/>
    <w:rsid w:val="00901162"/>
    <w:rsid w:val="0090160A"/>
    <w:rsid w:val="00901E41"/>
    <w:rsid w:val="00901E4F"/>
    <w:rsid w:val="00902A2D"/>
    <w:rsid w:val="00902B12"/>
    <w:rsid w:val="00902FBF"/>
    <w:rsid w:val="009037CB"/>
    <w:rsid w:val="00903ADD"/>
    <w:rsid w:val="00903F9B"/>
    <w:rsid w:val="009043F4"/>
    <w:rsid w:val="009045D5"/>
    <w:rsid w:val="00904A1A"/>
    <w:rsid w:val="00904AB5"/>
    <w:rsid w:val="00904E8B"/>
    <w:rsid w:val="00906945"/>
    <w:rsid w:val="00907090"/>
    <w:rsid w:val="00907625"/>
    <w:rsid w:val="0090777C"/>
    <w:rsid w:val="00907EF6"/>
    <w:rsid w:val="00911319"/>
    <w:rsid w:val="00913B28"/>
    <w:rsid w:val="00913C57"/>
    <w:rsid w:val="00915511"/>
    <w:rsid w:val="00916E23"/>
    <w:rsid w:val="009177C0"/>
    <w:rsid w:val="00920BF7"/>
    <w:rsid w:val="009211D0"/>
    <w:rsid w:val="00923136"/>
    <w:rsid w:val="0092397B"/>
    <w:rsid w:val="00923C79"/>
    <w:rsid w:val="00923DEE"/>
    <w:rsid w:val="00923E35"/>
    <w:rsid w:val="009255E0"/>
    <w:rsid w:val="00925927"/>
    <w:rsid w:val="00925965"/>
    <w:rsid w:val="00925B64"/>
    <w:rsid w:val="00926C17"/>
    <w:rsid w:val="009301DC"/>
    <w:rsid w:val="00930208"/>
    <w:rsid w:val="009302A3"/>
    <w:rsid w:val="009306FB"/>
    <w:rsid w:val="0093093A"/>
    <w:rsid w:val="00930CC5"/>
    <w:rsid w:val="0093166E"/>
    <w:rsid w:val="0093179A"/>
    <w:rsid w:val="009320DE"/>
    <w:rsid w:val="0093304C"/>
    <w:rsid w:val="00933D5B"/>
    <w:rsid w:val="009344EA"/>
    <w:rsid w:val="00934591"/>
    <w:rsid w:val="00934E7F"/>
    <w:rsid w:val="0093525A"/>
    <w:rsid w:val="0093684D"/>
    <w:rsid w:val="00936B20"/>
    <w:rsid w:val="009376C2"/>
    <w:rsid w:val="00942795"/>
    <w:rsid w:val="00942A5F"/>
    <w:rsid w:val="00944622"/>
    <w:rsid w:val="00945B5F"/>
    <w:rsid w:val="00945C54"/>
    <w:rsid w:val="009461B1"/>
    <w:rsid w:val="009461D9"/>
    <w:rsid w:val="00946573"/>
    <w:rsid w:val="00951858"/>
    <w:rsid w:val="009518F3"/>
    <w:rsid w:val="009547C9"/>
    <w:rsid w:val="00955D9F"/>
    <w:rsid w:val="00956B77"/>
    <w:rsid w:val="00957106"/>
    <w:rsid w:val="00957521"/>
    <w:rsid w:val="00957649"/>
    <w:rsid w:val="009577C2"/>
    <w:rsid w:val="00957F74"/>
    <w:rsid w:val="00960455"/>
    <w:rsid w:val="00960677"/>
    <w:rsid w:val="00960700"/>
    <w:rsid w:val="009613E1"/>
    <w:rsid w:val="0096175C"/>
    <w:rsid w:val="009624BE"/>
    <w:rsid w:val="00963324"/>
    <w:rsid w:val="00963FAD"/>
    <w:rsid w:val="009649C0"/>
    <w:rsid w:val="009656EF"/>
    <w:rsid w:val="009656FE"/>
    <w:rsid w:val="00965C27"/>
    <w:rsid w:val="009663E6"/>
    <w:rsid w:val="00967445"/>
    <w:rsid w:val="009705CB"/>
    <w:rsid w:val="00970B58"/>
    <w:rsid w:val="00973C34"/>
    <w:rsid w:val="00976043"/>
    <w:rsid w:val="0097781D"/>
    <w:rsid w:val="00980A88"/>
    <w:rsid w:val="0098146C"/>
    <w:rsid w:val="00981E2A"/>
    <w:rsid w:val="00982128"/>
    <w:rsid w:val="00983786"/>
    <w:rsid w:val="00983CF1"/>
    <w:rsid w:val="00984164"/>
    <w:rsid w:val="00984449"/>
    <w:rsid w:val="00984723"/>
    <w:rsid w:val="00985358"/>
    <w:rsid w:val="0098544A"/>
    <w:rsid w:val="009866F7"/>
    <w:rsid w:val="00986A9B"/>
    <w:rsid w:val="00987281"/>
    <w:rsid w:val="009900F6"/>
    <w:rsid w:val="00990292"/>
    <w:rsid w:val="009905C0"/>
    <w:rsid w:val="00990CB6"/>
    <w:rsid w:val="00992426"/>
    <w:rsid w:val="00993859"/>
    <w:rsid w:val="009939DA"/>
    <w:rsid w:val="009943C2"/>
    <w:rsid w:val="00994686"/>
    <w:rsid w:val="0099506F"/>
    <w:rsid w:val="0099634A"/>
    <w:rsid w:val="0099755D"/>
    <w:rsid w:val="00997802"/>
    <w:rsid w:val="00997F25"/>
    <w:rsid w:val="00997FA0"/>
    <w:rsid w:val="009A017C"/>
    <w:rsid w:val="009A1620"/>
    <w:rsid w:val="009A1D40"/>
    <w:rsid w:val="009A2FDB"/>
    <w:rsid w:val="009A4B0E"/>
    <w:rsid w:val="009A51DD"/>
    <w:rsid w:val="009A55E1"/>
    <w:rsid w:val="009A584B"/>
    <w:rsid w:val="009A6D09"/>
    <w:rsid w:val="009A73CC"/>
    <w:rsid w:val="009B0323"/>
    <w:rsid w:val="009B040F"/>
    <w:rsid w:val="009B19DB"/>
    <w:rsid w:val="009B2BEB"/>
    <w:rsid w:val="009B2C7C"/>
    <w:rsid w:val="009B3983"/>
    <w:rsid w:val="009B3E3E"/>
    <w:rsid w:val="009B4991"/>
    <w:rsid w:val="009B4EB4"/>
    <w:rsid w:val="009B4FF4"/>
    <w:rsid w:val="009B5552"/>
    <w:rsid w:val="009B5686"/>
    <w:rsid w:val="009B6390"/>
    <w:rsid w:val="009B6EFF"/>
    <w:rsid w:val="009B6F56"/>
    <w:rsid w:val="009B7361"/>
    <w:rsid w:val="009B7ABC"/>
    <w:rsid w:val="009C0601"/>
    <w:rsid w:val="009C0D5F"/>
    <w:rsid w:val="009C2AB5"/>
    <w:rsid w:val="009C3493"/>
    <w:rsid w:val="009C39F6"/>
    <w:rsid w:val="009C3A4D"/>
    <w:rsid w:val="009C4578"/>
    <w:rsid w:val="009C57B8"/>
    <w:rsid w:val="009C596C"/>
    <w:rsid w:val="009D0066"/>
    <w:rsid w:val="009D0C56"/>
    <w:rsid w:val="009D124F"/>
    <w:rsid w:val="009D12D8"/>
    <w:rsid w:val="009D1B10"/>
    <w:rsid w:val="009D1E56"/>
    <w:rsid w:val="009D2FCC"/>
    <w:rsid w:val="009D3225"/>
    <w:rsid w:val="009D49CF"/>
    <w:rsid w:val="009D4AEB"/>
    <w:rsid w:val="009D587D"/>
    <w:rsid w:val="009D6806"/>
    <w:rsid w:val="009D72C7"/>
    <w:rsid w:val="009D7995"/>
    <w:rsid w:val="009E0116"/>
    <w:rsid w:val="009E0E0E"/>
    <w:rsid w:val="009E119E"/>
    <w:rsid w:val="009E1650"/>
    <w:rsid w:val="009E1CC1"/>
    <w:rsid w:val="009E237B"/>
    <w:rsid w:val="009E2410"/>
    <w:rsid w:val="009E24FF"/>
    <w:rsid w:val="009E43AB"/>
    <w:rsid w:val="009E4C06"/>
    <w:rsid w:val="009E5024"/>
    <w:rsid w:val="009E54FD"/>
    <w:rsid w:val="009E5D2F"/>
    <w:rsid w:val="009E647F"/>
    <w:rsid w:val="009E76E8"/>
    <w:rsid w:val="009F074D"/>
    <w:rsid w:val="009F20D6"/>
    <w:rsid w:val="009F3A7D"/>
    <w:rsid w:val="009F59E0"/>
    <w:rsid w:val="009F5F0A"/>
    <w:rsid w:val="009F60BF"/>
    <w:rsid w:val="009F76A0"/>
    <w:rsid w:val="009F7FA9"/>
    <w:rsid w:val="00A00324"/>
    <w:rsid w:val="00A0099B"/>
    <w:rsid w:val="00A012AB"/>
    <w:rsid w:val="00A01970"/>
    <w:rsid w:val="00A02C0E"/>
    <w:rsid w:val="00A040B8"/>
    <w:rsid w:val="00A04308"/>
    <w:rsid w:val="00A05A7D"/>
    <w:rsid w:val="00A076A8"/>
    <w:rsid w:val="00A07D94"/>
    <w:rsid w:val="00A07F79"/>
    <w:rsid w:val="00A105E7"/>
    <w:rsid w:val="00A10926"/>
    <w:rsid w:val="00A10D6C"/>
    <w:rsid w:val="00A138DE"/>
    <w:rsid w:val="00A15A4F"/>
    <w:rsid w:val="00A16CD7"/>
    <w:rsid w:val="00A21BF1"/>
    <w:rsid w:val="00A21EE1"/>
    <w:rsid w:val="00A22C7B"/>
    <w:rsid w:val="00A239E9"/>
    <w:rsid w:val="00A24A49"/>
    <w:rsid w:val="00A259AA"/>
    <w:rsid w:val="00A2627F"/>
    <w:rsid w:val="00A26DC2"/>
    <w:rsid w:val="00A30203"/>
    <w:rsid w:val="00A3094B"/>
    <w:rsid w:val="00A31221"/>
    <w:rsid w:val="00A3195C"/>
    <w:rsid w:val="00A33E69"/>
    <w:rsid w:val="00A34354"/>
    <w:rsid w:val="00A34A6D"/>
    <w:rsid w:val="00A3777E"/>
    <w:rsid w:val="00A41F57"/>
    <w:rsid w:val="00A42668"/>
    <w:rsid w:val="00A439FB"/>
    <w:rsid w:val="00A4452B"/>
    <w:rsid w:val="00A458B4"/>
    <w:rsid w:val="00A461FA"/>
    <w:rsid w:val="00A46A75"/>
    <w:rsid w:val="00A477EE"/>
    <w:rsid w:val="00A47BD7"/>
    <w:rsid w:val="00A502AA"/>
    <w:rsid w:val="00A504BD"/>
    <w:rsid w:val="00A50671"/>
    <w:rsid w:val="00A50C7A"/>
    <w:rsid w:val="00A51494"/>
    <w:rsid w:val="00A51ECE"/>
    <w:rsid w:val="00A523D9"/>
    <w:rsid w:val="00A53F43"/>
    <w:rsid w:val="00A54401"/>
    <w:rsid w:val="00A545ED"/>
    <w:rsid w:val="00A54945"/>
    <w:rsid w:val="00A54A0B"/>
    <w:rsid w:val="00A61514"/>
    <w:rsid w:val="00A61602"/>
    <w:rsid w:val="00A62D57"/>
    <w:rsid w:val="00A64E19"/>
    <w:rsid w:val="00A66156"/>
    <w:rsid w:val="00A66F34"/>
    <w:rsid w:val="00A67E4E"/>
    <w:rsid w:val="00A67E71"/>
    <w:rsid w:val="00A7114C"/>
    <w:rsid w:val="00A7195E"/>
    <w:rsid w:val="00A7256D"/>
    <w:rsid w:val="00A72841"/>
    <w:rsid w:val="00A72CB4"/>
    <w:rsid w:val="00A7353B"/>
    <w:rsid w:val="00A737CB"/>
    <w:rsid w:val="00A73BD9"/>
    <w:rsid w:val="00A76658"/>
    <w:rsid w:val="00A76D0C"/>
    <w:rsid w:val="00A7736F"/>
    <w:rsid w:val="00A773FB"/>
    <w:rsid w:val="00A77F69"/>
    <w:rsid w:val="00A80234"/>
    <w:rsid w:val="00A80BD1"/>
    <w:rsid w:val="00A80CF4"/>
    <w:rsid w:val="00A81B2A"/>
    <w:rsid w:val="00A821FE"/>
    <w:rsid w:val="00A83164"/>
    <w:rsid w:val="00A83C88"/>
    <w:rsid w:val="00A84333"/>
    <w:rsid w:val="00A84756"/>
    <w:rsid w:val="00A84D54"/>
    <w:rsid w:val="00A852D8"/>
    <w:rsid w:val="00A8531E"/>
    <w:rsid w:val="00A85B1C"/>
    <w:rsid w:val="00A86B99"/>
    <w:rsid w:val="00A86EC4"/>
    <w:rsid w:val="00A90123"/>
    <w:rsid w:val="00A91DF0"/>
    <w:rsid w:val="00A9279F"/>
    <w:rsid w:val="00A92C4A"/>
    <w:rsid w:val="00A939F4"/>
    <w:rsid w:val="00A95864"/>
    <w:rsid w:val="00A96429"/>
    <w:rsid w:val="00A969F6"/>
    <w:rsid w:val="00AA1488"/>
    <w:rsid w:val="00AA22CB"/>
    <w:rsid w:val="00AA29AC"/>
    <w:rsid w:val="00AA43B7"/>
    <w:rsid w:val="00AA4906"/>
    <w:rsid w:val="00AA4C9E"/>
    <w:rsid w:val="00AA528A"/>
    <w:rsid w:val="00AA5341"/>
    <w:rsid w:val="00AA5465"/>
    <w:rsid w:val="00AA59C4"/>
    <w:rsid w:val="00AA5AF8"/>
    <w:rsid w:val="00AA6471"/>
    <w:rsid w:val="00AA6FAD"/>
    <w:rsid w:val="00AB120C"/>
    <w:rsid w:val="00AB216F"/>
    <w:rsid w:val="00AB223F"/>
    <w:rsid w:val="00AB27DF"/>
    <w:rsid w:val="00AB3E02"/>
    <w:rsid w:val="00AB49B7"/>
    <w:rsid w:val="00AB52B8"/>
    <w:rsid w:val="00AB5BC1"/>
    <w:rsid w:val="00AB60F2"/>
    <w:rsid w:val="00AB64CF"/>
    <w:rsid w:val="00AC0E1F"/>
    <w:rsid w:val="00AC124F"/>
    <w:rsid w:val="00AC288C"/>
    <w:rsid w:val="00AC3D81"/>
    <w:rsid w:val="00AC4492"/>
    <w:rsid w:val="00AC46C8"/>
    <w:rsid w:val="00AC540E"/>
    <w:rsid w:val="00AC58D7"/>
    <w:rsid w:val="00AC6845"/>
    <w:rsid w:val="00AC6874"/>
    <w:rsid w:val="00AC7A67"/>
    <w:rsid w:val="00AD15D5"/>
    <w:rsid w:val="00AD2523"/>
    <w:rsid w:val="00AD2B71"/>
    <w:rsid w:val="00AD2BA2"/>
    <w:rsid w:val="00AD2FD3"/>
    <w:rsid w:val="00AD3783"/>
    <w:rsid w:val="00AD381F"/>
    <w:rsid w:val="00AD3A3E"/>
    <w:rsid w:val="00AD5476"/>
    <w:rsid w:val="00AD5A7C"/>
    <w:rsid w:val="00AD7B55"/>
    <w:rsid w:val="00AD7F0E"/>
    <w:rsid w:val="00AE00BD"/>
    <w:rsid w:val="00AE07A9"/>
    <w:rsid w:val="00AE17F5"/>
    <w:rsid w:val="00AE231B"/>
    <w:rsid w:val="00AE23C2"/>
    <w:rsid w:val="00AE2664"/>
    <w:rsid w:val="00AE30B5"/>
    <w:rsid w:val="00AE3312"/>
    <w:rsid w:val="00AE4737"/>
    <w:rsid w:val="00AE4D31"/>
    <w:rsid w:val="00AE5281"/>
    <w:rsid w:val="00AE6A67"/>
    <w:rsid w:val="00AE77C2"/>
    <w:rsid w:val="00AE7FB9"/>
    <w:rsid w:val="00AF0482"/>
    <w:rsid w:val="00AF0B3D"/>
    <w:rsid w:val="00AF12CF"/>
    <w:rsid w:val="00AF1335"/>
    <w:rsid w:val="00AF1BEC"/>
    <w:rsid w:val="00AF1F7F"/>
    <w:rsid w:val="00AF1F85"/>
    <w:rsid w:val="00AF2697"/>
    <w:rsid w:val="00AF2C27"/>
    <w:rsid w:val="00AF3234"/>
    <w:rsid w:val="00AF33CB"/>
    <w:rsid w:val="00AF3716"/>
    <w:rsid w:val="00AF6052"/>
    <w:rsid w:val="00AF6074"/>
    <w:rsid w:val="00AF6362"/>
    <w:rsid w:val="00AF63EB"/>
    <w:rsid w:val="00AF7489"/>
    <w:rsid w:val="00B01002"/>
    <w:rsid w:val="00B014D2"/>
    <w:rsid w:val="00B018DE"/>
    <w:rsid w:val="00B02F4D"/>
    <w:rsid w:val="00B030BE"/>
    <w:rsid w:val="00B041E5"/>
    <w:rsid w:val="00B051E0"/>
    <w:rsid w:val="00B05CF0"/>
    <w:rsid w:val="00B06509"/>
    <w:rsid w:val="00B0663B"/>
    <w:rsid w:val="00B07AC5"/>
    <w:rsid w:val="00B07EE5"/>
    <w:rsid w:val="00B10445"/>
    <w:rsid w:val="00B10746"/>
    <w:rsid w:val="00B10C28"/>
    <w:rsid w:val="00B11828"/>
    <w:rsid w:val="00B11AAC"/>
    <w:rsid w:val="00B123A7"/>
    <w:rsid w:val="00B12BAE"/>
    <w:rsid w:val="00B1674D"/>
    <w:rsid w:val="00B20857"/>
    <w:rsid w:val="00B20D11"/>
    <w:rsid w:val="00B220CC"/>
    <w:rsid w:val="00B2294D"/>
    <w:rsid w:val="00B230AA"/>
    <w:rsid w:val="00B23459"/>
    <w:rsid w:val="00B23512"/>
    <w:rsid w:val="00B23956"/>
    <w:rsid w:val="00B2658E"/>
    <w:rsid w:val="00B26A80"/>
    <w:rsid w:val="00B27B68"/>
    <w:rsid w:val="00B30722"/>
    <w:rsid w:val="00B310D4"/>
    <w:rsid w:val="00B31442"/>
    <w:rsid w:val="00B31466"/>
    <w:rsid w:val="00B31549"/>
    <w:rsid w:val="00B31A5F"/>
    <w:rsid w:val="00B33B44"/>
    <w:rsid w:val="00B3436A"/>
    <w:rsid w:val="00B36CF8"/>
    <w:rsid w:val="00B371A8"/>
    <w:rsid w:val="00B40E78"/>
    <w:rsid w:val="00B42115"/>
    <w:rsid w:val="00B42DDF"/>
    <w:rsid w:val="00B43074"/>
    <w:rsid w:val="00B43839"/>
    <w:rsid w:val="00B44268"/>
    <w:rsid w:val="00B44348"/>
    <w:rsid w:val="00B44940"/>
    <w:rsid w:val="00B451B5"/>
    <w:rsid w:val="00B45575"/>
    <w:rsid w:val="00B456C3"/>
    <w:rsid w:val="00B46E90"/>
    <w:rsid w:val="00B46F45"/>
    <w:rsid w:val="00B47BE7"/>
    <w:rsid w:val="00B47C74"/>
    <w:rsid w:val="00B50CED"/>
    <w:rsid w:val="00B50D97"/>
    <w:rsid w:val="00B50E00"/>
    <w:rsid w:val="00B50EB2"/>
    <w:rsid w:val="00B52289"/>
    <w:rsid w:val="00B52DB7"/>
    <w:rsid w:val="00B53FD6"/>
    <w:rsid w:val="00B540AC"/>
    <w:rsid w:val="00B54278"/>
    <w:rsid w:val="00B563BE"/>
    <w:rsid w:val="00B56860"/>
    <w:rsid w:val="00B56DC6"/>
    <w:rsid w:val="00B574FD"/>
    <w:rsid w:val="00B57731"/>
    <w:rsid w:val="00B57AB0"/>
    <w:rsid w:val="00B57D16"/>
    <w:rsid w:val="00B601C3"/>
    <w:rsid w:val="00B60F8A"/>
    <w:rsid w:val="00B62017"/>
    <w:rsid w:val="00B623C0"/>
    <w:rsid w:val="00B62AB2"/>
    <w:rsid w:val="00B6394A"/>
    <w:rsid w:val="00B6400C"/>
    <w:rsid w:val="00B64DAC"/>
    <w:rsid w:val="00B6500D"/>
    <w:rsid w:val="00B65857"/>
    <w:rsid w:val="00B67066"/>
    <w:rsid w:val="00B710E4"/>
    <w:rsid w:val="00B71A71"/>
    <w:rsid w:val="00B71B68"/>
    <w:rsid w:val="00B72852"/>
    <w:rsid w:val="00B73097"/>
    <w:rsid w:val="00B736B5"/>
    <w:rsid w:val="00B7375F"/>
    <w:rsid w:val="00B747E3"/>
    <w:rsid w:val="00B74D26"/>
    <w:rsid w:val="00B74EAD"/>
    <w:rsid w:val="00B75393"/>
    <w:rsid w:val="00B759CD"/>
    <w:rsid w:val="00B76B09"/>
    <w:rsid w:val="00B76D4F"/>
    <w:rsid w:val="00B772E4"/>
    <w:rsid w:val="00B77453"/>
    <w:rsid w:val="00B77523"/>
    <w:rsid w:val="00B777D5"/>
    <w:rsid w:val="00B7794C"/>
    <w:rsid w:val="00B825F1"/>
    <w:rsid w:val="00B82A9D"/>
    <w:rsid w:val="00B82BD3"/>
    <w:rsid w:val="00B8659F"/>
    <w:rsid w:val="00B86FA1"/>
    <w:rsid w:val="00B87882"/>
    <w:rsid w:val="00B90230"/>
    <w:rsid w:val="00B9180D"/>
    <w:rsid w:val="00B92A38"/>
    <w:rsid w:val="00B94BE2"/>
    <w:rsid w:val="00B95132"/>
    <w:rsid w:val="00B95802"/>
    <w:rsid w:val="00B95D28"/>
    <w:rsid w:val="00B9636E"/>
    <w:rsid w:val="00B97073"/>
    <w:rsid w:val="00B9798F"/>
    <w:rsid w:val="00B97A51"/>
    <w:rsid w:val="00BA0700"/>
    <w:rsid w:val="00BA0DB5"/>
    <w:rsid w:val="00BA1F74"/>
    <w:rsid w:val="00BA20C2"/>
    <w:rsid w:val="00BA4E67"/>
    <w:rsid w:val="00BA5663"/>
    <w:rsid w:val="00BA57EF"/>
    <w:rsid w:val="00BA5EE9"/>
    <w:rsid w:val="00BA6F90"/>
    <w:rsid w:val="00BA726A"/>
    <w:rsid w:val="00BB0FF2"/>
    <w:rsid w:val="00BB1733"/>
    <w:rsid w:val="00BB2577"/>
    <w:rsid w:val="00BB257A"/>
    <w:rsid w:val="00BB27C8"/>
    <w:rsid w:val="00BB3076"/>
    <w:rsid w:val="00BB3659"/>
    <w:rsid w:val="00BB37C7"/>
    <w:rsid w:val="00BB63B9"/>
    <w:rsid w:val="00BB686A"/>
    <w:rsid w:val="00BB7805"/>
    <w:rsid w:val="00BB7AFD"/>
    <w:rsid w:val="00BC008F"/>
    <w:rsid w:val="00BC0288"/>
    <w:rsid w:val="00BC16E0"/>
    <w:rsid w:val="00BC1A66"/>
    <w:rsid w:val="00BC1CE9"/>
    <w:rsid w:val="00BC2E60"/>
    <w:rsid w:val="00BC3E20"/>
    <w:rsid w:val="00BC400F"/>
    <w:rsid w:val="00BC4F49"/>
    <w:rsid w:val="00BC5F9E"/>
    <w:rsid w:val="00BC6352"/>
    <w:rsid w:val="00BC7E40"/>
    <w:rsid w:val="00BD1365"/>
    <w:rsid w:val="00BD1388"/>
    <w:rsid w:val="00BD1597"/>
    <w:rsid w:val="00BD1762"/>
    <w:rsid w:val="00BD2891"/>
    <w:rsid w:val="00BD32D7"/>
    <w:rsid w:val="00BD358B"/>
    <w:rsid w:val="00BD39CD"/>
    <w:rsid w:val="00BD417C"/>
    <w:rsid w:val="00BD4388"/>
    <w:rsid w:val="00BD498D"/>
    <w:rsid w:val="00BD778B"/>
    <w:rsid w:val="00BD78CF"/>
    <w:rsid w:val="00BD7A03"/>
    <w:rsid w:val="00BE28AC"/>
    <w:rsid w:val="00BE3FB5"/>
    <w:rsid w:val="00BE4255"/>
    <w:rsid w:val="00BE61AA"/>
    <w:rsid w:val="00BE6393"/>
    <w:rsid w:val="00BE6915"/>
    <w:rsid w:val="00BE6D17"/>
    <w:rsid w:val="00BE6EC9"/>
    <w:rsid w:val="00BE71FD"/>
    <w:rsid w:val="00BE722D"/>
    <w:rsid w:val="00BF19A6"/>
    <w:rsid w:val="00BF26C7"/>
    <w:rsid w:val="00BF4886"/>
    <w:rsid w:val="00BF5374"/>
    <w:rsid w:val="00BF5BF1"/>
    <w:rsid w:val="00C0116B"/>
    <w:rsid w:val="00C01D3C"/>
    <w:rsid w:val="00C03607"/>
    <w:rsid w:val="00C03891"/>
    <w:rsid w:val="00C03B12"/>
    <w:rsid w:val="00C03EBE"/>
    <w:rsid w:val="00C041B6"/>
    <w:rsid w:val="00C05726"/>
    <w:rsid w:val="00C11E16"/>
    <w:rsid w:val="00C13CBF"/>
    <w:rsid w:val="00C14631"/>
    <w:rsid w:val="00C14B4D"/>
    <w:rsid w:val="00C14D44"/>
    <w:rsid w:val="00C15EAE"/>
    <w:rsid w:val="00C163C5"/>
    <w:rsid w:val="00C1735C"/>
    <w:rsid w:val="00C20758"/>
    <w:rsid w:val="00C208B4"/>
    <w:rsid w:val="00C21E6C"/>
    <w:rsid w:val="00C22C5D"/>
    <w:rsid w:val="00C23136"/>
    <w:rsid w:val="00C232C9"/>
    <w:rsid w:val="00C265AD"/>
    <w:rsid w:val="00C27429"/>
    <w:rsid w:val="00C27697"/>
    <w:rsid w:val="00C277B8"/>
    <w:rsid w:val="00C309FA"/>
    <w:rsid w:val="00C31E9A"/>
    <w:rsid w:val="00C329B9"/>
    <w:rsid w:val="00C32F8B"/>
    <w:rsid w:val="00C331D7"/>
    <w:rsid w:val="00C34279"/>
    <w:rsid w:val="00C349A4"/>
    <w:rsid w:val="00C352E0"/>
    <w:rsid w:val="00C356F3"/>
    <w:rsid w:val="00C35F40"/>
    <w:rsid w:val="00C36B96"/>
    <w:rsid w:val="00C40006"/>
    <w:rsid w:val="00C40F61"/>
    <w:rsid w:val="00C41B06"/>
    <w:rsid w:val="00C43264"/>
    <w:rsid w:val="00C4352C"/>
    <w:rsid w:val="00C4373B"/>
    <w:rsid w:val="00C437B1"/>
    <w:rsid w:val="00C438E2"/>
    <w:rsid w:val="00C44B89"/>
    <w:rsid w:val="00C4500C"/>
    <w:rsid w:val="00C45604"/>
    <w:rsid w:val="00C45616"/>
    <w:rsid w:val="00C459D9"/>
    <w:rsid w:val="00C45B9B"/>
    <w:rsid w:val="00C501A0"/>
    <w:rsid w:val="00C50BEE"/>
    <w:rsid w:val="00C518A6"/>
    <w:rsid w:val="00C51BE3"/>
    <w:rsid w:val="00C53003"/>
    <w:rsid w:val="00C5367C"/>
    <w:rsid w:val="00C54097"/>
    <w:rsid w:val="00C540D1"/>
    <w:rsid w:val="00C54AB8"/>
    <w:rsid w:val="00C54B41"/>
    <w:rsid w:val="00C555A0"/>
    <w:rsid w:val="00C556C4"/>
    <w:rsid w:val="00C560CE"/>
    <w:rsid w:val="00C563FE"/>
    <w:rsid w:val="00C575EC"/>
    <w:rsid w:val="00C578E9"/>
    <w:rsid w:val="00C579A5"/>
    <w:rsid w:val="00C57DA0"/>
    <w:rsid w:val="00C61CD8"/>
    <w:rsid w:val="00C62363"/>
    <w:rsid w:val="00C62DC6"/>
    <w:rsid w:val="00C649E2"/>
    <w:rsid w:val="00C65E68"/>
    <w:rsid w:val="00C66DC4"/>
    <w:rsid w:val="00C66E75"/>
    <w:rsid w:val="00C7015E"/>
    <w:rsid w:val="00C70B1E"/>
    <w:rsid w:val="00C70E5D"/>
    <w:rsid w:val="00C71FB8"/>
    <w:rsid w:val="00C722CF"/>
    <w:rsid w:val="00C73EA7"/>
    <w:rsid w:val="00C74DA2"/>
    <w:rsid w:val="00C75372"/>
    <w:rsid w:val="00C755F7"/>
    <w:rsid w:val="00C7577F"/>
    <w:rsid w:val="00C76BE3"/>
    <w:rsid w:val="00C76BEE"/>
    <w:rsid w:val="00C77217"/>
    <w:rsid w:val="00C77C54"/>
    <w:rsid w:val="00C807C4"/>
    <w:rsid w:val="00C815DD"/>
    <w:rsid w:val="00C81B3A"/>
    <w:rsid w:val="00C832A7"/>
    <w:rsid w:val="00C8443C"/>
    <w:rsid w:val="00C84836"/>
    <w:rsid w:val="00C85288"/>
    <w:rsid w:val="00C86A2F"/>
    <w:rsid w:val="00C905B8"/>
    <w:rsid w:val="00C91A4E"/>
    <w:rsid w:val="00C92437"/>
    <w:rsid w:val="00C92849"/>
    <w:rsid w:val="00C940C8"/>
    <w:rsid w:val="00C9552D"/>
    <w:rsid w:val="00C95DAE"/>
    <w:rsid w:val="00C95DFB"/>
    <w:rsid w:val="00C97740"/>
    <w:rsid w:val="00C97941"/>
    <w:rsid w:val="00C97F5F"/>
    <w:rsid w:val="00CA0BB6"/>
    <w:rsid w:val="00CA0CC4"/>
    <w:rsid w:val="00CA369F"/>
    <w:rsid w:val="00CA36FC"/>
    <w:rsid w:val="00CA3DB9"/>
    <w:rsid w:val="00CA3F0E"/>
    <w:rsid w:val="00CA4212"/>
    <w:rsid w:val="00CA4243"/>
    <w:rsid w:val="00CA4405"/>
    <w:rsid w:val="00CA484A"/>
    <w:rsid w:val="00CA55A2"/>
    <w:rsid w:val="00CB0BAB"/>
    <w:rsid w:val="00CB0C6D"/>
    <w:rsid w:val="00CB1209"/>
    <w:rsid w:val="00CB14E7"/>
    <w:rsid w:val="00CB15D8"/>
    <w:rsid w:val="00CB391D"/>
    <w:rsid w:val="00CB39E8"/>
    <w:rsid w:val="00CB3FFD"/>
    <w:rsid w:val="00CB5FA8"/>
    <w:rsid w:val="00CB6097"/>
    <w:rsid w:val="00CB6AAD"/>
    <w:rsid w:val="00CB6FB6"/>
    <w:rsid w:val="00CB79F8"/>
    <w:rsid w:val="00CB7E9E"/>
    <w:rsid w:val="00CC0C2C"/>
    <w:rsid w:val="00CC1AD9"/>
    <w:rsid w:val="00CC1DA3"/>
    <w:rsid w:val="00CC3291"/>
    <w:rsid w:val="00CC4FAF"/>
    <w:rsid w:val="00CC58FB"/>
    <w:rsid w:val="00CC5DBF"/>
    <w:rsid w:val="00CC6293"/>
    <w:rsid w:val="00CC6784"/>
    <w:rsid w:val="00CC6CFF"/>
    <w:rsid w:val="00CC741A"/>
    <w:rsid w:val="00CC76E6"/>
    <w:rsid w:val="00CC7DFA"/>
    <w:rsid w:val="00CD0BC1"/>
    <w:rsid w:val="00CD2947"/>
    <w:rsid w:val="00CD2E7E"/>
    <w:rsid w:val="00CD40B4"/>
    <w:rsid w:val="00CD49AA"/>
    <w:rsid w:val="00CD731D"/>
    <w:rsid w:val="00CD7725"/>
    <w:rsid w:val="00CD7E86"/>
    <w:rsid w:val="00CE050D"/>
    <w:rsid w:val="00CE0D36"/>
    <w:rsid w:val="00CE2610"/>
    <w:rsid w:val="00CE2D0C"/>
    <w:rsid w:val="00CE4311"/>
    <w:rsid w:val="00CE4E9A"/>
    <w:rsid w:val="00CE5D8D"/>
    <w:rsid w:val="00CE741B"/>
    <w:rsid w:val="00CE7652"/>
    <w:rsid w:val="00CF0AAD"/>
    <w:rsid w:val="00CF0DAB"/>
    <w:rsid w:val="00CF291E"/>
    <w:rsid w:val="00CF2E2C"/>
    <w:rsid w:val="00CF30CA"/>
    <w:rsid w:val="00CF3369"/>
    <w:rsid w:val="00CF4AB9"/>
    <w:rsid w:val="00CF5E84"/>
    <w:rsid w:val="00CF651C"/>
    <w:rsid w:val="00CF6D58"/>
    <w:rsid w:val="00CF76FC"/>
    <w:rsid w:val="00CF78EB"/>
    <w:rsid w:val="00D00577"/>
    <w:rsid w:val="00D00730"/>
    <w:rsid w:val="00D01659"/>
    <w:rsid w:val="00D016AF"/>
    <w:rsid w:val="00D016E2"/>
    <w:rsid w:val="00D01FB8"/>
    <w:rsid w:val="00D023CF"/>
    <w:rsid w:val="00D03958"/>
    <w:rsid w:val="00D049C4"/>
    <w:rsid w:val="00D04DC4"/>
    <w:rsid w:val="00D061FB"/>
    <w:rsid w:val="00D062D5"/>
    <w:rsid w:val="00D06B50"/>
    <w:rsid w:val="00D06FEA"/>
    <w:rsid w:val="00D07ABA"/>
    <w:rsid w:val="00D10641"/>
    <w:rsid w:val="00D10CE6"/>
    <w:rsid w:val="00D11A29"/>
    <w:rsid w:val="00D1209A"/>
    <w:rsid w:val="00D12177"/>
    <w:rsid w:val="00D121AB"/>
    <w:rsid w:val="00D12C7E"/>
    <w:rsid w:val="00D1317D"/>
    <w:rsid w:val="00D13A31"/>
    <w:rsid w:val="00D13A45"/>
    <w:rsid w:val="00D13D7D"/>
    <w:rsid w:val="00D14180"/>
    <w:rsid w:val="00D14242"/>
    <w:rsid w:val="00D14A65"/>
    <w:rsid w:val="00D14E0B"/>
    <w:rsid w:val="00D17D72"/>
    <w:rsid w:val="00D17FB2"/>
    <w:rsid w:val="00D20890"/>
    <w:rsid w:val="00D2133D"/>
    <w:rsid w:val="00D21574"/>
    <w:rsid w:val="00D218B4"/>
    <w:rsid w:val="00D21E50"/>
    <w:rsid w:val="00D21EF0"/>
    <w:rsid w:val="00D22ADF"/>
    <w:rsid w:val="00D26515"/>
    <w:rsid w:val="00D275EE"/>
    <w:rsid w:val="00D308D3"/>
    <w:rsid w:val="00D31018"/>
    <w:rsid w:val="00D325CA"/>
    <w:rsid w:val="00D32710"/>
    <w:rsid w:val="00D32B10"/>
    <w:rsid w:val="00D34502"/>
    <w:rsid w:val="00D34726"/>
    <w:rsid w:val="00D3491F"/>
    <w:rsid w:val="00D34B1D"/>
    <w:rsid w:val="00D34DCF"/>
    <w:rsid w:val="00D35F76"/>
    <w:rsid w:val="00D36925"/>
    <w:rsid w:val="00D403A2"/>
    <w:rsid w:val="00D406A9"/>
    <w:rsid w:val="00D40F17"/>
    <w:rsid w:val="00D42C37"/>
    <w:rsid w:val="00D433F8"/>
    <w:rsid w:val="00D449F4"/>
    <w:rsid w:val="00D453C9"/>
    <w:rsid w:val="00D4568A"/>
    <w:rsid w:val="00D456A9"/>
    <w:rsid w:val="00D45A6A"/>
    <w:rsid w:val="00D46501"/>
    <w:rsid w:val="00D46C01"/>
    <w:rsid w:val="00D504D7"/>
    <w:rsid w:val="00D54B31"/>
    <w:rsid w:val="00D54D4A"/>
    <w:rsid w:val="00D56DE0"/>
    <w:rsid w:val="00D570F4"/>
    <w:rsid w:val="00D57EFE"/>
    <w:rsid w:val="00D60C6F"/>
    <w:rsid w:val="00D61542"/>
    <w:rsid w:val="00D61A65"/>
    <w:rsid w:val="00D621BC"/>
    <w:rsid w:val="00D63720"/>
    <w:rsid w:val="00D703E0"/>
    <w:rsid w:val="00D7154E"/>
    <w:rsid w:val="00D726DD"/>
    <w:rsid w:val="00D74C19"/>
    <w:rsid w:val="00D74CC6"/>
    <w:rsid w:val="00D75476"/>
    <w:rsid w:val="00D7578F"/>
    <w:rsid w:val="00D8046D"/>
    <w:rsid w:val="00D817B4"/>
    <w:rsid w:val="00D82983"/>
    <w:rsid w:val="00D82A63"/>
    <w:rsid w:val="00D83345"/>
    <w:rsid w:val="00D83822"/>
    <w:rsid w:val="00D84301"/>
    <w:rsid w:val="00D843E4"/>
    <w:rsid w:val="00D90D14"/>
    <w:rsid w:val="00D9316C"/>
    <w:rsid w:val="00D93E76"/>
    <w:rsid w:val="00D9421E"/>
    <w:rsid w:val="00D94FDB"/>
    <w:rsid w:val="00D955F5"/>
    <w:rsid w:val="00D956FA"/>
    <w:rsid w:val="00D957DE"/>
    <w:rsid w:val="00D95D96"/>
    <w:rsid w:val="00D95FAD"/>
    <w:rsid w:val="00D962A0"/>
    <w:rsid w:val="00D965B4"/>
    <w:rsid w:val="00D96ADC"/>
    <w:rsid w:val="00D96B5A"/>
    <w:rsid w:val="00D96E7A"/>
    <w:rsid w:val="00D96F24"/>
    <w:rsid w:val="00D97EBE"/>
    <w:rsid w:val="00DA0174"/>
    <w:rsid w:val="00DA04DB"/>
    <w:rsid w:val="00DA14F4"/>
    <w:rsid w:val="00DA1CC1"/>
    <w:rsid w:val="00DA38C5"/>
    <w:rsid w:val="00DA4759"/>
    <w:rsid w:val="00DA49EF"/>
    <w:rsid w:val="00DA5A3D"/>
    <w:rsid w:val="00DA5C7A"/>
    <w:rsid w:val="00DA7D27"/>
    <w:rsid w:val="00DB0A90"/>
    <w:rsid w:val="00DB1235"/>
    <w:rsid w:val="00DB1BDB"/>
    <w:rsid w:val="00DB321E"/>
    <w:rsid w:val="00DB3296"/>
    <w:rsid w:val="00DB3EB6"/>
    <w:rsid w:val="00DB461A"/>
    <w:rsid w:val="00DB4656"/>
    <w:rsid w:val="00DB4691"/>
    <w:rsid w:val="00DB4701"/>
    <w:rsid w:val="00DB5832"/>
    <w:rsid w:val="00DB5E12"/>
    <w:rsid w:val="00DC00DA"/>
    <w:rsid w:val="00DC0267"/>
    <w:rsid w:val="00DC08F8"/>
    <w:rsid w:val="00DC11F5"/>
    <w:rsid w:val="00DC25D8"/>
    <w:rsid w:val="00DC3C7A"/>
    <w:rsid w:val="00DC566A"/>
    <w:rsid w:val="00DC59D1"/>
    <w:rsid w:val="00DC6F3D"/>
    <w:rsid w:val="00DC72D6"/>
    <w:rsid w:val="00DD0CCB"/>
    <w:rsid w:val="00DD1044"/>
    <w:rsid w:val="00DD24F9"/>
    <w:rsid w:val="00DD377D"/>
    <w:rsid w:val="00DD38D1"/>
    <w:rsid w:val="00DD3C50"/>
    <w:rsid w:val="00DD4C3B"/>
    <w:rsid w:val="00DD594E"/>
    <w:rsid w:val="00DD5A1E"/>
    <w:rsid w:val="00DE0397"/>
    <w:rsid w:val="00DE157E"/>
    <w:rsid w:val="00DE1602"/>
    <w:rsid w:val="00DE2A29"/>
    <w:rsid w:val="00DE312A"/>
    <w:rsid w:val="00DE337D"/>
    <w:rsid w:val="00DE4154"/>
    <w:rsid w:val="00DE52C0"/>
    <w:rsid w:val="00DE5467"/>
    <w:rsid w:val="00DE59C5"/>
    <w:rsid w:val="00DF1A63"/>
    <w:rsid w:val="00DF2242"/>
    <w:rsid w:val="00DF24E4"/>
    <w:rsid w:val="00DF465D"/>
    <w:rsid w:val="00DF511C"/>
    <w:rsid w:val="00DF5600"/>
    <w:rsid w:val="00DF5AE7"/>
    <w:rsid w:val="00DF5F48"/>
    <w:rsid w:val="00DF658A"/>
    <w:rsid w:val="00DF6CC3"/>
    <w:rsid w:val="00DF6F71"/>
    <w:rsid w:val="00DF7271"/>
    <w:rsid w:val="00E009B7"/>
    <w:rsid w:val="00E02CB0"/>
    <w:rsid w:val="00E032FF"/>
    <w:rsid w:val="00E03583"/>
    <w:rsid w:val="00E038E4"/>
    <w:rsid w:val="00E04B2A"/>
    <w:rsid w:val="00E04D8B"/>
    <w:rsid w:val="00E06D3B"/>
    <w:rsid w:val="00E07190"/>
    <w:rsid w:val="00E078A2"/>
    <w:rsid w:val="00E1008D"/>
    <w:rsid w:val="00E10692"/>
    <w:rsid w:val="00E107F1"/>
    <w:rsid w:val="00E108C5"/>
    <w:rsid w:val="00E11C40"/>
    <w:rsid w:val="00E12627"/>
    <w:rsid w:val="00E133A8"/>
    <w:rsid w:val="00E13C90"/>
    <w:rsid w:val="00E14976"/>
    <w:rsid w:val="00E16F14"/>
    <w:rsid w:val="00E170A6"/>
    <w:rsid w:val="00E17792"/>
    <w:rsid w:val="00E17F54"/>
    <w:rsid w:val="00E216F4"/>
    <w:rsid w:val="00E21DE9"/>
    <w:rsid w:val="00E2345A"/>
    <w:rsid w:val="00E23990"/>
    <w:rsid w:val="00E23CBC"/>
    <w:rsid w:val="00E24B5E"/>
    <w:rsid w:val="00E24FE6"/>
    <w:rsid w:val="00E253A6"/>
    <w:rsid w:val="00E25C81"/>
    <w:rsid w:val="00E27413"/>
    <w:rsid w:val="00E30916"/>
    <w:rsid w:val="00E31216"/>
    <w:rsid w:val="00E31EAD"/>
    <w:rsid w:val="00E33ACF"/>
    <w:rsid w:val="00E366C8"/>
    <w:rsid w:val="00E36950"/>
    <w:rsid w:val="00E36DA3"/>
    <w:rsid w:val="00E37278"/>
    <w:rsid w:val="00E402D9"/>
    <w:rsid w:val="00E405FA"/>
    <w:rsid w:val="00E408CD"/>
    <w:rsid w:val="00E40E6C"/>
    <w:rsid w:val="00E4193C"/>
    <w:rsid w:val="00E43A3E"/>
    <w:rsid w:val="00E442B6"/>
    <w:rsid w:val="00E47650"/>
    <w:rsid w:val="00E47F43"/>
    <w:rsid w:val="00E506BE"/>
    <w:rsid w:val="00E50879"/>
    <w:rsid w:val="00E50946"/>
    <w:rsid w:val="00E524AD"/>
    <w:rsid w:val="00E52B67"/>
    <w:rsid w:val="00E5321B"/>
    <w:rsid w:val="00E54B7A"/>
    <w:rsid w:val="00E55DAA"/>
    <w:rsid w:val="00E55F42"/>
    <w:rsid w:val="00E5601A"/>
    <w:rsid w:val="00E5692B"/>
    <w:rsid w:val="00E56B57"/>
    <w:rsid w:val="00E61B5B"/>
    <w:rsid w:val="00E642DE"/>
    <w:rsid w:val="00E64919"/>
    <w:rsid w:val="00E65618"/>
    <w:rsid w:val="00E65ADD"/>
    <w:rsid w:val="00E65E5A"/>
    <w:rsid w:val="00E663E0"/>
    <w:rsid w:val="00E67220"/>
    <w:rsid w:val="00E679A9"/>
    <w:rsid w:val="00E67BF6"/>
    <w:rsid w:val="00E7018E"/>
    <w:rsid w:val="00E70C64"/>
    <w:rsid w:val="00E70DA8"/>
    <w:rsid w:val="00E71451"/>
    <w:rsid w:val="00E71ADA"/>
    <w:rsid w:val="00E721FF"/>
    <w:rsid w:val="00E740F0"/>
    <w:rsid w:val="00E753A1"/>
    <w:rsid w:val="00E76E3B"/>
    <w:rsid w:val="00E7731E"/>
    <w:rsid w:val="00E81E43"/>
    <w:rsid w:val="00E81F00"/>
    <w:rsid w:val="00E8453D"/>
    <w:rsid w:val="00E85009"/>
    <w:rsid w:val="00E861D3"/>
    <w:rsid w:val="00E868D6"/>
    <w:rsid w:val="00E87A5E"/>
    <w:rsid w:val="00E87ECD"/>
    <w:rsid w:val="00E914D4"/>
    <w:rsid w:val="00E923F3"/>
    <w:rsid w:val="00E92DCF"/>
    <w:rsid w:val="00E9306B"/>
    <w:rsid w:val="00E938EF"/>
    <w:rsid w:val="00E94F8E"/>
    <w:rsid w:val="00E962B7"/>
    <w:rsid w:val="00E96B9F"/>
    <w:rsid w:val="00E9742D"/>
    <w:rsid w:val="00E9787A"/>
    <w:rsid w:val="00E97B12"/>
    <w:rsid w:val="00EA095C"/>
    <w:rsid w:val="00EA112B"/>
    <w:rsid w:val="00EA1F9B"/>
    <w:rsid w:val="00EA3082"/>
    <w:rsid w:val="00EA440A"/>
    <w:rsid w:val="00EA48AC"/>
    <w:rsid w:val="00EA5D30"/>
    <w:rsid w:val="00EA7119"/>
    <w:rsid w:val="00EA76B9"/>
    <w:rsid w:val="00EA7B33"/>
    <w:rsid w:val="00EA7C5E"/>
    <w:rsid w:val="00EA7CEB"/>
    <w:rsid w:val="00EB0A68"/>
    <w:rsid w:val="00EB1C94"/>
    <w:rsid w:val="00EB2F46"/>
    <w:rsid w:val="00EB3CFF"/>
    <w:rsid w:val="00EB7484"/>
    <w:rsid w:val="00EB79DB"/>
    <w:rsid w:val="00EB7CE0"/>
    <w:rsid w:val="00EC1517"/>
    <w:rsid w:val="00EC1644"/>
    <w:rsid w:val="00EC3A07"/>
    <w:rsid w:val="00EC4288"/>
    <w:rsid w:val="00EC4BF6"/>
    <w:rsid w:val="00EC4C6D"/>
    <w:rsid w:val="00EC4E21"/>
    <w:rsid w:val="00EC5F3A"/>
    <w:rsid w:val="00EC6526"/>
    <w:rsid w:val="00EC65C6"/>
    <w:rsid w:val="00EC6A1A"/>
    <w:rsid w:val="00ED0099"/>
    <w:rsid w:val="00ED1382"/>
    <w:rsid w:val="00ED1CCD"/>
    <w:rsid w:val="00ED256C"/>
    <w:rsid w:val="00ED3847"/>
    <w:rsid w:val="00ED4125"/>
    <w:rsid w:val="00ED54B3"/>
    <w:rsid w:val="00ED5F4B"/>
    <w:rsid w:val="00ED6F86"/>
    <w:rsid w:val="00ED72A3"/>
    <w:rsid w:val="00EE08F5"/>
    <w:rsid w:val="00EE2ABF"/>
    <w:rsid w:val="00EE2C83"/>
    <w:rsid w:val="00EE2D97"/>
    <w:rsid w:val="00EE4063"/>
    <w:rsid w:val="00EE51A4"/>
    <w:rsid w:val="00EE575F"/>
    <w:rsid w:val="00EE705A"/>
    <w:rsid w:val="00EF0D86"/>
    <w:rsid w:val="00EF0DB8"/>
    <w:rsid w:val="00EF14AE"/>
    <w:rsid w:val="00EF22EC"/>
    <w:rsid w:val="00EF42A6"/>
    <w:rsid w:val="00EF446F"/>
    <w:rsid w:val="00EF4DF3"/>
    <w:rsid w:val="00EF4FF6"/>
    <w:rsid w:val="00EF593C"/>
    <w:rsid w:val="00EF5A3B"/>
    <w:rsid w:val="00EF6193"/>
    <w:rsid w:val="00EF63E5"/>
    <w:rsid w:val="00EF7A02"/>
    <w:rsid w:val="00EF7A44"/>
    <w:rsid w:val="00F00821"/>
    <w:rsid w:val="00F02350"/>
    <w:rsid w:val="00F0281A"/>
    <w:rsid w:val="00F03586"/>
    <w:rsid w:val="00F036F1"/>
    <w:rsid w:val="00F041D1"/>
    <w:rsid w:val="00F04BF3"/>
    <w:rsid w:val="00F061C9"/>
    <w:rsid w:val="00F0623A"/>
    <w:rsid w:val="00F07E83"/>
    <w:rsid w:val="00F10734"/>
    <w:rsid w:val="00F113FF"/>
    <w:rsid w:val="00F11938"/>
    <w:rsid w:val="00F12040"/>
    <w:rsid w:val="00F123A7"/>
    <w:rsid w:val="00F141B8"/>
    <w:rsid w:val="00F14559"/>
    <w:rsid w:val="00F151E9"/>
    <w:rsid w:val="00F15EB6"/>
    <w:rsid w:val="00F1612F"/>
    <w:rsid w:val="00F165B2"/>
    <w:rsid w:val="00F16E39"/>
    <w:rsid w:val="00F2072C"/>
    <w:rsid w:val="00F220A7"/>
    <w:rsid w:val="00F2246E"/>
    <w:rsid w:val="00F237EA"/>
    <w:rsid w:val="00F24BB2"/>
    <w:rsid w:val="00F25821"/>
    <w:rsid w:val="00F26174"/>
    <w:rsid w:val="00F2652F"/>
    <w:rsid w:val="00F30116"/>
    <w:rsid w:val="00F314BE"/>
    <w:rsid w:val="00F31B9F"/>
    <w:rsid w:val="00F32971"/>
    <w:rsid w:val="00F32A47"/>
    <w:rsid w:val="00F36F65"/>
    <w:rsid w:val="00F377BA"/>
    <w:rsid w:val="00F37882"/>
    <w:rsid w:val="00F4027A"/>
    <w:rsid w:val="00F403CE"/>
    <w:rsid w:val="00F4111E"/>
    <w:rsid w:val="00F41510"/>
    <w:rsid w:val="00F42826"/>
    <w:rsid w:val="00F42EE4"/>
    <w:rsid w:val="00F4687F"/>
    <w:rsid w:val="00F471A1"/>
    <w:rsid w:val="00F50434"/>
    <w:rsid w:val="00F50606"/>
    <w:rsid w:val="00F51C1C"/>
    <w:rsid w:val="00F5316D"/>
    <w:rsid w:val="00F53680"/>
    <w:rsid w:val="00F5410D"/>
    <w:rsid w:val="00F54644"/>
    <w:rsid w:val="00F54CC6"/>
    <w:rsid w:val="00F552AB"/>
    <w:rsid w:val="00F56835"/>
    <w:rsid w:val="00F56BB7"/>
    <w:rsid w:val="00F57157"/>
    <w:rsid w:val="00F571AA"/>
    <w:rsid w:val="00F60ABB"/>
    <w:rsid w:val="00F60F86"/>
    <w:rsid w:val="00F61804"/>
    <w:rsid w:val="00F62AAE"/>
    <w:rsid w:val="00F62AED"/>
    <w:rsid w:val="00F63A24"/>
    <w:rsid w:val="00F66AC0"/>
    <w:rsid w:val="00F66CD1"/>
    <w:rsid w:val="00F67CB2"/>
    <w:rsid w:val="00F70389"/>
    <w:rsid w:val="00F70B17"/>
    <w:rsid w:val="00F73086"/>
    <w:rsid w:val="00F7438D"/>
    <w:rsid w:val="00F75176"/>
    <w:rsid w:val="00F75898"/>
    <w:rsid w:val="00F75BCD"/>
    <w:rsid w:val="00F77898"/>
    <w:rsid w:val="00F80422"/>
    <w:rsid w:val="00F80A7D"/>
    <w:rsid w:val="00F81DC9"/>
    <w:rsid w:val="00F82133"/>
    <w:rsid w:val="00F830DB"/>
    <w:rsid w:val="00F8362D"/>
    <w:rsid w:val="00F83725"/>
    <w:rsid w:val="00F83CFC"/>
    <w:rsid w:val="00F83F62"/>
    <w:rsid w:val="00F84C53"/>
    <w:rsid w:val="00F857F8"/>
    <w:rsid w:val="00F8696B"/>
    <w:rsid w:val="00F86F51"/>
    <w:rsid w:val="00F87605"/>
    <w:rsid w:val="00F92A45"/>
    <w:rsid w:val="00F92CAC"/>
    <w:rsid w:val="00F92D33"/>
    <w:rsid w:val="00F93692"/>
    <w:rsid w:val="00F93908"/>
    <w:rsid w:val="00F94701"/>
    <w:rsid w:val="00F96392"/>
    <w:rsid w:val="00F96AC5"/>
    <w:rsid w:val="00FA37EF"/>
    <w:rsid w:val="00FA39C9"/>
    <w:rsid w:val="00FA3D56"/>
    <w:rsid w:val="00FA411F"/>
    <w:rsid w:val="00FA4510"/>
    <w:rsid w:val="00FA48E5"/>
    <w:rsid w:val="00FA4D6A"/>
    <w:rsid w:val="00FA52C8"/>
    <w:rsid w:val="00FA5313"/>
    <w:rsid w:val="00FA538B"/>
    <w:rsid w:val="00FA5BFB"/>
    <w:rsid w:val="00FA6417"/>
    <w:rsid w:val="00FA6634"/>
    <w:rsid w:val="00FA66FF"/>
    <w:rsid w:val="00FA6E67"/>
    <w:rsid w:val="00FB0234"/>
    <w:rsid w:val="00FB0249"/>
    <w:rsid w:val="00FB085A"/>
    <w:rsid w:val="00FB0CFE"/>
    <w:rsid w:val="00FB1F10"/>
    <w:rsid w:val="00FB2C75"/>
    <w:rsid w:val="00FB3CCA"/>
    <w:rsid w:val="00FB5655"/>
    <w:rsid w:val="00FB578D"/>
    <w:rsid w:val="00FB5810"/>
    <w:rsid w:val="00FB61A6"/>
    <w:rsid w:val="00FB6564"/>
    <w:rsid w:val="00FB6E65"/>
    <w:rsid w:val="00FC2EB8"/>
    <w:rsid w:val="00FC3EAF"/>
    <w:rsid w:val="00FC42A8"/>
    <w:rsid w:val="00FC4D8A"/>
    <w:rsid w:val="00FC5084"/>
    <w:rsid w:val="00FC62A3"/>
    <w:rsid w:val="00FC7845"/>
    <w:rsid w:val="00FD04D8"/>
    <w:rsid w:val="00FD0987"/>
    <w:rsid w:val="00FD1835"/>
    <w:rsid w:val="00FD3546"/>
    <w:rsid w:val="00FD3ABC"/>
    <w:rsid w:val="00FD43FD"/>
    <w:rsid w:val="00FD4B8F"/>
    <w:rsid w:val="00FD559E"/>
    <w:rsid w:val="00FD6318"/>
    <w:rsid w:val="00FD65A1"/>
    <w:rsid w:val="00FD6A09"/>
    <w:rsid w:val="00FD6CCC"/>
    <w:rsid w:val="00FD6F43"/>
    <w:rsid w:val="00FD7203"/>
    <w:rsid w:val="00FD722D"/>
    <w:rsid w:val="00FD7242"/>
    <w:rsid w:val="00FE130D"/>
    <w:rsid w:val="00FE149F"/>
    <w:rsid w:val="00FE2BDB"/>
    <w:rsid w:val="00FE3511"/>
    <w:rsid w:val="00FE3BBE"/>
    <w:rsid w:val="00FE3BFC"/>
    <w:rsid w:val="00FE6390"/>
    <w:rsid w:val="00FE694E"/>
    <w:rsid w:val="00FE69AD"/>
    <w:rsid w:val="00FE6AC7"/>
    <w:rsid w:val="00FE6EDC"/>
    <w:rsid w:val="00FE742F"/>
    <w:rsid w:val="00FE75B8"/>
    <w:rsid w:val="00FE797A"/>
    <w:rsid w:val="00FE7A43"/>
    <w:rsid w:val="00FE7BB2"/>
    <w:rsid w:val="00FE7FC9"/>
    <w:rsid w:val="00FF02CE"/>
    <w:rsid w:val="00FF04F2"/>
    <w:rsid w:val="00FF1E1D"/>
    <w:rsid w:val="00FF22F4"/>
    <w:rsid w:val="00FF2836"/>
    <w:rsid w:val="00FF31F5"/>
    <w:rsid w:val="00FF4347"/>
    <w:rsid w:val="00FF43B7"/>
    <w:rsid w:val="00FF5065"/>
    <w:rsid w:val="00FF767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25"/>
    <w:rPr>
      <w:rFonts w:ascii="Times New Roman" w:eastAsia="Times New Roman" w:hAnsi="Times New Roman" w:cs="Times New Roman"/>
      <w:sz w:val="24"/>
      <w:szCs w:val="24"/>
    </w:rPr>
  </w:style>
  <w:style w:type="paragraph" w:styleId="Heading2">
    <w:name w:val="heading 2"/>
    <w:basedOn w:val="Normal"/>
    <w:next w:val="Normal"/>
    <w:link w:val="Heading2Char"/>
    <w:qFormat/>
    <w:rsid w:val="00032725"/>
    <w:pPr>
      <w:keepNext/>
      <w:tabs>
        <w:tab w:val="center" w:pos="4500"/>
      </w:tabs>
      <w:suppressAutoHyphens/>
      <w:jc w:val="center"/>
      <w:outlineLvl w:val="1"/>
    </w:pPr>
    <w:rPr>
      <w:rFonts w:ascii="CG Times" w:hAnsi="CG Times"/>
      <w:b/>
      <w:bCs/>
      <w:snapToGrid w:val="0"/>
      <w:spacing w:val="-3"/>
      <w:sz w:val="28"/>
      <w:szCs w:val="20"/>
      <w:u w:val="single"/>
    </w:rPr>
  </w:style>
  <w:style w:type="paragraph" w:styleId="Heading4">
    <w:name w:val="heading 4"/>
    <w:basedOn w:val="Normal"/>
    <w:next w:val="Normal"/>
    <w:link w:val="Heading4Char"/>
    <w:qFormat/>
    <w:rsid w:val="00032725"/>
    <w:pPr>
      <w:keepNext/>
      <w:outlineLvl w:val="3"/>
    </w:pPr>
    <w:rPr>
      <w:rFonts w:ascii="CG Times" w:hAnsi="CG Times"/>
      <w:b/>
      <w:bCs/>
      <w:snapToGrid w:val="0"/>
      <w:szCs w:val="20"/>
      <w:u w:val="single"/>
    </w:rPr>
  </w:style>
  <w:style w:type="paragraph" w:styleId="Heading5">
    <w:name w:val="heading 5"/>
    <w:basedOn w:val="Normal"/>
    <w:next w:val="Normal"/>
    <w:link w:val="Heading5Char"/>
    <w:qFormat/>
    <w:rsid w:val="00032725"/>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032725"/>
    <w:pPr>
      <w:keepNext/>
      <w:tabs>
        <w:tab w:val="center" w:pos="4500"/>
      </w:tabs>
      <w:suppressAutoHyphens/>
      <w:outlineLvl w:val="5"/>
    </w:pPr>
    <w:rPr>
      <w:rFonts w:ascii="CG Times" w:hAnsi="CG Times"/>
      <w:b/>
      <w:bCs/>
      <w:snapToGrid w:val="0"/>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2725"/>
    <w:rPr>
      <w:rFonts w:ascii="CG Times" w:eastAsia="Times New Roman" w:hAnsi="CG Times" w:cs="Times New Roman"/>
      <w:b/>
      <w:bCs/>
      <w:snapToGrid w:val="0"/>
      <w:spacing w:val="-3"/>
      <w:sz w:val="28"/>
      <w:u w:val="single"/>
    </w:rPr>
  </w:style>
  <w:style w:type="character" w:customStyle="1" w:styleId="Heading4Char">
    <w:name w:val="Heading 4 Char"/>
    <w:basedOn w:val="DefaultParagraphFont"/>
    <w:link w:val="Heading4"/>
    <w:rsid w:val="00032725"/>
    <w:rPr>
      <w:rFonts w:ascii="CG Times" w:eastAsia="Times New Roman" w:hAnsi="CG Times" w:cs="Times New Roman"/>
      <w:b/>
      <w:bCs/>
      <w:snapToGrid w:val="0"/>
      <w:sz w:val="24"/>
      <w:u w:val="single"/>
    </w:rPr>
  </w:style>
  <w:style w:type="character" w:customStyle="1" w:styleId="Heading5Char">
    <w:name w:val="Heading 5 Char"/>
    <w:basedOn w:val="DefaultParagraphFont"/>
    <w:link w:val="Heading5"/>
    <w:rsid w:val="00032725"/>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032725"/>
    <w:rPr>
      <w:rFonts w:ascii="CG Times" w:eastAsia="Times New Roman" w:hAnsi="CG Times" w:cs="Times New Roman"/>
      <w:b/>
      <w:bCs/>
      <w:snapToGrid w:val="0"/>
      <w:spacing w:val="-3"/>
      <w:sz w:val="28"/>
    </w:rPr>
  </w:style>
  <w:style w:type="paragraph" w:styleId="EndnoteText">
    <w:name w:val="endnote text"/>
    <w:basedOn w:val="Normal"/>
    <w:link w:val="EndnoteTextChar"/>
    <w:rsid w:val="00032725"/>
    <w:pPr>
      <w:widowControl w:val="0"/>
    </w:pPr>
    <w:rPr>
      <w:rFonts w:ascii="CG Times" w:hAnsi="CG Times"/>
      <w:snapToGrid w:val="0"/>
      <w:szCs w:val="20"/>
    </w:rPr>
  </w:style>
  <w:style w:type="character" w:customStyle="1" w:styleId="EndnoteTextChar">
    <w:name w:val="Endnote Text Char"/>
    <w:basedOn w:val="DefaultParagraphFont"/>
    <w:link w:val="EndnoteText"/>
    <w:rsid w:val="00032725"/>
    <w:rPr>
      <w:rFonts w:ascii="CG Times" w:eastAsia="Times New Roman" w:hAnsi="CG Times" w:cs="Times New Roman"/>
      <w:snapToGrid w:val="0"/>
      <w:sz w:val="24"/>
    </w:rPr>
  </w:style>
  <w:style w:type="paragraph" w:styleId="BodyText">
    <w:name w:val="Body Text"/>
    <w:basedOn w:val="Normal"/>
    <w:link w:val="BodyTextChar"/>
    <w:rsid w:val="00032725"/>
    <w:rPr>
      <w:rFonts w:ascii="CG Times" w:hAnsi="CG Times"/>
      <w:b/>
      <w:bCs/>
      <w:snapToGrid w:val="0"/>
      <w:szCs w:val="20"/>
    </w:rPr>
  </w:style>
  <w:style w:type="character" w:customStyle="1" w:styleId="BodyTextChar">
    <w:name w:val="Body Text Char"/>
    <w:basedOn w:val="DefaultParagraphFont"/>
    <w:link w:val="BodyText"/>
    <w:rsid w:val="00032725"/>
    <w:rPr>
      <w:rFonts w:ascii="CG Times" w:eastAsia="Times New Roman" w:hAnsi="CG Times" w:cs="Times New Roman"/>
      <w:b/>
      <w:bCs/>
      <w:snapToGrid w:val="0"/>
      <w:sz w:val="24"/>
    </w:rPr>
  </w:style>
  <w:style w:type="paragraph" w:styleId="BodyTextIndent2">
    <w:name w:val="Body Text Indent 2"/>
    <w:basedOn w:val="Normal"/>
    <w:link w:val="BodyTextIndent2Char"/>
    <w:rsid w:val="00032725"/>
    <w:pPr>
      <w:ind w:firstLine="720"/>
    </w:pPr>
    <w:rPr>
      <w:rFonts w:ascii="CG Times" w:hAnsi="CG Times"/>
      <w:snapToGrid w:val="0"/>
      <w:szCs w:val="20"/>
    </w:rPr>
  </w:style>
  <w:style w:type="character" w:customStyle="1" w:styleId="BodyTextIndent2Char">
    <w:name w:val="Body Text Indent 2 Char"/>
    <w:basedOn w:val="DefaultParagraphFont"/>
    <w:link w:val="BodyTextIndent2"/>
    <w:rsid w:val="00032725"/>
    <w:rPr>
      <w:rFonts w:ascii="CG Times" w:eastAsia="Times New Roman" w:hAnsi="CG Times" w:cs="Times New Roman"/>
      <w:snapToGrid w:val="0"/>
      <w:sz w:val="24"/>
    </w:rPr>
  </w:style>
  <w:style w:type="paragraph" w:styleId="BodyText2">
    <w:name w:val="Body Text 2"/>
    <w:basedOn w:val="Normal"/>
    <w:link w:val="BodyText2Char"/>
    <w:rsid w:val="00032725"/>
    <w:rPr>
      <w:rFonts w:ascii="CG Times" w:hAnsi="CG Times"/>
      <w:snapToGrid w:val="0"/>
      <w:szCs w:val="20"/>
    </w:rPr>
  </w:style>
  <w:style w:type="character" w:customStyle="1" w:styleId="BodyText2Char">
    <w:name w:val="Body Text 2 Char"/>
    <w:basedOn w:val="DefaultParagraphFont"/>
    <w:link w:val="BodyText2"/>
    <w:rsid w:val="00032725"/>
    <w:rPr>
      <w:rFonts w:ascii="CG Times" w:eastAsia="Times New Roman" w:hAnsi="CG Times" w:cs="Times New Roman"/>
      <w:snapToGrid w:val="0"/>
      <w:sz w:val="24"/>
    </w:rPr>
  </w:style>
  <w:style w:type="paragraph" w:styleId="Header">
    <w:name w:val="header"/>
    <w:basedOn w:val="Normal"/>
    <w:link w:val="HeaderChar"/>
    <w:rsid w:val="00032725"/>
    <w:pPr>
      <w:tabs>
        <w:tab w:val="center" w:pos="4320"/>
        <w:tab w:val="right" w:pos="8640"/>
      </w:tabs>
    </w:pPr>
  </w:style>
  <w:style w:type="character" w:customStyle="1" w:styleId="HeaderChar">
    <w:name w:val="Header Char"/>
    <w:basedOn w:val="DefaultParagraphFont"/>
    <w:link w:val="Header"/>
    <w:rsid w:val="00032725"/>
    <w:rPr>
      <w:rFonts w:ascii="Times New Roman" w:eastAsia="Times New Roman" w:hAnsi="Times New Roman" w:cs="Times New Roman"/>
      <w:sz w:val="24"/>
      <w:szCs w:val="24"/>
    </w:rPr>
  </w:style>
  <w:style w:type="paragraph" w:styleId="Footer">
    <w:name w:val="footer"/>
    <w:basedOn w:val="Normal"/>
    <w:link w:val="FooterChar"/>
    <w:uiPriority w:val="99"/>
    <w:rsid w:val="00032725"/>
    <w:pPr>
      <w:tabs>
        <w:tab w:val="center" w:pos="4320"/>
        <w:tab w:val="right" w:pos="8640"/>
      </w:tabs>
    </w:pPr>
  </w:style>
  <w:style w:type="character" w:customStyle="1" w:styleId="FooterChar">
    <w:name w:val="Footer Char"/>
    <w:basedOn w:val="DefaultParagraphFont"/>
    <w:link w:val="Footer"/>
    <w:uiPriority w:val="99"/>
    <w:rsid w:val="00032725"/>
    <w:rPr>
      <w:rFonts w:ascii="Times New Roman" w:eastAsia="Times New Roman" w:hAnsi="Times New Roman" w:cs="Times New Roman"/>
      <w:sz w:val="24"/>
      <w:szCs w:val="24"/>
    </w:rPr>
  </w:style>
  <w:style w:type="character" w:styleId="PageNumber">
    <w:name w:val="page number"/>
    <w:basedOn w:val="DefaultParagraphFont"/>
    <w:rsid w:val="00032725"/>
  </w:style>
  <w:style w:type="paragraph" w:styleId="DocumentMap">
    <w:name w:val="Document Map"/>
    <w:basedOn w:val="Normal"/>
    <w:link w:val="DocumentMapChar"/>
    <w:rsid w:val="00032725"/>
    <w:pPr>
      <w:shd w:val="clear" w:color="auto" w:fill="000080"/>
    </w:pPr>
    <w:rPr>
      <w:rFonts w:ascii="Tahoma" w:hAnsi="Tahoma" w:cs="Tahoma"/>
    </w:rPr>
  </w:style>
  <w:style w:type="character" w:customStyle="1" w:styleId="DocumentMapChar">
    <w:name w:val="Document Map Char"/>
    <w:basedOn w:val="DefaultParagraphFont"/>
    <w:link w:val="DocumentMap"/>
    <w:rsid w:val="00032725"/>
    <w:rPr>
      <w:rFonts w:ascii="Tahoma" w:eastAsia="Times New Roman" w:hAnsi="Tahoma" w:cs="Tahoma"/>
      <w:sz w:val="24"/>
      <w:szCs w:val="24"/>
      <w:shd w:val="clear" w:color="auto" w:fill="000080"/>
    </w:rPr>
  </w:style>
  <w:style w:type="character" w:styleId="LineNumber">
    <w:name w:val="line number"/>
    <w:basedOn w:val="DefaultParagraphFont"/>
    <w:uiPriority w:val="99"/>
    <w:semiHidden/>
    <w:unhideWhenUsed/>
    <w:rsid w:val="00C45604"/>
  </w:style>
  <w:style w:type="paragraph" w:styleId="ListParagraph">
    <w:name w:val="List Paragraph"/>
    <w:basedOn w:val="Normal"/>
    <w:uiPriority w:val="1"/>
    <w:qFormat/>
    <w:rsid w:val="00471FAD"/>
    <w:pPr>
      <w:widowControl w:val="0"/>
      <w:autoSpaceDE w:val="0"/>
      <w:autoSpaceDN w:val="0"/>
      <w:ind w:left="2131" w:hanging="605"/>
    </w:pPr>
    <w:rPr>
      <w:sz w:val="22"/>
      <w:szCs w:val="22"/>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64A82-2B2E-4620-8F3D-597387E8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swork</dc:creator>
  <cp:lastModifiedBy>Wordswork</cp:lastModifiedBy>
  <cp:revision>5</cp:revision>
  <cp:lastPrinted>2023-04-06T19:03:00Z</cp:lastPrinted>
  <dcterms:created xsi:type="dcterms:W3CDTF">2026-05-15T20:51:00Z</dcterms:created>
  <dcterms:modified xsi:type="dcterms:W3CDTF">2026-05-17T16:11:00Z</dcterms:modified>
</cp:coreProperties>
</file>